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BC" w:rsidRPr="001601BE" w:rsidRDefault="0096309B" w:rsidP="002C7DB0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С</w:t>
      </w:r>
      <w:r w:rsidR="002D4550" w:rsidRPr="001601BE">
        <w:rPr>
          <w:b/>
          <w:sz w:val="26"/>
          <w:szCs w:val="26"/>
        </w:rPr>
        <w:t>ВЕДЕНИЯ</w:t>
      </w:r>
    </w:p>
    <w:p w:rsidR="00BB5343" w:rsidRDefault="004578BC" w:rsidP="008F4B2F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о доходах, </w:t>
      </w:r>
      <w:r w:rsidR="001601BE" w:rsidRPr="001601BE">
        <w:rPr>
          <w:b/>
          <w:sz w:val="26"/>
          <w:szCs w:val="26"/>
        </w:rPr>
        <w:t xml:space="preserve">расходах, </w:t>
      </w:r>
      <w:r w:rsidRPr="001601BE">
        <w:rPr>
          <w:b/>
          <w:sz w:val="26"/>
          <w:szCs w:val="26"/>
        </w:rPr>
        <w:t>об имуществе и обязательствах имущественного характера</w:t>
      </w:r>
      <w:r w:rsidR="007C4429" w:rsidRPr="001601BE">
        <w:rPr>
          <w:b/>
          <w:sz w:val="26"/>
          <w:szCs w:val="26"/>
        </w:rPr>
        <w:t xml:space="preserve"> </w:t>
      </w:r>
    </w:p>
    <w:p w:rsidR="002D4550" w:rsidRPr="001601BE" w:rsidRDefault="007C4429" w:rsidP="008F4B2F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за период с </w:t>
      </w:r>
      <w:r w:rsidR="002D4550" w:rsidRPr="001601BE">
        <w:rPr>
          <w:b/>
          <w:sz w:val="26"/>
          <w:szCs w:val="26"/>
        </w:rPr>
        <w:t>0</w:t>
      </w:r>
      <w:r w:rsidRPr="001601BE">
        <w:rPr>
          <w:b/>
          <w:sz w:val="26"/>
          <w:szCs w:val="26"/>
        </w:rPr>
        <w:t>1 января по 31 декабря 201</w:t>
      </w:r>
      <w:r w:rsidR="006A3DBB">
        <w:rPr>
          <w:b/>
          <w:sz w:val="26"/>
          <w:szCs w:val="26"/>
        </w:rPr>
        <w:t>8</w:t>
      </w:r>
      <w:r w:rsidR="008F4B2F" w:rsidRPr="001601BE">
        <w:rPr>
          <w:b/>
          <w:sz w:val="26"/>
          <w:szCs w:val="26"/>
        </w:rPr>
        <w:t xml:space="preserve"> г</w:t>
      </w:r>
      <w:r w:rsidR="002D4550" w:rsidRPr="001601BE">
        <w:rPr>
          <w:b/>
          <w:sz w:val="26"/>
          <w:szCs w:val="26"/>
        </w:rPr>
        <w:t>ода</w:t>
      </w:r>
    </w:p>
    <w:p w:rsidR="00043523" w:rsidRPr="0076267C" w:rsidRDefault="00043523" w:rsidP="00043523">
      <w:pPr>
        <w:ind w:left="-851"/>
        <w:jc w:val="both"/>
        <w:rPr>
          <w:b/>
        </w:rPr>
      </w:pPr>
    </w:p>
    <w:p w:rsidR="00BB5343" w:rsidRDefault="00BB5343" w:rsidP="008F4B2F">
      <w:pPr>
        <w:rPr>
          <w:sz w:val="6"/>
          <w:szCs w:val="6"/>
        </w:rPr>
      </w:pPr>
    </w:p>
    <w:p w:rsidR="00A07499" w:rsidRPr="00C71468" w:rsidRDefault="00A07499" w:rsidP="008F4B2F">
      <w:pPr>
        <w:rPr>
          <w:sz w:val="6"/>
          <w:szCs w:val="6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2410"/>
        <w:gridCol w:w="992"/>
        <w:gridCol w:w="992"/>
        <w:gridCol w:w="1701"/>
        <w:gridCol w:w="1134"/>
        <w:gridCol w:w="992"/>
        <w:gridCol w:w="1843"/>
        <w:gridCol w:w="992"/>
      </w:tblGrid>
      <w:tr w:rsidR="00612DF5" w:rsidRPr="00612DF5" w:rsidTr="008334B8">
        <w:tc>
          <w:tcPr>
            <w:tcW w:w="1844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Фамилия имя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Должность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Декларирова</w:t>
            </w:r>
            <w:r w:rsidRPr="00612DF5">
              <w:rPr>
                <w:sz w:val="20"/>
                <w:szCs w:val="20"/>
              </w:rPr>
              <w:t>н</w:t>
            </w:r>
            <w:r w:rsidRPr="00612DF5">
              <w:rPr>
                <w:sz w:val="20"/>
                <w:szCs w:val="20"/>
              </w:rPr>
              <w:t>ный годовой доход &lt;</w:t>
            </w:r>
            <w:r w:rsidRPr="00612DF5">
              <w:rPr>
                <w:rStyle w:val="ab"/>
                <w:sz w:val="20"/>
                <w:szCs w:val="20"/>
              </w:rPr>
              <w:footnoteReference w:id="1"/>
            </w:r>
            <w:r w:rsidRPr="00612DF5">
              <w:rPr>
                <w:sz w:val="20"/>
                <w:szCs w:val="20"/>
              </w:rPr>
              <w:t>&gt;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Объекты недвижимости,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proofErr w:type="gramStart"/>
            <w:r w:rsidRPr="00612DF5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бъекты недвижимости,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proofErr w:type="gramStart"/>
            <w:r w:rsidRPr="00612DF5">
              <w:rPr>
                <w:sz w:val="20"/>
                <w:szCs w:val="20"/>
              </w:rPr>
              <w:t>находящиеся</w:t>
            </w:r>
            <w:proofErr w:type="gramEnd"/>
            <w:r w:rsidRPr="00612DF5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Транспортные средства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0EAD" w:rsidRPr="008334B8" w:rsidRDefault="00160EAD" w:rsidP="00612DF5">
            <w:pPr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Сведения об исто</w:t>
            </w:r>
            <w:r w:rsidRPr="008334B8">
              <w:rPr>
                <w:sz w:val="18"/>
                <w:szCs w:val="18"/>
              </w:rPr>
              <w:t>ч</w:t>
            </w:r>
            <w:r w:rsidRPr="008334B8">
              <w:rPr>
                <w:sz w:val="18"/>
                <w:szCs w:val="18"/>
              </w:rPr>
              <w:t>никах получ</w:t>
            </w:r>
            <w:r w:rsidRPr="008334B8">
              <w:rPr>
                <w:sz w:val="18"/>
                <w:szCs w:val="18"/>
              </w:rPr>
              <w:t>е</w:t>
            </w:r>
            <w:r w:rsidRPr="008334B8">
              <w:rPr>
                <w:sz w:val="18"/>
                <w:szCs w:val="18"/>
              </w:rPr>
              <w:t>ния средств, за счет которых соверш</w:t>
            </w:r>
            <w:r w:rsidRPr="008334B8">
              <w:rPr>
                <w:sz w:val="18"/>
                <w:szCs w:val="18"/>
              </w:rPr>
              <w:t>е</w:t>
            </w:r>
            <w:r w:rsidRPr="008334B8">
              <w:rPr>
                <w:sz w:val="18"/>
                <w:szCs w:val="18"/>
              </w:rPr>
              <w:t>на сделка &lt;</w:t>
            </w:r>
            <w:r w:rsidRPr="008334B8">
              <w:rPr>
                <w:rStyle w:val="ab"/>
                <w:sz w:val="18"/>
                <w:szCs w:val="18"/>
              </w:rPr>
              <w:footnoteReference w:id="2"/>
            </w:r>
            <w:r w:rsidRPr="008334B8">
              <w:rPr>
                <w:sz w:val="18"/>
                <w:szCs w:val="18"/>
              </w:rPr>
              <w:t>&gt; (вид приобр</w:t>
            </w:r>
            <w:r w:rsidRPr="008334B8">
              <w:rPr>
                <w:sz w:val="18"/>
                <w:szCs w:val="18"/>
              </w:rPr>
              <w:t>е</w:t>
            </w:r>
            <w:r w:rsidRPr="008334B8">
              <w:rPr>
                <w:sz w:val="18"/>
                <w:szCs w:val="18"/>
              </w:rPr>
              <w:t>тенного имущ</w:t>
            </w:r>
            <w:r w:rsidRPr="008334B8">
              <w:rPr>
                <w:sz w:val="18"/>
                <w:szCs w:val="18"/>
              </w:rPr>
              <w:t>е</w:t>
            </w:r>
            <w:r w:rsidRPr="008334B8">
              <w:rPr>
                <w:sz w:val="18"/>
                <w:szCs w:val="18"/>
              </w:rPr>
              <w:t>ства, и</w:t>
            </w:r>
            <w:r w:rsidRPr="008334B8">
              <w:rPr>
                <w:sz w:val="18"/>
                <w:szCs w:val="18"/>
              </w:rPr>
              <w:t>с</w:t>
            </w:r>
            <w:r w:rsidRPr="008334B8">
              <w:rPr>
                <w:sz w:val="18"/>
                <w:szCs w:val="18"/>
              </w:rPr>
              <w:t>точники)</w:t>
            </w:r>
          </w:p>
        </w:tc>
      </w:tr>
      <w:tr w:rsidR="00612DF5" w:rsidRPr="00612DF5" w:rsidTr="008334B8">
        <w:tc>
          <w:tcPr>
            <w:tcW w:w="1844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2528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  <w:r w:rsidR="00E25285">
              <w:rPr>
                <w:sz w:val="20"/>
                <w:szCs w:val="20"/>
              </w:rPr>
              <w:t xml:space="preserve">, </w:t>
            </w:r>
          </w:p>
          <w:p w:rsidR="00160EAD" w:rsidRPr="00612DF5" w:rsidRDefault="00E25285" w:rsidP="00612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площадь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701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площа</w:t>
            </w:r>
            <w:r w:rsidR="00814ED3">
              <w:rPr>
                <w:sz w:val="20"/>
                <w:szCs w:val="20"/>
              </w:rPr>
              <w:t>д</w:t>
            </w:r>
            <w:r w:rsidRPr="00612DF5">
              <w:rPr>
                <w:sz w:val="20"/>
                <w:szCs w:val="20"/>
              </w:rPr>
              <w:t>ь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34B8" w:rsidRPr="008334B8" w:rsidRDefault="008334B8">
      <w:pPr>
        <w:rPr>
          <w:sz w:val="2"/>
          <w:szCs w:val="2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2410"/>
        <w:gridCol w:w="992"/>
        <w:gridCol w:w="992"/>
        <w:gridCol w:w="1701"/>
        <w:gridCol w:w="1134"/>
        <w:gridCol w:w="992"/>
        <w:gridCol w:w="1843"/>
        <w:gridCol w:w="992"/>
      </w:tblGrid>
      <w:tr w:rsidR="00612DF5" w:rsidRPr="00612DF5" w:rsidTr="008334B8">
        <w:trPr>
          <w:tblHeader/>
        </w:trPr>
        <w:tc>
          <w:tcPr>
            <w:tcW w:w="1844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1</w:t>
            </w:r>
          </w:p>
        </w:tc>
      </w:tr>
      <w:tr w:rsidR="00C71468" w:rsidRPr="00CD235E" w:rsidTr="00C71468">
        <w:trPr>
          <w:trHeight w:val="345"/>
        </w:trPr>
        <w:tc>
          <w:tcPr>
            <w:tcW w:w="1844" w:type="dxa"/>
            <w:vMerge w:val="restart"/>
            <w:shd w:val="clear" w:color="auto" w:fill="auto"/>
          </w:tcPr>
          <w:p w:rsidR="00C71468" w:rsidRPr="00CD235E" w:rsidRDefault="00C71468" w:rsidP="00612DF5">
            <w:pPr>
              <w:jc w:val="both"/>
              <w:rPr>
                <w:b/>
              </w:rPr>
            </w:pPr>
            <w:r w:rsidRPr="00CD235E">
              <w:rPr>
                <w:b/>
              </w:rPr>
              <w:t>Луговской Сергей</w:t>
            </w:r>
          </w:p>
          <w:p w:rsidR="00C71468" w:rsidRPr="00CD235E" w:rsidRDefault="00C71468" w:rsidP="00612DF5">
            <w:pPr>
              <w:jc w:val="both"/>
              <w:rPr>
                <w:b/>
              </w:rPr>
            </w:pPr>
            <w:r w:rsidRPr="00CD235E">
              <w:rPr>
                <w:b/>
              </w:rPr>
              <w:t xml:space="preserve">Леонидович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1468" w:rsidRPr="00CD235E" w:rsidRDefault="00C71468" w:rsidP="001822FB">
            <w:pPr>
              <w:jc w:val="both"/>
            </w:pPr>
            <w:r w:rsidRPr="00CD235E">
              <w:t>председатель Законод</w:t>
            </w:r>
            <w:r w:rsidRPr="00CD235E">
              <w:t>а</w:t>
            </w:r>
            <w:r w:rsidRPr="00CD235E">
              <w:t>тельной Думы Хабаровск</w:t>
            </w:r>
            <w:r w:rsidRPr="00CD235E">
              <w:t>о</w:t>
            </w:r>
            <w:r w:rsidRPr="00CD235E">
              <w:t xml:space="preserve">го кра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468" w:rsidRPr="00CD235E" w:rsidRDefault="00C71468" w:rsidP="00CD235E">
            <w:pPr>
              <w:jc w:val="center"/>
            </w:pPr>
            <w:r w:rsidRPr="00CD235E">
              <w:t>9 </w:t>
            </w:r>
            <w:r w:rsidR="00CD235E" w:rsidRPr="00CD235E">
              <w:t>694</w:t>
            </w:r>
            <w:r w:rsidRPr="00CD235E">
              <w:t> </w:t>
            </w:r>
            <w:r w:rsidR="00CD235E" w:rsidRPr="00CD235E">
              <w:t>560</w:t>
            </w:r>
            <w:r w:rsidRPr="00CD235E">
              <w:t>,4</w:t>
            </w:r>
            <w:r w:rsidR="00CD235E" w:rsidRPr="00CD235E"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71468" w:rsidRPr="00CD235E" w:rsidRDefault="00C71468" w:rsidP="00FB370A">
            <w:pPr>
              <w:jc w:val="both"/>
            </w:pPr>
            <w:r w:rsidRPr="00CD235E">
              <w:t>земельный участок под индивидуал</w:t>
            </w:r>
            <w:r w:rsidRPr="00CD235E">
              <w:t>ь</w:t>
            </w:r>
            <w:r w:rsidRPr="00CD235E">
              <w:t>ное жилищное стро</w:t>
            </w:r>
            <w:r w:rsidRPr="00CD235E">
              <w:t>и</w:t>
            </w:r>
            <w:r w:rsidRPr="00CD235E">
              <w:t>тельство, индивид</w:t>
            </w:r>
            <w:r w:rsidRPr="00CD235E">
              <w:t>у</w:t>
            </w:r>
            <w:r w:rsidRPr="00CD235E">
              <w:t>альная собстве</w:t>
            </w:r>
            <w:r w:rsidRPr="00CD235E">
              <w:t>н</w:t>
            </w:r>
            <w:r w:rsidRPr="00CD235E"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1468" w:rsidRPr="00CD235E" w:rsidRDefault="00C71468" w:rsidP="00612DF5">
            <w:pPr>
              <w:jc w:val="right"/>
            </w:pPr>
            <w:r w:rsidRPr="00CD235E">
              <w:t>1 9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1468" w:rsidRPr="00CD235E" w:rsidRDefault="00C71468" w:rsidP="00612DF5">
            <w:pPr>
              <w:jc w:val="center"/>
            </w:pPr>
            <w:r w:rsidRPr="00CD235E"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C71468" w:rsidRPr="00CD235E" w:rsidRDefault="00A07499" w:rsidP="00A07499">
            <w:pPr>
              <w:ind w:left="33"/>
              <w:jc w:val="both"/>
            </w:pPr>
            <w:r w:rsidRPr="00CD235E">
              <w:t xml:space="preserve">земельный участок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07499" w:rsidRPr="00CD235E" w:rsidRDefault="00A07499" w:rsidP="00612DF5">
            <w:pPr>
              <w:jc w:val="right"/>
            </w:pPr>
            <w:r w:rsidRPr="00CD235E">
              <w:t>9 987,0</w:t>
            </w:r>
          </w:p>
          <w:p w:rsidR="00C71468" w:rsidRPr="00CD235E" w:rsidRDefault="00C71468" w:rsidP="00612DF5">
            <w:pPr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71468" w:rsidRPr="00CD235E" w:rsidRDefault="00C71468" w:rsidP="00612DF5">
            <w:pPr>
              <w:jc w:val="center"/>
            </w:pPr>
            <w:r w:rsidRPr="00CD235E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1468" w:rsidRPr="00CD235E" w:rsidRDefault="00C71468" w:rsidP="00612DF5">
            <w:pPr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1468" w:rsidRPr="00CD235E" w:rsidRDefault="00C71468" w:rsidP="00612DF5">
            <w:pPr>
              <w:jc w:val="center"/>
            </w:pPr>
          </w:p>
        </w:tc>
      </w:tr>
      <w:tr w:rsidR="00C71468" w:rsidRPr="00CD235E" w:rsidTr="00C71468">
        <w:trPr>
          <w:trHeight w:val="580"/>
        </w:trPr>
        <w:tc>
          <w:tcPr>
            <w:tcW w:w="1844" w:type="dxa"/>
            <w:vMerge/>
            <w:shd w:val="clear" w:color="auto" w:fill="auto"/>
          </w:tcPr>
          <w:p w:rsidR="00C71468" w:rsidRPr="00CD235E" w:rsidRDefault="00C71468" w:rsidP="00612DF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1468" w:rsidRPr="00CD235E" w:rsidRDefault="00C71468" w:rsidP="00612DF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C71468" w:rsidRPr="00CD235E" w:rsidRDefault="00C71468" w:rsidP="00612DF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C71468" w:rsidRPr="00CD235E" w:rsidRDefault="00C71468" w:rsidP="00612DF5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D235E" w:rsidRDefault="00C71468" w:rsidP="00612DF5">
            <w:pPr>
              <w:jc w:val="right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D235E" w:rsidRDefault="00C71468" w:rsidP="00612D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71468" w:rsidRPr="00CD235E" w:rsidRDefault="00C71468" w:rsidP="00612DF5">
            <w:pPr>
              <w:jc w:val="both"/>
            </w:pPr>
            <w:r w:rsidRPr="00CD235E"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71468" w:rsidRPr="00CD235E" w:rsidRDefault="00A07499" w:rsidP="00612DF5">
            <w:pPr>
              <w:jc w:val="right"/>
            </w:pPr>
            <w:r w:rsidRPr="00CD235E">
              <w:t>24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71468" w:rsidRPr="00CD235E" w:rsidRDefault="00C71468" w:rsidP="00612DF5">
            <w:pPr>
              <w:jc w:val="center"/>
            </w:pPr>
            <w:r w:rsidRPr="00CD235E"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C71468" w:rsidRPr="00CD235E" w:rsidRDefault="00C71468" w:rsidP="00612DF5">
            <w:pPr>
              <w:jc w:val="right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D235E" w:rsidRDefault="00C71468" w:rsidP="00612DF5">
            <w:pPr>
              <w:jc w:val="center"/>
            </w:pPr>
          </w:p>
        </w:tc>
      </w:tr>
      <w:tr w:rsidR="00C71468" w:rsidRPr="00CD235E" w:rsidTr="00A07499">
        <w:trPr>
          <w:trHeight w:val="529"/>
        </w:trPr>
        <w:tc>
          <w:tcPr>
            <w:tcW w:w="1844" w:type="dxa"/>
            <w:vMerge/>
            <w:shd w:val="clear" w:color="auto" w:fill="auto"/>
          </w:tcPr>
          <w:p w:rsidR="00C71468" w:rsidRPr="00CD235E" w:rsidRDefault="00C71468" w:rsidP="00C7146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1468" w:rsidRPr="00CD235E" w:rsidRDefault="00C71468" w:rsidP="00C71468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C71468" w:rsidRPr="00CD235E" w:rsidRDefault="00C71468" w:rsidP="00C71468">
            <w:pPr>
              <w:jc w:val="both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C71468" w:rsidRPr="00CD235E" w:rsidRDefault="00C71468" w:rsidP="00C71468">
            <w:pPr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C71468" w:rsidRPr="00CD235E" w:rsidRDefault="00A07499" w:rsidP="00C71468">
            <w:pPr>
              <w:jc w:val="both"/>
            </w:pPr>
            <w:r w:rsidRPr="00CD235E"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C71468" w:rsidRPr="00CD235E" w:rsidRDefault="00A07499" w:rsidP="00C71468">
            <w:pPr>
              <w:jc w:val="right"/>
            </w:pPr>
            <w:r w:rsidRPr="00CD235E">
              <w:t>98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C71468" w:rsidRPr="00CD235E" w:rsidRDefault="00C71468" w:rsidP="00C71468">
            <w:pPr>
              <w:jc w:val="center"/>
            </w:pPr>
            <w:r w:rsidRPr="00CD235E"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C71468" w:rsidRPr="00CD235E" w:rsidRDefault="00C71468" w:rsidP="00C71468">
            <w:pPr>
              <w:jc w:val="right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</w:tr>
      <w:tr w:rsidR="00C71468" w:rsidRPr="00CD235E" w:rsidTr="00C824E3">
        <w:tc>
          <w:tcPr>
            <w:tcW w:w="1844" w:type="dxa"/>
            <w:vMerge/>
            <w:shd w:val="clear" w:color="auto" w:fill="auto"/>
          </w:tcPr>
          <w:p w:rsidR="00C71468" w:rsidRPr="00CD235E" w:rsidRDefault="00C71468" w:rsidP="00C71468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C71468" w:rsidRPr="00CD235E" w:rsidRDefault="00C71468" w:rsidP="00C71468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71468" w:rsidRPr="00CD235E" w:rsidRDefault="00C71468" w:rsidP="00C71468">
            <w:pPr>
              <w:jc w:val="both"/>
            </w:pPr>
            <w:r w:rsidRPr="00CD235E">
              <w:t>жилой дом, индив</w:t>
            </w:r>
            <w:r w:rsidRPr="00CD235E">
              <w:t>и</w:t>
            </w:r>
            <w:r w:rsidRPr="00CD235E">
              <w:t>дуальная собстве</w:t>
            </w:r>
            <w:r w:rsidRPr="00CD235E">
              <w:t>н</w:t>
            </w:r>
            <w:r w:rsidRPr="00CD235E">
              <w:t xml:space="preserve">ность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71468" w:rsidRPr="00CD235E" w:rsidRDefault="00C71468" w:rsidP="00C71468">
            <w:pPr>
              <w:jc w:val="right"/>
            </w:pPr>
            <w:r w:rsidRPr="00CD235E">
              <w:t>19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71468" w:rsidRPr="00CD235E" w:rsidRDefault="00C71468" w:rsidP="00C71468">
            <w:pPr>
              <w:jc w:val="center"/>
            </w:pPr>
            <w:r w:rsidRPr="00CD235E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71468" w:rsidRPr="00CD235E" w:rsidRDefault="00C71468" w:rsidP="00C71468">
            <w:pPr>
              <w:ind w:left="33"/>
              <w:jc w:val="right"/>
            </w:pPr>
          </w:p>
        </w:tc>
        <w:tc>
          <w:tcPr>
            <w:tcW w:w="1134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71468" w:rsidRPr="00CD235E" w:rsidRDefault="00C71468" w:rsidP="00C71468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</w:tr>
      <w:tr w:rsidR="00C71468" w:rsidRPr="00CD235E" w:rsidTr="00C824E3">
        <w:tc>
          <w:tcPr>
            <w:tcW w:w="1844" w:type="dxa"/>
            <w:vMerge/>
            <w:shd w:val="clear" w:color="auto" w:fill="auto"/>
          </w:tcPr>
          <w:p w:rsidR="00C71468" w:rsidRPr="00CD235E" w:rsidRDefault="00C71468" w:rsidP="00C71468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C71468" w:rsidRPr="00CD235E" w:rsidRDefault="00C71468" w:rsidP="00C71468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jc w:val="both"/>
              <w:rPr>
                <w:sz w:val="23"/>
                <w:szCs w:val="23"/>
              </w:rPr>
            </w:pPr>
            <w:r w:rsidRPr="00CD235E">
              <w:rPr>
                <w:sz w:val="23"/>
                <w:szCs w:val="23"/>
              </w:rPr>
              <w:t>квартира, индивид</w:t>
            </w:r>
            <w:r w:rsidRPr="00CD235E">
              <w:rPr>
                <w:sz w:val="23"/>
                <w:szCs w:val="23"/>
              </w:rPr>
              <w:t>у</w:t>
            </w:r>
            <w:r w:rsidRPr="00CD235E">
              <w:rPr>
                <w:sz w:val="23"/>
                <w:szCs w:val="23"/>
              </w:rPr>
              <w:t>альная собс</w:t>
            </w:r>
            <w:r w:rsidRPr="00CD235E">
              <w:rPr>
                <w:sz w:val="23"/>
                <w:szCs w:val="23"/>
              </w:rPr>
              <w:t>т</w:t>
            </w:r>
            <w:r w:rsidRPr="00CD235E">
              <w:rPr>
                <w:sz w:val="23"/>
                <w:szCs w:val="23"/>
              </w:rPr>
              <w:t>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jc w:val="right"/>
            </w:pPr>
            <w:r w:rsidRPr="00CD235E">
              <w:t>83,9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jc w:val="center"/>
            </w:pPr>
            <w:r w:rsidRPr="00CD235E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71468" w:rsidRPr="00CD235E" w:rsidRDefault="00C71468" w:rsidP="00C71468">
            <w:pPr>
              <w:ind w:left="33"/>
              <w:jc w:val="right"/>
            </w:pPr>
          </w:p>
        </w:tc>
        <w:tc>
          <w:tcPr>
            <w:tcW w:w="1134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71468" w:rsidRPr="00CD235E" w:rsidRDefault="00C71468" w:rsidP="00C71468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</w:tr>
      <w:tr w:rsidR="008532E9" w:rsidRPr="00CD235E" w:rsidTr="008532E9">
        <w:tc>
          <w:tcPr>
            <w:tcW w:w="1844" w:type="dxa"/>
            <w:vMerge/>
            <w:shd w:val="clear" w:color="auto" w:fill="auto"/>
          </w:tcPr>
          <w:p w:rsidR="00C71468" w:rsidRPr="00CD235E" w:rsidRDefault="00C71468" w:rsidP="00C71468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C71468" w:rsidRPr="00CD235E" w:rsidRDefault="00C71468" w:rsidP="00C71468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jc w:val="both"/>
            </w:pPr>
            <w:r w:rsidRPr="00CD235E">
              <w:t>гараж, индивидуал</w:t>
            </w:r>
            <w:r w:rsidRPr="00CD235E">
              <w:t>ь</w:t>
            </w:r>
            <w:r w:rsidRPr="00CD235E">
              <w:t>ная собс</w:t>
            </w:r>
            <w:r w:rsidRPr="00CD235E">
              <w:t>т</w:t>
            </w:r>
            <w:r w:rsidRPr="00CD235E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jc w:val="right"/>
            </w:pPr>
            <w:r w:rsidRPr="00CD235E">
              <w:t>2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jc w:val="center"/>
            </w:pPr>
            <w:r w:rsidRPr="00CD235E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71468" w:rsidRPr="00CD235E" w:rsidRDefault="00C71468" w:rsidP="00C71468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</w:pPr>
          </w:p>
        </w:tc>
      </w:tr>
      <w:tr w:rsidR="008532E9" w:rsidRPr="00CD235E" w:rsidTr="008532E9">
        <w:trPr>
          <w:trHeight w:val="1104"/>
        </w:trPr>
        <w:tc>
          <w:tcPr>
            <w:tcW w:w="1844" w:type="dxa"/>
            <w:vMerge w:val="restart"/>
            <w:shd w:val="clear" w:color="auto" w:fill="auto"/>
          </w:tcPr>
          <w:p w:rsidR="008532E9" w:rsidRPr="00CD235E" w:rsidRDefault="008532E9" w:rsidP="00C71468">
            <w:pPr>
              <w:jc w:val="both"/>
            </w:pPr>
            <w:r w:rsidRPr="00CD235E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32E9" w:rsidRPr="00CD235E" w:rsidRDefault="008532E9" w:rsidP="00C71468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532E9" w:rsidRPr="00CD235E" w:rsidRDefault="00CD235E" w:rsidP="00C71468">
            <w:pPr>
              <w:jc w:val="center"/>
            </w:pPr>
            <w:r w:rsidRPr="00CD235E">
              <w:t>286</w:t>
            </w:r>
            <w:r w:rsidR="008532E9" w:rsidRPr="00CD235E">
              <w:t> </w:t>
            </w:r>
            <w:r w:rsidRPr="00CD235E">
              <w:t>685</w:t>
            </w:r>
            <w:r w:rsidR="008532E9" w:rsidRPr="00CD235E">
              <w:t>,</w:t>
            </w:r>
            <w:r w:rsidRPr="00CD235E">
              <w:t>35</w:t>
            </w:r>
            <w:r w:rsidR="008532E9" w:rsidRPr="00CD235E"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8532E9" w:rsidRPr="00CD235E" w:rsidRDefault="008532E9" w:rsidP="008532E9">
            <w:pPr>
              <w:jc w:val="both"/>
              <w:rPr>
                <w:szCs w:val="26"/>
              </w:rPr>
            </w:pPr>
            <w:r w:rsidRPr="00CD235E">
              <w:rPr>
                <w:szCs w:val="26"/>
              </w:rPr>
              <w:t xml:space="preserve">земельный участок </w:t>
            </w:r>
            <w:r w:rsidR="00A07499" w:rsidRPr="00CD235E">
              <w:t>под индивидуал</w:t>
            </w:r>
            <w:r w:rsidR="00A07499" w:rsidRPr="00CD235E">
              <w:t>ь</w:t>
            </w:r>
            <w:r w:rsidR="00A07499" w:rsidRPr="00CD235E">
              <w:t>ное жилищное стро</w:t>
            </w:r>
            <w:r w:rsidR="00A07499" w:rsidRPr="00CD235E">
              <w:t>и</w:t>
            </w:r>
            <w:r w:rsidR="00A07499" w:rsidRPr="00CD235E">
              <w:t xml:space="preserve">тельство, </w:t>
            </w:r>
            <w:r w:rsidRPr="00CD235E">
              <w:t>индивид</w:t>
            </w:r>
            <w:r w:rsidRPr="00CD235E">
              <w:t>у</w:t>
            </w:r>
            <w:r w:rsidRPr="00CD235E">
              <w:t>альная собстве</w:t>
            </w:r>
            <w:r w:rsidRPr="00CD235E">
              <w:t>н</w:t>
            </w:r>
            <w:r w:rsidRPr="00CD235E">
              <w:t>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532E9" w:rsidRPr="00CD235E" w:rsidRDefault="008532E9" w:rsidP="00C71468">
            <w:pPr>
              <w:jc w:val="right"/>
            </w:pPr>
            <w:r w:rsidRPr="00CD235E">
              <w:rPr>
                <w:szCs w:val="26"/>
              </w:rPr>
              <w:t>1 5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532E9" w:rsidRPr="00CD235E" w:rsidRDefault="008532E9" w:rsidP="00C71468">
            <w:pPr>
              <w:jc w:val="center"/>
            </w:pPr>
            <w:r w:rsidRPr="00CD235E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32E9" w:rsidRPr="00CD235E" w:rsidRDefault="008532E9" w:rsidP="00C71468">
            <w:pPr>
              <w:jc w:val="both"/>
              <w:rPr>
                <w:szCs w:val="26"/>
              </w:rPr>
            </w:pPr>
            <w:r w:rsidRPr="00CD235E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32E9" w:rsidRPr="00CD235E" w:rsidRDefault="008532E9" w:rsidP="00C71468">
            <w:pPr>
              <w:jc w:val="right"/>
            </w:pPr>
            <w:r w:rsidRPr="00CD235E">
              <w:t>9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32E9" w:rsidRPr="00CD235E" w:rsidRDefault="008532E9" w:rsidP="00C71468">
            <w:pPr>
              <w:jc w:val="center"/>
            </w:pPr>
            <w:r w:rsidRPr="00CD235E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32E9" w:rsidRPr="00CD235E" w:rsidRDefault="008532E9" w:rsidP="00C71468">
            <w:pPr>
              <w:jc w:val="both"/>
              <w:rPr>
                <w:szCs w:val="26"/>
              </w:rPr>
            </w:pPr>
            <w:r w:rsidRPr="00CD235E">
              <w:rPr>
                <w:szCs w:val="26"/>
              </w:rPr>
              <w:t xml:space="preserve">автомобиль легковой </w:t>
            </w:r>
          </w:p>
          <w:p w:rsidR="008532E9" w:rsidRPr="00CD235E" w:rsidRDefault="008532E9" w:rsidP="00C71468">
            <w:pPr>
              <w:jc w:val="both"/>
            </w:pPr>
            <w:r w:rsidRPr="00CD235E">
              <w:rPr>
                <w:bCs/>
                <w:szCs w:val="26"/>
              </w:rPr>
              <w:t>Volkswagen Touareg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32E9" w:rsidRPr="00CD235E" w:rsidRDefault="008532E9" w:rsidP="00C71468">
            <w:pPr>
              <w:jc w:val="center"/>
            </w:pPr>
          </w:p>
        </w:tc>
      </w:tr>
      <w:tr w:rsidR="008532E9" w:rsidRPr="00CD235E" w:rsidTr="008532E9">
        <w:tc>
          <w:tcPr>
            <w:tcW w:w="1844" w:type="dxa"/>
            <w:vMerge/>
            <w:shd w:val="clear" w:color="auto" w:fill="auto"/>
          </w:tcPr>
          <w:p w:rsidR="00C71468" w:rsidRPr="00CD235E" w:rsidRDefault="00C71468" w:rsidP="00C71468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1468" w:rsidRPr="00CD235E" w:rsidRDefault="00C71468" w:rsidP="00C71468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71468" w:rsidRPr="00CD235E" w:rsidRDefault="00C71468" w:rsidP="00C71468">
            <w:pPr>
              <w:jc w:val="both"/>
              <w:rPr>
                <w:szCs w:val="26"/>
              </w:rPr>
            </w:pPr>
            <w:r w:rsidRPr="00CD235E">
              <w:rPr>
                <w:szCs w:val="26"/>
              </w:rPr>
              <w:t>квартира,</w:t>
            </w:r>
            <w:r w:rsidRPr="00CD235E">
              <w:t xml:space="preserve"> индивид</w:t>
            </w:r>
            <w:r w:rsidRPr="00CD235E">
              <w:t>у</w:t>
            </w:r>
            <w:r w:rsidRPr="00CD235E">
              <w:t>альная собстве</w:t>
            </w:r>
            <w:r w:rsidRPr="00CD235E">
              <w:t>н</w:t>
            </w:r>
            <w:r w:rsidRPr="00CD235E"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71468" w:rsidRPr="00CD235E" w:rsidRDefault="00C71468" w:rsidP="00C71468">
            <w:pPr>
              <w:jc w:val="right"/>
              <w:rPr>
                <w:szCs w:val="26"/>
              </w:rPr>
            </w:pPr>
            <w:r w:rsidRPr="00CD235E">
              <w:rPr>
                <w:szCs w:val="26"/>
              </w:rPr>
              <w:t>57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71468" w:rsidRPr="00CD235E" w:rsidRDefault="00C71468" w:rsidP="00C71468">
            <w:pPr>
              <w:jc w:val="center"/>
              <w:rPr>
                <w:szCs w:val="26"/>
              </w:rPr>
            </w:pPr>
            <w:r w:rsidRPr="00CD235E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71468" w:rsidRPr="00CD235E" w:rsidRDefault="00C71468" w:rsidP="00C71468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1468" w:rsidRPr="00CD235E" w:rsidRDefault="00C71468" w:rsidP="00C71468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  <w:rPr>
                <w:color w:val="FF0000"/>
              </w:rPr>
            </w:pPr>
          </w:p>
        </w:tc>
      </w:tr>
      <w:tr w:rsidR="00BB41DC" w:rsidRPr="00CD235E" w:rsidTr="00BB41DC">
        <w:trPr>
          <w:trHeight w:val="848"/>
        </w:trPr>
        <w:tc>
          <w:tcPr>
            <w:tcW w:w="1844" w:type="dxa"/>
            <w:vMerge/>
            <w:shd w:val="clear" w:color="auto" w:fill="auto"/>
          </w:tcPr>
          <w:p w:rsidR="00C71468" w:rsidRPr="00CD235E" w:rsidRDefault="00C71468" w:rsidP="00C71468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1468" w:rsidRPr="00CD235E" w:rsidRDefault="00C71468" w:rsidP="00C71468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jc w:val="both"/>
              <w:rPr>
                <w:szCs w:val="26"/>
              </w:rPr>
            </w:pPr>
            <w:r w:rsidRPr="00CD235E">
              <w:rPr>
                <w:szCs w:val="26"/>
              </w:rPr>
              <w:t>квартира, общая д</w:t>
            </w:r>
            <w:r w:rsidRPr="00CD235E">
              <w:rPr>
                <w:szCs w:val="26"/>
              </w:rPr>
              <w:t>о</w:t>
            </w:r>
            <w:r w:rsidRPr="00CD235E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jc w:val="right"/>
              <w:rPr>
                <w:szCs w:val="26"/>
              </w:rPr>
            </w:pPr>
            <w:r w:rsidRPr="00CD235E">
              <w:rPr>
                <w:szCs w:val="26"/>
              </w:rPr>
              <w:t>52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jc w:val="center"/>
              <w:rPr>
                <w:szCs w:val="26"/>
              </w:rPr>
            </w:pPr>
            <w:r w:rsidRPr="00CD235E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468" w:rsidRPr="00CD235E" w:rsidRDefault="00C71468" w:rsidP="00C71468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1468" w:rsidRPr="00CD235E" w:rsidRDefault="00C71468" w:rsidP="00C71468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D235E" w:rsidRDefault="00C71468" w:rsidP="00C71468">
            <w:pPr>
              <w:jc w:val="center"/>
              <w:rPr>
                <w:color w:val="FF0000"/>
              </w:rPr>
            </w:pPr>
          </w:p>
        </w:tc>
      </w:tr>
      <w:tr w:rsidR="00BB41DC" w:rsidRPr="00613810" w:rsidTr="00BB41DC">
        <w:trPr>
          <w:trHeight w:val="780"/>
        </w:trPr>
        <w:tc>
          <w:tcPr>
            <w:tcW w:w="1844" w:type="dxa"/>
            <w:vMerge w:val="restart"/>
            <w:shd w:val="clear" w:color="auto" w:fill="auto"/>
          </w:tcPr>
          <w:p w:rsidR="00BB41DC" w:rsidRPr="00613810" w:rsidRDefault="00BB41DC" w:rsidP="00BB41DC">
            <w:pPr>
              <w:jc w:val="both"/>
              <w:rPr>
                <w:b/>
              </w:rPr>
            </w:pPr>
            <w:r w:rsidRPr="00613810">
              <w:rPr>
                <w:b/>
              </w:rPr>
              <w:t>Матвеев</w:t>
            </w:r>
          </w:p>
          <w:p w:rsidR="00BB41DC" w:rsidRPr="00613810" w:rsidRDefault="00BB41DC" w:rsidP="00BB41DC">
            <w:pPr>
              <w:jc w:val="both"/>
              <w:rPr>
                <w:b/>
              </w:rPr>
            </w:pPr>
            <w:r w:rsidRPr="00613810">
              <w:rPr>
                <w:b/>
              </w:rPr>
              <w:t>Юрий</w:t>
            </w:r>
          </w:p>
          <w:p w:rsidR="00BB41DC" w:rsidRPr="00613810" w:rsidRDefault="00BB41DC" w:rsidP="00BB41DC">
            <w:pPr>
              <w:jc w:val="both"/>
              <w:rPr>
                <w:b/>
              </w:rPr>
            </w:pPr>
            <w:r w:rsidRPr="00613810">
              <w:rPr>
                <w:b/>
              </w:rPr>
              <w:t>Фёд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6DF5" w:rsidRDefault="00BB41DC" w:rsidP="009645A6">
            <w:pPr>
              <w:autoSpaceDE w:val="0"/>
              <w:autoSpaceDN w:val="0"/>
              <w:adjustRightInd w:val="0"/>
              <w:jc w:val="both"/>
            </w:pPr>
            <w:r w:rsidRPr="00613810">
              <w:rPr>
                <w:szCs w:val="26"/>
              </w:rPr>
              <w:t>первый зам</w:t>
            </w:r>
            <w:r w:rsidRPr="00613810">
              <w:rPr>
                <w:szCs w:val="26"/>
              </w:rPr>
              <w:t>е</w:t>
            </w:r>
            <w:r w:rsidRPr="00613810">
              <w:rPr>
                <w:szCs w:val="26"/>
              </w:rPr>
              <w:t>ститель пре</w:t>
            </w:r>
            <w:r w:rsidRPr="00613810">
              <w:rPr>
                <w:szCs w:val="26"/>
              </w:rPr>
              <w:t>д</w:t>
            </w:r>
            <w:r w:rsidRPr="00613810">
              <w:rPr>
                <w:szCs w:val="26"/>
              </w:rPr>
              <w:t xml:space="preserve">седателя </w:t>
            </w:r>
            <w:r w:rsidR="001822FB" w:rsidRPr="00613810">
              <w:t>З</w:t>
            </w:r>
            <w:r w:rsidR="001822FB" w:rsidRPr="00613810">
              <w:t>а</w:t>
            </w:r>
            <w:r w:rsidR="001822FB" w:rsidRPr="00613810">
              <w:t>конодател</w:t>
            </w:r>
            <w:r w:rsidR="001822FB" w:rsidRPr="00613810">
              <w:t>ь</w:t>
            </w:r>
            <w:r w:rsidR="001822FB" w:rsidRPr="00613810">
              <w:t>ной Думы Хабаровск</w:t>
            </w:r>
            <w:r w:rsidR="001822FB" w:rsidRPr="00613810">
              <w:t>о</w:t>
            </w:r>
            <w:r w:rsidR="001822FB" w:rsidRPr="00613810">
              <w:t>го края</w:t>
            </w:r>
          </w:p>
          <w:p w:rsidR="009645A6" w:rsidRPr="00613810" w:rsidRDefault="009645A6" w:rsidP="009645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B41DC" w:rsidRPr="00613810" w:rsidRDefault="009645A6" w:rsidP="009645A6">
            <w:pPr>
              <w:jc w:val="center"/>
            </w:pPr>
            <w:r>
              <w:t>5</w:t>
            </w:r>
            <w:r w:rsidR="00BB41DC" w:rsidRPr="00613810">
              <w:t> </w:t>
            </w:r>
            <w:r>
              <w:t>322</w:t>
            </w:r>
            <w:r w:rsidR="00BB41DC" w:rsidRPr="00613810">
              <w:t> </w:t>
            </w:r>
            <w:r>
              <w:t>8</w:t>
            </w:r>
            <w:r w:rsidR="00613810" w:rsidRPr="00613810">
              <w:t>14</w:t>
            </w:r>
            <w:r w:rsidR="00BB41DC" w:rsidRPr="00613810">
              <w:t>,</w:t>
            </w:r>
            <w:r w:rsidR="00613810" w:rsidRPr="00613810">
              <w:t>13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BB41DC" w:rsidRPr="00613810" w:rsidRDefault="00BB41DC" w:rsidP="00BB41DC">
            <w:pPr>
              <w:jc w:val="both"/>
              <w:rPr>
                <w:szCs w:val="26"/>
              </w:rPr>
            </w:pPr>
            <w:r w:rsidRPr="00613810">
              <w:rPr>
                <w:szCs w:val="26"/>
              </w:rPr>
              <w:t>квартира, индивид</w:t>
            </w:r>
            <w:r w:rsidRPr="00613810">
              <w:rPr>
                <w:szCs w:val="26"/>
              </w:rPr>
              <w:t>у</w:t>
            </w:r>
            <w:r w:rsidRPr="00613810">
              <w:rPr>
                <w:szCs w:val="26"/>
              </w:rPr>
              <w:t xml:space="preserve">альная </w:t>
            </w:r>
            <w:r w:rsidRPr="00613810">
              <w:t>собстве</w:t>
            </w:r>
            <w:r w:rsidRPr="00613810">
              <w:t>н</w:t>
            </w:r>
            <w:r w:rsidRPr="00613810">
              <w:t>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B41DC" w:rsidRPr="00613810" w:rsidRDefault="00BB41DC" w:rsidP="00BB41DC">
            <w:pPr>
              <w:jc w:val="right"/>
            </w:pPr>
            <w:r w:rsidRPr="00613810">
              <w:rPr>
                <w:lang w:val="en-US"/>
              </w:rPr>
              <w:t>121</w:t>
            </w:r>
            <w:r w:rsidRPr="00613810">
              <w:t>,</w:t>
            </w:r>
            <w:r w:rsidRPr="00613810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B41DC" w:rsidRPr="00613810" w:rsidRDefault="00BB41DC" w:rsidP="00BB41DC">
            <w:pPr>
              <w:jc w:val="center"/>
              <w:rPr>
                <w:szCs w:val="26"/>
              </w:rPr>
            </w:pPr>
            <w:r w:rsidRPr="00613810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B41DC" w:rsidRPr="00613810" w:rsidRDefault="00BB41DC" w:rsidP="00BB41DC">
            <w:pPr>
              <w:jc w:val="both"/>
            </w:pPr>
            <w:r w:rsidRPr="00613810"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B41DC" w:rsidRPr="00613810" w:rsidRDefault="00BB41DC" w:rsidP="00BB41DC">
            <w:pPr>
              <w:jc w:val="right"/>
            </w:pPr>
            <w:r w:rsidRPr="00613810">
              <w:rPr>
                <w:lang w:val="en-US"/>
              </w:rPr>
              <w:t>7</w:t>
            </w:r>
            <w:r w:rsidRPr="00613810">
              <w:t> </w:t>
            </w:r>
            <w:r w:rsidRPr="00613810">
              <w:rPr>
                <w:lang w:val="en-US"/>
              </w:rPr>
              <w:t>186</w:t>
            </w:r>
            <w:r w:rsidRPr="00613810">
              <w:t>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B41DC" w:rsidRPr="00613810" w:rsidRDefault="00BB41DC" w:rsidP="00BB41DC">
            <w:pPr>
              <w:jc w:val="center"/>
            </w:pPr>
            <w:r w:rsidRPr="00613810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41DC" w:rsidRPr="00613810" w:rsidRDefault="00BB41DC" w:rsidP="00BB41DC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41DC" w:rsidRPr="00613810" w:rsidRDefault="00BB41DC" w:rsidP="00BB41DC">
            <w:pPr>
              <w:jc w:val="center"/>
            </w:pPr>
          </w:p>
        </w:tc>
      </w:tr>
      <w:tr w:rsidR="00BB41DC" w:rsidRPr="00613810" w:rsidTr="00BB41DC">
        <w:trPr>
          <w:trHeight w:val="330"/>
        </w:trPr>
        <w:tc>
          <w:tcPr>
            <w:tcW w:w="1844" w:type="dxa"/>
            <w:vMerge/>
            <w:shd w:val="clear" w:color="auto" w:fill="auto"/>
          </w:tcPr>
          <w:p w:rsidR="00BB41DC" w:rsidRPr="00613810" w:rsidRDefault="00BB41DC" w:rsidP="00BB41D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613810" w:rsidRDefault="00BB41DC" w:rsidP="00BB41D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613810" w:rsidRDefault="00BB41DC" w:rsidP="00BB41DC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613810" w:rsidRDefault="00BB41DC" w:rsidP="00A07499">
            <w:pPr>
              <w:jc w:val="both"/>
              <w:rPr>
                <w:szCs w:val="26"/>
              </w:rPr>
            </w:pPr>
            <w:r w:rsidRPr="00613810">
              <w:rPr>
                <w:szCs w:val="26"/>
              </w:rPr>
              <w:t>гараж</w:t>
            </w:r>
            <w:r w:rsidRPr="00613810">
              <w:t>, совместная собс</w:t>
            </w:r>
            <w:r w:rsidRPr="00613810">
              <w:t>т</w:t>
            </w:r>
            <w:r w:rsidRPr="00613810">
              <w:t>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613810" w:rsidRDefault="00BB41DC" w:rsidP="00BB41DC">
            <w:pPr>
              <w:jc w:val="right"/>
            </w:pPr>
            <w:r w:rsidRPr="00613810">
              <w:rPr>
                <w:lang w:val="en-US"/>
              </w:rPr>
              <w:t>13</w:t>
            </w:r>
            <w:r w:rsidRPr="00613810">
              <w:t>,</w:t>
            </w:r>
            <w:r w:rsidRPr="00613810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613810" w:rsidRDefault="00BB41DC" w:rsidP="00BB41DC">
            <w:pPr>
              <w:jc w:val="center"/>
              <w:rPr>
                <w:szCs w:val="26"/>
              </w:rPr>
            </w:pPr>
            <w:r w:rsidRPr="00613810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613810" w:rsidRDefault="00D0386C" w:rsidP="00BB41D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613810" w:rsidRDefault="00BB41DC" w:rsidP="00BB41DC">
            <w:pPr>
              <w:jc w:val="right"/>
            </w:pPr>
            <w:r w:rsidRPr="00613810">
              <w:t>101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613810" w:rsidRDefault="00BB41DC" w:rsidP="00BB41DC">
            <w:pPr>
              <w:jc w:val="center"/>
            </w:pPr>
            <w:r w:rsidRPr="00613810"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41DC" w:rsidRPr="00613810" w:rsidRDefault="00BB41DC" w:rsidP="00BB41D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41DC" w:rsidRPr="00613810" w:rsidRDefault="00BB41DC" w:rsidP="00BB41DC">
            <w:pPr>
              <w:jc w:val="center"/>
            </w:pPr>
          </w:p>
        </w:tc>
      </w:tr>
      <w:tr w:rsidR="00D0386C" w:rsidRPr="006F2C7C" w:rsidTr="00C824E3">
        <w:tc>
          <w:tcPr>
            <w:tcW w:w="1844" w:type="dxa"/>
            <w:vMerge w:val="restart"/>
            <w:shd w:val="clear" w:color="auto" w:fill="auto"/>
          </w:tcPr>
          <w:p w:rsidR="00D0386C" w:rsidRPr="00613810" w:rsidRDefault="00D0386C" w:rsidP="00D0386C">
            <w:pPr>
              <w:jc w:val="both"/>
              <w:rPr>
                <w:b/>
              </w:rPr>
            </w:pPr>
            <w:r w:rsidRPr="00613810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86C" w:rsidRPr="00613810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0386C" w:rsidRPr="00613810" w:rsidRDefault="00D0386C" w:rsidP="00D0386C">
            <w:pPr>
              <w:jc w:val="center"/>
            </w:pPr>
            <w:r w:rsidRPr="00613810">
              <w:rPr>
                <w:lang w:val="en-US"/>
              </w:rPr>
              <w:t>7</w:t>
            </w:r>
            <w:r w:rsidRPr="00613810">
              <w:t xml:space="preserve"> 563 130,33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D0386C" w:rsidRPr="009645A6" w:rsidRDefault="00D0386C" w:rsidP="00D0386C">
            <w:pPr>
              <w:jc w:val="both"/>
            </w:pPr>
            <w:r w:rsidRPr="009645A6">
              <w:t>земельный участок садовый, индивид</w:t>
            </w:r>
            <w:r w:rsidRPr="009645A6">
              <w:t>у</w:t>
            </w:r>
            <w:r w:rsidRPr="009645A6">
              <w:t>альная собстве</w:t>
            </w:r>
            <w:r w:rsidRPr="009645A6">
              <w:t>н</w:t>
            </w:r>
            <w:r w:rsidRPr="009645A6">
              <w:t>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0386C" w:rsidRPr="00613810" w:rsidRDefault="00D0386C" w:rsidP="00D0386C">
            <w:pPr>
              <w:jc w:val="right"/>
            </w:pPr>
            <w:r w:rsidRPr="00613810">
              <w:t>2 209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0386C" w:rsidRPr="00613810" w:rsidRDefault="00D0386C" w:rsidP="00D0386C">
            <w:pPr>
              <w:jc w:val="center"/>
              <w:rPr>
                <w:szCs w:val="26"/>
              </w:rPr>
            </w:pPr>
            <w:r w:rsidRPr="00613810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86C" w:rsidRPr="00613810" w:rsidRDefault="00D0386C" w:rsidP="00D0386C">
            <w:pPr>
              <w:jc w:val="both"/>
              <w:rPr>
                <w:szCs w:val="26"/>
              </w:rPr>
            </w:pPr>
            <w:r w:rsidRPr="00613810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386C" w:rsidRPr="00613810" w:rsidRDefault="00D0386C" w:rsidP="00D0386C">
            <w:pPr>
              <w:jc w:val="right"/>
            </w:pPr>
            <w:r w:rsidRPr="00613810">
              <w:t>101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86C" w:rsidRPr="00613810" w:rsidRDefault="00D0386C" w:rsidP="00D0386C">
            <w:pPr>
              <w:jc w:val="center"/>
            </w:pPr>
            <w:r w:rsidRPr="00613810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386C" w:rsidRPr="006F2C7C" w:rsidRDefault="00D0386C" w:rsidP="00D0386C">
            <w:pPr>
              <w:jc w:val="both"/>
              <w:rPr>
                <w:szCs w:val="26"/>
              </w:rPr>
            </w:pPr>
            <w:r w:rsidRPr="006F2C7C">
              <w:rPr>
                <w:szCs w:val="26"/>
              </w:rPr>
              <w:t>автомобиль легковой Subaru Tribec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86C" w:rsidRPr="006F2C7C" w:rsidRDefault="00D0386C" w:rsidP="00D0386C">
            <w:pPr>
              <w:jc w:val="center"/>
            </w:pPr>
          </w:p>
        </w:tc>
      </w:tr>
      <w:tr w:rsidR="00D0386C" w:rsidRPr="00CD235E" w:rsidTr="006F2C7C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9645A6" w:rsidRDefault="00D0386C" w:rsidP="00D0386C">
            <w:pPr>
              <w:jc w:val="both"/>
            </w:pPr>
            <w:r w:rsidRPr="009645A6">
              <w:t>жилой дом, индив</w:t>
            </w:r>
            <w:r w:rsidRPr="009645A6">
              <w:t>и</w:t>
            </w:r>
            <w:r w:rsidRPr="009645A6">
              <w:t>дуальная собстве</w:t>
            </w:r>
            <w:r w:rsidRPr="009645A6">
              <w:t>н</w:t>
            </w:r>
            <w:r w:rsidRPr="009645A6"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13810" w:rsidRDefault="00D0386C" w:rsidP="00D0386C">
            <w:pPr>
              <w:jc w:val="right"/>
            </w:pPr>
            <w:r w:rsidRPr="00613810">
              <w:t>378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13810" w:rsidRDefault="00D0386C" w:rsidP="00D0386C">
            <w:pPr>
              <w:jc w:val="center"/>
              <w:rPr>
                <w:szCs w:val="26"/>
              </w:rPr>
            </w:pPr>
            <w:r w:rsidRPr="0061381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6F2C7C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9645A6" w:rsidRDefault="00D0386C" w:rsidP="00D0386C">
            <w:pPr>
              <w:jc w:val="both"/>
            </w:pPr>
            <w:r w:rsidRPr="009645A6">
              <w:t>жилой дом, индив</w:t>
            </w:r>
            <w:r w:rsidRPr="009645A6">
              <w:t>и</w:t>
            </w:r>
            <w:r w:rsidRPr="009645A6">
              <w:t>дуальная собстве</w:t>
            </w:r>
            <w:r w:rsidRPr="009645A6">
              <w:t>н</w:t>
            </w:r>
            <w:r w:rsidRPr="009645A6">
              <w:t>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9645A6" w:rsidRDefault="00D0386C" w:rsidP="003C577E">
            <w:pPr>
              <w:jc w:val="right"/>
            </w:pPr>
            <w:r w:rsidRPr="009645A6">
              <w:t>219,</w:t>
            </w:r>
            <w:r w:rsidR="003C577E">
              <w:t>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9645A6" w:rsidRDefault="00D0386C" w:rsidP="00D0386C">
            <w:pPr>
              <w:jc w:val="center"/>
              <w:rPr>
                <w:szCs w:val="26"/>
              </w:rPr>
            </w:pPr>
            <w:r w:rsidRPr="009645A6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6F2C7C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386C" w:rsidRPr="009645A6" w:rsidRDefault="00D0386C" w:rsidP="00D0386C">
            <w:pPr>
              <w:jc w:val="both"/>
            </w:pPr>
            <w:r w:rsidRPr="009645A6">
              <w:t>квартира, индивид</w:t>
            </w:r>
            <w:r w:rsidRPr="009645A6">
              <w:t>у</w:t>
            </w:r>
            <w:r w:rsidRPr="009645A6">
              <w:t>альная собстве</w:t>
            </w:r>
            <w:r w:rsidRPr="009645A6">
              <w:t>н</w:t>
            </w:r>
            <w:r w:rsidRPr="009645A6"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right"/>
            </w:pPr>
            <w:r w:rsidRPr="006F2C7C"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center"/>
              <w:rPr>
                <w:szCs w:val="26"/>
              </w:rPr>
            </w:pPr>
            <w:r w:rsidRPr="006F2C7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6F2C7C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both"/>
              <w:rPr>
                <w:sz w:val="23"/>
                <w:szCs w:val="23"/>
              </w:rPr>
            </w:pPr>
            <w:r w:rsidRPr="006F2C7C">
              <w:rPr>
                <w:sz w:val="23"/>
                <w:szCs w:val="23"/>
              </w:rPr>
              <w:t>квартира, индивид</w:t>
            </w:r>
            <w:r w:rsidRPr="006F2C7C">
              <w:rPr>
                <w:sz w:val="23"/>
                <w:szCs w:val="23"/>
              </w:rPr>
              <w:t>у</w:t>
            </w:r>
            <w:r w:rsidRPr="006F2C7C">
              <w:rPr>
                <w:sz w:val="23"/>
                <w:szCs w:val="23"/>
              </w:rPr>
              <w:t>альная собс</w:t>
            </w:r>
            <w:r w:rsidRPr="006F2C7C">
              <w:rPr>
                <w:sz w:val="23"/>
                <w:szCs w:val="23"/>
              </w:rPr>
              <w:t>т</w:t>
            </w:r>
            <w:r w:rsidRPr="006F2C7C">
              <w:rPr>
                <w:sz w:val="23"/>
                <w:szCs w:val="23"/>
              </w:rPr>
              <w:t>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927FC9" w:rsidRDefault="00D0386C" w:rsidP="00D0386C">
            <w:pPr>
              <w:jc w:val="right"/>
            </w:pPr>
            <w:r w:rsidRPr="00927FC9">
              <w:t>72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center"/>
              <w:rPr>
                <w:szCs w:val="26"/>
              </w:rPr>
            </w:pPr>
            <w:r w:rsidRPr="006F2C7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6F2C7C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both"/>
            </w:pPr>
            <w:r w:rsidRPr="006F2C7C">
              <w:t>гараж</w:t>
            </w:r>
            <w:r w:rsidRPr="006F2C7C">
              <w:rPr>
                <w:szCs w:val="26"/>
              </w:rPr>
              <w:t>, индивидуал</w:t>
            </w:r>
            <w:r w:rsidRPr="006F2C7C">
              <w:rPr>
                <w:szCs w:val="26"/>
              </w:rPr>
              <w:t>ь</w:t>
            </w:r>
            <w:r w:rsidRPr="006F2C7C">
              <w:rPr>
                <w:szCs w:val="26"/>
              </w:rPr>
              <w:t xml:space="preserve">ная </w:t>
            </w:r>
            <w:r w:rsidRPr="006F2C7C">
              <w:t>собс</w:t>
            </w:r>
            <w:r w:rsidRPr="006F2C7C">
              <w:t>т</w:t>
            </w:r>
            <w:r w:rsidRPr="006F2C7C">
              <w:t>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right"/>
            </w:pPr>
            <w:r w:rsidRPr="006F2C7C">
              <w:t>17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center"/>
              <w:rPr>
                <w:szCs w:val="26"/>
              </w:rPr>
            </w:pPr>
            <w:r w:rsidRPr="006F2C7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both"/>
            </w:pPr>
            <w:r w:rsidRPr="006F2C7C">
              <w:t>гараж</w:t>
            </w:r>
            <w:r w:rsidRPr="006F2C7C">
              <w:rPr>
                <w:szCs w:val="26"/>
              </w:rPr>
              <w:t>, индивидуал</w:t>
            </w:r>
            <w:r w:rsidRPr="006F2C7C">
              <w:rPr>
                <w:szCs w:val="26"/>
              </w:rPr>
              <w:t>ь</w:t>
            </w:r>
            <w:r w:rsidRPr="006F2C7C">
              <w:rPr>
                <w:szCs w:val="26"/>
              </w:rPr>
              <w:t xml:space="preserve">ная </w:t>
            </w:r>
            <w:r w:rsidRPr="006F2C7C">
              <w:t>собс</w:t>
            </w:r>
            <w:r w:rsidRPr="006F2C7C">
              <w:t>т</w:t>
            </w:r>
            <w:r w:rsidRPr="006F2C7C">
              <w:t>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right"/>
            </w:pPr>
            <w:r w:rsidRPr="006F2C7C">
              <w:t>27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center"/>
              <w:rPr>
                <w:szCs w:val="26"/>
              </w:rPr>
            </w:pPr>
            <w:r w:rsidRPr="006F2C7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F84DA3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927FC9" w:rsidRDefault="00D0386C" w:rsidP="00D0386C">
            <w:pPr>
              <w:jc w:val="both"/>
              <w:rPr>
                <w:szCs w:val="26"/>
              </w:rPr>
            </w:pPr>
            <w:r w:rsidRPr="00927FC9">
              <w:rPr>
                <w:szCs w:val="26"/>
              </w:rPr>
              <w:t>гараж</w:t>
            </w:r>
            <w:r w:rsidRPr="00927FC9">
              <w:t>, совместная собс</w:t>
            </w:r>
            <w:r w:rsidRPr="00927FC9">
              <w:t>т</w:t>
            </w:r>
            <w:r w:rsidRPr="00927FC9">
              <w:t>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927FC9" w:rsidRDefault="00D0386C" w:rsidP="00D0386C">
            <w:pPr>
              <w:jc w:val="right"/>
            </w:pPr>
            <w:r w:rsidRPr="00927FC9">
              <w:rPr>
                <w:lang w:val="en-US"/>
              </w:rPr>
              <w:t>13</w:t>
            </w:r>
            <w:r w:rsidRPr="00927FC9">
              <w:t>,</w:t>
            </w:r>
            <w:r w:rsidRPr="00927FC9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927FC9" w:rsidRDefault="00D0386C" w:rsidP="00D0386C">
            <w:pPr>
              <w:jc w:val="center"/>
              <w:rPr>
                <w:szCs w:val="26"/>
              </w:rPr>
            </w:pPr>
            <w:r w:rsidRPr="00927FC9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F84DA3">
        <w:trPr>
          <w:trHeight w:val="828"/>
        </w:trPr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both"/>
              <w:rPr>
                <w:szCs w:val="26"/>
              </w:rPr>
            </w:pPr>
            <w:r w:rsidRPr="006F2C7C">
              <w:rPr>
                <w:szCs w:val="26"/>
              </w:rPr>
              <w:t xml:space="preserve">нежилое помещение, индивидуальная </w:t>
            </w:r>
            <w:r w:rsidRPr="006F2C7C">
              <w:t>со</w:t>
            </w:r>
            <w:r w:rsidRPr="006F2C7C">
              <w:t>б</w:t>
            </w:r>
            <w:r w:rsidRPr="006F2C7C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right"/>
            </w:pPr>
            <w:r w:rsidRPr="006F2C7C">
              <w:t>98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center"/>
              <w:rPr>
                <w:szCs w:val="26"/>
              </w:rPr>
            </w:pPr>
            <w:r w:rsidRPr="006F2C7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BB41DC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both"/>
              <w:rPr>
                <w:szCs w:val="26"/>
              </w:rPr>
            </w:pPr>
            <w:r w:rsidRPr="006F2C7C">
              <w:rPr>
                <w:szCs w:val="26"/>
              </w:rPr>
              <w:t xml:space="preserve">нежилое помещение, индивидуальная </w:t>
            </w:r>
            <w:r w:rsidRPr="006F2C7C">
              <w:t>со</w:t>
            </w:r>
            <w:r w:rsidRPr="006F2C7C">
              <w:t>б</w:t>
            </w:r>
            <w:r w:rsidRPr="006F2C7C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right"/>
            </w:pPr>
            <w:r w:rsidRPr="006F2C7C">
              <w:t>230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center"/>
            </w:pPr>
            <w:r w:rsidRPr="006F2C7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BB41DC">
        <w:trPr>
          <w:trHeight w:val="828"/>
        </w:trPr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both"/>
              <w:rPr>
                <w:szCs w:val="26"/>
              </w:rPr>
            </w:pPr>
            <w:r w:rsidRPr="006F2C7C">
              <w:rPr>
                <w:szCs w:val="26"/>
              </w:rPr>
              <w:t>нежилое помещение, общая долевая со</w:t>
            </w:r>
            <w:r w:rsidRPr="006F2C7C">
              <w:rPr>
                <w:szCs w:val="26"/>
              </w:rPr>
              <w:t>б</w:t>
            </w:r>
            <w:r w:rsidRPr="006F2C7C">
              <w:rPr>
                <w:szCs w:val="26"/>
              </w:rPr>
              <w:t>ственность, 1/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right"/>
            </w:pPr>
            <w:r w:rsidRPr="006F2C7C">
              <w:t>290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center"/>
            </w:pPr>
            <w:r w:rsidRPr="006F2C7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BB41DC"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both"/>
              <w:rPr>
                <w:szCs w:val="26"/>
              </w:rPr>
            </w:pPr>
            <w:r w:rsidRPr="006F2C7C">
              <w:rPr>
                <w:szCs w:val="26"/>
              </w:rPr>
              <w:t xml:space="preserve">нежилое помещение, индивидуальная </w:t>
            </w:r>
            <w:r w:rsidRPr="006F2C7C">
              <w:t>со</w:t>
            </w:r>
            <w:r w:rsidRPr="006F2C7C">
              <w:t>б</w:t>
            </w:r>
            <w:r w:rsidRPr="006F2C7C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right"/>
            </w:pPr>
            <w:r w:rsidRPr="006F2C7C">
              <w:t>336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center"/>
            </w:pPr>
            <w:r w:rsidRPr="006F2C7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BB41DC">
        <w:tc>
          <w:tcPr>
            <w:tcW w:w="1844" w:type="dxa"/>
            <w:vMerge w:val="restart"/>
            <w:tcBorders>
              <w:top w:val="nil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D0386C" w:rsidRPr="00E86DF5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both"/>
              <w:rPr>
                <w:szCs w:val="26"/>
              </w:rPr>
            </w:pPr>
            <w:r w:rsidRPr="006F2C7C">
              <w:rPr>
                <w:szCs w:val="26"/>
              </w:rPr>
              <w:t xml:space="preserve">нежилое помещение, индивидуальная </w:t>
            </w:r>
            <w:r w:rsidRPr="006F2C7C">
              <w:t>со</w:t>
            </w:r>
            <w:r w:rsidRPr="006F2C7C">
              <w:t>б</w:t>
            </w:r>
            <w:r w:rsidRPr="006F2C7C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right"/>
            </w:pPr>
            <w:r w:rsidRPr="006F2C7C">
              <w:t>377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center"/>
            </w:pPr>
            <w:r w:rsidRPr="006F2C7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BB41DC">
        <w:trPr>
          <w:trHeight w:val="321"/>
        </w:trPr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both"/>
              <w:rPr>
                <w:szCs w:val="26"/>
              </w:rPr>
            </w:pPr>
            <w:r w:rsidRPr="006F2C7C">
              <w:rPr>
                <w:szCs w:val="26"/>
              </w:rPr>
              <w:t xml:space="preserve">нежилое помещение, индивидуальная </w:t>
            </w:r>
            <w:r w:rsidRPr="006F2C7C">
              <w:t>со</w:t>
            </w:r>
            <w:r w:rsidRPr="006F2C7C">
              <w:t>б</w:t>
            </w:r>
            <w:r w:rsidRPr="006F2C7C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right"/>
            </w:pPr>
            <w:r w:rsidRPr="006F2C7C">
              <w:t>39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6F2C7C" w:rsidRDefault="00D0386C" w:rsidP="00D0386C">
            <w:pPr>
              <w:jc w:val="center"/>
              <w:rPr>
                <w:szCs w:val="26"/>
              </w:rPr>
            </w:pPr>
            <w:r w:rsidRPr="006F2C7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BB41DC">
        <w:trPr>
          <w:trHeight w:val="284"/>
        </w:trPr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6F2C7C" w:rsidRDefault="00D0386C" w:rsidP="00D0386C">
            <w:pPr>
              <w:jc w:val="both"/>
              <w:rPr>
                <w:szCs w:val="26"/>
              </w:rPr>
            </w:pPr>
            <w:r w:rsidRPr="006F2C7C">
              <w:rPr>
                <w:szCs w:val="26"/>
              </w:rPr>
              <w:t xml:space="preserve">нежилое помещение, индивидуальная </w:t>
            </w:r>
            <w:r w:rsidRPr="006F2C7C">
              <w:t>со</w:t>
            </w:r>
            <w:r w:rsidRPr="006F2C7C">
              <w:t>б</w:t>
            </w:r>
            <w:r w:rsidRPr="006F2C7C">
              <w:t>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6F2C7C" w:rsidRDefault="00D0386C" w:rsidP="00D0386C">
            <w:pPr>
              <w:jc w:val="right"/>
            </w:pPr>
            <w:r w:rsidRPr="006F2C7C">
              <w:t>545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6F2C7C" w:rsidRDefault="00D0386C" w:rsidP="00D0386C">
            <w:pPr>
              <w:jc w:val="center"/>
              <w:rPr>
                <w:szCs w:val="26"/>
              </w:rPr>
            </w:pPr>
            <w:r w:rsidRPr="006F2C7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E86DF5" w:rsidTr="00A07499">
        <w:trPr>
          <w:trHeight w:val="13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pageBreakBefore/>
              <w:jc w:val="both"/>
              <w:rPr>
                <w:b/>
                <w:szCs w:val="26"/>
              </w:rPr>
            </w:pPr>
            <w:r w:rsidRPr="00E86DF5">
              <w:rPr>
                <w:b/>
                <w:szCs w:val="26"/>
              </w:rPr>
              <w:lastRenderedPageBreak/>
              <w:t xml:space="preserve">Симигин </w:t>
            </w:r>
          </w:p>
          <w:p w:rsidR="00D0386C" w:rsidRPr="00E86DF5" w:rsidRDefault="00D0386C" w:rsidP="00D0386C">
            <w:pPr>
              <w:pageBreakBefore/>
              <w:jc w:val="both"/>
              <w:rPr>
                <w:b/>
                <w:szCs w:val="26"/>
              </w:rPr>
            </w:pPr>
            <w:r w:rsidRPr="00E86DF5">
              <w:rPr>
                <w:b/>
                <w:szCs w:val="26"/>
              </w:rPr>
              <w:t xml:space="preserve">Павел </w:t>
            </w:r>
          </w:p>
          <w:p w:rsidR="00D0386C" w:rsidRPr="00E86DF5" w:rsidRDefault="00D0386C" w:rsidP="00D0386C">
            <w:pPr>
              <w:pageBreakBefore/>
              <w:jc w:val="both"/>
              <w:rPr>
                <w:b/>
                <w:szCs w:val="26"/>
              </w:rPr>
            </w:pPr>
            <w:r w:rsidRPr="00E86DF5">
              <w:rPr>
                <w:b/>
                <w:szCs w:val="26"/>
              </w:rPr>
              <w:t>Владимир</w:t>
            </w:r>
            <w:r w:rsidRPr="00E86DF5">
              <w:rPr>
                <w:b/>
                <w:szCs w:val="26"/>
              </w:rPr>
              <w:t>о</w:t>
            </w:r>
            <w:r w:rsidRPr="00E86DF5">
              <w:rPr>
                <w:b/>
                <w:szCs w:val="26"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pageBreakBefore/>
              <w:jc w:val="both"/>
              <w:rPr>
                <w:szCs w:val="26"/>
              </w:rPr>
            </w:pPr>
            <w:r w:rsidRPr="00E86DF5">
              <w:rPr>
                <w:szCs w:val="26"/>
              </w:rPr>
              <w:t>замест</w:t>
            </w:r>
            <w:r w:rsidRPr="00E86DF5">
              <w:rPr>
                <w:szCs w:val="26"/>
              </w:rPr>
              <w:t>и</w:t>
            </w:r>
            <w:r w:rsidRPr="00E86DF5">
              <w:rPr>
                <w:szCs w:val="26"/>
              </w:rPr>
              <w:t xml:space="preserve">тель председателя </w:t>
            </w:r>
            <w:r w:rsidRPr="00E86DF5">
              <w:t>Законод</w:t>
            </w:r>
            <w:r w:rsidRPr="00E86DF5">
              <w:t>а</w:t>
            </w:r>
            <w:r w:rsidRPr="00E86DF5">
              <w:t>тельной Думы Хабаровск</w:t>
            </w:r>
            <w:r w:rsidRPr="00E86DF5">
              <w:t>о</w:t>
            </w:r>
            <w:r w:rsidRPr="00E86DF5"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pageBreakBefore/>
              <w:jc w:val="center"/>
              <w:rPr>
                <w:sz w:val="23"/>
                <w:szCs w:val="23"/>
              </w:rPr>
            </w:pPr>
            <w:r w:rsidRPr="00E86DF5">
              <w:rPr>
                <w:sz w:val="23"/>
                <w:szCs w:val="23"/>
              </w:rPr>
              <w:t>15 482 938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pageBreakBefore/>
              <w:jc w:val="both"/>
              <w:rPr>
                <w:sz w:val="23"/>
                <w:szCs w:val="23"/>
              </w:rPr>
            </w:pPr>
            <w:r w:rsidRPr="00E86DF5">
              <w:rPr>
                <w:sz w:val="23"/>
                <w:szCs w:val="23"/>
              </w:rPr>
              <w:t>земельный участок под индивидуал</w:t>
            </w:r>
            <w:r w:rsidRPr="00E86DF5">
              <w:rPr>
                <w:sz w:val="23"/>
                <w:szCs w:val="23"/>
              </w:rPr>
              <w:t>ь</w:t>
            </w:r>
            <w:r w:rsidRPr="00E86DF5">
              <w:rPr>
                <w:sz w:val="23"/>
                <w:szCs w:val="23"/>
              </w:rPr>
              <w:t>ное жилищное строител</w:t>
            </w:r>
            <w:r w:rsidRPr="00E86DF5">
              <w:rPr>
                <w:sz w:val="23"/>
                <w:szCs w:val="23"/>
              </w:rPr>
              <w:t>ь</w:t>
            </w:r>
            <w:r w:rsidRPr="00E86DF5">
              <w:rPr>
                <w:sz w:val="23"/>
                <w:szCs w:val="23"/>
              </w:rPr>
              <w:t xml:space="preserve">ство, </w:t>
            </w:r>
            <w:r w:rsidRPr="00E86DF5">
              <w:rPr>
                <w:szCs w:val="26"/>
              </w:rPr>
              <w:t>индивидуал</w:t>
            </w:r>
            <w:r w:rsidRPr="00E86DF5">
              <w:rPr>
                <w:szCs w:val="26"/>
              </w:rPr>
              <w:t>ь</w:t>
            </w:r>
            <w:r w:rsidRPr="00E86DF5">
              <w:rPr>
                <w:szCs w:val="26"/>
              </w:rPr>
              <w:t xml:space="preserve">ная </w:t>
            </w:r>
            <w:r w:rsidRPr="00E86DF5">
              <w:t>собс</w:t>
            </w:r>
            <w:r w:rsidRPr="00E86DF5">
              <w:t>т</w:t>
            </w:r>
            <w:r w:rsidRPr="00E86DF5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pageBreakBefore/>
              <w:jc w:val="right"/>
            </w:pPr>
            <w:r w:rsidRPr="00E86DF5"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pageBreakBefore/>
              <w:jc w:val="center"/>
              <w:rPr>
                <w:szCs w:val="26"/>
              </w:rPr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pageBreakBefore/>
              <w:jc w:val="both"/>
              <w:rPr>
                <w:szCs w:val="26"/>
              </w:rPr>
            </w:pPr>
            <w:r w:rsidRPr="00E86DF5">
              <w:rPr>
                <w:szCs w:val="2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pageBreakBefore/>
              <w:jc w:val="right"/>
            </w:pPr>
            <w:r w:rsidRPr="00E86DF5">
              <w:t>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pageBreakBefore/>
              <w:jc w:val="center"/>
              <w:rPr>
                <w:szCs w:val="26"/>
              </w:rPr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pageBreakBefore/>
              <w:jc w:val="both"/>
              <w:rPr>
                <w:szCs w:val="26"/>
              </w:rPr>
            </w:pPr>
            <w:r w:rsidRPr="00E86DF5">
              <w:rPr>
                <w:szCs w:val="26"/>
              </w:rPr>
              <w:t xml:space="preserve">автомобили легковые: </w:t>
            </w:r>
          </w:p>
          <w:p w:rsidR="00D0386C" w:rsidRPr="00E86DF5" w:rsidRDefault="00D0386C" w:rsidP="00D0386C">
            <w:pPr>
              <w:pageBreakBefore/>
              <w:rPr>
                <w:szCs w:val="26"/>
              </w:rPr>
            </w:pPr>
            <w:r w:rsidRPr="00BA7C59">
              <w:rPr>
                <w:bCs/>
                <w:szCs w:val="26"/>
              </w:rPr>
              <w:t>Toyota</w:t>
            </w:r>
            <w:r w:rsidRPr="00584891">
              <w:rPr>
                <w:b/>
                <w:bCs/>
                <w:szCs w:val="26"/>
              </w:rPr>
              <w:t xml:space="preserve"> </w:t>
            </w:r>
            <w:r w:rsidRPr="00E86DF5">
              <w:rPr>
                <w:szCs w:val="26"/>
              </w:rPr>
              <w:t xml:space="preserve">Lexus </w:t>
            </w:r>
            <w:r w:rsidRPr="00E86DF5">
              <w:rPr>
                <w:szCs w:val="26"/>
                <w:lang w:val="en-US"/>
              </w:rPr>
              <w:t>L</w:t>
            </w:r>
            <w:r w:rsidRPr="00E86DF5">
              <w:rPr>
                <w:szCs w:val="26"/>
              </w:rPr>
              <w:t>Х-570;</w:t>
            </w:r>
          </w:p>
          <w:p w:rsidR="00D0386C" w:rsidRPr="00E86DF5" w:rsidRDefault="00D0386C" w:rsidP="00D0386C">
            <w:pPr>
              <w:pageBreakBefore/>
            </w:pPr>
            <w:r w:rsidRPr="00E86DF5">
              <w:rPr>
                <w:lang w:val="en-US"/>
              </w:rPr>
              <w:t>For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pageBreakBefore/>
              <w:jc w:val="center"/>
            </w:pPr>
          </w:p>
        </w:tc>
      </w:tr>
      <w:tr w:rsidR="00D0386C" w:rsidRPr="00CD235E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  <w:rPr>
                <w:sz w:val="23"/>
                <w:szCs w:val="23"/>
              </w:rPr>
            </w:pPr>
            <w:r w:rsidRPr="00E86DF5">
              <w:rPr>
                <w:sz w:val="23"/>
                <w:szCs w:val="23"/>
              </w:rPr>
              <w:t>земельный участок под индивидуал</w:t>
            </w:r>
            <w:r w:rsidRPr="00E86DF5">
              <w:rPr>
                <w:sz w:val="23"/>
                <w:szCs w:val="23"/>
              </w:rPr>
              <w:t>ь</w:t>
            </w:r>
            <w:r w:rsidRPr="00E86DF5">
              <w:rPr>
                <w:sz w:val="23"/>
                <w:szCs w:val="23"/>
              </w:rPr>
              <w:t>ное жилищное строител</w:t>
            </w:r>
            <w:r w:rsidRPr="00E86DF5">
              <w:rPr>
                <w:sz w:val="23"/>
                <w:szCs w:val="23"/>
              </w:rPr>
              <w:t>ь</w:t>
            </w:r>
            <w:r w:rsidRPr="00E86DF5">
              <w:rPr>
                <w:sz w:val="23"/>
                <w:szCs w:val="23"/>
              </w:rPr>
              <w:t xml:space="preserve">ство, </w:t>
            </w:r>
            <w:r w:rsidRPr="00E86DF5">
              <w:rPr>
                <w:szCs w:val="26"/>
              </w:rPr>
              <w:t>индивидуал</w:t>
            </w:r>
            <w:r w:rsidRPr="00E86DF5">
              <w:rPr>
                <w:szCs w:val="26"/>
              </w:rPr>
              <w:t>ь</w:t>
            </w:r>
            <w:r w:rsidRPr="00E86DF5">
              <w:rPr>
                <w:szCs w:val="26"/>
              </w:rPr>
              <w:t xml:space="preserve">ная </w:t>
            </w:r>
            <w:r w:rsidRPr="00E86DF5">
              <w:t>собс</w:t>
            </w:r>
            <w:r w:rsidRPr="00E86DF5">
              <w:t>т</w:t>
            </w:r>
            <w:r w:rsidRPr="00E86DF5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8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  <w:rPr>
                <w:sz w:val="23"/>
                <w:szCs w:val="23"/>
              </w:rPr>
            </w:pPr>
            <w:r w:rsidRPr="00E86DF5">
              <w:rPr>
                <w:sz w:val="23"/>
                <w:szCs w:val="23"/>
              </w:rPr>
              <w:t>земельный участок под индивидуал</w:t>
            </w:r>
            <w:r w:rsidRPr="00E86DF5">
              <w:rPr>
                <w:sz w:val="23"/>
                <w:szCs w:val="23"/>
              </w:rPr>
              <w:t>ь</w:t>
            </w:r>
            <w:r w:rsidRPr="00E86DF5">
              <w:rPr>
                <w:sz w:val="23"/>
                <w:szCs w:val="23"/>
              </w:rPr>
              <w:t>ное жилищное строител</w:t>
            </w:r>
            <w:r w:rsidRPr="00E86DF5">
              <w:rPr>
                <w:sz w:val="23"/>
                <w:szCs w:val="23"/>
              </w:rPr>
              <w:t>ь</w:t>
            </w:r>
            <w:r w:rsidRPr="00E86DF5">
              <w:rPr>
                <w:sz w:val="23"/>
                <w:szCs w:val="23"/>
              </w:rPr>
              <w:t>ство, индивидуальная собс</w:t>
            </w:r>
            <w:r w:rsidRPr="00E86DF5">
              <w:rPr>
                <w:sz w:val="23"/>
                <w:szCs w:val="23"/>
              </w:rPr>
              <w:t>т</w:t>
            </w:r>
            <w:r w:rsidRPr="00E86DF5">
              <w:rPr>
                <w:sz w:val="23"/>
                <w:szCs w:val="23"/>
              </w:rPr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8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</w:pPr>
            <w:r w:rsidRPr="00E86DF5">
              <w:t>земельный участок несельскохозя</w:t>
            </w:r>
            <w:r w:rsidRPr="00E86DF5">
              <w:t>й</w:t>
            </w:r>
            <w:r w:rsidRPr="00E86DF5">
              <w:t>ственного назнач</w:t>
            </w:r>
            <w:r w:rsidRPr="00E86DF5">
              <w:t>е</w:t>
            </w:r>
            <w:r w:rsidRPr="00E86DF5">
              <w:t xml:space="preserve">ния, </w:t>
            </w:r>
            <w:r w:rsidRPr="00E86DF5">
              <w:rPr>
                <w:szCs w:val="26"/>
              </w:rPr>
              <w:t xml:space="preserve">индивидуальная </w:t>
            </w:r>
            <w:r w:rsidRPr="00E86DF5">
              <w:t>собс</w:t>
            </w:r>
            <w:r w:rsidRPr="00E86DF5">
              <w:t>т</w:t>
            </w:r>
            <w:r w:rsidRPr="00E86DF5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9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  <w:rPr>
                <w:szCs w:val="26"/>
              </w:rPr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</w:pPr>
            <w:r w:rsidRPr="00E86DF5">
              <w:rPr>
                <w:szCs w:val="26"/>
              </w:rPr>
              <w:t>жилой дом</w:t>
            </w:r>
            <w:r w:rsidRPr="00E86DF5">
              <w:t xml:space="preserve">, </w:t>
            </w:r>
            <w:r w:rsidRPr="00E86DF5">
              <w:rPr>
                <w:szCs w:val="26"/>
              </w:rPr>
              <w:t>индив</w:t>
            </w:r>
            <w:r w:rsidRPr="00E86DF5">
              <w:rPr>
                <w:szCs w:val="26"/>
              </w:rPr>
              <w:t>и</w:t>
            </w:r>
            <w:r w:rsidRPr="00E86DF5">
              <w:rPr>
                <w:szCs w:val="26"/>
              </w:rPr>
              <w:t xml:space="preserve">дуальная </w:t>
            </w:r>
            <w:r w:rsidRPr="00E86DF5">
              <w:t>собстве</w:t>
            </w:r>
            <w:r w:rsidRPr="00E86DF5">
              <w:t>н</w:t>
            </w:r>
            <w:r w:rsidRPr="00E86DF5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</w:pPr>
            <w:r w:rsidRPr="00E86DF5">
              <w:rPr>
                <w:szCs w:val="26"/>
              </w:rPr>
              <w:t>жилой дом,</w:t>
            </w:r>
            <w:r w:rsidRPr="00E86DF5">
              <w:t xml:space="preserve"> </w:t>
            </w:r>
            <w:r w:rsidRPr="00E86DF5">
              <w:rPr>
                <w:szCs w:val="26"/>
              </w:rPr>
              <w:t>индив</w:t>
            </w:r>
            <w:r w:rsidRPr="00E86DF5">
              <w:rPr>
                <w:szCs w:val="26"/>
              </w:rPr>
              <w:t>и</w:t>
            </w:r>
            <w:r w:rsidRPr="00E86DF5">
              <w:rPr>
                <w:szCs w:val="26"/>
              </w:rPr>
              <w:t xml:space="preserve">дуальная </w:t>
            </w:r>
            <w:r w:rsidRPr="00E86DF5">
              <w:t>собстве</w:t>
            </w:r>
            <w:r w:rsidRPr="00E86DF5">
              <w:t>н</w:t>
            </w:r>
            <w:r w:rsidRPr="00E86DF5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1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F900CD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</w:pPr>
            <w:r w:rsidRPr="00E86DF5">
              <w:rPr>
                <w:szCs w:val="26"/>
              </w:rPr>
              <w:t>жилой дом,</w:t>
            </w:r>
            <w:r w:rsidRPr="00E86DF5">
              <w:t xml:space="preserve"> </w:t>
            </w:r>
            <w:r w:rsidRPr="00E86DF5">
              <w:rPr>
                <w:szCs w:val="26"/>
              </w:rPr>
              <w:t>индив</w:t>
            </w:r>
            <w:r w:rsidRPr="00E86DF5">
              <w:rPr>
                <w:szCs w:val="26"/>
              </w:rPr>
              <w:t>и</w:t>
            </w:r>
            <w:r w:rsidRPr="00E86DF5">
              <w:rPr>
                <w:szCs w:val="26"/>
              </w:rPr>
              <w:t xml:space="preserve">дуальная </w:t>
            </w:r>
            <w:r w:rsidRPr="00E86DF5">
              <w:t>собстве</w:t>
            </w:r>
            <w:r w:rsidRPr="00E86DF5">
              <w:t>н</w:t>
            </w:r>
            <w:r w:rsidRPr="00E86DF5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2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E86DF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</w:pPr>
            <w:r w:rsidRPr="00E86DF5">
              <w:rPr>
                <w:szCs w:val="26"/>
              </w:rPr>
              <w:t>жилой дом</w:t>
            </w:r>
            <w:r w:rsidRPr="00E86DF5">
              <w:t xml:space="preserve">, </w:t>
            </w:r>
            <w:r w:rsidRPr="00E86DF5">
              <w:rPr>
                <w:szCs w:val="26"/>
              </w:rPr>
              <w:t>индив</w:t>
            </w:r>
            <w:r w:rsidRPr="00E86DF5">
              <w:rPr>
                <w:szCs w:val="26"/>
              </w:rPr>
              <w:t>и</w:t>
            </w:r>
            <w:r w:rsidRPr="00E86DF5">
              <w:rPr>
                <w:szCs w:val="26"/>
              </w:rPr>
              <w:t xml:space="preserve">дуальная </w:t>
            </w:r>
            <w:r w:rsidRPr="00E86DF5">
              <w:t>собстве</w:t>
            </w:r>
            <w:r w:rsidRPr="00E86DF5">
              <w:t>н</w:t>
            </w:r>
            <w:r w:rsidRPr="00E86DF5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98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E86DF5">
        <w:trPr>
          <w:trHeight w:val="6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  <w:rPr>
                <w:szCs w:val="26"/>
              </w:rPr>
            </w:pPr>
            <w:r w:rsidRPr="00E86DF5">
              <w:rPr>
                <w:szCs w:val="26"/>
              </w:rPr>
              <w:t>гараж</w:t>
            </w:r>
            <w:r w:rsidRPr="00E86DF5">
              <w:t xml:space="preserve">, </w:t>
            </w:r>
            <w:r w:rsidRPr="00E86DF5">
              <w:rPr>
                <w:szCs w:val="26"/>
              </w:rPr>
              <w:t>индивидуал</w:t>
            </w:r>
            <w:r w:rsidRPr="00E86DF5">
              <w:rPr>
                <w:szCs w:val="26"/>
              </w:rPr>
              <w:t>ь</w:t>
            </w:r>
            <w:r w:rsidRPr="00E86DF5">
              <w:rPr>
                <w:szCs w:val="26"/>
              </w:rPr>
              <w:t xml:space="preserve">ная </w:t>
            </w:r>
            <w:r w:rsidRPr="00E86DF5">
              <w:t>собс</w:t>
            </w:r>
            <w:r w:rsidRPr="00E86DF5">
              <w:t>т</w:t>
            </w:r>
            <w:r w:rsidRPr="00E86DF5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E86DF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  <w:rPr>
                <w:szCs w:val="26"/>
              </w:rPr>
            </w:pPr>
            <w:r w:rsidRPr="00E86DF5">
              <w:rPr>
                <w:szCs w:val="26"/>
              </w:rPr>
              <w:t>нежилое помещение, общая долевая со</w:t>
            </w:r>
            <w:r w:rsidRPr="00E86DF5">
              <w:rPr>
                <w:szCs w:val="26"/>
              </w:rPr>
              <w:t>б</w:t>
            </w:r>
            <w:r w:rsidRPr="00E86DF5">
              <w:rPr>
                <w:szCs w:val="26"/>
              </w:rPr>
              <w:t>ственность, 1/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2 0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  <w:rPr>
                <w:szCs w:val="26"/>
              </w:rPr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  <w:rPr>
                <w:szCs w:val="26"/>
              </w:rPr>
            </w:pPr>
            <w:r w:rsidRPr="00E86DF5">
              <w:rPr>
                <w:szCs w:val="26"/>
              </w:rPr>
              <w:t>нежилое помещение,</w:t>
            </w:r>
            <w:r w:rsidRPr="00E86DF5">
              <w:t xml:space="preserve"> </w:t>
            </w:r>
            <w:r w:rsidRPr="00E86DF5">
              <w:rPr>
                <w:szCs w:val="26"/>
              </w:rPr>
              <w:t xml:space="preserve">индивидуальная </w:t>
            </w:r>
            <w:r w:rsidRPr="00E86DF5">
              <w:t>со</w:t>
            </w:r>
            <w:r w:rsidRPr="00E86DF5">
              <w:t>б</w:t>
            </w:r>
            <w:r w:rsidRPr="00E86DF5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1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  <w:rPr>
                <w:szCs w:val="26"/>
              </w:rPr>
            </w:pPr>
            <w:r w:rsidRPr="00E86DF5">
              <w:rPr>
                <w:szCs w:val="26"/>
              </w:rPr>
              <w:t>нежилое помещение,</w:t>
            </w:r>
            <w:r w:rsidRPr="00E86DF5">
              <w:t xml:space="preserve"> </w:t>
            </w:r>
            <w:r w:rsidRPr="00E86DF5">
              <w:rPr>
                <w:szCs w:val="26"/>
              </w:rPr>
              <w:t xml:space="preserve">индивидуальная </w:t>
            </w:r>
            <w:r w:rsidRPr="00E86DF5">
              <w:t>со</w:t>
            </w:r>
            <w:r w:rsidRPr="00E86DF5">
              <w:t>б</w:t>
            </w:r>
            <w:r w:rsidRPr="00E86DF5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  <w:rPr>
                <w:szCs w:val="26"/>
              </w:rPr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9645A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  <w:rPr>
                <w:szCs w:val="26"/>
              </w:rPr>
            </w:pPr>
            <w:r w:rsidRPr="00E86DF5">
              <w:rPr>
                <w:szCs w:val="26"/>
              </w:rPr>
              <w:t>нежилое помещение,</w:t>
            </w:r>
            <w:r w:rsidRPr="00E86DF5">
              <w:t xml:space="preserve"> </w:t>
            </w:r>
            <w:r w:rsidRPr="00E86DF5">
              <w:rPr>
                <w:szCs w:val="26"/>
              </w:rPr>
              <w:t xml:space="preserve">индивидуальная </w:t>
            </w:r>
            <w:r w:rsidRPr="00E86DF5">
              <w:t>со</w:t>
            </w:r>
            <w:r w:rsidRPr="00E86DF5">
              <w:t>б</w:t>
            </w:r>
            <w:r w:rsidRPr="00E86DF5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  <w:rPr>
                <w:szCs w:val="26"/>
              </w:rPr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9645A6">
        <w:trPr>
          <w:trHeight w:val="8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  <w:rPr>
                <w:szCs w:val="26"/>
              </w:rPr>
            </w:pPr>
            <w:r w:rsidRPr="00E86DF5">
              <w:rPr>
                <w:szCs w:val="2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  <w:rPr>
                <w:sz w:val="23"/>
                <w:szCs w:val="23"/>
              </w:rPr>
            </w:pPr>
            <w:r w:rsidRPr="00E86DF5">
              <w:rPr>
                <w:sz w:val="23"/>
                <w:szCs w:val="23"/>
              </w:rPr>
              <w:t>11 485 738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  <w:rPr>
                <w:szCs w:val="26"/>
              </w:rPr>
            </w:pPr>
            <w:r w:rsidRPr="00E86DF5">
              <w:rPr>
                <w:szCs w:val="26"/>
              </w:rPr>
              <w:t>квартира, индивид</w:t>
            </w:r>
            <w:r w:rsidRPr="00E86DF5">
              <w:rPr>
                <w:szCs w:val="26"/>
              </w:rPr>
              <w:t>у</w:t>
            </w:r>
            <w:r w:rsidRPr="00E86DF5">
              <w:rPr>
                <w:szCs w:val="26"/>
              </w:rPr>
              <w:t xml:space="preserve">альная </w:t>
            </w:r>
            <w:r w:rsidRPr="00E86DF5">
              <w:t>собстве</w:t>
            </w:r>
            <w:r w:rsidRPr="00E86DF5">
              <w:t>н</w:t>
            </w:r>
            <w:r w:rsidRPr="00E86DF5"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A1A67" w:rsidRDefault="00D0386C" w:rsidP="00D0386C">
            <w:pPr>
              <w:jc w:val="both"/>
              <w:rPr>
                <w:szCs w:val="26"/>
              </w:rPr>
            </w:pPr>
            <w:r w:rsidRPr="005A1A67">
              <w:rPr>
                <w:szCs w:val="2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A1A67" w:rsidRDefault="00D0386C" w:rsidP="00D0386C">
            <w:pPr>
              <w:jc w:val="right"/>
            </w:pPr>
            <w:r w:rsidRPr="005A1A67">
              <w:t>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A1A67" w:rsidRDefault="00D0386C" w:rsidP="00D0386C">
            <w:pPr>
              <w:jc w:val="center"/>
              <w:rPr>
                <w:szCs w:val="26"/>
              </w:rPr>
            </w:pPr>
            <w:r w:rsidRPr="005A1A67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</w:pPr>
            <w:r w:rsidRPr="00E86DF5">
              <w:t>автомобиль легковой</w:t>
            </w:r>
          </w:p>
          <w:p w:rsidR="00D0386C" w:rsidRPr="00E86DF5" w:rsidRDefault="00D0386C" w:rsidP="00D0386C">
            <w:pPr>
              <w:rPr>
                <w:szCs w:val="26"/>
              </w:rPr>
            </w:pPr>
            <w:r w:rsidRPr="00BA7C59">
              <w:rPr>
                <w:bCs/>
                <w:szCs w:val="26"/>
              </w:rPr>
              <w:t>Toyota</w:t>
            </w:r>
            <w:r w:rsidRPr="00584891">
              <w:rPr>
                <w:b/>
                <w:bCs/>
                <w:szCs w:val="26"/>
              </w:rPr>
              <w:t xml:space="preserve"> </w:t>
            </w:r>
            <w:r w:rsidRPr="00E86DF5">
              <w:rPr>
                <w:szCs w:val="26"/>
              </w:rPr>
              <w:t xml:space="preserve">Lexus </w:t>
            </w:r>
            <w:r w:rsidRPr="00E86DF5">
              <w:rPr>
                <w:szCs w:val="26"/>
                <w:lang w:val="en-US"/>
              </w:rPr>
              <w:t>NX</w:t>
            </w:r>
            <w:r w:rsidRPr="00E86DF5">
              <w:rPr>
                <w:szCs w:val="26"/>
              </w:rPr>
              <w:t>200</w:t>
            </w:r>
            <w:r w:rsidRPr="00E86DF5">
              <w:rPr>
                <w:szCs w:val="26"/>
                <w:lang w:val="en-US"/>
              </w:rPr>
              <w:t>T</w:t>
            </w:r>
            <w:r w:rsidRPr="00E86DF5">
              <w:rPr>
                <w:szCs w:val="26"/>
              </w:rPr>
              <w:t>;</w:t>
            </w:r>
          </w:p>
          <w:p w:rsidR="00D0386C" w:rsidRPr="005A1A67" w:rsidRDefault="00D0386C" w:rsidP="00D0386C">
            <w:r w:rsidRPr="005A1A67">
              <w:t>мототран</w:t>
            </w:r>
            <w:r w:rsidRPr="005A1A67">
              <w:t>с</w:t>
            </w:r>
            <w:r w:rsidRPr="005A1A67">
              <w:t>портные сре</w:t>
            </w:r>
            <w:r w:rsidRPr="005A1A67">
              <w:t>д</w:t>
            </w:r>
            <w:r w:rsidRPr="005A1A67">
              <w:t>ства:</w:t>
            </w:r>
          </w:p>
          <w:p w:rsidR="00D0386C" w:rsidRPr="005A1A67" w:rsidRDefault="00D0386C" w:rsidP="00D0386C">
            <w:r w:rsidRPr="005A1A67">
              <w:t>мотоциклы Honda X11;</w:t>
            </w:r>
          </w:p>
          <w:p w:rsidR="00D0386C" w:rsidRPr="005A1A67" w:rsidRDefault="00D0386C" w:rsidP="00D0386C">
            <w:r w:rsidRPr="005A1A67">
              <w:t>Suzuki Boulevard;</w:t>
            </w:r>
          </w:p>
          <w:p w:rsidR="00D0386C" w:rsidRPr="005A1A67" w:rsidRDefault="00D0386C" w:rsidP="00D0386C">
            <w:r w:rsidRPr="005A1A67">
              <w:t>водный тран</w:t>
            </w:r>
            <w:r w:rsidRPr="005A1A67">
              <w:t>с</w:t>
            </w:r>
            <w:r w:rsidRPr="005A1A67">
              <w:t>порт – скутер Yamah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9645A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  <w:rPr>
                <w:szCs w:val="26"/>
              </w:rPr>
            </w:pPr>
            <w:r w:rsidRPr="00E86DF5">
              <w:rPr>
                <w:szCs w:val="26"/>
              </w:rPr>
              <w:t>машино-место, и</w:t>
            </w:r>
            <w:r w:rsidRPr="00E86DF5">
              <w:rPr>
                <w:szCs w:val="26"/>
              </w:rPr>
              <w:t>н</w:t>
            </w:r>
            <w:r w:rsidRPr="00E86DF5">
              <w:rPr>
                <w:szCs w:val="26"/>
              </w:rPr>
              <w:t xml:space="preserve">дивидуальная </w:t>
            </w:r>
            <w:r w:rsidRPr="00E86DF5">
              <w:t>со</w:t>
            </w:r>
            <w:r w:rsidRPr="00E86DF5">
              <w:t>б</w:t>
            </w:r>
            <w:r w:rsidRPr="00E86DF5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  <w:rPr>
                <w:szCs w:val="26"/>
              </w:rPr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  <w:rPr>
                <w:szCs w:val="26"/>
              </w:rPr>
            </w:pPr>
            <w:r w:rsidRPr="00E86DF5">
              <w:rPr>
                <w:szCs w:val="26"/>
              </w:rPr>
              <w:t>машино-место, и</w:t>
            </w:r>
            <w:r w:rsidRPr="00E86DF5">
              <w:rPr>
                <w:szCs w:val="26"/>
              </w:rPr>
              <w:t>н</w:t>
            </w:r>
            <w:r w:rsidRPr="00E86DF5">
              <w:rPr>
                <w:szCs w:val="26"/>
              </w:rPr>
              <w:t xml:space="preserve">дивидуальная </w:t>
            </w:r>
            <w:r w:rsidRPr="00E86DF5">
              <w:t>со</w:t>
            </w:r>
            <w:r w:rsidRPr="00E86DF5">
              <w:t>б</w:t>
            </w:r>
            <w:r w:rsidRPr="00E86DF5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  <w:rPr>
                <w:szCs w:val="26"/>
              </w:rPr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both"/>
              <w:rPr>
                <w:szCs w:val="26"/>
              </w:rPr>
            </w:pPr>
            <w:r w:rsidRPr="00E86DF5">
              <w:rPr>
                <w:szCs w:val="26"/>
              </w:rPr>
              <w:t xml:space="preserve">нежилое помещение, индивидуальная </w:t>
            </w:r>
            <w:r w:rsidRPr="00E86DF5">
              <w:t>со</w:t>
            </w:r>
            <w:r w:rsidRPr="00E86DF5">
              <w:t>б</w:t>
            </w:r>
            <w:r w:rsidRPr="00E86DF5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right"/>
            </w:pPr>
            <w:r w:rsidRPr="00E86DF5">
              <w:t>1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jc w:val="center"/>
              <w:rPr>
                <w:szCs w:val="26"/>
              </w:rPr>
            </w:pPr>
            <w:r w:rsidRPr="00E86DF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5A1A67">
        <w:trPr>
          <w:trHeight w:val="575"/>
        </w:trPr>
        <w:tc>
          <w:tcPr>
            <w:tcW w:w="1844" w:type="dxa"/>
            <w:vMerge w:val="restart"/>
            <w:shd w:val="clear" w:color="auto" w:fill="auto"/>
          </w:tcPr>
          <w:p w:rsidR="00D0386C" w:rsidRPr="005A1A67" w:rsidRDefault="00D0386C" w:rsidP="00D0386C">
            <w:pPr>
              <w:pageBreakBefore/>
              <w:jc w:val="both"/>
              <w:rPr>
                <w:b/>
                <w:szCs w:val="26"/>
              </w:rPr>
            </w:pPr>
            <w:r w:rsidRPr="005A1A67">
              <w:rPr>
                <w:b/>
                <w:szCs w:val="26"/>
              </w:rPr>
              <w:lastRenderedPageBreak/>
              <w:t>Арефьева</w:t>
            </w:r>
          </w:p>
          <w:p w:rsidR="00D0386C" w:rsidRPr="005A1A67" w:rsidRDefault="00D0386C" w:rsidP="00D0386C">
            <w:pPr>
              <w:pageBreakBefore/>
              <w:jc w:val="both"/>
              <w:rPr>
                <w:b/>
                <w:szCs w:val="26"/>
              </w:rPr>
            </w:pPr>
            <w:r w:rsidRPr="005A1A67">
              <w:rPr>
                <w:b/>
                <w:szCs w:val="26"/>
              </w:rPr>
              <w:t>Евгения</w:t>
            </w:r>
          </w:p>
          <w:p w:rsidR="00D0386C" w:rsidRPr="005A1A67" w:rsidRDefault="00D0386C" w:rsidP="00D0386C">
            <w:pPr>
              <w:pageBreakBefore/>
              <w:jc w:val="both"/>
              <w:rPr>
                <w:b/>
                <w:szCs w:val="26"/>
              </w:rPr>
            </w:pPr>
            <w:r w:rsidRPr="005A1A67">
              <w:rPr>
                <w:b/>
                <w:szCs w:val="26"/>
              </w:rPr>
              <w:t xml:space="preserve">Вадимо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86C" w:rsidRPr="005A1A67" w:rsidRDefault="00D0386C" w:rsidP="00D0386C">
            <w:pPr>
              <w:pageBreakBefore/>
              <w:jc w:val="both"/>
              <w:rPr>
                <w:sz w:val="23"/>
                <w:szCs w:val="23"/>
              </w:rPr>
            </w:pPr>
            <w:r w:rsidRPr="005A1A67">
              <w:rPr>
                <w:sz w:val="23"/>
                <w:szCs w:val="23"/>
              </w:rPr>
              <w:t xml:space="preserve">председатель постоянного комитета </w:t>
            </w:r>
            <w:r w:rsidRPr="005A1A67">
              <w:t>З</w:t>
            </w:r>
            <w:r w:rsidRPr="005A1A67">
              <w:t>а</w:t>
            </w:r>
            <w:r w:rsidRPr="005A1A67">
              <w:t>конодател</w:t>
            </w:r>
            <w:r w:rsidRPr="005A1A67">
              <w:t>ь</w:t>
            </w:r>
            <w:r w:rsidRPr="005A1A67">
              <w:t>ной Думы Хабаровск</w:t>
            </w:r>
            <w:r w:rsidRPr="005A1A67">
              <w:t>о</w:t>
            </w:r>
            <w:r w:rsidRPr="005A1A67">
              <w:t>го края</w:t>
            </w:r>
            <w:r w:rsidRPr="005A1A67">
              <w:rPr>
                <w:sz w:val="23"/>
                <w:szCs w:val="23"/>
              </w:rPr>
              <w:t xml:space="preserve"> по бю</w:t>
            </w:r>
            <w:r w:rsidRPr="005A1A67">
              <w:rPr>
                <w:sz w:val="23"/>
                <w:szCs w:val="23"/>
              </w:rPr>
              <w:t>д</w:t>
            </w:r>
            <w:r w:rsidRPr="005A1A67">
              <w:rPr>
                <w:sz w:val="23"/>
                <w:szCs w:val="23"/>
              </w:rPr>
              <w:t>жету, налогам и экономич</w:t>
            </w:r>
            <w:r w:rsidRPr="005A1A67">
              <w:rPr>
                <w:sz w:val="23"/>
                <w:szCs w:val="23"/>
              </w:rPr>
              <w:t>е</w:t>
            </w:r>
            <w:r w:rsidRPr="005A1A67">
              <w:rPr>
                <w:sz w:val="23"/>
                <w:szCs w:val="23"/>
              </w:rPr>
              <w:t>скому разв</w:t>
            </w:r>
            <w:r w:rsidRPr="005A1A67">
              <w:rPr>
                <w:sz w:val="23"/>
                <w:szCs w:val="23"/>
              </w:rPr>
              <w:t>и</w:t>
            </w:r>
            <w:r w:rsidRPr="005A1A67">
              <w:rPr>
                <w:sz w:val="23"/>
                <w:szCs w:val="23"/>
              </w:rPr>
              <w:t xml:space="preserve">тию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386C" w:rsidRPr="005A1A67" w:rsidRDefault="00D0386C" w:rsidP="00D0386C">
            <w:pPr>
              <w:pageBreakBefore/>
              <w:jc w:val="center"/>
              <w:rPr>
                <w:szCs w:val="26"/>
              </w:rPr>
            </w:pPr>
            <w:r w:rsidRPr="005A1A67">
              <w:rPr>
                <w:szCs w:val="26"/>
              </w:rPr>
              <w:t>4 198 123,77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both"/>
            </w:pPr>
            <w:r w:rsidRPr="005A1A67">
              <w:t>земельный участок, общая долевая со</w:t>
            </w:r>
            <w:r w:rsidRPr="005A1A67">
              <w:t>б</w:t>
            </w:r>
            <w:r w:rsidRPr="005A1A67">
              <w:t>ственность, 12/500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right"/>
            </w:pPr>
            <w:r w:rsidRPr="005A1A67">
              <w:t>500,0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center"/>
            </w:pPr>
            <w:r w:rsidRPr="005A1A67"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both"/>
            </w:pPr>
            <w:r w:rsidRPr="005A1A67">
              <w:t xml:space="preserve">земельный участок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right"/>
            </w:pPr>
            <w:r w:rsidRPr="005A1A67">
              <w:t>1 0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center"/>
            </w:pPr>
            <w:r w:rsidRPr="005A1A67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386C" w:rsidRPr="005A1A67" w:rsidRDefault="00D0386C" w:rsidP="00D0386C">
            <w:pPr>
              <w:pageBreakBefore/>
              <w:jc w:val="both"/>
              <w:rPr>
                <w:szCs w:val="26"/>
              </w:rPr>
            </w:pPr>
            <w:r w:rsidRPr="005A1A67">
              <w:rPr>
                <w:szCs w:val="26"/>
              </w:rPr>
              <w:t xml:space="preserve">автомобиль легковой </w:t>
            </w:r>
          </w:p>
          <w:p w:rsidR="00D0386C" w:rsidRPr="005A1A67" w:rsidRDefault="00D0386C" w:rsidP="00D0386C">
            <w:pPr>
              <w:pageBreakBefore/>
              <w:jc w:val="both"/>
            </w:pPr>
            <w:r w:rsidRPr="00BA7C59">
              <w:rPr>
                <w:bCs/>
                <w:szCs w:val="26"/>
              </w:rPr>
              <w:t>Toyota</w:t>
            </w:r>
            <w:r w:rsidRPr="00584891">
              <w:rPr>
                <w:b/>
                <w:bCs/>
                <w:szCs w:val="26"/>
              </w:rPr>
              <w:t xml:space="preserve"> </w:t>
            </w:r>
            <w:r w:rsidRPr="005A1A67">
              <w:rPr>
                <w:szCs w:val="26"/>
              </w:rPr>
              <w:t xml:space="preserve">Lexus </w:t>
            </w:r>
            <w:r w:rsidRPr="005A1A67">
              <w:rPr>
                <w:szCs w:val="26"/>
                <w:lang w:val="en-US"/>
              </w:rPr>
              <w:t>GX</w:t>
            </w:r>
            <w:r w:rsidRPr="005A1A67">
              <w:rPr>
                <w:szCs w:val="26"/>
              </w:rPr>
              <w:t>-4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86C" w:rsidRPr="00CD235E" w:rsidRDefault="00D0386C" w:rsidP="00D0386C">
            <w:pPr>
              <w:pageBreakBefore/>
              <w:jc w:val="center"/>
              <w:rPr>
                <w:color w:val="FF0000"/>
              </w:rPr>
            </w:pPr>
          </w:p>
        </w:tc>
      </w:tr>
      <w:tr w:rsidR="00D0386C" w:rsidRPr="00CD235E" w:rsidTr="008334B8">
        <w:trPr>
          <w:trHeight w:val="276"/>
        </w:trPr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pageBreakBefore/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pageBreakBefore/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pageBreakBefore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jc w:val="both"/>
            </w:pPr>
            <w:r w:rsidRPr="005A1A67"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jc w:val="right"/>
            </w:pPr>
            <w:r w:rsidRPr="005A1A67">
              <w:t>990,0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jc w:val="center"/>
            </w:pPr>
            <w:r w:rsidRPr="005A1A67"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5A1A67">
        <w:trPr>
          <w:trHeight w:val="276"/>
        </w:trPr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both"/>
              <w:rPr>
                <w:szCs w:val="26"/>
              </w:rPr>
            </w:pPr>
            <w:r w:rsidRPr="005A1A67">
              <w:rPr>
                <w:szCs w:val="26"/>
              </w:rPr>
              <w:t>жилой дом,</w:t>
            </w:r>
            <w:r w:rsidRPr="005A1A67">
              <w:t xml:space="preserve"> </w:t>
            </w:r>
            <w:r w:rsidRPr="005A1A67">
              <w:rPr>
                <w:szCs w:val="26"/>
              </w:rPr>
              <w:t>индив</w:t>
            </w:r>
            <w:r w:rsidRPr="005A1A67">
              <w:rPr>
                <w:szCs w:val="26"/>
              </w:rPr>
              <w:t>и</w:t>
            </w:r>
            <w:r w:rsidRPr="005A1A67">
              <w:rPr>
                <w:szCs w:val="26"/>
              </w:rPr>
              <w:t xml:space="preserve">дуальная </w:t>
            </w:r>
            <w:r w:rsidRPr="005A1A67">
              <w:t>собстве</w:t>
            </w:r>
            <w:r w:rsidRPr="005A1A67">
              <w:t>н</w:t>
            </w:r>
            <w:r w:rsidRPr="005A1A67">
              <w:t>ность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right"/>
            </w:pPr>
            <w:r w:rsidRPr="005A1A67">
              <w:t>268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center"/>
            </w:pPr>
            <w:r w:rsidRPr="005A1A67">
              <w:t>Россия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BA7C59">
        <w:trPr>
          <w:trHeight w:val="550"/>
        </w:trPr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D0386C" w:rsidRPr="005A1A67" w:rsidRDefault="00D0386C" w:rsidP="00D0386C">
            <w:pPr>
              <w:jc w:val="both"/>
            </w:pPr>
            <w:r w:rsidRPr="005A1A67"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D0386C" w:rsidRPr="005A1A67" w:rsidRDefault="00D0386C" w:rsidP="00D0386C">
            <w:pPr>
              <w:jc w:val="right"/>
            </w:pPr>
            <w:r w:rsidRPr="005A1A67">
              <w:t>74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D0386C" w:rsidRPr="005A1A67" w:rsidRDefault="00D0386C" w:rsidP="00D0386C">
            <w:pPr>
              <w:jc w:val="center"/>
            </w:pPr>
            <w:r w:rsidRPr="005A1A67">
              <w:t>Россия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BA7C59">
        <w:trPr>
          <w:trHeight w:val="828"/>
        </w:trPr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both"/>
            </w:pPr>
            <w:r w:rsidRPr="005A1A67">
              <w:rPr>
                <w:szCs w:val="26"/>
              </w:rPr>
              <w:t>квартира, общая д</w:t>
            </w:r>
            <w:r w:rsidRPr="005A1A67">
              <w:rPr>
                <w:szCs w:val="26"/>
              </w:rPr>
              <w:t>о</w:t>
            </w:r>
            <w:r w:rsidRPr="005A1A67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right"/>
            </w:pPr>
            <w:r w:rsidRPr="005A1A67">
              <w:t>87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center"/>
            </w:pPr>
            <w:r w:rsidRPr="005A1A67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both"/>
            </w:pPr>
            <w:r w:rsidRPr="005A1A67">
              <w:rPr>
                <w:szCs w:val="26"/>
              </w:rPr>
              <w:t>квартира, индивид</w:t>
            </w:r>
            <w:r w:rsidRPr="005A1A67">
              <w:rPr>
                <w:szCs w:val="26"/>
              </w:rPr>
              <w:t>у</w:t>
            </w:r>
            <w:r w:rsidRPr="005A1A67">
              <w:rPr>
                <w:szCs w:val="26"/>
              </w:rPr>
              <w:t xml:space="preserve">альная </w:t>
            </w:r>
            <w:r w:rsidRPr="005A1A67">
              <w:t>собстве</w:t>
            </w:r>
            <w:r w:rsidRPr="005A1A67">
              <w:t>н</w:t>
            </w:r>
            <w:r w:rsidRPr="005A1A67"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right"/>
            </w:pPr>
            <w:r w:rsidRPr="005A1A67">
              <w:t>97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center"/>
            </w:pPr>
            <w:r w:rsidRPr="005A1A67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both"/>
            </w:pPr>
            <w:r w:rsidRPr="005A1A67">
              <w:rPr>
                <w:szCs w:val="26"/>
              </w:rPr>
              <w:t>квартира, индивид</w:t>
            </w:r>
            <w:r w:rsidRPr="005A1A67">
              <w:rPr>
                <w:szCs w:val="26"/>
              </w:rPr>
              <w:t>у</w:t>
            </w:r>
            <w:r w:rsidRPr="005A1A67">
              <w:rPr>
                <w:szCs w:val="26"/>
              </w:rPr>
              <w:t xml:space="preserve">альная </w:t>
            </w:r>
            <w:r w:rsidRPr="005A1A67">
              <w:t>собстве</w:t>
            </w:r>
            <w:r w:rsidRPr="005A1A67">
              <w:t>н</w:t>
            </w:r>
            <w:r w:rsidRPr="005A1A67">
              <w:t>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right"/>
            </w:pPr>
            <w:r w:rsidRPr="005A1A67">
              <w:t>29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center"/>
            </w:pPr>
            <w:r w:rsidRPr="005A1A67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584891" w:rsidTr="00BA7C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  <w:rPr>
                <w:b/>
              </w:rPr>
            </w:pPr>
            <w:r w:rsidRPr="00584891">
              <w:rPr>
                <w:b/>
              </w:rPr>
              <w:t>Ларионова</w:t>
            </w:r>
          </w:p>
          <w:p w:rsidR="00D0386C" w:rsidRPr="00584891" w:rsidRDefault="00D0386C" w:rsidP="00D0386C">
            <w:pPr>
              <w:jc w:val="both"/>
              <w:rPr>
                <w:b/>
              </w:rPr>
            </w:pPr>
            <w:r w:rsidRPr="00584891">
              <w:rPr>
                <w:b/>
              </w:rPr>
              <w:t>Елена</w:t>
            </w:r>
          </w:p>
          <w:p w:rsidR="00D0386C" w:rsidRPr="00584891" w:rsidRDefault="00D0386C" w:rsidP="00D0386C">
            <w:pPr>
              <w:jc w:val="both"/>
              <w:rPr>
                <w:b/>
              </w:rPr>
            </w:pPr>
            <w:r w:rsidRPr="00584891">
              <w:rPr>
                <w:b/>
              </w:rPr>
              <w:t>Парф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  <w:rPr>
                <w:szCs w:val="26"/>
              </w:rPr>
            </w:pPr>
            <w:r w:rsidRPr="00584891">
              <w:rPr>
                <w:szCs w:val="26"/>
              </w:rPr>
              <w:t>предс</w:t>
            </w:r>
            <w:r w:rsidRPr="00584891">
              <w:rPr>
                <w:szCs w:val="26"/>
              </w:rPr>
              <w:t>е</w:t>
            </w:r>
            <w:r w:rsidRPr="00584891">
              <w:rPr>
                <w:szCs w:val="26"/>
              </w:rPr>
              <w:t>датель постоя</w:t>
            </w:r>
            <w:r w:rsidRPr="00584891">
              <w:rPr>
                <w:szCs w:val="26"/>
              </w:rPr>
              <w:t>н</w:t>
            </w:r>
            <w:r w:rsidRPr="00584891">
              <w:rPr>
                <w:szCs w:val="26"/>
              </w:rPr>
              <w:t xml:space="preserve">ного комитета </w:t>
            </w:r>
            <w:r w:rsidRPr="00584891">
              <w:t>З</w:t>
            </w:r>
            <w:r w:rsidRPr="00584891">
              <w:t>а</w:t>
            </w:r>
            <w:r w:rsidRPr="00584891">
              <w:t>конодател</w:t>
            </w:r>
            <w:r w:rsidRPr="00584891">
              <w:t>ь</w:t>
            </w:r>
            <w:r w:rsidRPr="00584891">
              <w:t>ной Думы Хабаровск</w:t>
            </w:r>
            <w:r w:rsidRPr="00584891">
              <w:t>о</w:t>
            </w:r>
            <w:r w:rsidRPr="00584891">
              <w:t>го края</w:t>
            </w:r>
            <w:r w:rsidRPr="00584891">
              <w:rPr>
                <w:szCs w:val="26"/>
              </w:rPr>
              <w:t xml:space="preserve"> по з</w:t>
            </w:r>
            <w:r w:rsidRPr="00584891">
              <w:rPr>
                <w:szCs w:val="26"/>
              </w:rPr>
              <w:t>а</w:t>
            </w:r>
            <w:r w:rsidRPr="00584891">
              <w:rPr>
                <w:szCs w:val="26"/>
              </w:rPr>
              <w:t>конности, правопорядку и обществе</w:t>
            </w:r>
            <w:r w:rsidRPr="00584891">
              <w:rPr>
                <w:szCs w:val="26"/>
              </w:rPr>
              <w:t>н</w:t>
            </w:r>
            <w:r w:rsidRPr="00584891">
              <w:rPr>
                <w:szCs w:val="26"/>
              </w:rPr>
              <w:t>ной безопа</w:t>
            </w:r>
            <w:r w:rsidRPr="00584891">
              <w:rPr>
                <w:szCs w:val="26"/>
              </w:rPr>
              <w:t>с</w:t>
            </w:r>
            <w:r w:rsidRPr="00584891">
              <w:rPr>
                <w:szCs w:val="26"/>
              </w:rPr>
              <w:t xml:space="preserve">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  <w:rPr>
                <w:szCs w:val="26"/>
              </w:rPr>
            </w:pPr>
            <w:r w:rsidRPr="00584891">
              <w:rPr>
                <w:szCs w:val="26"/>
              </w:rPr>
              <w:t>3 417 059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</w:pPr>
            <w:r w:rsidRPr="00584891">
              <w:t xml:space="preserve">квартира, </w:t>
            </w:r>
            <w:r w:rsidRPr="00584891">
              <w:rPr>
                <w:szCs w:val="26"/>
              </w:rPr>
              <w:t>общая д</w:t>
            </w:r>
            <w:r w:rsidRPr="00584891">
              <w:rPr>
                <w:szCs w:val="26"/>
              </w:rPr>
              <w:t>о</w:t>
            </w:r>
            <w:r w:rsidRPr="00584891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right"/>
            </w:pPr>
            <w:r w:rsidRPr="00584891"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  <w:r w:rsidRPr="005848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  <w:rPr>
                <w:szCs w:val="26"/>
              </w:rPr>
            </w:pPr>
            <w:r w:rsidRPr="00584891">
              <w:rPr>
                <w:szCs w:val="26"/>
              </w:rPr>
              <w:t xml:space="preserve">автомобиль легковой </w:t>
            </w:r>
          </w:p>
          <w:p w:rsidR="00D0386C" w:rsidRPr="00584891" w:rsidRDefault="00D0386C" w:rsidP="00D0386C">
            <w:pPr>
              <w:jc w:val="both"/>
            </w:pPr>
            <w:r w:rsidRPr="00584891">
              <w:rPr>
                <w:szCs w:val="26"/>
              </w:rPr>
              <w:t>Mazda</w:t>
            </w:r>
            <w:r w:rsidRPr="00584891">
              <w:rPr>
                <w:bCs/>
                <w:szCs w:val="26"/>
              </w:rPr>
              <w:t xml:space="preserve"> Prem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</w:p>
        </w:tc>
      </w:tr>
      <w:tr w:rsidR="00D0386C" w:rsidRPr="00584891" w:rsidTr="00BA7C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  <w:rPr>
                <w:b/>
              </w:rPr>
            </w:pPr>
            <w:r w:rsidRPr="00584891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  <w:rPr>
                <w:szCs w:val="26"/>
              </w:rPr>
            </w:pPr>
            <w:r w:rsidRPr="00584891">
              <w:rPr>
                <w:szCs w:val="26"/>
              </w:rPr>
              <w:t>320 552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</w:pPr>
            <w:r w:rsidRPr="00584891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right"/>
            </w:pPr>
            <w:r w:rsidRPr="00584891"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  <w:r w:rsidRPr="00584891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  <w:rPr>
                <w:szCs w:val="26"/>
              </w:rPr>
            </w:pPr>
            <w:r w:rsidRPr="00584891">
              <w:rPr>
                <w:szCs w:val="26"/>
              </w:rPr>
              <w:t>автомобиль легковой</w:t>
            </w:r>
          </w:p>
          <w:p w:rsidR="00D0386C" w:rsidRDefault="00D0386C" w:rsidP="00D0386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584891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Toyota Regius Ace</w:t>
            </w:r>
          </w:p>
          <w:p w:rsidR="00D0386C" w:rsidRPr="00584891" w:rsidRDefault="00D0386C" w:rsidP="00D038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</w:p>
        </w:tc>
      </w:tr>
      <w:tr w:rsidR="00D0386C" w:rsidRPr="005A1A67" w:rsidTr="008D798F">
        <w:tc>
          <w:tcPr>
            <w:tcW w:w="1844" w:type="dxa"/>
            <w:shd w:val="clear" w:color="auto" w:fill="auto"/>
          </w:tcPr>
          <w:p w:rsidR="00D0386C" w:rsidRPr="005A1A67" w:rsidRDefault="00D0386C" w:rsidP="00D0386C">
            <w:pPr>
              <w:jc w:val="both"/>
              <w:rPr>
                <w:b/>
              </w:rPr>
            </w:pPr>
            <w:r w:rsidRPr="005A1A67">
              <w:rPr>
                <w:b/>
              </w:rPr>
              <w:lastRenderedPageBreak/>
              <w:t>Мешкова</w:t>
            </w:r>
          </w:p>
          <w:p w:rsidR="00D0386C" w:rsidRPr="005A1A67" w:rsidRDefault="00D0386C" w:rsidP="00D0386C">
            <w:pPr>
              <w:jc w:val="both"/>
              <w:rPr>
                <w:b/>
              </w:rPr>
            </w:pPr>
            <w:r w:rsidRPr="005A1A67">
              <w:rPr>
                <w:b/>
              </w:rPr>
              <w:t xml:space="preserve">Валентина </w:t>
            </w:r>
          </w:p>
          <w:p w:rsidR="00D0386C" w:rsidRPr="005A1A67" w:rsidRDefault="00D0386C" w:rsidP="00D0386C">
            <w:pPr>
              <w:jc w:val="both"/>
              <w:rPr>
                <w:b/>
              </w:rPr>
            </w:pPr>
            <w:r w:rsidRPr="005A1A67">
              <w:rPr>
                <w:b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D0386C" w:rsidRPr="005A1A67" w:rsidRDefault="00D0386C" w:rsidP="00D0386C">
            <w:pPr>
              <w:pageBreakBefore/>
              <w:widowControl w:val="0"/>
              <w:jc w:val="both"/>
              <w:rPr>
                <w:sz w:val="23"/>
                <w:szCs w:val="23"/>
              </w:rPr>
            </w:pPr>
            <w:r w:rsidRPr="005A1A67">
              <w:rPr>
                <w:sz w:val="23"/>
                <w:szCs w:val="23"/>
              </w:rPr>
              <w:t xml:space="preserve">председатель постоянного комитета </w:t>
            </w:r>
            <w:r w:rsidRPr="005A1A67">
              <w:t>З</w:t>
            </w:r>
            <w:r w:rsidRPr="005A1A67">
              <w:t>а</w:t>
            </w:r>
            <w:r w:rsidRPr="005A1A67">
              <w:t>конодател</w:t>
            </w:r>
            <w:r w:rsidRPr="005A1A67">
              <w:t>ь</w:t>
            </w:r>
            <w:r w:rsidRPr="005A1A67">
              <w:t>ной Думы Хабаровск</w:t>
            </w:r>
            <w:r w:rsidRPr="005A1A67">
              <w:t>о</w:t>
            </w:r>
            <w:r w:rsidRPr="005A1A67">
              <w:t>го края</w:t>
            </w:r>
            <w:r w:rsidRPr="005A1A67">
              <w:rPr>
                <w:sz w:val="23"/>
                <w:szCs w:val="23"/>
              </w:rPr>
              <w:t xml:space="preserve"> по науке, образованию, культуре, спорту и м</w:t>
            </w:r>
            <w:r w:rsidRPr="005A1A67">
              <w:rPr>
                <w:sz w:val="23"/>
                <w:szCs w:val="23"/>
              </w:rPr>
              <w:t>о</w:t>
            </w:r>
            <w:r w:rsidRPr="005A1A67">
              <w:rPr>
                <w:sz w:val="23"/>
                <w:szCs w:val="23"/>
              </w:rPr>
              <w:t>лодежной п</w:t>
            </w:r>
            <w:r w:rsidRPr="005A1A67">
              <w:rPr>
                <w:sz w:val="23"/>
                <w:szCs w:val="23"/>
              </w:rPr>
              <w:t>о</w:t>
            </w:r>
            <w:r w:rsidRPr="005A1A67">
              <w:rPr>
                <w:sz w:val="23"/>
                <w:szCs w:val="23"/>
              </w:rPr>
              <w:t xml:space="preserve">литике </w:t>
            </w:r>
          </w:p>
        </w:tc>
        <w:tc>
          <w:tcPr>
            <w:tcW w:w="1559" w:type="dxa"/>
            <w:shd w:val="clear" w:color="auto" w:fill="auto"/>
          </w:tcPr>
          <w:p w:rsidR="00D0386C" w:rsidRPr="005A1A67" w:rsidRDefault="00D0386C" w:rsidP="00D0386C">
            <w:pPr>
              <w:jc w:val="both"/>
              <w:rPr>
                <w:szCs w:val="26"/>
              </w:rPr>
            </w:pPr>
            <w:r w:rsidRPr="005A1A67">
              <w:rPr>
                <w:szCs w:val="26"/>
              </w:rPr>
              <w:t>3 559 463,01</w:t>
            </w:r>
          </w:p>
        </w:tc>
        <w:tc>
          <w:tcPr>
            <w:tcW w:w="2410" w:type="dxa"/>
            <w:shd w:val="clear" w:color="auto" w:fill="auto"/>
          </w:tcPr>
          <w:p w:rsidR="00D0386C" w:rsidRPr="005A1A67" w:rsidRDefault="00D0386C" w:rsidP="00D0386C">
            <w:pPr>
              <w:jc w:val="both"/>
              <w:rPr>
                <w:szCs w:val="26"/>
              </w:rPr>
            </w:pPr>
            <w:r w:rsidRPr="005A1A67">
              <w:rPr>
                <w:szCs w:val="26"/>
              </w:rPr>
              <w:t>квартира, общая д</w:t>
            </w:r>
            <w:r w:rsidRPr="005A1A67">
              <w:rPr>
                <w:szCs w:val="26"/>
              </w:rPr>
              <w:t>о</w:t>
            </w:r>
            <w:r w:rsidRPr="005A1A67">
              <w:rPr>
                <w:szCs w:val="26"/>
              </w:rPr>
              <w:t>левая собственность, 1/4</w:t>
            </w:r>
          </w:p>
        </w:tc>
        <w:tc>
          <w:tcPr>
            <w:tcW w:w="992" w:type="dxa"/>
            <w:shd w:val="clear" w:color="auto" w:fill="auto"/>
          </w:tcPr>
          <w:p w:rsidR="00D0386C" w:rsidRPr="005A1A67" w:rsidRDefault="00D0386C" w:rsidP="00D0386C">
            <w:pPr>
              <w:jc w:val="right"/>
              <w:rPr>
                <w:szCs w:val="26"/>
              </w:rPr>
            </w:pPr>
            <w:r w:rsidRPr="005A1A67">
              <w:rPr>
                <w:szCs w:val="26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D0386C" w:rsidRPr="005A1A67" w:rsidRDefault="00D0386C" w:rsidP="00D0386C">
            <w:pPr>
              <w:jc w:val="center"/>
              <w:rPr>
                <w:szCs w:val="26"/>
              </w:rPr>
            </w:pPr>
            <w:r w:rsidRPr="005A1A67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0386C" w:rsidRPr="005A1A67" w:rsidRDefault="00D0386C" w:rsidP="00D0386C">
            <w:pPr>
              <w:jc w:val="both"/>
            </w:pPr>
            <w:r w:rsidRPr="005A1A67"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386C" w:rsidRPr="005A1A67" w:rsidRDefault="00D0386C" w:rsidP="00D0386C">
            <w:pPr>
              <w:jc w:val="right"/>
            </w:pPr>
            <w:r w:rsidRPr="005A1A67">
              <w:t>5 7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386C" w:rsidRPr="005A1A67" w:rsidRDefault="00D0386C" w:rsidP="00D0386C">
            <w:pPr>
              <w:jc w:val="center"/>
            </w:pPr>
            <w:r w:rsidRPr="005A1A6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0386C" w:rsidRPr="005A1A67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0386C" w:rsidRPr="005A1A67" w:rsidRDefault="00D0386C" w:rsidP="00D0386C">
            <w:pPr>
              <w:jc w:val="center"/>
            </w:pPr>
          </w:p>
        </w:tc>
      </w:tr>
      <w:tr w:rsidR="00D0386C" w:rsidRPr="00CD235E" w:rsidTr="00291048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</w:rPr>
            </w:pPr>
            <w:r w:rsidRPr="00CD235E">
              <w:rPr>
                <w:b/>
              </w:rPr>
              <w:t>Мовчан</w:t>
            </w:r>
          </w:p>
          <w:p w:rsidR="00D0386C" w:rsidRPr="00CD235E" w:rsidRDefault="00D0386C" w:rsidP="00D0386C">
            <w:pPr>
              <w:jc w:val="both"/>
              <w:rPr>
                <w:b/>
              </w:rPr>
            </w:pPr>
            <w:r w:rsidRPr="00CD235E">
              <w:rPr>
                <w:b/>
              </w:rPr>
              <w:t>Татьяна</w:t>
            </w:r>
          </w:p>
          <w:p w:rsidR="00D0386C" w:rsidRPr="00CD235E" w:rsidRDefault="00D0386C" w:rsidP="00D0386C">
            <w:pPr>
              <w:jc w:val="both"/>
              <w:rPr>
                <w:b/>
              </w:rPr>
            </w:pPr>
            <w:r w:rsidRPr="00CD235E">
              <w:rPr>
                <w:b/>
              </w:rPr>
              <w:t>Никола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szCs w:val="26"/>
              </w:rPr>
            </w:pPr>
            <w:r w:rsidRPr="00CD235E">
              <w:rPr>
                <w:szCs w:val="26"/>
              </w:rPr>
              <w:t>председатель пост</w:t>
            </w:r>
            <w:r w:rsidRPr="00CD235E">
              <w:rPr>
                <w:szCs w:val="26"/>
              </w:rPr>
              <w:t>о</w:t>
            </w:r>
            <w:r w:rsidRPr="00CD235E">
              <w:rPr>
                <w:szCs w:val="26"/>
              </w:rPr>
              <w:t xml:space="preserve">янного комитета </w:t>
            </w:r>
            <w:r w:rsidRPr="00CD235E">
              <w:t>З</w:t>
            </w:r>
            <w:r w:rsidRPr="00CD235E">
              <w:t>а</w:t>
            </w:r>
            <w:r w:rsidRPr="00CD235E">
              <w:t>конодател</w:t>
            </w:r>
            <w:r w:rsidRPr="00CD235E">
              <w:t>ь</w:t>
            </w:r>
            <w:r w:rsidRPr="00CD235E">
              <w:t>ной Думы Хабаровск</w:t>
            </w:r>
            <w:r w:rsidRPr="00CD235E">
              <w:t>о</w:t>
            </w:r>
            <w:r w:rsidRPr="00CD235E">
              <w:t>го края</w:t>
            </w:r>
            <w:r w:rsidRPr="00CD235E">
              <w:rPr>
                <w:szCs w:val="26"/>
              </w:rPr>
              <w:t xml:space="preserve"> по в</w:t>
            </w:r>
            <w:r w:rsidRPr="00CD235E">
              <w:rPr>
                <w:szCs w:val="26"/>
              </w:rPr>
              <w:t>о</w:t>
            </w:r>
            <w:r w:rsidRPr="00CD235E">
              <w:rPr>
                <w:szCs w:val="26"/>
              </w:rPr>
              <w:t>просам гос</w:t>
            </w:r>
            <w:r w:rsidRPr="00CD235E">
              <w:rPr>
                <w:szCs w:val="26"/>
              </w:rPr>
              <w:t>у</w:t>
            </w:r>
            <w:r w:rsidRPr="00CD235E">
              <w:rPr>
                <w:szCs w:val="26"/>
              </w:rPr>
              <w:t>дарс</w:t>
            </w:r>
            <w:r w:rsidRPr="00CD235E">
              <w:rPr>
                <w:szCs w:val="26"/>
              </w:rPr>
              <w:t>т</w:t>
            </w:r>
            <w:r w:rsidRPr="00CD235E">
              <w:rPr>
                <w:szCs w:val="26"/>
              </w:rPr>
              <w:t>венного устройства и местного с</w:t>
            </w:r>
            <w:r w:rsidRPr="00CD235E">
              <w:rPr>
                <w:szCs w:val="26"/>
              </w:rPr>
              <w:t>а</w:t>
            </w:r>
            <w:r w:rsidRPr="00CD235E">
              <w:rPr>
                <w:szCs w:val="26"/>
              </w:rPr>
              <w:t>моупра</w:t>
            </w:r>
            <w:r w:rsidRPr="00CD235E">
              <w:rPr>
                <w:szCs w:val="26"/>
              </w:rPr>
              <w:t>в</w:t>
            </w:r>
            <w:r w:rsidRPr="00CD235E">
              <w:rPr>
                <w:szCs w:val="26"/>
              </w:rPr>
              <w:t xml:space="preserve">л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szCs w:val="26"/>
              </w:rPr>
            </w:pPr>
            <w:r w:rsidRPr="00CD235E">
              <w:rPr>
                <w:szCs w:val="26"/>
              </w:rPr>
              <w:t>4 439 526,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szCs w:val="26"/>
              </w:rPr>
            </w:pPr>
            <w:r w:rsidRPr="00CD235E">
              <w:rPr>
                <w:szCs w:val="26"/>
              </w:rPr>
              <w:t>квартира, индивид</w:t>
            </w:r>
            <w:r w:rsidRPr="00CD235E">
              <w:rPr>
                <w:szCs w:val="26"/>
              </w:rPr>
              <w:t>у</w:t>
            </w:r>
            <w:r w:rsidRPr="00CD235E">
              <w:rPr>
                <w:szCs w:val="26"/>
              </w:rPr>
              <w:t>альная собстве</w:t>
            </w:r>
            <w:r w:rsidRPr="00CD235E">
              <w:rPr>
                <w:szCs w:val="26"/>
              </w:rPr>
              <w:t>н</w:t>
            </w:r>
            <w:r w:rsidRPr="00CD235E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</w:pPr>
            <w:r w:rsidRPr="00CD235E">
              <w:rPr>
                <w:szCs w:val="26"/>
              </w:rPr>
              <w:t>5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</w:pPr>
            <w:r w:rsidRPr="00CD235E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</w:pPr>
          </w:p>
        </w:tc>
      </w:tr>
      <w:tr w:rsidR="00D0386C" w:rsidRPr="00CD235E" w:rsidTr="004753C7"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  <w:rPr>
                <w:b/>
              </w:rPr>
            </w:pPr>
            <w:r w:rsidRPr="00584891">
              <w:rPr>
                <w:b/>
              </w:rPr>
              <w:t>Постельник</w:t>
            </w:r>
          </w:p>
          <w:p w:rsidR="00D0386C" w:rsidRPr="00584891" w:rsidRDefault="00D0386C" w:rsidP="00D0386C">
            <w:pPr>
              <w:jc w:val="both"/>
              <w:rPr>
                <w:b/>
              </w:rPr>
            </w:pPr>
            <w:r w:rsidRPr="00584891">
              <w:rPr>
                <w:b/>
              </w:rPr>
              <w:t xml:space="preserve">Валерий </w:t>
            </w:r>
          </w:p>
          <w:p w:rsidR="00D0386C" w:rsidRPr="00584891" w:rsidRDefault="00D0386C" w:rsidP="00D0386C">
            <w:pPr>
              <w:jc w:val="both"/>
              <w:rPr>
                <w:b/>
              </w:rPr>
            </w:pPr>
            <w:r w:rsidRPr="00584891">
              <w:rPr>
                <w:b/>
              </w:rPr>
              <w:t>Юрьевич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84891">
              <w:rPr>
                <w:szCs w:val="26"/>
              </w:rPr>
              <w:t>председатель пост</w:t>
            </w:r>
            <w:r w:rsidRPr="00584891">
              <w:rPr>
                <w:szCs w:val="26"/>
              </w:rPr>
              <w:t>о</w:t>
            </w:r>
            <w:r w:rsidRPr="00584891">
              <w:rPr>
                <w:szCs w:val="26"/>
              </w:rPr>
              <w:t>янного комитета З</w:t>
            </w:r>
            <w:r w:rsidRPr="00584891">
              <w:rPr>
                <w:szCs w:val="26"/>
              </w:rPr>
              <w:t>а</w:t>
            </w:r>
            <w:r w:rsidRPr="00584891">
              <w:rPr>
                <w:szCs w:val="26"/>
              </w:rPr>
              <w:t>конодател</w:t>
            </w:r>
            <w:r w:rsidRPr="00584891">
              <w:rPr>
                <w:szCs w:val="26"/>
              </w:rPr>
              <w:t>ь</w:t>
            </w:r>
            <w:r w:rsidRPr="00584891">
              <w:rPr>
                <w:szCs w:val="26"/>
              </w:rPr>
              <w:t>ной Думы Хабаровск</w:t>
            </w:r>
            <w:r w:rsidRPr="00584891">
              <w:rPr>
                <w:szCs w:val="26"/>
              </w:rPr>
              <w:t>о</w:t>
            </w:r>
            <w:r w:rsidRPr="00584891">
              <w:rPr>
                <w:szCs w:val="26"/>
              </w:rPr>
              <w:t xml:space="preserve">го </w:t>
            </w:r>
            <w:r w:rsidRPr="00584891">
              <w:rPr>
                <w:szCs w:val="26"/>
              </w:rPr>
              <w:lastRenderedPageBreak/>
              <w:t>края</w:t>
            </w:r>
            <w:r w:rsidRPr="00584891">
              <w:rPr>
                <w:sz w:val="23"/>
                <w:szCs w:val="23"/>
              </w:rPr>
              <w:t xml:space="preserve"> по в</w:t>
            </w:r>
            <w:r w:rsidRPr="00584891">
              <w:rPr>
                <w:sz w:val="23"/>
                <w:szCs w:val="23"/>
              </w:rPr>
              <w:t>о</w:t>
            </w:r>
            <w:r w:rsidRPr="00584891">
              <w:rPr>
                <w:sz w:val="23"/>
                <w:szCs w:val="23"/>
              </w:rPr>
              <w:t>просам пр</w:t>
            </w:r>
            <w:r w:rsidRPr="00584891">
              <w:rPr>
                <w:sz w:val="23"/>
                <w:szCs w:val="23"/>
              </w:rPr>
              <w:t>о</w:t>
            </w:r>
            <w:r w:rsidRPr="00584891">
              <w:rPr>
                <w:sz w:val="23"/>
                <w:szCs w:val="23"/>
              </w:rPr>
              <w:t>мышленности, предприним</w:t>
            </w:r>
            <w:r w:rsidRPr="00584891">
              <w:rPr>
                <w:sz w:val="23"/>
                <w:szCs w:val="23"/>
              </w:rPr>
              <w:t>а</w:t>
            </w:r>
            <w:r w:rsidRPr="00584891">
              <w:rPr>
                <w:sz w:val="23"/>
                <w:szCs w:val="23"/>
              </w:rPr>
              <w:t>тельства и и</w:t>
            </w:r>
            <w:r w:rsidRPr="00584891">
              <w:rPr>
                <w:sz w:val="23"/>
                <w:szCs w:val="23"/>
              </w:rPr>
              <w:t>н</w:t>
            </w:r>
            <w:r w:rsidRPr="00584891">
              <w:rPr>
                <w:sz w:val="23"/>
                <w:szCs w:val="23"/>
              </w:rPr>
              <w:t>фраструктуры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  <w:r w:rsidRPr="00584891">
              <w:lastRenderedPageBreak/>
              <w:t>3 488 013,05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  <w:rPr>
                <w:szCs w:val="26"/>
              </w:rPr>
            </w:pPr>
            <w:r w:rsidRPr="00584891">
              <w:rPr>
                <w:szCs w:val="26"/>
              </w:rPr>
              <w:t>квартира, индивид</w:t>
            </w:r>
            <w:r w:rsidRPr="00584891">
              <w:rPr>
                <w:szCs w:val="26"/>
              </w:rPr>
              <w:t>у</w:t>
            </w:r>
            <w:r w:rsidRPr="00584891">
              <w:rPr>
                <w:szCs w:val="26"/>
              </w:rPr>
              <w:t>альная собстве</w:t>
            </w:r>
            <w:r w:rsidRPr="00584891">
              <w:rPr>
                <w:szCs w:val="26"/>
              </w:rPr>
              <w:t>н</w:t>
            </w:r>
            <w:r w:rsidRPr="00584891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0386C" w:rsidRPr="00584891" w:rsidRDefault="00D0386C" w:rsidP="00D0386C">
            <w:pPr>
              <w:jc w:val="right"/>
            </w:pPr>
            <w:r w:rsidRPr="00584891">
              <w:t>30,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  <w:r w:rsidRPr="00584891"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D0386C" w:rsidRPr="00584891" w:rsidRDefault="00D0386C" w:rsidP="00D0386C">
            <w:pPr>
              <w:suppressAutoHyphens/>
              <w:ind w:left="33"/>
              <w:jc w:val="both"/>
            </w:pPr>
            <w:r w:rsidRPr="00584891">
              <w:rPr>
                <w:szCs w:val="26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  <w:r w:rsidRPr="00584891">
              <w:t>89,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  <w:r w:rsidRPr="00584891">
              <w:t>Россия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  <w:rPr>
                <w:szCs w:val="26"/>
              </w:rPr>
            </w:pPr>
            <w:r w:rsidRPr="00584891">
              <w:rPr>
                <w:szCs w:val="26"/>
              </w:rPr>
              <w:t xml:space="preserve">автомобиль легковой </w:t>
            </w:r>
          </w:p>
          <w:p w:rsidR="00D0386C" w:rsidRPr="00584891" w:rsidRDefault="00D0386C" w:rsidP="00D0386C">
            <w:pPr>
              <w:jc w:val="both"/>
            </w:pPr>
            <w:r w:rsidRPr="00584891">
              <w:rPr>
                <w:szCs w:val="26"/>
                <w:lang w:val="en-US"/>
              </w:rPr>
              <w:t>Toyota Hilux</w:t>
            </w:r>
            <w:r w:rsidRPr="00584891">
              <w:rPr>
                <w:szCs w:val="26"/>
              </w:rPr>
              <w:t>;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4753C7">
        <w:trPr>
          <w:trHeight w:val="602"/>
        </w:trPr>
        <w:tc>
          <w:tcPr>
            <w:tcW w:w="18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  <w:rPr>
                <w:szCs w:val="26"/>
              </w:rPr>
            </w:pPr>
            <w:r w:rsidRPr="00584891">
              <w:rPr>
                <w:szCs w:val="26"/>
              </w:rPr>
              <w:t>квартира, индивид</w:t>
            </w:r>
            <w:r w:rsidRPr="00584891">
              <w:rPr>
                <w:szCs w:val="26"/>
              </w:rPr>
              <w:t>у</w:t>
            </w:r>
            <w:r w:rsidRPr="00584891">
              <w:rPr>
                <w:szCs w:val="26"/>
              </w:rPr>
              <w:t>альная собстве</w:t>
            </w:r>
            <w:r w:rsidRPr="00584891">
              <w:rPr>
                <w:szCs w:val="26"/>
              </w:rPr>
              <w:t>н</w:t>
            </w:r>
            <w:r w:rsidRPr="00584891">
              <w:rPr>
                <w:szCs w:val="26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D0386C" w:rsidRPr="00584891" w:rsidRDefault="00D0386C" w:rsidP="00D0386C">
            <w:pPr>
              <w:jc w:val="right"/>
            </w:pPr>
            <w:r w:rsidRPr="00584891">
              <w:t>55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  <w:r w:rsidRPr="00584891"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D0386C" w:rsidRPr="00584891" w:rsidRDefault="00D0386C" w:rsidP="00D0386C">
            <w:pPr>
              <w:suppressAutoHyphens/>
              <w:ind w:left="33"/>
              <w:jc w:val="both"/>
            </w:pPr>
            <w:r w:rsidRPr="00584891">
              <w:rPr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  <w:r w:rsidRPr="00584891">
              <w:t>4</w:t>
            </w:r>
            <w:r w:rsidRPr="00584891">
              <w:rPr>
                <w:lang w:val="en-US"/>
              </w:rPr>
              <w:t xml:space="preserve"> </w:t>
            </w:r>
            <w:r w:rsidRPr="00584891">
              <w:t>2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</w:pPr>
            <w:r w:rsidRPr="00584891"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  <w:rPr>
                <w:szCs w:val="26"/>
              </w:rPr>
            </w:pPr>
            <w:r w:rsidRPr="00584891">
              <w:rPr>
                <w:szCs w:val="26"/>
              </w:rPr>
              <w:t xml:space="preserve">автомобиль грузовой </w:t>
            </w:r>
          </w:p>
          <w:p w:rsidR="00D0386C" w:rsidRPr="00584891" w:rsidRDefault="00D0386C" w:rsidP="00D0386C">
            <w:pPr>
              <w:jc w:val="both"/>
            </w:pPr>
            <w:r w:rsidRPr="00584891">
              <w:t>МАЗ 5334;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4753C7">
        <w:trPr>
          <w:trHeight w:val="1631"/>
        </w:trPr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</w:pPr>
            <w:r w:rsidRPr="00584891">
              <w:t>водный тран</w:t>
            </w:r>
            <w:r w:rsidRPr="00584891">
              <w:t>с</w:t>
            </w:r>
            <w:r w:rsidRPr="00584891">
              <w:t>порт – мот</w:t>
            </w:r>
            <w:r w:rsidRPr="00584891">
              <w:t>о</w:t>
            </w:r>
            <w:r w:rsidRPr="00584891">
              <w:t>лодка;</w:t>
            </w:r>
          </w:p>
          <w:p w:rsidR="00D0386C" w:rsidRPr="00584891" w:rsidRDefault="00D0386C" w:rsidP="00D0386C">
            <w:pPr>
              <w:jc w:val="both"/>
            </w:pPr>
            <w:r w:rsidRPr="00584891">
              <w:t>иные тран</w:t>
            </w:r>
            <w:r w:rsidRPr="00584891">
              <w:t>с</w:t>
            </w:r>
            <w:r w:rsidRPr="00584891">
              <w:t>портные сре</w:t>
            </w:r>
            <w:r w:rsidRPr="00584891">
              <w:t>д</w:t>
            </w:r>
            <w:r w:rsidRPr="00584891">
              <w:t>ства – прицеп для перевозки груза МЗСА 8117711</w:t>
            </w: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 w:val="restart"/>
            <w:shd w:val="clear" w:color="auto" w:fill="auto"/>
          </w:tcPr>
          <w:p w:rsidR="00D0386C" w:rsidRPr="00584891" w:rsidRDefault="00D0386C" w:rsidP="00D0386C">
            <w:pPr>
              <w:jc w:val="both"/>
            </w:pPr>
            <w:r w:rsidRPr="00584891"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86C" w:rsidRPr="00584891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0386C" w:rsidRPr="00584891" w:rsidRDefault="00D0386C" w:rsidP="00D0386C">
            <w:pPr>
              <w:jc w:val="center"/>
            </w:pPr>
            <w:r w:rsidRPr="00584891">
              <w:t>6 137 685,61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D0386C" w:rsidRPr="00584891" w:rsidRDefault="00D0386C" w:rsidP="00D0386C">
            <w:pPr>
              <w:jc w:val="both"/>
              <w:rPr>
                <w:szCs w:val="26"/>
              </w:rPr>
            </w:pPr>
            <w:r w:rsidRPr="00584891">
              <w:rPr>
                <w:szCs w:val="26"/>
              </w:rPr>
              <w:t>земельный участок, индивидуальная со</w:t>
            </w:r>
            <w:r w:rsidRPr="00584891">
              <w:rPr>
                <w:szCs w:val="26"/>
              </w:rPr>
              <w:t>б</w:t>
            </w:r>
            <w:r w:rsidRPr="00584891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0386C" w:rsidRPr="00584891" w:rsidRDefault="00D0386C" w:rsidP="00D0386C">
            <w:pPr>
              <w:jc w:val="right"/>
            </w:pPr>
            <w:r w:rsidRPr="00584891">
              <w:t>1 1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0386C" w:rsidRPr="00584891" w:rsidRDefault="00D0386C" w:rsidP="00D0386C">
            <w:pPr>
              <w:jc w:val="center"/>
              <w:rPr>
                <w:szCs w:val="26"/>
              </w:rPr>
            </w:pPr>
            <w:r w:rsidRPr="00584891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86C" w:rsidRPr="004753C7" w:rsidRDefault="00D0386C" w:rsidP="00D0386C">
            <w:pPr>
              <w:suppressAutoHyphens/>
              <w:ind w:left="33"/>
              <w:jc w:val="both"/>
            </w:pPr>
            <w:r w:rsidRPr="004753C7">
              <w:rPr>
                <w:szCs w:val="26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386C" w:rsidRPr="004753C7" w:rsidRDefault="00D0386C" w:rsidP="00D0386C">
            <w:pPr>
              <w:jc w:val="center"/>
            </w:pPr>
            <w:r w:rsidRPr="004753C7">
              <w:t>89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86C" w:rsidRPr="004753C7" w:rsidRDefault="00D0386C" w:rsidP="00D0386C">
            <w:pPr>
              <w:jc w:val="center"/>
            </w:pPr>
            <w:r w:rsidRPr="004753C7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386C" w:rsidRPr="004753C7" w:rsidRDefault="00D0386C" w:rsidP="00D0386C">
            <w:pPr>
              <w:jc w:val="both"/>
              <w:rPr>
                <w:szCs w:val="26"/>
                <w:lang w:val="en-US"/>
              </w:rPr>
            </w:pPr>
            <w:r w:rsidRPr="004753C7">
              <w:rPr>
                <w:szCs w:val="26"/>
              </w:rPr>
              <w:t>автомобили</w:t>
            </w:r>
            <w:r w:rsidRPr="004753C7">
              <w:rPr>
                <w:szCs w:val="26"/>
                <w:lang w:val="en-US"/>
              </w:rPr>
              <w:t xml:space="preserve"> </w:t>
            </w:r>
            <w:r w:rsidRPr="004753C7">
              <w:rPr>
                <w:szCs w:val="26"/>
              </w:rPr>
              <w:t>легковые</w:t>
            </w:r>
            <w:r w:rsidRPr="004753C7">
              <w:rPr>
                <w:szCs w:val="26"/>
                <w:lang w:val="en-US"/>
              </w:rPr>
              <w:t>:</w:t>
            </w:r>
          </w:p>
          <w:p w:rsidR="00D0386C" w:rsidRPr="004753C7" w:rsidRDefault="00D0386C" w:rsidP="00D0386C">
            <w:pPr>
              <w:jc w:val="both"/>
              <w:rPr>
                <w:szCs w:val="26"/>
                <w:lang w:val="en-US"/>
              </w:rPr>
            </w:pPr>
            <w:r w:rsidRPr="004753C7">
              <w:rPr>
                <w:szCs w:val="26"/>
                <w:lang w:val="en-US"/>
              </w:rPr>
              <w:t>Toyota HIACE;</w:t>
            </w:r>
          </w:p>
          <w:p w:rsidR="00D0386C" w:rsidRPr="004753C7" w:rsidRDefault="00D0386C" w:rsidP="00D0386C">
            <w:pPr>
              <w:jc w:val="both"/>
              <w:rPr>
                <w:szCs w:val="26"/>
                <w:lang w:val="en-US"/>
              </w:rPr>
            </w:pPr>
            <w:r w:rsidRPr="004753C7">
              <w:rPr>
                <w:szCs w:val="26"/>
                <w:lang w:val="en-US"/>
              </w:rPr>
              <w:t>Toyota HIACE;</w:t>
            </w:r>
          </w:p>
          <w:p w:rsidR="00D0386C" w:rsidRPr="004753C7" w:rsidRDefault="00D0386C" w:rsidP="00D0386C">
            <w:pPr>
              <w:jc w:val="both"/>
              <w:rPr>
                <w:szCs w:val="26"/>
                <w:lang w:val="en-US"/>
              </w:rPr>
            </w:pPr>
            <w:r w:rsidRPr="004753C7">
              <w:rPr>
                <w:szCs w:val="26"/>
                <w:lang w:val="en-US"/>
              </w:rPr>
              <w:t>To</w:t>
            </w:r>
            <w:r w:rsidRPr="004753C7">
              <w:rPr>
                <w:szCs w:val="26"/>
                <w:lang w:val="en-US"/>
              </w:rPr>
              <w:t>y</w:t>
            </w:r>
            <w:r w:rsidRPr="004753C7">
              <w:rPr>
                <w:szCs w:val="26"/>
                <w:lang w:val="en-US"/>
              </w:rPr>
              <w:t>ota Land Cruiser;</w:t>
            </w:r>
          </w:p>
          <w:p w:rsidR="00D0386C" w:rsidRPr="004753C7" w:rsidRDefault="00D0386C" w:rsidP="00D0386C">
            <w:pPr>
              <w:jc w:val="both"/>
              <w:rPr>
                <w:szCs w:val="26"/>
              </w:rPr>
            </w:pPr>
            <w:r w:rsidRPr="004753C7">
              <w:rPr>
                <w:szCs w:val="26"/>
              </w:rPr>
              <w:t>автомобили грузовые:</w:t>
            </w:r>
          </w:p>
          <w:p w:rsidR="00D0386C" w:rsidRPr="004753C7" w:rsidRDefault="00D0386C" w:rsidP="00D0386C">
            <w:r w:rsidRPr="004753C7">
              <w:t>ЗИЛ 130</w:t>
            </w:r>
            <w:proofErr w:type="gramStart"/>
            <w:r w:rsidRPr="004753C7">
              <w:t xml:space="preserve"> В</w:t>
            </w:r>
            <w:proofErr w:type="gramEnd"/>
            <w:r w:rsidRPr="004753C7">
              <w:t xml:space="preserve">; </w:t>
            </w:r>
          </w:p>
          <w:p w:rsidR="00D0386C" w:rsidRPr="004753C7" w:rsidRDefault="00D0386C" w:rsidP="00D0386C">
            <w:r w:rsidRPr="004753C7">
              <w:rPr>
                <w:lang w:val="en-US"/>
              </w:rPr>
              <w:t>Isuzu</w:t>
            </w:r>
            <w:r w:rsidRPr="004753C7">
              <w:t xml:space="preserve"> </w:t>
            </w:r>
          </w:p>
          <w:p w:rsidR="00D0386C" w:rsidRPr="004753C7" w:rsidRDefault="00D0386C" w:rsidP="00D0386C">
            <w:r w:rsidRPr="004753C7">
              <w:rPr>
                <w:lang w:val="en-US"/>
              </w:rPr>
              <w:t>Forward</w:t>
            </w:r>
            <w:r w:rsidRPr="004753C7">
              <w:t xml:space="preserve">; </w:t>
            </w:r>
          </w:p>
          <w:p w:rsidR="00D0386C" w:rsidRPr="004753C7" w:rsidRDefault="00D0386C" w:rsidP="00D0386C">
            <w:r w:rsidRPr="004753C7">
              <w:rPr>
                <w:lang w:val="en-US"/>
              </w:rPr>
              <w:t>Toyota</w:t>
            </w:r>
            <w:r w:rsidRPr="004753C7">
              <w:t xml:space="preserve"> </w:t>
            </w:r>
            <w:r w:rsidRPr="004753C7">
              <w:rPr>
                <w:lang w:val="en-US"/>
              </w:rPr>
              <w:t>Dyna</w:t>
            </w:r>
            <w:r w:rsidRPr="004753C7">
              <w:t>;</w:t>
            </w:r>
          </w:p>
          <w:p w:rsidR="00D0386C" w:rsidRPr="004753C7" w:rsidRDefault="00D0386C" w:rsidP="00D0386C">
            <w:pPr>
              <w:jc w:val="both"/>
              <w:rPr>
                <w:szCs w:val="26"/>
              </w:rPr>
            </w:pPr>
            <w:r w:rsidRPr="004753C7">
              <w:rPr>
                <w:szCs w:val="26"/>
                <w:lang w:val="en-US"/>
              </w:rPr>
              <w:t>Mitsubishi</w:t>
            </w:r>
            <w:r w:rsidRPr="004753C7">
              <w:rPr>
                <w:szCs w:val="26"/>
              </w:rPr>
              <w:t xml:space="preserve"> </w:t>
            </w:r>
          </w:p>
          <w:p w:rsidR="00D0386C" w:rsidRPr="004753C7" w:rsidRDefault="00D0386C" w:rsidP="00D0386C">
            <w:pPr>
              <w:jc w:val="both"/>
              <w:rPr>
                <w:szCs w:val="26"/>
              </w:rPr>
            </w:pPr>
            <w:r w:rsidRPr="004753C7">
              <w:rPr>
                <w:szCs w:val="26"/>
                <w:lang w:val="en-US"/>
              </w:rPr>
              <w:t>Canter</w:t>
            </w:r>
            <w:r w:rsidRPr="004753C7">
              <w:rPr>
                <w:szCs w:val="26"/>
              </w:rPr>
              <w:t>;</w:t>
            </w:r>
          </w:p>
          <w:p w:rsidR="00D0386C" w:rsidRPr="004753C7" w:rsidRDefault="00D0386C" w:rsidP="00D0386C">
            <w:r w:rsidRPr="004753C7">
              <w:t>водный тран</w:t>
            </w:r>
            <w:r w:rsidRPr="004753C7">
              <w:t>с</w:t>
            </w:r>
            <w:r w:rsidRPr="004753C7">
              <w:t>порт:</w:t>
            </w:r>
          </w:p>
          <w:p w:rsidR="00D0386C" w:rsidRPr="004753C7" w:rsidRDefault="00D0386C" w:rsidP="00D0386C">
            <w:pPr>
              <w:jc w:val="both"/>
            </w:pPr>
            <w:r w:rsidRPr="004753C7">
              <w:t>катер «РИФ»;</w:t>
            </w:r>
          </w:p>
          <w:p w:rsidR="00D0386C" w:rsidRPr="004753C7" w:rsidRDefault="00D0386C" w:rsidP="00D0386C">
            <w:pPr>
              <w:jc w:val="both"/>
            </w:pPr>
            <w:r w:rsidRPr="004753C7">
              <w:t>моторные ло</w:t>
            </w:r>
            <w:r w:rsidRPr="004753C7">
              <w:t>д</w:t>
            </w:r>
            <w:r w:rsidRPr="004753C7">
              <w:t>ки:</w:t>
            </w:r>
          </w:p>
          <w:p w:rsidR="00D0386C" w:rsidRPr="004753C7" w:rsidRDefault="00D0386C" w:rsidP="00D0386C">
            <w:pPr>
              <w:jc w:val="both"/>
              <w:rPr>
                <w:sz w:val="22"/>
                <w:szCs w:val="22"/>
              </w:rPr>
            </w:pPr>
            <w:r w:rsidRPr="004753C7">
              <w:rPr>
                <w:sz w:val="22"/>
                <w:szCs w:val="22"/>
              </w:rPr>
              <w:t>М-1 А-01-1259;</w:t>
            </w:r>
          </w:p>
          <w:p w:rsidR="00D0386C" w:rsidRPr="004753C7" w:rsidRDefault="00D0386C" w:rsidP="00D0386C">
            <w:pPr>
              <w:jc w:val="both"/>
            </w:pPr>
            <w:r w:rsidRPr="004753C7">
              <w:t>М-2 А-01-1260;</w:t>
            </w:r>
          </w:p>
          <w:p w:rsidR="00D0386C" w:rsidRPr="004753C7" w:rsidRDefault="00D0386C" w:rsidP="00D0386C">
            <w:pPr>
              <w:jc w:val="both"/>
            </w:pPr>
            <w:r w:rsidRPr="004753C7">
              <w:t>М-3 А-01-1261;</w:t>
            </w:r>
          </w:p>
          <w:p w:rsidR="00D0386C" w:rsidRPr="004753C7" w:rsidRDefault="00D0386C" w:rsidP="00D0386C">
            <w:pPr>
              <w:jc w:val="both"/>
            </w:pPr>
            <w:r w:rsidRPr="004753C7">
              <w:t>М-4 А-01-1262;</w:t>
            </w:r>
          </w:p>
          <w:p w:rsidR="00D0386C" w:rsidRPr="004753C7" w:rsidRDefault="00D0386C" w:rsidP="00D0386C">
            <w:pPr>
              <w:jc w:val="both"/>
            </w:pPr>
            <w:r w:rsidRPr="004753C7">
              <w:lastRenderedPageBreak/>
              <w:t>М-5 А-01-1263;</w:t>
            </w:r>
          </w:p>
          <w:p w:rsidR="00D0386C" w:rsidRPr="004753C7" w:rsidRDefault="00D0386C" w:rsidP="00D0386C">
            <w:pPr>
              <w:jc w:val="both"/>
            </w:pPr>
            <w:r w:rsidRPr="004753C7">
              <w:t>М-6 А-01-1264;</w:t>
            </w:r>
          </w:p>
          <w:p w:rsidR="00D0386C" w:rsidRPr="004753C7" w:rsidRDefault="00D0386C" w:rsidP="00D0386C">
            <w:pPr>
              <w:jc w:val="both"/>
            </w:pPr>
            <w:r w:rsidRPr="004753C7">
              <w:t>М-7 А-01-1265;</w:t>
            </w:r>
          </w:p>
          <w:p w:rsidR="00D0386C" w:rsidRPr="004753C7" w:rsidRDefault="00D0386C" w:rsidP="00D0386C">
            <w:pPr>
              <w:jc w:val="both"/>
            </w:pPr>
            <w:r w:rsidRPr="004753C7">
              <w:t>М-8 А-01-1266;</w:t>
            </w:r>
          </w:p>
          <w:p w:rsidR="00D0386C" w:rsidRPr="004753C7" w:rsidRDefault="00D0386C" w:rsidP="00D0386C">
            <w:pPr>
              <w:jc w:val="both"/>
            </w:pPr>
            <w:r w:rsidRPr="004753C7">
              <w:t>М-9 А-01-1267;</w:t>
            </w:r>
          </w:p>
          <w:p w:rsidR="00D0386C" w:rsidRPr="004753C7" w:rsidRDefault="00D0386C" w:rsidP="00D0386C">
            <w:pPr>
              <w:jc w:val="both"/>
              <w:rPr>
                <w:sz w:val="22"/>
                <w:szCs w:val="22"/>
              </w:rPr>
            </w:pPr>
            <w:r w:rsidRPr="004753C7">
              <w:rPr>
                <w:sz w:val="22"/>
                <w:szCs w:val="22"/>
              </w:rPr>
              <w:t>М-10 А-01-1258;</w:t>
            </w:r>
          </w:p>
          <w:p w:rsidR="00D0386C" w:rsidRPr="004753C7" w:rsidRDefault="00D0386C" w:rsidP="00D0386C">
            <w:pPr>
              <w:jc w:val="both"/>
              <w:rPr>
                <w:sz w:val="22"/>
                <w:szCs w:val="22"/>
              </w:rPr>
            </w:pPr>
            <w:r w:rsidRPr="004753C7">
              <w:rPr>
                <w:sz w:val="22"/>
                <w:szCs w:val="22"/>
              </w:rPr>
              <w:t>М-11 А-01-1257;</w:t>
            </w:r>
          </w:p>
          <w:p w:rsidR="00D0386C" w:rsidRPr="004753C7" w:rsidRDefault="00D0386C" w:rsidP="00D0386C">
            <w:pPr>
              <w:jc w:val="both"/>
              <w:rPr>
                <w:sz w:val="22"/>
                <w:szCs w:val="22"/>
              </w:rPr>
            </w:pPr>
            <w:r w:rsidRPr="004753C7">
              <w:rPr>
                <w:sz w:val="22"/>
                <w:szCs w:val="22"/>
              </w:rPr>
              <w:t>М-12 А-01-1256;</w:t>
            </w:r>
          </w:p>
          <w:p w:rsidR="00D0386C" w:rsidRPr="004753C7" w:rsidRDefault="00D0386C" w:rsidP="00D0386C">
            <w:pPr>
              <w:jc w:val="both"/>
              <w:rPr>
                <w:sz w:val="22"/>
                <w:szCs w:val="22"/>
              </w:rPr>
            </w:pPr>
            <w:r w:rsidRPr="004753C7">
              <w:rPr>
                <w:sz w:val="22"/>
                <w:szCs w:val="22"/>
              </w:rPr>
              <w:t>М-13 А-01-1255;</w:t>
            </w:r>
          </w:p>
          <w:p w:rsidR="00D0386C" w:rsidRPr="004753C7" w:rsidRDefault="00D0386C" w:rsidP="00D0386C">
            <w:pPr>
              <w:jc w:val="both"/>
              <w:rPr>
                <w:sz w:val="22"/>
                <w:szCs w:val="22"/>
              </w:rPr>
            </w:pPr>
            <w:r w:rsidRPr="004753C7">
              <w:rPr>
                <w:sz w:val="22"/>
                <w:szCs w:val="22"/>
              </w:rPr>
              <w:t>М-14 А-01-1254;</w:t>
            </w:r>
          </w:p>
          <w:p w:rsidR="00D0386C" w:rsidRPr="004753C7" w:rsidRDefault="00D0386C" w:rsidP="00D0386C">
            <w:pPr>
              <w:jc w:val="both"/>
            </w:pPr>
            <w:r w:rsidRPr="004753C7">
              <w:t>«Джонка-1 А-01-1661;</w:t>
            </w:r>
          </w:p>
          <w:p w:rsidR="00D0386C" w:rsidRPr="004753C7" w:rsidRDefault="00D0386C" w:rsidP="00D0386C">
            <w:pPr>
              <w:jc w:val="both"/>
            </w:pPr>
            <w:r w:rsidRPr="004753C7">
              <w:t>«Джонка-2» А-01-1660;</w:t>
            </w:r>
          </w:p>
          <w:p w:rsidR="00D0386C" w:rsidRPr="004753C7" w:rsidRDefault="00D0386C" w:rsidP="00D0386C">
            <w:pPr>
              <w:jc w:val="both"/>
            </w:pPr>
            <w:r w:rsidRPr="004753C7">
              <w:t>иные тран</w:t>
            </w:r>
            <w:r w:rsidRPr="004753C7">
              <w:t>с</w:t>
            </w:r>
            <w:r w:rsidRPr="004753C7">
              <w:t>портные сре</w:t>
            </w:r>
            <w:r w:rsidRPr="004753C7">
              <w:t>д</w:t>
            </w:r>
            <w:r w:rsidRPr="004753C7">
              <w:t>ства:</w:t>
            </w:r>
          </w:p>
          <w:p w:rsidR="00D0386C" w:rsidRPr="004753C7" w:rsidRDefault="00D0386C" w:rsidP="00D0386C">
            <w:pPr>
              <w:jc w:val="both"/>
            </w:pPr>
            <w:r w:rsidRPr="004753C7">
              <w:t>специализир</w:t>
            </w:r>
            <w:r w:rsidRPr="004753C7">
              <w:t>о</w:t>
            </w:r>
            <w:r w:rsidRPr="004753C7">
              <w:t>ванный авт</w:t>
            </w:r>
            <w:r w:rsidRPr="004753C7">
              <w:t>о</w:t>
            </w:r>
            <w:r w:rsidRPr="004753C7">
              <w:t>кран МАЗ 5334;</w:t>
            </w:r>
          </w:p>
          <w:p w:rsidR="00D0386C" w:rsidRPr="004753C7" w:rsidRDefault="00D0386C" w:rsidP="00D0386C">
            <w:pPr>
              <w:jc w:val="both"/>
              <w:rPr>
                <w:szCs w:val="26"/>
              </w:rPr>
            </w:pPr>
            <w:r w:rsidRPr="004753C7">
              <w:t>полуприцеп с бортовой пла</w:t>
            </w:r>
            <w:r w:rsidRPr="004753C7">
              <w:t>т</w:t>
            </w:r>
            <w:r w:rsidRPr="004753C7">
              <w:t>формой ОДА 388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both"/>
              <w:rPr>
                <w:szCs w:val="26"/>
              </w:rPr>
            </w:pPr>
            <w:r w:rsidRPr="004753C7">
              <w:rPr>
                <w:szCs w:val="26"/>
              </w:rPr>
              <w:t>жилой дом, индив</w:t>
            </w:r>
            <w:r w:rsidRPr="004753C7">
              <w:rPr>
                <w:szCs w:val="26"/>
              </w:rPr>
              <w:t>и</w:t>
            </w:r>
            <w:r w:rsidRPr="004753C7">
              <w:rPr>
                <w:szCs w:val="26"/>
              </w:rPr>
              <w:t>дуальная собстве</w:t>
            </w:r>
            <w:r w:rsidRPr="004753C7">
              <w:rPr>
                <w:szCs w:val="26"/>
              </w:rPr>
              <w:t>н</w:t>
            </w:r>
            <w:r w:rsidRPr="004753C7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right"/>
            </w:pPr>
            <w:r w:rsidRPr="004753C7">
              <w:t>26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center"/>
              <w:rPr>
                <w:szCs w:val="26"/>
              </w:rPr>
            </w:pPr>
            <w:r w:rsidRPr="004753C7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both"/>
              <w:rPr>
                <w:szCs w:val="26"/>
              </w:rPr>
            </w:pPr>
            <w:r w:rsidRPr="004753C7">
              <w:rPr>
                <w:szCs w:val="26"/>
              </w:rPr>
              <w:t>квартира, индивид</w:t>
            </w:r>
            <w:r w:rsidRPr="004753C7">
              <w:rPr>
                <w:szCs w:val="26"/>
              </w:rPr>
              <w:t>у</w:t>
            </w:r>
            <w:r w:rsidRPr="004753C7">
              <w:rPr>
                <w:szCs w:val="26"/>
              </w:rPr>
              <w:t>альная собстве</w:t>
            </w:r>
            <w:r w:rsidRPr="004753C7">
              <w:rPr>
                <w:szCs w:val="26"/>
              </w:rPr>
              <w:t>н</w:t>
            </w:r>
            <w:r w:rsidRPr="004753C7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right"/>
            </w:pPr>
            <w:r w:rsidRPr="004753C7">
              <w:t>59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center"/>
            </w:pPr>
            <w:r w:rsidRPr="004753C7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both"/>
              <w:rPr>
                <w:szCs w:val="26"/>
              </w:rPr>
            </w:pPr>
            <w:r w:rsidRPr="004753C7">
              <w:rPr>
                <w:szCs w:val="26"/>
              </w:rPr>
              <w:t>квартира, индивид</w:t>
            </w:r>
            <w:r w:rsidRPr="004753C7">
              <w:rPr>
                <w:szCs w:val="26"/>
              </w:rPr>
              <w:t>у</w:t>
            </w:r>
            <w:r w:rsidRPr="004753C7">
              <w:rPr>
                <w:szCs w:val="26"/>
              </w:rPr>
              <w:t>альная собстве</w:t>
            </w:r>
            <w:r w:rsidRPr="004753C7">
              <w:rPr>
                <w:szCs w:val="26"/>
              </w:rPr>
              <w:t>н</w:t>
            </w:r>
            <w:r w:rsidRPr="004753C7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right"/>
            </w:pPr>
            <w:r w:rsidRPr="004753C7">
              <w:t>82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center"/>
            </w:pPr>
            <w:r w:rsidRPr="004753C7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4753C7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both"/>
              <w:rPr>
                <w:szCs w:val="26"/>
              </w:rPr>
            </w:pPr>
            <w:r w:rsidRPr="004753C7">
              <w:rPr>
                <w:szCs w:val="26"/>
              </w:rPr>
              <w:t>нежилое помещение, индивидуальная со</w:t>
            </w:r>
            <w:r w:rsidRPr="004753C7">
              <w:rPr>
                <w:szCs w:val="26"/>
              </w:rPr>
              <w:t>б</w:t>
            </w:r>
            <w:r w:rsidRPr="004753C7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right"/>
            </w:pPr>
            <w:r w:rsidRPr="004753C7">
              <w:t>236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center"/>
            </w:pPr>
            <w:r w:rsidRPr="004753C7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4753C7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both"/>
              <w:rPr>
                <w:szCs w:val="26"/>
              </w:rPr>
            </w:pPr>
            <w:r w:rsidRPr="004753C7">
              <w:rPr>
                <w:szCs w:val="26"/>
              </w:rPr>
              <w:t>нежилое помещение, индивидуальная со</w:t>
            </w:r>
            <w:r w:rsidRPr="004753C7">
              <w:rPr>
                <w:szCs w:val="26"/>
              </w:rPr>
              <w:t>б</w:t>
            </w:r>
            <w:r w:rsidRPr="004753C7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right"/>
            </w:pPr>
            <w:r w:rsidRPr="004753C7">
              <w:t>281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center"/>
            </w:pPr>
            <w:r w:rsidRPr="004753C7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4753C7">
        <w:tc>
          <w:tcPr>
            <w:tcW w:w="1844" w:type="dxa"/>
            <w:vMerge/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both"/>
              <w:rPr>
                <w:szCs w:val="26"/>
              </w:rPr>
            </w:pPr>
            <w:r w:rsidRPr="004753C7">
              <w:rPr>
                <w:szCs w:val="26"/>
              </w:rPr>
              <w:t>нежилое помещение, индивидуальная со</w:t>
            </w:r>
            <w:r w:rsidRPr="004753C7">
              <w:rPr>
                <w:szCs w:val="26"/>
              </w:rPr>
              <w:t>б</w:t>
            </w:r>
            <w:r w:rsidRPr="004753C7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right"/>
            </w:pPr>
            <w:r w:rsidRPr="004753C7">
              <w:t>397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4753C7" w:rsidRDefault="00D0386C" w:rsidP="00D0386C">
            <w:pPr>
              <w:jc w:val="center"/>
            </w:pPr>
            <w:r w:rsidRPr="004753C7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EA02DC">
        <w:trPr>
          <w:trHeight w:val="552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jc w:val="both"/>
              <w:rPr>
                <w:szCs w:val="26"/>
              </w:rPr>
            </w:pPr>
            <w:r w:rsidRPr="004753C7">
              <w:rPr>
                <w:szCs w:val="26"/>
              </w:rPr>
              <w:t>нежилое помещение, индивидуальная со</w:t>
            </w:r>
            <w:r w:rsidRPr="004753C7">
              <w:rPr>
                <w:szCs w:val="26"/>
              </w:rPr>
              <w:t>б</w:t>
            </w:r>
            <w:r w:rsidRPr="004753C7">
              <w:rPr>
                <w:szCs w:val="26"/>
              </w:rPr>
              <w:lastRenderedPageBreak/>
              <w:t>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jc w:val="right"/>
            </w:pPr>
            <w:r w:rsidRPr="004753C7">
              <w:lastRenderedPageBreak/>
              <w:t>613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jc w:val="center"/>
            </w:pPr>
            <w:r w:rsidRPr="004753C7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4753C7" w:rsidTr="00BA7C59">
        <w:trPr>
          <w:trHeight w:val="3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pageBreakBefore/>
              <w:jc w:val="both"/>
              <w:rPr>
                <w:b/>
              </w:rPr>
            </w:pPr>
            <w:r w:rsidRPr="004753C7">
              <w:rPr>
                <w:b/>
              </w:rPr>
              <w:lastRenderedPageBreak/>
              <w:t xml:space="preserve">Сокуренко </w:t>
            </w:r>
          </w:p>
          <w:p w:rsidR="00D0386C" w:rsidRPr="004753C7" w:rsidRDefault="00D0386C" w:rsidP="00D0386C">
            <w:pPr>
              <w:pageBreakBefore/>
              <w:jc w:val="both"/>
              <w:rPr>
                <w:b/>
              </w:rPr>
            </w:pPr>
            <w:r w:rsidRPr="004753C7">
              <w:rPr>
                <w:b/>
              </w:rPr>
              <w:t xml:space="preserve">Сергей </w:t>
            </w:r>
          </w:p>
          <w:p w:rsidR="00D0386C" w:rsidRPr="004753C7" w:rsidRDefault="00D0386C" w:rsidP="00D0386C">
            <w:pPr>
              <w:pageBreakBefore/>
              <w:jc w:val="both"/>
              <w:rPr>
                <w:szCs w:val="26"/>
              </w:rPr>
            </w:pPr>
            <w:r w:rsidRPr="004753C7">
              <w:rPr>
                <w:b/>
              </w:rPr>
              <w:t>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pageBreakBefore/>
              <w:jc w:val="both"/>
              <w:rPr>
                <w:sz w:val="23"/>
                <w:szCs w:val="23"/>
              </w:rPr>
            </w:pPr>
            <w:r w:rsidRPr="004753C7">
              <w:rPr>
                <w:sz w:val="23"/>
                <w:szCs w:val="23"/>
              </w:rPr>
              <w:t>предс</w:t>
            </w:r>
            <w:r w:rsidRPr="004753C7">
              <w:rPr>
                <w:sz w:val="23"/>
                <w:szCs w:val="23"/>
              </w:rPr>
              <w:t>е</w:t>
            </w:r>
            <w:r w:rsidRPr="004753C7">
              <w:rPr>
                <w:sz w:val="23"/>
                <w:szCs w:val="23"/>
              </w:rPr>
              <w:t>датель постоя</w:t>
            </w:r>
            <w:r w:rsidRPr="004753C7">
              <w:rPr>
                <w:sz w:val="23"/>
                <w:szCs w:val="23"/>
              </w:rPr>
              <w:t>н</w:t>
            </w:r>
            <w:r w:rsidRPr="004753C7">
              <w:rPr>
                <w:sz w:val="23"/>
                <w:szCs w:val="23"/>
              </w:rPr>
              <w:t>ного комитета З</w:t>
            </w:r>
            <w:r w:rsidRPr="004753C7">
              <w:rPr>
                <w:sz w:val="23"/>
                <w:szCs w:val="23"/>
              </w:rPr>
              <w:t>а</w:t>
            </w:r>
            <w:r w:rsidRPr="004753C7">
              <w:rPr>
                <w:sz w:val="23"/>
                <w:szCs w:val="23"/>
              </w:rPr>
              <w:t>кон</w:t>
            </w:r>
            <w:r w:rsidRPr="004753C7">
              <w:rPr>
                <w:sz w:val="23"/>
                <w:szCs w:val="23"/>
              </w:rPr>
              <w:t>о</w:t>
            </w:r>
            <w:r w:rsidRPr="004753C7">
              <w:rPr>
                <w:sz w:val="23"/>
                <w:szCs w:val="23"/>
              </w:rPr>
              <w:t>дательной Думы по в</w:t>
            </w:r>
            <w:r w:rsidRPr="004753C7">
              <w:rPr>
                <w:sz w:val="23"/>
                <w:szCs w:val="23"/>
              </w:rPr>
              <w:t>о</w:t>
            </w:r>
            <w:r w:rsidRPr="004753C7">
              <w:rPr>
                <w:sz w:val="23"/>
                <w:szCs w:val="23"/>
              </w:rPr>
              <w:t>просам стро</w:t>
            </w:r>
            <w:r w:rsidRPr="004753C7">
              <w:rPr>
                <w:sz w:val="23"/>
                <w:szCs w:val="23"/>
              </w:rPr>
              <w:t>и</w:t>
            </w:r>
            <w:r w:rsidRPr="004753C7">
              <w:rPr>
                <w:sz w:val="23"/>
                <w:szCs w:val="23"/>
              </w:rPr>
              <w:t>тельства, ж</w:t>
            </w:r>
            <w:r w:rsidRPr="004753C7">
              <w:rPr>
                <w:sz w:val="23"/>
                <w:szCs w:val="23"/>
              </w:rPr>
              <w:t>и</w:t>
            </w:r>
            <w:r w:rsidRPr="004753C7">
              <w:rPr>
                <w:sz w:val="23"/>
                <w:szCs w:val="23"/>
              </w:rPr>
              <w:t>лищно-коммунальн</w:t>
            </w:r>
            <w:r w:rsidRPr="004753C7">
              <w:rPr>
                <w:sz w:val="23"/>
                <w:szCs w:val="23"/>
              </w:rPr>
              <w:t>о</w:t>
            </w:r>
            <w:r w:rsidRPr="004753C7">
              <w:rPr>
                <w:sz w:val="23"/>
                <w:szCs w:val="23"/>
              </w:rPr>
              <w:t>го хозяйства и топливно-энергетич</w:t>
            </w:r>
            <w:r w:rsidRPr="004753C7">
              <w:rPr>
                <w:sz w:val="23"/>
                <w:szCs w:val="23"/>
              </w:rPr>
              <w:t>е</w:t>
            </w:r>
            <w:r w:rsidRPr="004753C7">
              <w:rPr>
                <w:sz w:val="23"/>
                <w:szCs w:val="23"/>
              </w:rPr>
              <w:t>ского ко</w:t>
            </w:r>
            <w:r w:rsidRPr="004753C7">
              <w:rPr>
                <w:sz w:val="23"/>
                <w:szCs w:val="23"/>
              </w:rPr>
              <w:t>м</w:t>
            </w:r>
            <w:r w:rsidRPr="004753C7">
              <w:rPr>
                <w:sz w:val="23"/>
                <w:szCs w:val="23"/>
              </w:rPr>
              <w:t xml:space="preserve">плекс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pageBreakBefore/>
              <w:jc w:val="center"/>
              <w:rPr>
                <w:szCs w:val="26"/>
              </w:rPr>
            </w:pPr>
            <w:r w:rsidRPr="004753C7">
              <w:rPr>
                <w:szCs w:val="26"/>
                <w:lang w:val="en-US"/>
              </w:rPr>
              <w:t>3</w:t>
            </w:r>
            <w:r w:rsidRPr="004753C7">
              <w:rPr>
                <w:szCs w:val="26"/>
              </w:rPr>
              <w:t> 655 </w:t>
            </w:r>
            <w:r w:rsidRPr="004753C7">
              <w:rPr>
                <w:szCs w:val="26"/>
                <w:lang w:val="en-US"/>
              </w:rPr>
              <w:t>2</w:t>
            </w:r>
            <w:r w:rsidRPr="004753C7">
              <w:rPr>
                <w:szCs w:val="26"/>
              </w:rPr>
              <w:t>8</w:t>
            </w:r>
            <w:r w:rsidRPr="004753C7">
              <w:rPr>
                <w:szCs w:val="26"/>
                <w:lang w:val="en-US"/>
              </w:rPr>
              <w:t>3</w:t>
            </w:r>
            <w:r w:rsidRPr="004753C7">
              <w:rPr>
                <w:szCs w:val="26"/>
              </w:rPr>
              <w:t>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pageBreakBefore/>
              <w:jc w:val="both"/>
              <w:rPr>
                <w:szCs w:val="26"/>
              </w:rPr>
            </w:pPr>
            <w:r w:rsidRPr="004753C7">
              <w:rPr>
                <w:szCs w:val="26"/>
              </w:rPr>
              <w:t>квартира, индивид</w:t>
            </w:r>
            <w:r w:rsidRPr="004753C7">
              <w:rPr>
                <w:szCs w:val="26"/>
              </w:rPr>
              <w:t>у</w:t>
            </w:r>
            <w:r w:rsidRPr="004753C7">
              <w:rPr>
                <w:szCs w:val="26"/>
              </w:rPr>
              <w:t>альная собстве</w:t>
            </w:r>
            <w:r w:rsidRPr="004753C7">
              <w:rPr>
                <w:szCs w:val="26"/>
              </w:rPr>
              <w:t>н</w:t>
            </w:r>
            <w:r w:rsidRPr="004753C7">
              <w:rPr>
                <w:szCs w:val="26"/>
              </w:rPr>
              <w:t xml:space="preserve">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pageBreakBefore/>
              <w:jc w:val="right"/>
              <w:rPr>
                <w:szCs w:val="26"/>
              </w:rPr>
            </w:pPr>
            <w:r w:rsidRPr="004753C7">
              <w:rPr>
                <w:szCs w:val="26"/>
                <w:lang w:val="en-US"/>
              </w:rPr>
              <w:t>104</w:t>
            </w:r>
            <w:r w:rsidRPr="004753C7">
              <w:rPr>
                <w:szCs w:val="2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pageBreakBefore/>
              <w:jc w:val="center"/>
            </w:pPr>
            <w:r w:rsidRPr="004753C7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pageBreakBefore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pageBreakBefore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pageBreakBefore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pageBreakBefore/>
              <w:jc w:val="both"/>
              <w:rPr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pageBreakBefore/>
              <w:jc w:val="center"/>
            </w:pPr>
          </w:p>
        </w:tc>
      </w:tr>
      <w:tr w:rsidR="00D0386C" w:rsidRPr="00CD235E" w:rsidTr="00BA7C59">
        <w:trPr>
          <w:trHeight w:val="194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jc w:val="both"/>
            </w:pPr>
            <w:r w:rsidRPr="004753C7">
              <w:t xml:space="preserve">нежилое помещение, </w:t>
            </w:r>
            <w:r w:rsidRPr="004753C7">
              <w:rPr>
                <w:szCs w:val="26"/>
              </w:rPr>
              <w:t>индивидуальная со</w:t>
            </w:r>
            <w:r w:rsidRPr="004753C7">
              <w:rPr>
                <w:szCs w:val="26"/>
              </w:rPr>
              <w:t>б</w:t>
            </w:r>
            <w:r w:rsidRPr="004753C7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jc w:val="right"/>
            </w:pPr>
            <w:r w:rsidRPr="004753C7"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53C7" w:rsidRDefault="00D0386C" w:rsidP="00D0386C">
            <w:pPr>
              <w:jc w:val="center"/>
            </w:pPr>
            <w:r w:rsidRPr="004753C7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45B31" w:rsidTr="00BA7C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both"/>
              <w:rPr>
                <w:szCs w:val="26"/>
              </w:rPr>
            </w:pPr>
            <w:r w:rsidRPr="00C45B31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  <w:rPr>
                <w:szCs w:val="26"/>
              </w:rPr>
            </w:pPr>
            <w:r w:rsidRPr="00C45B31">
              <w:rPr>
                <w:szCs w:val="26"/>
              </w:rPr>
              <w:t>373 038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both"/>
            </w:pPr>
            <w:r w:rsidRPr="00C45B31">
              <w:t xml:space="preserve">квартира, </w:t>
            </w:r>
            <w:r w:rsidRPr="00C45B31">
              <w:rPr>
                <w:szCs w:val="26"/>
              </w:rPr>
              <w:t>общая д</w:t>
            </w:r>
            <w:r w:rsidRPr="00C45B31">
              <w:rPr>
                <w:szCs w:val="26"/>
              </w:rPr>
              <w:t>о</w:t>
            </w:r>
            <w:r w:rsidRPr="00C45B31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</w:pPr>
            <w:r w:rsidRPr="00C45B31">
              <w:t>60,8</w:t>
            </w:r>
          </w:p>
          <w:p w:rsidR="00D0386C" w:rsidRPr="00C45B31" w:rsidRDefault="00D0386C" w:rsidP="00D038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</w:pPr>
            <w:r w:rsidRPr="00C45B31">
              <w:t>Россия</w:t>
            </w:r>
          </w:p>
          <w:p w:rsidR="00D0386C" w:rsidRPr="00C45B31" w:rsidRDefault="00D0386C" w:rsidP="00D038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both"/>
              <w:rPr>
                <w:szCs w:val="26"/>
              </w:rPr>
            </w:pPr>
            <w:r w:rsidRPr="00C45B31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right"/>
              <w:rPr>
                <w:szCs w:val="26"/>
              </w:rPr>
            </w:pPr>
            <w:r w:rsidRPr="00C45B31">
              <w:rPr>
                <w:szCs w:val="26"/>
                <w:lang w:val="en-US"/>
              </w:rPr>
              <w:t>104</w:t>
            </w:r>
            <w:r w:rsidRPr="00C45B31">
              <w:rPr>
                <w:szCs w:val="2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</w:pPr>
            <w:r w:rsidRPr="00C45B31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</w:pPr>
          </w:p>
        </w:tc>
      </w:tr>
      <w:tr w:rsidR="00D0386C" w:rsidRPr="00C45B31" w:rsidTr="00BA7C5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both"/>
              <w:rPr>
                <w:szCs w:val="26"/>
              </w:rPr>
            </w:pPr>
            <w:r w:rsidRPr="00C45B31">
              <w:t>несовершенн</w:t>
            </w:r>
            <w:r w:rsidRPr="00C45B31">
              <w:t>о</w:t>
            </w:r>
            <w:r w:rsidRPr="00C45B31"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both"/>
            </w:pPr>
            <w:r w:rsidRPr="00C45B31">
              <w:t xml:space="preserve">квартира, </w:t>
            </w:r>
            <w:r w:rsidRPr="00C45B31">
              <w:rPr>
                <w:szCs w:val="26"/>
              </w:rPr>
              <w:t>общая д</w:t>
            </w:r>
            <w:r w:rsidRPr="00C45B31">
              <w:rPr>
                <w:szCs w:val="26"/>
              </w:rPr>
              <w:t>о</w:t>
            </w:r>
            <w:r w:rsidRPr="00C45B31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</w:pPr>
            <w:r w:rsidRPr="00C45B31">
              <w:t>60,8</w:t>
            </w:r>
          </w:p>
          <w:p w:rsidR="00D0386C" w:rsidRPr="00C45B31" w:rsidRDefault="00D0386C" w:rsidP="00D038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</w:pPr>
            <w:r w:rsidRPr="00C45B31">
              <w:t>Россия</w:t>
            </w:r>
          </w:p>
          <w:p w:rsidR="00D0386C" w:rsidRPr="00C45B31" w:rsidRDefault="00D0386C" w:rsidP="00D038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both"/>
              <w:rPr>
                <w:szCs w:val="26"/>
              </w:rPr>
            </w:pPr>
            <w:r w:rsidRPr="00C45B31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right"/>
              <w:rPr>
                <w:szCs w:val="26"/>
              </w:rPr>
            </w:pPr>
            <w:r w:rsidRPr="00C45B31">
              <w:rPr>
                <w:szCs w:val="26"/>
                <w:lang w:val="en-US"/>
              </w:rPr>
              <w:t>104</w:t>
            </w:r>
            <w:r w:rsidRPr="00C45B31">
              <w:rPr>
                <w:szCs w:val="2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</w:pPr>
            <w:r w:rsidRPr="00C45B31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</w:pPr>
          </w:p>
        </w:tc>
      </w:tr>
      <w:tr w:rsidR="00D0386C" w:rsidRPr="00C45B31" w:rsidTr="008334B8">
        <w:tc>
          <w:tcPr>
            <w:tcW w:w="1844" w:type="dxa"/>
            <w:shd w:val="clear" w:color="auto" w:fill="auto"/>
          </w:tcPr>
          <w:p w:rsidR="00D0386C" w:rsidRPr="00C45B31" w:rsidRDefault="00D0386C" w:rsidP="00D0386C">
            <w:pPr>
              <w:jc w:val="both"/>
              <w:rPr>
                <w:b/>
              </w:rPr>
            </w:pPr>
            <w:r w:rsidRPr="00C45B31">
              <w:rPr>
                <w:b/>
              </w:rPr>
              <w:t xml:space="preserve">Штепа </w:t>
            </w:r>
          </w:p>
          <w:p w:rsidR="00D0386C" w:rsidRPr="00C45B31" w:rsidRDefault="00D0386C" w:rsidP="00D0386C">
            <w:pPr>
              <w:jc w:val="both"/>
              <w:rPr>
                <w:b/>
              </w:rPr>
            </w:pPr>
            <w:r w:rsidRPr="00C45B31">
              <w:rPr>
                <w:b/>
              </w:rPr>
              <w:t>Ирина</w:t>
            </w:r>
          </w:p>
          <w:p w:rsidR="00D0386C" w:rsidRPr="00C45B31" w:rsidRDefault="00D0386C" w:rsidP="00D0386C">
            <w:pPr>
              <w:jc w:val="both"/>
              <w:rPr>
                <w:b/>
              </w:rPr>
            </w:pPr>
            <w:r w:rsidRPr="00C45B31">
              <w:rPr>
                <w:b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D0386C" w:rsidRPr="00C45B31" w:rsidRDefault="00D0386C" w:rsidP="00D0386C">
            <w:pPr>
              <w:jc w:val="both"/>
              <w:rPr>
                <w:szCs w:val="26"/>
              </w:rPr>
            </w:pPr>
            <w:r w:rsidRPr="00C45B31">
              <w:rPr>
                <w:szCs w:val="26"/>
              </w:rPr>
              <w:t xml:space="preserve">председатель постоянного комитета </w:t>
            </w:r>
            <w:r w:rsidRPr="00C45B31">
              <w:t>З</w:t>
            </w:r>
            <w:r w:rsidRPr="00C45B31">
              <w:t>а</w:t>
            </w:r>
            <w:r w:rsidRPr="00C45B31">
              <w:t>конодател</w:t>
            </w:r>
            <w:r w:rsidRPr="00C45B31">
              <w:t>ь</w:t>
            </w:r>
            <w:r w:rsidRPr="00C45B31">
              <w:t>ной Думы Хабаровск</w:t>
            </w:r>
            <w:r w:rsidRPr="00C45B31">
              <w:t>о</w:t>
            </w:r>
            <w:r w:rsidRPr="00C45B31">
              <w:t>го края</w:t>
            </w:r>
            <w:r w:rsidRPr="00C45B31">
              <w:rPr>
                <w:szCs w:val="26"/>
              </w:rPr>
              <w:t xml:space="preserve"> по соц</w:t>
            </w:r>
            <w:r w:rsidRPr="00C45B31">
              <w:rPr>
                <w:szCs w:val="26"/>
              </w:rPr>
              <w:t>и</w:t>
            </w:r>
            <w:r w:rsidRPr="00C45B31">
              <w:rPr>
                <w:szCs w:val="26"/>
              </w:rPr>
              <w:t>альной защ</w:t>
            </w:r>
            <w:r w:rsidRPr="00C45B31">
              <w:rPr>
                <w:szCs w:val="26"/>
              </w:rPr>
              <w:t>и</w:t>
            </w:r>
            <w:r w:rsidRPr="00C45B31">
              <w:rPr>
                <w:szCs w:val="26"/>
              </w:rPr>
              <w:t>те населения и здравоохр</w:t>
            </w:r>
            <w:r w:rsidRPr="00C45B31">
              <w:rPr>
                <w:szCs w:val="26"/>
              </w:rPr>
              <w:t>а</w:t>
            </w:r>
            <w:r w:rsidRPr="00C45B31">
              <w:rPr>
                <w:szCs w:val="26"/>
              </w:rPr>
              <w:t xml:space="preserve">нению </w:t>
            </w:r>
          </w:p>
        </w:tc>
        <w:tc>
          <w:tcPr>
            <w:tcW w:w="1559" w:type="dxa"/>
            <w:shd w:val="clear" w:color="auto" w:fill="auto"/>
          </w:tcPr>
          <w:p w:rsidR="00D0386C" w:rsidRPr="00C45B31" w:rsidRDefault="00D0386C" w:rsidP="00D0386C">
            <w:pPr>
              <w:jc w:val="center"/>
              <w:rPr>
                <w:szCs w:val="26"/>
              </w:rPr>
            </w:pPr>
            <w:r w:rsidRPr="00C45B31">
              <w:rPr>
                <w:szCs w:val="26"/>
              </w:rPr>
              <w:t>4 068 010,7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0386C" w:rsidRPr="00C45B31" w:rsidRDefault="00D0386C" w:rsidP="00D0386C">
            <w:pPr>
              <w:jc w:val="both"/>
              <w:rPr>
                <w:szCs w:val="26"/>
              </w:rPr>
            </w:pPr>
            <w:r w:rsidRPr="00C45B31">
              <w:rPr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0386C" w:rsidRPr="00C45B31" w:rsidRDefault="00D0386C" w:rsidP="00D0386C">
            <w:pPr>
              <w:jc w:val="right"/>
            </w:pPr>
            <w:r w:rsidRPr="00C45B31">
              <w:t>77,6</w:t>
            </w:r>
          </w:p>
        </w:tc>
        <w:tc>
          <w:tcPr>
            <w:tcW w:w="992" w:type="dxa"/>
            <w:shd w:val="clear" w:color="auto" w:fill="auto"/>
          </w:tcPr>
          <w:p w:rsidR="00D0386C" w:rsidRPr="00C45B31" w:rsidRDefault="00D0386C" w:rsidP="00D0386C">
            <w:pPr>
              <w:jc w:val="center"/>
            </w:pPr>
            <w:r w:rsidRPr="00C45B31">
              <w:rPr>
                <w:szCs w:val="26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0386C" w:rsidRPr="00C45B3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0386C" w:rsidRPr="00C45B31" w:rsidRDefault="00D0386C" w:rsidP="00D0386C">
            <w:pPr>
              <w:jc w:val="center"/>
            </w:pPr>
          </w:p>
        </w:tc>
      </w:tr>
      <w:tr w:rsidR="00D0386C" w:rsidRPr="00E90876" w:rsidTr="009645A6">
        <w:trPr>
          <w:trHeight w:val="603"/>
        </w:trPr>
        <w:tc>
          <w:tcPr>
            <w:tcW w:w="1844" w:type="dxa"/>
            <w:shd w:val="clear" w:color="auto" w:fill="auto"/>
          </w:tcPr>
          <w:p w:rsidR="00D0386C" w:rsidRPr="00E90876" w:rsidRDefault="00D0386C" w:rsidP="00D0386C">
            <w:pPr>
              <w:jc w:val="both"/>
            </w:pPr>
            <w:r w:rsidRPr="00E90876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0386C" w:rsidRPr="00E90876" w:rsidRDefault="00D0386C" w:rsidP="00D0386C">
            <w:pPr>
              <w:jc w:val="center"/>
              <w:rPr>
                <w:szCs w:val="26"/>
              </w:rPr>
            </w:pPr>
            <w:r w:rsidRPr="00E90876">
              <w:rPr>
                <w:szCs w:val="26"/>
              </w:rPr>
              <w:t>531 101,70</w:t>
            </w:r>
          </w:p>
        </w:tc>
        <w:tc>
          <w:tcPr>
            <w:tcW w:w="2410" w:type="dxa"/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szCs w:val="26"/>
              </w:rPr>
            </w:pPr>
            <w:r w:rsidRPr="00E90876">
              <w:rPr>
                <w:szCs w:val="26"/>
              </w:rPr>
              <w:t>гараж, индивидуал</w:t>
            </w:r>
            <w:r w:rsidRPr="00E90876">
              <w:rPr>
                <w:szCs w:val="26"/>
              </w:rPr>
              <w:t>ь</w:t>
            </w:r>
            <w:r w:rsidRPr="00E90876">
              <w:rPr>
                <w:szCs w:val="26"/>
              </w:rPr>
              <w:t>ная собственность</w:t>
            </w:r>
            <w:r w:rsidRPr="00E90876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0386C" w:rsidRPr="00E90876" w:rsidRDefault="00D0386C" w:rsidP="00D0386C">
            <w:pPr>
              <w:jc w:val="right"/>
            </w:pPr>
            <w:r w:rsidRPr="00E90876">
              <w:rPr>
                <w:szCs w:val="26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D0386C" w:rsidRPr="00E90876" w:rsidRDefault="00D0386C" w:rsidP="00D0386C">
            <w:pPr>
              <w:jc w:val="center"/>
              <w:rPr>
                <w:szCs w:val="26"/>
              </w:rPr>
            </w:pPr>
            <w:r w:rsidRPr="00E90876">
              <w:rPr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szCs w:val="26"/>
              </w:rPr>
            </w:pPr>
            <w:r w:rsidRPr="00E90876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0386C" w:rsidRPr="00E90876" w:rsidRDefault="00D0386C" w:rsidP="00D0386C">
            <w:pPr>
              <w:jc w:val="right"/>
            </w:pPr>
            <w:r w:rsidRPr="00E90876">
              <w:t>77,6</w:t>
            </w:r>
          </w:p>
        </w:tc>
        <w:tc>
          <w:tcPr>
            <w:tcW w:w="992" w:type="dxa"/>
            <w:shd w:val="clear" w:color="auto" w:fill="auto"/>
          </w:tcPr>
          <w:p w:rsidR="00D0386C" w:rsidRPr="00E90876" w:rsidRDefault="00D0386C" w:rsidP="00D0386C">
            <w:pPr>
              <w:jc w:val="center"/>
            </w:pPr>
            <w:r w:rsidRPr="00E90876">
              <w:rPr>
                <w:szCs w:val="26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0386C" w:rsidRPr="00E90876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</w:tr>
      <w:tr w:rsidR="00D0386C" w:rsidRPr="00E90876" w:rsidTr="00C824E3">
        <w:tc>
          <w:tcPr>
            <w:tcW w:w="1844" w:type="dxa"/>
            <w:vMerge w:val="restart"/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b/>
              </w:rPr>
            </w:pPr>
            <w:r w:rsidRPr="00E90876">
              <w:rPr>
                <w:b/>
              </w:rPr>
              <w:lastRenderedPageBreak/>
              <w:t xml:space="preserve">Михалёв </w:t>
            </w:r>
          </w:p>
          <w:p w:rsidR="00D0386C" w:rsidRPr="00E90876" w:rsidRDefault="00D0386C" w:rsidP="00D0386C">
            <w:pPr>
              <w:jc w:val="both"/>
              <w:rPr>
                <w:b/>
              </w:rPr>
            </w:pPr>
            <w:r w:rsidRPr="00E90876">
              <w:rPr>
                <w:b/>
              </w:rPr>
              <w:t>Владимир</w:t>
            </w:r>
          </w:p>
          <w:p w:rsidR="00D0386C" w:rsidRPr="00E90876" w:rsidRDefault="00D0386C" w:rsidP="00D0386C">
            <w:pPr>
              <w:jc w:val="both"/>
              <w:rPr>
                <w:b/>
              </w:rPr>
            </w:pPr>
            <w:r w:rsidRPr="00E90876">
              <w:rPr>
                <w:b/>
              </w:rPr>
              <w:t>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86C" w:rsidRPr="00E90876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E90876">
              <w:rPr>
                <w:szCs w:val="26"/>
              </w:rPr>
              <w:t xml:space="preserve">председатель регламентной группы </w:t>
            </w:r>
            <w:r w:rsidRPr="00E90876">
              <w:t>Зак</w:t>
            </w:r>
            <w:r w:rsidRPr="00E90876">
              <w:t>о</w:t>
            </w:r>
            <w:r w:rsidRPr="00E90876">
              <w:t>нодательной Думы Хаб</w:t>
            </w:r>
            <w:r w:rsidRPr="00E90876">
              <w:t>а</w:t>
            </w:r>
            <w:r w:rsidRPr="00E90876">
              <w:t>ровск</w:t>
            </w:r>
            <w:r w:rsidRPr="00E90876">
              <w:t>о</w:t>
            </w:r>
            <w:r w:rsidRPr="00E90876">
              <w:t>го края</w:t>
            </w:r>
            <w:r w:rsidRPr="00E90876">
              <w:rPr>
                <w:i/>
                <w:szCs w:val="26"/>
              </w:rPr>
              <w:t xml:space="preserve"> (</w:t>
            </w:r>
            <w:r w:rsidRPr="00E90876">
              <w:rPr>
                <w:i/>
              </w:rPr>
              <w:t>осуществл</w:t>
            </w:r>
            <w:r w:rsidRPr="00E90876">
              <w:rPr>
                <w:i/>
              </w:rPr>
              <w:t>я</w:t>
            </w:r>
            <w:r w:rsidRPr="00E90876">
              <w:rPr>
                <w:i/>
              </w:rPr>
              <w:t>ет депута</w:t>
            </w:r>
            <w:r w:rsidRPr="00E90876">
              <w:rPr>
                <w:i/>
              </w:rPr>
              <w:t>т</w:t>
            </w:r>
            <w:r w:rsidRPr="00E90876">
              <w:rPr>
                <w:i/>
              </w:rPr>
              <w:t>скую де</w:t>
            </w:r>
            <w:r w:rsidRPr="00E90876">
              <w:rPr>
                <w:i/>
              </w:rPr>
              <w:t>я</w:t>
            </w:r>
            <w:r w:rsidRPr="00E90876">
              <w:rPr>
                <w:i/>
              </w:rPr>
              <w:t>тельность не на професс</w:t>
            </w:r>
            <w:r w:rsidRPr="00E90876">
              <w:rPr>
                <w:i/>
              </w:rPr>
              <w:t>и</w:t>
            </w:r>
            <w:r w:rsidRPr="00E90876">
              <w:rPr>
                <w:i/>
              </w:rPr>
              <w:t>ональной п</w:t>
            </w:r>
            <w:r w:rsidRPr="00E90876">
              <w:rPr>
                <w:i/>
              </w:rPr>
              <w:t>о</w:t>
            </w:r>
            <w:r w:rsidRPr="00E90876">
              <w:rPr>
                <w:i/>
              </w:rPr>
              <w:t>стоянной о</w:t>
            </w:r>
            <w:r w:rsidRPr="00E90876">
              <w:rPr>
                <w:i/>
              </w:rPr>
              <w:t>с</w:t>
            </w:r>
            <w:r w:rsidRPr="00E90876">
              <w:rPr>
                <w:i/>
              </w:rPr>
              <w:t>нове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386C" w:rsidRPr="00E90876" w:rsidRDefault="00D0386C" w:rsidP="00D0386C">
            <w:pPr>
              <w:jc w:val="center"/>
              <w:rPr>
                <w:szCs w:val="26"/>
              </w:rPr>
            </w:pPr>
            <w:r w:rsidRPr="00E90876">
              <w:rPr>
                <w:szCs w:val="26"/>
              </w:rPr>
              <w:t>2 314 558,24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both"/>
            </w:pPr>
            <w:r w:rsidRPr="00E90876">
              <w:rPr>
                <w:szCs w:val="26"/>
              </w:rPr>
              <w:t>земельный участок садовый, индивид</w:t>
            </w:r>
            <w:r w:rsidRPr="00E90876">
              <w:rPr>
                <w:szCs w:val="26"/>
              </w:rPr>
              <w:t>у</w:t>
            </w:r>
            <w:r w:rsidRPr="00E90876">
              <w:rPr>
                <w:szCs w:val="26"/>
              </w:rPr>
              <w:t>альная собстве</w:t>
            </w:r>
            <w:r w:rsidRPr="00E90876">
              <w:rPr>
                <w:szCs w:val="26"/>
              </w:rPr>
              <w:t>н</w:t>
            </w:r>
            <w:r w:rsidRPr="00E90876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right"/>
            </w:pPr>
            <w:r w:rsidRPr="00E90876">
              <w:t>8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center"/>
              <w:rPr>
                <w:szCs w:val="26"/>
              </w:rPr>
            </w:pPr>
            <w:r w:rsidRPr="00E90876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szCs w:val="26"/>
              </w:rPr>
            </w:pPr>
            <w:r w:rsidRPr="00E90876">
              <w:rPr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386C" w:rsidRPr="00E90876" w:rsidRDefault="00D0386C" w:rsidP="00D0386C">
            <w:pPr>
              <w:jc w:val="right"/>
            </w:pPr>
            <w:r w:rsidRPr="00E90876">
              <w:t>19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86C" w:rsidRPr="00E90876" w:rsidRDefault="00D0386C" w:rsidP="00D0386C">
            <w:pPr>
              <w:jc w:val="center"/>
              <w:rPr>
                <w:szCs w:val="26"/>
              </w:rPr>
            </w:pPr>
            <w:r w:rsidRPr="00E90876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386C" w:rsidRPr="00E90876" w:rsidRDefault="00D0386C" w:rsidP="00D0386C">
            <w:pPr>
              <w:jc w:val="both"/>
            </w:pPr>
            <w:r w:rsidRPr="00E90876">
              <w:t>автомобили легковые:</w:t>
            </w:r>
          </w:p>
          <w:p w:rsidR="00D0386C" w:rsidRPr="00E90876" w:rsidRDefault="00D0386C" w:rsidP="00D0386C">
            <w:pPr>
              <w:jc w:val="both"/>
            </w:pPr>
            <w:r w:rsidRPr="00E90876">
              <w:rPr>
                <w:szCs w:val="26"/>
              </w:rPr>
              <w:t xml:space="preserve">ВАЗ-2121 </w:t>
            </w:r>
            <w:r w:rsidRPr="00E90876">
              <w:rPr>
                <w:szCs w:val="26"/>
              </w:rPr>
              <w:br/>
              <w:t>Нива;</w:t>
            </w:r>
          </w:p>
          <w:p w:rsidR="00D0386C" w:rsidRPr="00E90876" w:rsidRDefault="00D0386C" w:rsidP="00D0386C">
            <w:pPr>
              <w:jc w:val="both"/>
            </w:pPr>
            <w:r w:rsidRPr="00E90876">
              <w:rPr>
                <w:szCs w:val="26"/>
                <w:lang w:val="en-US"/>
              </w:rPr>
              <w:t>To</w:t>
            </w:r>
            <w:r w:rsidRPr="00E90876">
              <w:rPr>
                <w:szCs w:val="26"/>
                <w:lang w:val="en-US"/>
              </w:rPr>
              <w:t>y</w:t>
            </w:r>
            <w:r w:rsidRPr="00E90876">
              <w:rPr>
                <w:szCs w:val="26"/>
                <w:lang w:val="en-US"/>
              </w:rPr>
              <w:t>ota</w:t>
            </w:r>
            <w:r w:rsidRPr="00E90876">
              <w:rPr>
                <w:szCs w:val="26"/>
              </w:rPr>
              <w:t xml:space="preserve"> </w:t>
            </w:r>
            <w:r w:rsidRPr="00E90876">
              <w:rPr>
                <w:szCs w:val="26"/>
                <w:lang w:val="en-US"/>
              </w:rPr>
              <w:t>Land</w:t>
            </w:r>
            <w:r w:rsidRPr="00E90876">
              <w:rPr>
                <w:szCs w:val="26"/>
              </w:rPr>
              <w:t xml:space="preserve"> </w:t>
            </w:r>
            <w:r w:rsidRPr="00E90876">
              <w:rPr>
                <w:szCs w:val="26"/>
                <w:lang w:val="en-US"/>
              </w:rPr>
              <w:t>Cruiser</w:t>
            </w:r>
            <w:r w:rsidRPr="00E90876">
              <w:rPr>
                <w:szCs w:val="26"/>
              </w:rPr>
              <w:t xml:space="preserve"> </w:t>
            </w:r>
            <w:r w:rsidRPr="00E90876">
              <w:rPr>
                <w:szCs w:val="26"/>
                <w:lang w:val="en-US"/>
              </w:rPr>
              <w:t>Prado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</w:tr>
      <w:tr w:rsidR="00D0386C" w:rsidRPr="00E90876" w:rsidTr="00C824E3">
        <w:tc>
          <w:tcPr>
            <w:tcW w:w="1844" w:type="dxa"/>
            <w:vMerge/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E90876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szCs w:val="26"/>
              </w:rPr>
            </w:pPr>
            <w:r w:rsidRPr="00E90876">
              <w:rPr>
                <w:szCs w:val="26"/>
              </w:rPr>
              <w:t>квартира, индивид</w:t>
            </w:r>
            <w:r w:rsidRPr="00E90876">
              <w:rPr>
                <w:szCs w:val="26"/>
              </w:rPr>
              <w:t>у</w:t>
            </w:r>
            <w:r w:rsidRPr="00E90876">
              <w:rPr>
                <w:szCs w:val="26"/>
              </w:rPr>
              <w:t>альная собстве</w:t>
            </w:r>
            <w:r w:rsidRPr="00E90876">
              <w:rPr>
                <w:szCs w:val="26"/>
              </w:rPr>
              <w:t>н</w:t>
            </w:r>
            <w:r w:rsidRPr="00E90876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right"/>
            </w:pPr>
            <w:r w:rsidRPr="00E90876">
              <w:t>53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center"/>
              <w:rPr>
                <w:szCs w:val="26"/>
              </w:rPr>
            </w:pPr>
            <w:r w:rsidRPr="00E90876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E90876" w:rsidRDefault="00D0386C" w:rsidP="00D0386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E90876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</w:tr>
      <w:tr w:rsidR="00D0386C" w:rsidRPr="00E90876" w:rsidTr="008334B8">
        <w:tc>
          <w:tcPr>
            <w:tcW w:w="1844" w:type="dxa"/>
            <w:vMerge/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E90876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szCs w:val="26"/>
              </w:rPr>
            </w:pPr>
            <w:r w:rsidRPr="00E90876">
              <w:rPr>
                <w:szCs w:val="26"/>
              </w:rPr>
              <w:t>квартира, индивид</w:t>
            </w:r>
            <w:r w:rsidRPr="00E90876">
              <w:rPr>
                <w:szCs w:val="26"/>
              </w:rPr>
              <w:t>у</w:t>
            </w:r>
            <w:r w:rsidRPr="00E90876">
              <w:rPr>
                <w:szCs w:val="26"/>
              </w:rPr>
              <w:t>альная собстве</w:t>
            </w:r>
            <w:r w:rsidRPr="00E90876">
              <w:rPr>
                <w:szCs w:val="26"/>
              </w:rPr>
              <w:t>н</w:t>
            </w:r>
            <w:r w:rsidRPr="00E90876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right"/>
            </w:pPr>
            <w:r w:rsidRPr="00E90876">
              <w:t>59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center"/>
            </w:pPr>
            <w:r w:rsidRPr="00E90876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E90876" w:rsidRDefault="00D0386C" w:rsidP="00D0386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E90876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</w:tr>
      <w:tr w:rsidR="00D0386C" w:rsidRPr="00E90876" w:rsidTr="008334B8">
        <w:tc>
          <w:tcPr>
            <w:tcW w:w="1844" w:type="dxa"/>
            <w:vMerge/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E90876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szCs w:val="26"/>
              </w:rPr>
            </w:pPr>
            <w:r w:rsidRPr="00E90876">
              <w:rPr>
                <w:szCs w:val="26"/>
              </w:rPr>
              <w:t>квартира, индивид</w:t>
            </w:r>
            <w:r w:rsidRPr="00E90876">
              <w:rPr>
                <w:szCs w:val="26"/>
              </w:rPr>
              <w:t>у</w:t>
            </w:r>
            <w:r w:rsidRPr="00E90876">
              <w:rPr>
                <w:szCs w:val="26"/>
              </w:rPr>
              <w:t>альная собстве</w:t>
            </w:r>
            <w:r w:rsidRPr="00E90876">
              <w:rPr>
                <w:szCs w:val="26"/>
              </w:rPr>
              <w:t>н</w:t>
            </w:r>
            <w:r w:rsidRPr="00E90876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right"/>
            </w:pPr>
            <w:r w:rsidRPr="00E90876">
              <w:t>64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center"/>
            </w:pPr>
            <w:r w:rsidRPr="00E90876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E90876" w:rsidRDefault="00D0386C" w:rsidP="00D0386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E90876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</w:tr>
      <w:tr w:rsidR="00D0386C" w:rsidRPr="00E90876" w:rsidTr="008334B8">
        <w:tc>
          <w:tcPr>
            <w:tcW w:w="1844" w:type="dxa"/>
            <w:vMerge/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E90876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szCs w:val="26"/>
              </w:rPr>
            </w:pPr>
            <w:r w:rsidRPr="00E90876">
              <w:rPr>
                <w:szCs w:val="26"/>
              </w:rPr>
              <w:t>квартира, индивид</w:t>
            </w:r>
            <w:r w:rsidRPr="00E90876">
              <w:rPr>
                <w:szCs w:val="26"/>
              </w:rPr>
              <w:t>у</w:t>
            </w:r>
            <w:r w:rsidRPr="00E90876">
              <w:rPr>
                <w:szCs w:val="26"/>
              </w:rPr>
              <w:t>альная собстве</w:t>
            </w:r>
            <w:r w:rsidRPr="00E90876">
              <w:rPr>
                <w:szCs w:val="26"/>
              </w:rPr>
              <w:t>н</w:t>
            </w:r>
            <w:r w:rsidRPr="00E90876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right"/>
            </w:pPr>
            <w:r w:rsidRPr="00E90876">
              <w:t>114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0386C" w:rsidRPr="00E90876" w:rsidRDefault="00D0386C" w:rsidP="00D0386C">
            <w:pPr>
              <w:jc w:val="center"/>
              <w:rPr>
                <w:szCs w:val="26"/>
              </w:rPr>
            </w:pPr>
            <w:r w:rsidRPr="00E90876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E90876" w:rsidRDefault="00D0386C" w:rsidP="00D0386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E90876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</w:tr>
      <w:tr w:rsidR="00D0386C" w:rsidRPr="00E90876" w:rsidTr="008334B8">
        <w:tc>
          <w:tcPr>
            <w:tcW w:w="1844" w:type="dxa"/>
            <w:vMerge/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E90876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E90876" w:rsidRDefault="00D0386C" w:rsidP="00D0386C">
            <w:pPr>
              <w:jc w:val="both"/>
              <w:rPr>
                <w:szCs w:val="26"/>
              </w:rPr>
            </w:pPr>
            <w:r w:rsidRPr="00E90876">
              <w:rPr>
                <w:szCs w:val="26"/>
              </w:rPr>
              <w:t>гараж, индивидуал</w:t>
            </w:r>
            <w:r w:rsidRPr="00E90876">
              <w:rPr>
                <w:szCs w:val="26"/>
              </w:rPr>
              <w:t>ь</w:t>
            </w:r>
            <w:r w:rsidRPr="00E90876">
              <w:rPr>
                <w:szCs w:val="26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E90876" w:rsidRDefault="00D0386C" w:rsidP="00D0386C">
            <w:pPr>
              <w:jc w:val="right"/>
            </w:pPr>
            <w:r w:rsidRPr="00E90876">
              <w:t>19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E90876" w:rsidRDefault="00D0386C" w:rsidP="00D0386C">
            <w:pPr>
              <w:jc w:val="center"/>
              <w:rPr>
                <w:szCs w:val="26"/>
              </w:rPr>
            </w:pPr>
            <w:r w:rsidRPr="00E90876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E90876" w:rsidRDefault="00D0386C" w:rsidP="00D0386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E90876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E90876" w:rsidRDefault="00D0386C" w:rsidP="00D0386C">
            <w:pPr>
              <w:jc w:val="center"/>
            </w:pPr>
          </w:p>
        </w:tc>
      </w:tr>
      <w:tr w:rsidR="00D0386C" w:rsidRPr="00472942" w:rsidTr="00E87B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both"/>
              <w:rPr>
                <w:b/>
                <w:szCs w:val="26"/>
              </w:rPr>
            </w:pPr>
            <w:r w:rsidRPr="00472942">
              <w:rPr>
                <w:b/>
                <w:szCs w:val="26"/>
              </w:rPr>
              <w:t>Белова</w:t>
            </w:r>
          </w:p>
          <w:p w:rsidR="00D0386C" w:rsidRPr="00472942" w:rsidRDefault="00D0386C" w:rsidP="00D0386C">
            <w:pPr>
              <w:jc w:val="both"/>
              <w:rPr>
                <w:b/>
                <w:szCs w:val="26"/>
              </w:rPr>
            </w:pPr>
            <w:r w:rsidRPr="00472942">
              <w:rPr>
                <w:b/>
                <w:szCs w:val="26"/>
              </w:rPr>
              <w:t>Ирина</w:t>
            </w:r>
          </w:p>
          <w:p w:rsidR="00D0386C" w:rsidRPr="00472942" w:rsidRDefault="00D0386C" w:rsidP="00D0386C">
            <w:pPr>
              <w:jc w:val="both"/>
              <w:rPr>
                <w:b/>
                <w:szCs w:val="26"/>
              </w:rPr>
            </w:pPr>
            <w:r w:rsidRPr="00472942">
              <w:rPr>
                <w:b/>
                <w:szCs w:val="26"/>
              </w:rPr>
              <w:t>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both"/>
            </w:pPr>
            <w:r w:rsidRPr="00472942">
              <w:t>заместитель председателя постоянного комитета З</w:t>
            </w:r>
            <w:r w:rsidRPr="00472942">
              <w:t>а</w:t>
            </w:r>
            <w:r w:rsidRPr="00472942">
              <w:t>конодател</w:t>
            </w:r>
            <w:r w:rsidRPr="00472942">
              <w:t>ь</w:t>
            </w:r>
            <w:r w:rsidRPr="00472942">
              <w:t>ной Думы Хабаровск</w:t>
            </w:r>
            <w:r w:rsidRPr="00472942">
              <w:t>о</w:t>
            </w:r>
            <w:r w:rsidRPr="00472942">
              <w:t>го края по соц</w:t>
            </w:r>
            <w:r w:rsidRPr="00472942">
              <w:t>и</w:t>
            </w:r>
            <w:r w:rsidRPr="00472942">
              <w:t>альной защ</w:t>
            </w:r>
            <w:r w:rsidRPr="00472942">
              <w:t>и</w:t>
            </w:r>
            <w:r w:rsidRPr="00472942">
              <w:t>те населения и здравоохр</w:t>
            </w:r>
            <w:r w:rsidRPr="00472942">
              <w:t>а</w:t>
            </w:r>
            <w:r w:rsidRPr="00472942">
              <w:t xml:space="preserve">н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center"/>
              <w:rPr>
                <w:szCs w:val="26"/>
                <w:lang w:val="en-US"/>
              </w:rPr>
            </w:pPr>
            <w:r w:rsidRPr="00472942">
              <w:rPr>
                <w:szCs w:val="26"/>
              </w:rPr>
              <w:t>3</w:t>
            </w:r>
            <w:r w:rsidRPr="00472942">
              <w:rPr>
                <w:szCs w:val="26"/>
                <w:lang w:val="en-US"/>
              </w:rPr>
              <w:t> </w:t>
            </w:r>
            <w:r w:rsidRPr="00472942">
              <w:rPr>
                <w:szCs w:val="26"/>
              </w:rPr>
              <w:t>035</w:t>
            </w:r>
            <w:r w:rsidRPr="00472942">
              <w:rPr>
                <w:szCs w:val="26"/>
                <w:lang w:val="en-US"/>
              </w:rPr>
              <w:t> </w:t>
            </w:r>
            <w:r w:rsidRPr="00472942">
              <w:rPr>
                <w:szCs w:val="26"/>
              </w:rPr>
              <w:t>118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both"/>
              <w:rPr>
                <w:szCs w:val="26"/>
              </w:rPr>
            </w:pPr>
            <w:r w:rsidRPr="00472942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right"/>
              <w:rPr>
                <w:szCs w:val="26"/>
              </w:rPr>
            </w:pPr>
            <w:r w:rsidRPr="00472942">
              <w:rPr>
                <w:szCs w:val="26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center"/>
              <w:rPr>
                <w:szCs w:val="26"/>
              </w:rPr>
            </w:pPr>
            <w:r w:rsidRPr="00472942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center"/>
            </w:pPr>
          </w:p>
        </w:tc>
      </w:tr>
      <w:tr w:rsidR="00D0386C" w:rsidRPr="00472942" w:rsidTr="00E87BE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pageBreakBefore/>
              <w:jc w:val="both"/>
            </w:pPr>
            <w:r w:rsidRPr="00472942"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pageBreakBefore/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pageBreakBefore/>
              <w:jc w:val="center"/>
              <w:rPr>
                <w:szCs w:val="26"/>
                <w:lang w:val="en-US"/>
              </w:rPr>
            </w:pPr>
            <w:r w:rsidRPr="00472942">
              <w:rPr>
                <w:szCs w:val="26"/>
              </w:rPr>
              <w:t>231 235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pageBreakBefore/>
              <w:jc w:val="both"/>
              <w:rPr>
                <w:szCs w:val="26"/>
              </w:rPr>
            </w:pPr>
            <w:r w:rsidRPr="00472942">
              <w:rPr>
                <w:szCs w:val="26"/>
              </w:rPr>
              <w:t>земельный участок садовый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pageBreakBefore/>
              <w:jc w:val="right"/>
              <w:rPr>
                <w:szCs w:val="26"/>
              </w:rPr>
            </w:pPr>
            <w:r w:rsidRPr="00472942">
              <w:rPr>
                <w:szCs w:val="2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pageBreakBefore/>
              <w:jc w:val="center"/>
              <w:rPr>
                <w:szCs w:val="26"/>
              </w:rPr>
            </w:pPr>
            <w:r w:rsidRPr="00472942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pageBreakBefore/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pageBreakBefore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pageBreakBefore/>
            </w:pPr>
            <w:r w:rsidRPr="00472942">
              <w:t xml:space="preserve">автомобиль легковой </w:t>
            </w:r>
          </w:p>
          <w:p w:rsidR="00D0386C" w:rsidRPr="00472942" w:rsidRDefault="00D0386C" w:rsidP="00D0386C">
            <w:pPr>
              <w:pStyle w:val="1"/>
              <w:pageBreakBefore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47294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To</w:t>
            </w:r>
            <w:r w:rsidRPr="0047294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y</w:t>
            </w:r>
            <w:r w:rsidRPr="0047294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ota Hilux Surf</w:t>
            </w:r>
          </w:p>
          <w:p w:rsidR="00D0386C" w:rsidRPr="00472942" w:rsidRDefault="00D0386C" w:rsidP="00D0386C">
            <w:pPr>
              <w:pageBreakBefore/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pageBreakBefore/>
              <w:jc w:val="center"/>
            </w:pPr>
          </w:p>
        </w:tc>
      </w:tr>
      <w:tr w:rsidR="00D0386C" w:rsidRPr="00CD235E" w:rsidTr="00E87BE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both"/>
              <w:rPr>
                <w:szCs w:val="26"/>
              </w:rPr>
            </w:pPr>
            <w:r w:rsidRPr="00472942">
              <w:rPr>
                <w:szCs w:val="26"/>
              </w:rPr>
              <w:t>земельный участок садовый,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right"/>
              <w:rPr>
                <w:szCs w:val="26"/>
              </w:rPr>
            </w:pPr>
            <w:r w:rsidRPr="00472942">
              <w:rPr>
                <w:szCs w:val="26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center"/>
              <w:rPr>
                <w:szCs w:val="26"/>
              </w:rPr>
            </w:pPr>
            <w:r w:rsidRPr="00472942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F84DA3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C51316" w:rsidP="00C51316">
            <w:pPr>
              <w:jc w:val="both"/>
              <w:rPr>
                <w:szCs w:val="26"/>
              </w:rPr>
            </w:pPr>
            <w:r w:rsidRPr="00472942">
              <w:rPr>
                <w:szCs w:val="26"/>
              </w:rPr>
              <w:t>квартира</w:t>
            </w:r>
            <w:r>
              <w:rPr>
                <w:szCs w:val="26"/>
              </w:rPr>
              <w:t xml:space="preserve">, </w:t>
            </w:r>
            <w:r w:rsidRPr="00472942">
              <w:rPr>
                <w:szCs w:val="26"/>
              </w:rPr>
              <w:t xml:space="preserve">индивидуальная </w:t>
            </w:r>
            <w:r w:rsidR="00D0386C" w:rsidRPr="00472942">
              <w:t>собс</w:t>
            </w:r>
            <w:r w:rsidR="00D0386C" w:rsidRPr="00472942">
              <w:t>т</w:t>
            </w:r>
            <w:r w:rsidR="00D0386C" w:rsidRPr="00472942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right"/>
              <w:rPr>
                <w:szCs w:val="26"/>
              </w:rPr>
            </w:pPr>
            <w:r w:rsidRPr="00472942">
              <w:rPr>
                <w:szCs w:val="26"/>
              </w:rPr>
              <w:t>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72942" w:rsidRDefault="00D0386C" w:rsidP="00D0386C">
            <w:pPr>
              <w:jc w:val="center"/>
              <w:rPr>
                <w:szCs w:val="26"/>
              </w:rPr>
            </w:pPr>
            <w:r w:rsidRPr="00472942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DA247E" w:rsidTr="008334B8">
        <w:tc>
          <w:tcPr>
            <w:tcW w:w="1844" w:type="dxa"/>
            <w:vMerge w:val="restart"/>
            <w:shd w:val="clear" w:color="auto" w:fill="auto"/>
          </w:tcPr>
          <w:p w:rsidR="00D0386C" w:rsidRPr="00DA247E" w:rsidRDefault="00D0386C" w:rsidP="00D0386C">
            <w:pPr>
              <w:jc w:val="both"/>
              <w:rPr>
                <w:b/>
              </w:rPr>
            </w:pPr>
            <w:r w:rsidRPr="00DA247E">
              <w:rPr>
                <w:b/>
              </w:rPr>
              <w:t xml:space="preserve">Калинин </w:t>
            </w:r>
          </w:p>
          <w:p w:rsidR="00D0386C" w:rsidRPr="00DA247E" w:rsidRDefault="00D0386C" w:rsidP="00D0386C">
            <w:pPr>
              <w:jc w:val="both"/>
              <w:rPr>
                <w:b/>
              </w:rPr>
            </w:pPr>
            <w:r w:rsidRPr="00DA247E">
              <w:rPr>
                <w:b/>
              </w:rPr>
              <w:t xml:space="preserve">Егор </w:t>
            </w:r>
          </w:p>
          <w:p w:rsidR="00D0386C" w:rsidRPr="00DA247E" w:rsidRDefault="00D0386C" w:rsidP="00D0386C">
            <w:pPr>
              <w:jc w:val="both"/>
              <w:rPr>
                <w:b/>
              </w:rPr>
            </w:pPr>
            <w:r w:rsidRPr="00DA247E">
              <w:rPr>
                <w:b/>
              </w:rPr>
              <w:t>Андр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86C" w:rsidRPr="00DA247E" w:rsidRDefault="00D0386C" w:rsidP="000C1E06">
            <w:pPr>
              <w:pageBreakBefore/>
              <w:widowControl w:val="0"/>
              <w:jc w:val="both"/>
              <w:rPr>
                <w:szCs w:val="26"/>
              </w:rPr>
            </w:pPr>
            <w:r w:rsidRPr="00DA247E">
              <w:rPr>
                <w:szCs w:val="26"/>
              </w:rPr>
              <w:t xml:space="preserve">заместитель председателя постоянного комитета </w:t>
            </w:r>
            <w:r w:rsidRPr="00DA247E">
              <w:t>Закон</w:t>
            </w:r>
            <w:r w:rsidRPr="00DA247E">
              <w:t>о</w:t>
            </w:r>
            <w:r w:rsidRPr="00DA247E">
              <w:t>дательной Думы Х</w:t>
            </w:r>
            <w:r w:rsidRPr="00DA247E">
              <w:t>а</w:t>
            </w:r>
            <w:r w:rsidRPr="00DA247E">
              <w:t>баровск</w:t>
            </w:r>
            <w:r w:rsidRPr="00DA247E">
              <w:t>о</w:t>
            </w:r>
            <w:r w:rsidRPr="00DA247E">
              <w:t>го края</w:t>
            </w:r>
            <w:r w:rsidRPr="00DA247E">
              <w:rPr>
                <w:szCs w:val="26"/>
              </w:rPr>
              <w:t xml:space="preserve"> по бюджету, налогам и экономическому развитию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386C" w:rsidRPr="00DA247E" w:rsidRDefault="00D0386C" w:rsidP="00D0386C">
            <w:pPr>
              <w:jc w:val="center"/>
              <w:rPr>
                <w:szCs w:val="26"/>
              </w:rPr>
            </w:pPr>
            <w:r w:rsidRPr="00DA247E">
              <w:rPr>
                <w:szCs w:val="26"/>
              </w:rPr>
              <w:t>3 270 281,05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D0386C" w:rsidRPr="00DA247E" w:rsidRDefault="00D0386C" w:rsidP="00D0386C">
            <w:pPr>
              <w:jc w:val="both"/>
            </w:pPr>
            <w:r w:rsidRPr="00DA247E">
              <w:t xml:space="preserve">земельный участок для ведения личного подсобного хозяйства, </w:t>
            </w:r>
            <w:r w:rsidRPr="00DA247E">
              <w:rPr>
                <w:szCs w:val="26"/>
              </w:rPr>
              <w:t>общая долевая собственность, 1/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0386C" w:rsidRPr="00DA247E" w:rsidRDefault="00D0386C" w:rsidP="00D0386C">
            <w:pPr>
              <w:jc w:val="right"/>
            </w:pPr>
            <w:r w:rsidRPr="00DA247E">
              <w:t>1 5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0386C" w:rsidRPr="00DA247E" w:rsidRDefault="00D0386C" w:rsidP="00D0386C">
            <w:pPr>
              <w:jc w:val="center"/>
            </w:pPr>
            <w:r w:rsidRPr="00DA247E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86C" w:rsidRPr="00DA247E" w:rsidRDefault="00D0386C" w:rsidP="00D0386C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0386C" w:rsidRPr="00DA247E" w:rsidRDefault="00D0386C" w:rsidP="00D0386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0386C" w:rsidRPr="00DA247E" w:rsidRDefault="00D0386C" w:rsidP="00D0386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0386C" w:rsidRPr="00DA247E" w:rsidRDefault="00D0386C" w:rsidP="00D0386C">
            <w:pPr>
              <w:jc w:val="both"/>
              <w:rPr>
                <w:lang w:val="en-US"/>
              </w:rPr>
            </w:pPr>
            <w:r w:rsidRPr="00DA247E">
              <w:t>автомобиль</w:t>
            </w:r>
            <w:r w:rsidRPr="00DA247E">
              <w:rPr>
                <w:lang w:val="en-US"/>
              </w:rPr>
              <w:t xml:space="preserve"> </w:t>
            </w:r>
            <w:r w:rsidRPr="00DA247E">
              <w:t>легковой</w:t>
            </w:r>
          </w:p>
          <w:p w:rsidR="00D0386C" w:rsidRPr="00DA247E" w:rsidRDefault="00D0386C" w:rsidP="00D0386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DA247E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Toyota Harrier</w:t>
            </w:r>
          </w:p>
          <w:p w:rsidR="00D0386C" w:rsidRPr="00DA247E" w:rsidRDefault="00D0386C" w:rsidP="00D0386C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0386C" w:rsidRPr="00DA247E" w:rsidRDefault="00D0386C" w:rsidP="00D0386C">
            <w:pPr>
              <w:jc w:val="center"/>
              <w:rPr>
                <w:lang w:val="en-US"/>
              </w:rPr>
            </w:pPr>
          </w:p>
        </w:tc>
      </w:tr>
      <w:tr w:rsidR="00D0386C" w:rsidRPr="00DA247E" w:rsidTr="00DA247E">
        <w:tc>
          <w:tcPr>
            <w:tcW w:w="1844" w:type="dxa"/>
            <w:vMerge/>
            <w:shd w:val="clear" w:color="auto" w:fill="auto"/>
          </w:tcPr>
          <w:p w:rsidR="00D0386C" w:rsidRPr="00DA247E" w:rsidRDefault="00D0386C" w:rsidP="00D0386C">
            <w:pPr>
              <w:jc w:val="both"/>
              <w:rPr>
                <w:b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DA247E" w:rsidRDefault="00D0386C" w:rsidP="00D0386C">
            <w:pPr>
              <w:pageBreakBefore/>
              <w:widowControl w:val="0"/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DA247E" w:rsidRDefault="00D0386C" w:rsidP="00D0386C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DA247E" w:rsidRDefault="00D0386C" w:rsidP="00D0386C">
            <w:pPr>
              <w:jc w:val="both"/>
            </w:pPr>
            <w:r w:rsidRPr="00DA247E">
              <w:t xml:space="preserve">жилой дом, </w:t>
            </w:r>
            <w:r w:rsidRPr="00DA247E">
              <w:rPr>
                <w:szCs w:val="26"/>
              </w:rPr>
              <w:t>общая долевая собственность,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DA247E" w:rsidRDefault="00D0386C" w:rsidP="00D0386C">
            <w:pPr>
              <w:jc w:val="right"/>
            </w:pPr>
            <w:r w:rsidRPr="00DA247E">
              <w:t>66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DA247E" w:rsidRDefault="00D0386C" w:rsidP="00D0386C">
            <w:pPr>
              <w:jc w:val="center"/>
              <w:rPr>
                <w:szCs w:val="26"/>
              </w:rPr>
            </w:pPr>
            <w:r w:rsidRPr="00DA247E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DA247E" w:rsidRDefault="00D0386C" w:rsidP="00D0386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DA247E" w:rsidRDefault="00D0386C" w:rsidP="00D038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DA247E" w:rsidRDefault="00D0386C" w:rsidP="00D0386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DA247E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DA247E" w:rsidRDefault="00D0386C" w:rsidP="00D0386C">
            <w:pPr>
              <w:jc w:val="center"/>
            </w:pPr>
          </w:p>
        </w:tc>
      </w:tr>
      <w:tr w:rsidR="00D0386C" w:rsidRPr="00DA247E" w:rsidTr="00DA247E">
        <w:tc>
          <w:tcPr>
            <w:tcW w:w="1844" w:type="dxa"/>
            <w:vMerge w:val="restart"/>
            <w:shd w:val="clear" w:color="auto" w:fill="auto"/>
          </w:tcPr>
          <w:p w:rsidR="00D0386C" w:rsidRPr="00DA247E" w:rsidRDefault="00D0386C" w:rsidP="00D0386C">
            <w:pPr>
              <w:jc w:val="both"/>
              <w:rPr>
                <w:b/>
              </w:rPr>
            </w:pPr>
            <w:r w:rsidRPr="00DA247E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86C" w:rsidRPr="00DA247E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0386C" w:rsidRPr="00DA247E" w:rsidRDefault="00D0386C" w:rsidP="00D0386C">
            <w:pPr>
              <w:jc w:val="center"/>
              <w:rPr>
                <w:szCs w:val="26"/>
              </w:rPr>
            </w:pPr>
            <w:r w:rsidRPr="00DA247E">
              <w:rPr>
                <w:szCs w:val="26"/>
              </w:rPr>
              <w:t>58 803,36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D0386C" w:rsidRPr="000C1E06" w:rsidRDefault="00D0386C" w:rsidP="00D0386C">
            <w:pPr>
              <w:jc w:val="both"/>
              <w:rPr>
                <w:sz w:val="23"/>
                <w:szCs w:val="23"/>
              </w:rPr>
            </w:pPr>
            <w:r w:rsidRPr="000C1E06">
              <w:rPr>
                <w:sz w:val="23"/>
                <w:szCs w:val="23"/>
              </w:rPr>
              <w:t>земельный участок для ведения личного подсобного хозяйства, общая долевая собственность, 1/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0386C" w:rsidRPr="00DA247E" w:rsidRDefault="00D0386C" w:rsidP="00D0386C">
            <w:pPr>
              <w:jc w:val="right"/>
            </w:pPr>
            <w:r w:rsidRPr="00DA247E">
              <w:t>1 5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0386C" w:rsidRPr="00DA247E" w:rsidRDefault="00D0386C" w:rsidP="00D0386C">
            <w:pPr>
              <w:jc w:val="center"/>
            </w:pPr>
            <w:r w:rsidRPr="00DA247E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86C" w:rsidRPr="00DA247E" w:rsidRDefault="00D0386C" w:rsidP="00D0386C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0386C" w:rsidRPr="00DA247E" w:rsidRDefault="00D0386C" w:rsidP="00D0386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0386C" w:rsidRPr="00DA247E" w:rsidRDefault="00D0386C" w:rsidP="00D0386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0386C" w:rsidRPr="00DA247E" w:rsidRDefault="00D0386C" w:rsidP="00D0386C">
            <w:pPr>
              <w:jc w:val="both"/>
              <w:rPr>
                <w:szCs w:val="26"/>
              </w:rPr>
            </w:pPr>
            <w:r w:rsidRPr="00DA247E">
              <w:rPr>
                <w:szCs w:val="26"/>
              </w:rPr>
              <w:t xml:space="preserve">автомобиль легковой </w:t>
            </w:r>
          </w:p>
          <w:p w:rsidR="00D0386C" w:rsidRPr="00DA247E" w:rsidRDefault="00D0386C" w:rsidP="00D0386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DA247E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Toyota Vitz</w:t>
            </w:r>
          </w:p>
          <w:p w:rsidR="00D0386C" w:rsidRPr="00DA247E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0386C" w:rsidRPr="00DA247E" w:rsidRDefault="00D0386C" w:rsidP="00D0386C">
            <w:pPr>
              <w:jc w:val="center"/>
            </w:pPr>
          </w:p>
        </w:tc>
      </w:tr>
      <w:tr w:rsidR="00D0386C" w:rsidRPr="00DA247E" w:rsidTr="00DA247E">
        <w:tc>
          <w:tcPr>
            <w:tcW w:w="1844" w:type="dxa"/>
            <w:vMerge/>
            <w:shd w:val="clear" w:color="auto" w:fill="auto"/>
          </w:tcPr>
          <w:p w:rsidR="00D0386C" w:rsidRPr="00DA247E" w:rsidRDefault="00D0386C" w:rsidP="00D0386C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DA247E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DA247E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0C1E06" w:rsidRDefault="00D0386C" w:rsidP="00D0386C">
            <w:pPr>
              <w:jc w:val="both"/>
              <w:rPr>
                <w:sz w:val="23"/>
                <w:szCs w:val="23"/>
              </w:rPr>
            </w:pPr>
            <w:r w:rsidRPr="000C1E06">
              <w:rPr>
                <w:sz w:val="23"/>
                <w:szCs w:val="23"/>
              </w:rPr>
              <w:t>земельный участок для сельскохозяйственного использования</w:t>
            </w:r>
            <w:r w:rsidR="00F86361" w:rsidRPr="000C1E06">
              <w:rPr>
                <w:sz w:val="23"/>
                <w:szCs w:val="23"/>
              </w:rPr>
              <w:t>, индивидуальная собс</w:t>
            </w:r>
            <w:r w:rsidR="00F86361" w:rsidRPr="000C1E06">
              <w:rPr>
                <w:sz w:val="23"/>
                <w:szCs w:val="23"/>
              </w:rPr>
              <w:t>т</w:t>
            </w:r>
            <w:r w:rsidR="00F86361" w:rsidRPr="000C1E06">
              <w:rPr>
                <w:sz w:val="23"/>
                <w:szCs w:val="23"/>
              </w:rPr>
              <w:t>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DA247E" w:rsidRDefault="00D0386C" w:rsidP="00D0386C">
            <w:pPr>
              <w:jc w:val="right"/>
              <w:rPr>
                <w:sz w:val="22"/>
                <w:szCs w:val="22"/>
              </w:rPr>
            </w:pPr>
            <w:r w:rsidRPr="00DA247E">
              <w:rPr>
                <w:sz w:val="22"/>
                <w:szCs w:val="22"/>
              </w:rPr>
              <w:t>26 00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86C" w:rsidRPr="00DA247E" w:rsidRDefault="00D0386C" w:rsidP="00D0386C">
            <w:pPr>
              <w:jc w:val="center"/>
              <w:rPr>
                <w:szCs w:val="26"/>
              </w:rPr>
            </w:pPr>
            <w:r w:rsidRPr="00DA247E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DA247E" w:rsidRDefault="00D0386C" w:rsidP="00D0386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DA247E" w:rsidRDefault="00D0386C" w:rsidP="00D038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DA247E" w:rsidRDefault="00D0386C" w:rsidP="00D0386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DA247E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DA247E" w:rsidRDefault="00D0386C" w:rsidP="00D0386C">
            <w:pPr>
              <w:jc w:val="center"/>
            </w:pPr>
          </w:p>
        </w:tc>
      </w:tr>
      <w:tr w:rsidR="00D0386C" w:rsidRPr="00DA247E" w:rsidTr="00DA247E">
        <w:tc>
          <w:tcPr>
            <w:tcW w:w="1844" w:type="dxa"/>
            <w:vMerge/>
            <w:shd w:val="clear" w:color="auto" w:fill="auto"/>
          </w:tcPr>
          <w:p w:rsidR="00D0386C" w:rsidRPr="00DA247E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386C" w:rsidRPr="00DA247E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386C" w:rsidRPr="00DA247E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86C" w:rsidRPr="00DA247E" w:rsidRDefault="00D0386C" w:rsidP="00D0386C">
            <w:pPr>
              <w:jc w:val="both"/>
            </w:pPr>
            <w:r w:rsidRPr="00DA247E">
              <w:t>жилой дом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86C" w:rsidRPr="00DA247E" w:rsidRDefault="00D0386C" w:rsidP="00D0386C">
            <w:pPr>
              <w:jc w:val="right"/>
            </w:pPr>
            <w:r w:rsidRPr="00DA247E">
              <w:t>6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86C" w:rsidRPr="00DA247E" w:rsidRDefault="00D0386C" w:rsidP="00D0386C">
            <w:pPr>
              <w:jc w:val="center"/>
              <w:rPr>
                <w:szCs w:val="26"/>
              </w:rPr>
            </w:pPr>
            <w:r w:rsidRPr="00DA247E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0386C" w:rsidRPr="00DA247E" w:rsidRDefault="00D0386C" w:rsidP="00D0386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0386C" w:rsidRPr="00DA247E" w:rsidRDefault="00D0386C" w:rsidP="00D038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DA247E" w:rsidRDefault="00D0386C" w:rsidP="00D0386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D0386C" w:rsidRPr="00DA247E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0386C" w:rsidRPr="00DA247E" w:rsidRDefault="00D0386C" w:rsidP="00D0386C">
            <w:pPr>
              <w:jc w:val="center"/>
            </w:pPr>
          </w:p>
        </w:tc>
      </w:tr>
      <w:tr w:rsidR="00D0386C" w:rsidRPr="00223B21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  <w:r w:rsidRPr="00223B21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  <w:r w:rsidRPr="00223B21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  <w:r w:rsidRPr="00223B21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  <w:r w:rsidRPr="00223B21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  <w:r w:rsidRPr="00223B21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  <w:r w:rsidRPr="00223B21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  <w:r w:rsidRPr="00223B21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  <w:r w:rsidRPr="00223B21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  <w:r w:rsidRPr="00223B21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223B2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C1E06" w:rsidRDefault="00D0386C" w:rsidP="00D0386C">
            <w:pPr>
              <w:jc w:val="both"/>
              <w:rPr>
                <w:b/>
              </w:rPr>
            </w:pPr>
            <w:r w:rsidRPr="000C1E06">
              <w:rPr>
                <w:b/>
              </w:rPr>
              <w:t>Карпов</w:t>
            </w:r>
          </w:p>
          <w:p w:rsidR="00D0386C" w:rsidRPr="000C1E06" w:rsidRDefault="00D0386C" w:rsidP="00D0386C">
            <w:pPr>
              <w:jc w:val="both"/>
              <w:rPr>
                <w:b/>
              </w:rPr>
            </w:pPr>
            <w:r w:rsidRPr="000C1E06">
              <w:rPr>
                <w:b/>
              </w:rPr>
              <w:t>Владимир</w:t>
            </w:r>
          </w:p>
          <w:p w:rsidR="00D0386C" w:rsidRPr="000C1E06" w:rsidRDefault="00D0386C" w:rsidP="00D0386C">
            <w:pPr>
              <w:jc w:val="both"/>
              <w:rPr>
                <w:b/>
              </w:rPr>
            </w:pPr>
            <w:r w:rsidRPr="000C1E06">
              <w:rPr>
                <w:b/>
              </w:rPr>
              <w:t>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0C1E06" w:rsidP="003C577E">
            <w:pPr>
              <w:jc w:val="both"/>
            </w:pPr>
            <w:r w:rsidRPr="00DA247E">
              <w:rPr>
                <w:szCs w:val="26"/>
              </w:rPr>
              <w:t xml:space="preserve">заместитель председателя постоянного комитета </w:t>
            </w:r>
            <w:r w:rsidRPr="00DA247E">
              <w:t>Закон</w:t>
            </w:r>
            <w:r w:rsidRPr="00DA247E">
              <w:t>о</w:t>
            </w:r>
            <w:r w:rsidRPr="00DA247E">
              <w:t>дательной Думы</w:t>
            </w:r>
            <w:r>
              <w:t xml:space="preserve"> Хабаровского края по законности, правопорядку и общественной безопасности </w:t>
            </w:r>
            <w:r w:rsidRPr="00E90876">
              <w:rPr>
                <w:i/>
                <w:szCs w:val="26"/>
              </w:rPr>
              <w:t>(</w:t>
            </w:r>
            <w:r w:rsidRPr="00E90876">
              <w:rPr>
                <w:i/>
              </w:rPr>
              <w:t>осуществляет депутатскую деятельность не на профессиональной постоянной основ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 w:val="23"/>
                <w:szCs w:val="23"/>
              </w:rPr>
            </w:pPr>
            <w:r w:rsidRPr="00223B21">
              <w:rPr>
                <w:sz w:val="23"/>
                <w:szCs w:val="23"/>
              </w:rPr>
              <w:t>10 223 704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 w:val="10"/>
                <w:szCs w:val="10"/>
              </w:rPr>
            </w:pPr>
            <w:r w:rsidRPr="00223B21">
              <w:t>земельный участок, общая долевая собственность, 832/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7 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  <w:r w:rsidRPr="00223B21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  <w:r w:rsidRPr="00223B21">
              <w:t>автомобили легковые:</w:t>
            </w:r>
          </w:p>
          <w:p w:rsidR="00D0386C" w:rsidRPr="00223B21" w:rsidRDefault="00D0386C" w:rsidP="00D0386C">
            <w:pPr>
              <w:jc w:val="both"/>
            </w:pPr>
            <w:r w:rsidRPr="00223B21">
              <w:rPr>
                <w:lang w:val="en-US"/>
              </w:rPr>
              <w:t>Nissan</w:t>
            </w:r>
            <w:r w:rsidRPr="00223B21">
              <w:t xml:space="preserve"> </w:t>
            </w:r>
            <w:r w:rsidRPr="00223B21">
              <w:rPr>
                <w:lang w:val="en-US"/>
              </w:rPr>
              <w:t>Patrol</w:t>
            </w:r>
            <w:r w:rsidRPr="00223B21">
              <w:t>;</w:t>
            </w:r>
          </w:p>
          <w:p w:rsidR="00D0386C" w:rsidRPr="00223B21" w:rsidRDefault="00D0386C" w:rsidP="00D0386C">
            <w:pPr>
              <w:jc w:val="both"/>
            </w:pPr>
            <w:r w:rsidRPr="00223B21">
              <w:rPr>
                <w:lang w:val="en-US"/>
              </w:rPr>
              <w:t>Mitsubishi</w:t>
            </w:r>
            <w:r w:rsidRPr="00223B21">
              <w:t xml:space="preserve"> </w:t>
            </w:r>
            <w:r w:rsidRPr="00223B21">
              <w:rPr>
                <w:lang w:val="en-US"/>
              </w:rPr>
              <w:t>ASX</w:t>
            </w:r>
            <w:r w:rsidRPr="00223B21">
              <w:t>;</w:t>
            </w:r>
          </w:p>
          <w:p w:rsidR="00D0386C" w:rsidRPr="00223B21" w:rsidRDefault="00D0386C" w:rsidP="00D0386C">
            <w:pPr>
              <w:jc w:val="both"/>
              <w:rPr>
                <w:szCs w:val="26"/>
              </w:rPr>
            </w:pPr>
            <w:r w:rsidRPr="00BA7C59">
              <w:rPr>
                <w:bCs/>
                <w:szCs w:val="26"/>
              </w:rPr>
              <w:t>Toyota</w:t>
            </w:r>
            <w:r w:rsidRPr="00584891">
              <w:rPr>
                <w:b/>
                <w:bCs/>
                <w:szCs w:val="26"/>
              </w:rPr>
              <w:t xml:space="preserve"> </w:t>
            </w:r>
            <w:r w:rsidRPr="00223B21">
              <w:rPr>
                <w:szCs w:val="26"/>
                <w:lang w:val="en-US"/>
              </w:rPr>
              <w:t>Lexus</w:t>
            </w:r>
            <w:r w:rsidRPr="00223B21">
              <w:rPr>
                <w:szCs w:val="26"/>
              </w:rPr>
              <w:t xml:space="preserve"> </w:t>
            </w:r>
            <w:r w:rsidRPr="00223B21">
              <w:rPr>
                <w:szCs w:val="26"/>
                <w:lang w:val="en-US"/>
              </w:rPr>
              <w:t>LX</w:t>
            </w:r>
            <w:r w:rsidRPr="00223B21">
              <w:rPr>
                <w:szCs w:val="26"/>
              </w:rPr>
              <w:t>570;</w:t>
            </w:r>
          </w:p>
          <w:p w:rsidR="00D0386C" w:rsidRPr="00223B21" w:rsidRDefault="00D0386C" w:rsidP="00D0386C">
            <w:pPr>
              <w:jc w:val="both"/>
              <w:rPr>
                <w:szCs w:val="26"/>
              </w:rPr>
            </w:pPr>
            <w:r w:rsidRPr="00223B21">
              <w:rPr>
                <w:szCs w:val="26"/>
                <w:lang w:val="en-US"/>
              </w:rPr>
              <w:t>Mazda</w:t>
            </w:r>
            <w:r w:rsidRPr="00223B21">
              <w:rPr>
                <w:szCs w:val="26"/>
              </w:rPr>
              <w:t xml:space="preserve"> </w:t>
            </w:r>
            <w:r w:rsidRPr="00223B21">
              <w:rPr>
                <w:szCs w:val="26"/>
                <w:lang w:val="en-US"/>
              </w:rPr>
              <w:t>Bongo</w:t>
            </w:r>
            <w:r w:rsidRPr="00223B21">
              <w:rPr>
                <w:szCs w:val="26"/>
              </w:rPr>
              <w:t>;</w:t>
            </w:r>
          </w:p>
          <w:p w:rsidR="00D0386C" w:rsidRPr="00223B21" w:rsidRDefault="00D0386C" w:rsidP="00D0386C">
            <w:pPr>
              <w:jc w:val="both"/>
              <w:rPr>
                <w:szCs w:val="26"/>
              </w:rPr>
            </w:pPr>
            <w:r w:rsidRPr="00223B21">
              <w:rPr>
                <w:szCs w:val="26"/>
              </w:rPr>
              <w:t>автомобили грузовые:</w:t>
            </w:r>
          </w:p>
          <w:p w:rsidR="00D0386C" w:rsidRPr="00223B21" w:rsidRDefault="00D0386C" w:rsidP="00D0386C">
            <w:pPr>
              <w:jc w:val="both"/>
              <w:rPr>
                <w:lang w:val="en-US"/>
              </w:rPr>
            </w:pPr>
            <w:r w:rsidRPr="00223B21">
              <w:t>ЗИЛ</w:t>
            </w:r>
            <w:r w:rsidRPr="00223B21">
              <w:rPr>
                <w:lang w:val="en-US"/>
              </w:rPr>
              <w:t xml:space="preserve"> 131;</w:t>
            </w:r>
          </w:p>
          <w:p w:rsidR="00D0386C" w:rsidRPr="00223B21" w:rsidRDefault="00D0386C" w:rsidP="00D0386C">
            <w:pPr>
              <w:jc w:val="both"/>
              <w:rPr>
                <w:lang w:val="en-US"/>
              </w:rPr>
            </w:pPr>
            <w:r w:rsidRPr="00223B21">
              <w:t>КАМАЗ</w:t>
            </w:r>
            <w:r w:rsidRPr="00223B21">
              <w:rPr>
                <w:lang w:val="en-US"/>
              </w:rPr>
              <w:t xml:space="preserve"> 65115;</w:t>
            </w:r>
          </w:p>
          <w:p w:rsidR="00D0386C" w:rsidRPr="00223B21" w:rsidRDefault="00D0386C" w:rsidP="00D0386C">
            <w:pPr>
              <w:jc w:val="both"/>
              <w:rPr>
                <w:lang w:val="en-US"/>
              </w:rPr>
            </w:pPr>
            <w:r w:rsidRPr="00223B21">
              <w:rPr>
                <w:lang w:val="en-US"/>
              </w:rPr>
              <w:t>Mitsubishi Canter;</w:t>
            </w:r>
          </w:p>
          <w:p w:rsidR="00D0386C" w:rsidRPr="00223B21" w:rsidRDefault="00D0386C" w:rsidP="00D0386C">
            <w:pPr>
              <w:jc w:val="both"/>
              <w:rPr>
                <w:lang w:val="en-US"/>
              </w:rPr>
            </w:pPr>
            <w:r w:rsidRPr="00223B21">
              <w:rPr>
                <w:lang w:val="en-US"/>
              </w:rPr>
              <w:t>Nissan Atlas;</w:t>
            </w:r>
          </w:p>
          <w:p w:rsidR="00D0386C" w:rsidRPr="00223B21" w:rsidRDefault="00D0386C" w:rsidP="00D0386C">
            <w:pPr>
              <w:jc w:val="both"/>
            </w:pPr>
            <w:r w:rsidRPr="00223B21">
              <w:t>водный транспорт – лодка;</w:t>
            </w:r>
          </w:p>
          <w:p w:rsidR="00D0386C" w:rsidRPr="00223B21" w:rsidRDefault="00D0386C" w:rsidP="00D0386C">
            <w:pPr>
              <w:jc w:val="both"/>
            </w:pPr>
            <w:r w:rsidRPr="00223B21">
              <w:t>иные транспортные средства:</w:t>
            </w:r>
          </w:p>
          <w:p w:rsidR="00D0386C" w:rsidRPr="00223B21" w:rsidRDefault="00D0386C" w:rsidP="00D0386C">
            <w:pPr>
              <w:jc w:val="both"/>
            </w:pPr>
            <w:r w:rsidRPr="00223B21">
              <w:t>прицеп для перевозки груза МЗСА 817711;</w:t>
            </w:r>
          </w:p>
          <w:p w:rsidR="00D0386C" w:rsidRPr="00223B21" w:rsidRDefault="00D0386C" w:rsidP="00D0386C">
            <w:pPr>
              <w:jc w:val="both"/>
            </w:pPr>
            <w:r w:rsidRPr="00223B21">
              <w:t>гусеничный снегоболотоход ГАЗ 34039-32;</w:t>
            </w:r>
          </w:p>
          <w:p w:rsidR="00D0386C" w:rsidRPr="00223B21" w:rsidRDefault="00D0386C" w:rsidP="00D0386C">
            <w:pPr>
              <w:jc w:val="both"/>
            </w:pPr>
            <w:r w:rsidRPr="00223B21">
              <w:t xml:space="preserve">погрузчик </w:t>
            </w:r>
            <w:r w:rsidRPr="00223B21">
              <w:rPr>
                <w:lang w:val="en-US"/>
              </w:rPr>
              <w:t>SZM</w:t>
            </w:r>
            <w:r w:rsidRPr="00223B21">
              <w:t xml:space="preserve"> </w:t>
            </w:r>
            <w:r w:rsidRPr="00223B21">
              <w:rPr>
                <w:lang w:val="en-US"/>
              </w:rPr>
              <w:t>NEO</w:t>
            </w:r>
            <w:r w:rsidRPr="00223B21">
              <w:t xml:space="preserve"> </w:t>
            </w:r>
            <w:r w:rsidRPr="00223B21">
              <w:rPr>
                <w:lang w:val="en-US"/>
              </w:rPr>
              <w:t>L</w:t>
            </w:r>
            <w:r w:rsidRPr="00223B21">
              <w:t xml:space="preserve"> 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223B2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 w:val="10"/>
                <w:szCs w:val="10"/>
              </w:rPr>
            </w:pPr>
            <w:r w:rsidRPr="00223B21">
              <w:rPr>
                <w:sz w:val="23"/>
                <w:szCs w:val="23"/>
              </w:rPr>
              <w:t>квартира,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19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  <w:r w:rsidRPr="00223B2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223B2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  <w:r w:rsidRPr="00223B21">
              <w:rPr>
                <w:szCs w:val="26"/>
              </w:rPr>
              <w:t>гараж,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3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  <w:r w:rsidRPr="00223B2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BA7C5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  <w:r w:rsidRPr="00223B21">
              <w:rPr>
                <w:szCs w:val="26"/>
              </w:rPr>
              <w:t>нежилое помещение</w:t>
            </w:r>
            <w:r w:rsidRPr="00223B21">
              <w:t>,</w:t>
            </w:r>
            <w:r w:rsidRPr="00223B21">
              <w:rPr>
                <w:szCs w:val="26"/>
              </w:rPr>
              <w:t xml:space="preserve">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  <w:rPr>
                <w:szCs w:val="26"/>
              </w:rPr>
            </w:pPr>
            <w:r w:rsidRPr="00223B21">
              <w:rPr>
                <w:szCs w:val="26"/>
              </w:rPr>
              <w:t>1 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  <w:r w:rsidRPr="00223B21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BA7C5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  <w:r w:rsidRPr="00223B21">
              <w:rPr>
                <w:szCs w:val="26"/>
              </w:rPr>
              <w:t>хозяйственное строение</w:t>
            </w:r>
            <w:r w:rsidRPr="00223B21">
              <w:t>,</w:t>
            </w:r>
            <w:r w:rsidRPr="00223B21">
              <w:rPr>
                <w:szCs w:val="26"/>
              </w:rPr>
              <w:t xml:space="preserve"> индивидуальная собственность</w:t>
            </w:r>
            <w:r w:rsidRPr="00223B21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  <w:r w:rsidRPr="00223B2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BA7C5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  <w:r w:rsidRPr="00223B21">
              <w:rPr>
                <w:szCs w:val="26"/>
              </w:rPr>
              <w:t>хозяйственное строение</w:t>
            </w:r>
            <w:r w:rsidRPr="00223B21">
              <w:t>,</w:t>
            </w:r>
            <w:r w:rsidRPr="00223B21">
              <w:rPr>
                <w:szCs w:val="26"/>
              </w:rPr>
              <w:t xml:space="preserve"> индивидуальная собственность</w:t>
            </w:r>
            <w:r w:rsidRPr="00223B21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2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  <w:r w:rsidRPr="00223B2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223B2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  <w:r w:rsidRPr="00223B21">
              <w:rPr>
                <w:szCs w:val="26"/>
              </w:rPr>
              <w:t>хозяйственное строение</w:t>
            </w:r>
            <w:r w:rsidRPr="00223B21">
              <w:t>,</w:t>
            </w:r>
            <w:r w:rsidRPr="00223B21">
              <w:rPr>
                <w:szCs w:val="26"/>
              </w:rPr>
              <w:t xml:space="preserve"> индивидуальная собственность</w:t>
            </w:r>
            <w:r w:rsidRPr="00223B21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  <w:r w:rsidRPr="00223B21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223B2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  <w:r w:rsidRPr="00223B21">
              <w:rPr>
                <w:szCs w:val="26"/>
              </w:rPr>
              <w:t>хозяйственное строение, общая долевая собственность, 7/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  <w:r w:rsidRPr="00223B2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223B2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  <w:r w:rsidRPr="00223B21">
              <w:rPr>
                <w:szCs w:val="26"/>
              </w:rPr>
              <w:t>хозяйственное строение, общая долевая собственность, 7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  <w:r w:rsidRPr="00223B2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b/>
              </w:rPr>
            </w:pPr>
            <w:r w:rsidRPr="00223B21">
              <w:rPr>
                <w:b/>
              </w:rPr>
              <w:t>Лариков</w:t>
            </w:r>
          </w:p>
          <w:p w:rsidR="00D0386C" w:rsidRPr="00223B21" w:rsidRDefault="00D0386C" w:rsidP="00D0386C">
            <w:pPr>
              <w:jc w:val="both"/>
              <w:rPr>
                <w:b/>
              </w:rPr>
            </w:pPr>
            <w:r w:rsidRPr="00223B21">
              <w:rPr>
                <w:b/>
              </w:rPr>
              <w:t>Владимир</w:t>
            </w:r>
          </w:p>
          <w:p w:rsidR="00D0386C" w:rsidRPr="00223B21" w:rsidRDefault="00D0386C" w:rsidP="00D0386C">
            <w:pPr>
              <w:jc w:val="both"/>
              <w:rPr>
                <w:b/>
              </w:rPr>
            </w:pPr>
            <w:r w:rsidRPr="00223B21">
              <w:rPr>
                <w:b/>
              </w:rPr>
              <w:t>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6EAA" w:rsidRDefault="00D0386C" w:rsidP="00D0386C">
            <w:pPr>
              <w:jc w:val="both"/>
              <w:rPr>
                <w:sz w:val="23"/>
                <w:szCs w:val="23"/>
              </w:rPr>
            </w:pPr>
            <w:r w:rsidRPr="002D6EAA">
              <w:rPr>
                <w:sz w:val="23"/>
                <w:szCs w:val="23"/>
              </w:rPr>
              <w:t>заместитель предс</w:t>
            </w:r>
            <w:r w:rsidRPr="002D6EAA">
              <w:rPr>
                <w:sz w:val="23"/>
                <w:szCs w:val="23"/>
              </w:rPr>
              <w:t>е</w:t>
            </w:r>
            <w:r w:rsidRPr="002D6EAA">
              <w:rPr>
                <w:sz w:val="23"/>
                <w:szCs w:val="23"/>
              </w:rPr>
              <w:t>дателя постоянного комитета Закон</w:t>
            </w:r>
            <w:r w:rsidRPr="002D6EAA">
              <w:rPr>
                <w:sz w:val="23"/>
                <w:szCs w:val="23"/>
              </w:rPr>
              <w:t>о</w:t>
            </w:r>
            <w:r w:rsidRPr="002D6EAA">
              <w:rPr>
                <w:sz w:val="23"/>
                <w:szCs w:val="23"/>
              </w:rPr>
              <w:t>дательной Думы Х</w:t>
            </w:r>
            <w:r w:rsidRPr="002D6EAA">
              <w:rPr>
                <w:sz w:val="23"/>
                <w:szCs w:val="23"/>
              </w:rPr>
              <w:t>а</w:t>
            </w:r>
            <w:r w:rsidRPr="002D6EAA">
              <w:rPr>
                <w:sz w:val="23"/>
                <w:szCs w:val="23"/>
              </w:rPr>
              <w:t>баровск</w:t>
            </w:r>
            <w:r w:rsidRPr="002D6EAA">
              <w:rPr>
                <w:sz w:val="23"/>
                <w:szCs w:val="23"/>
              </w:rPr>
              <w:t>о</w:t>
            </w:r>
            <w:r w:rsidRPr="002D6EAA">
              <w:rPr>
                <w:sz w:val="23"/>
                <w:szCs w:val="23"/>
              </w:rPr>
              <w:t>го края по вопросам строительства, жилищно-</w:t>
            </w:r>
          </w:p>
          <w:p w:rsidR="00D0386C" w:rsidRPr="009645A6" w:rsidRDefault="00D0386C" w:rsidP="00D0386C">
            <w:pPr>
              <w:jc w:val="both"/>
              <w:rPr>
                <w:i/>
                <w:sz w:val="23"/>
                <w:szCs w:val="23"/>
              </w:rPr>
            </w:pPr>
            <w:r w:rsidRPr="002D6EAA">
              <w:rPr>
                <w:sz w:val="23"/>
                <w:szCs w:val="23"/>
              </w:rPr>
              <w:t xml:space="preserve">коммунального хозяйства и топливно-энергетического комплекса </w:t>
            </w:r>
            <w:r w:rsidRPr="002D6EAA">
              <w:rPr>
                <w:i/>
                <w:sz w:val="23"/>
                <w:szCs w:val="23"/>
              </w:rPr>
              <w:t>(осуществляет депутатскую деятельность без отрыва от основной деятельност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  <w:r w:rsidRPr="00223B21">
              <w:rPr>
                <w:szCs w:val="26"/>
              </w:rPr>
              <w:t>5 802 053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  <w:r w:rsidRPr="00223B21">
              <w:rPr>
                <w:szCs w:val="26"/>
              </w:rPr>
              <w:t>земельный участок садовый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  <w:r w:rsidRPr="00223B21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  <w:r w:rsidRPr="00223B21">
              <w:rPr>
                <w:szCs w:val="26"/>
              </w:rPr>
              <w:t>жилой</w:t>
            </w:r>
            <w:r w:rsidRPr="00223B21">
              <w:rPr>
                <w:i/>
                <w:szCs w:val="26"/>
              </w:rPr>
              <w:t xml:space="preserve"> </w:t>
            </w:r>
            <w:r w:rsidRPr="00223B21">
              <w:rPr>
                <w:szCs w:val="26"/>
              </w:rPr>
              <w:t>дом,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  <w:r w:rsidRPr="00223B2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  <w:r w:rsidRPr="00223B21">
              <w:rPr>
                <w:szCs w:val="26"/>
              </w:rPr>
              <w:t xml:space="preserve">квартира, индивидуальная собст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  <w:r w:rsidRPr="00223B2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  <w:r w:rsidRPr="00223B21">
              <w:t xml:space="preserve">квартира, </w:t>
            </w:r>
            <w:r w:rsidRPr="00223B21">
              <w:rPr>
                <w:szCs w:val="26"/>
              </w:rPr>
              <w:t>о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  <w:r w:rsidRPr="00223B2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  <w:r w:rsidRPr="00223B21">
              <w:t xml:space="preserve">функциональное нежилое помещение, </w:t>
            </w:r>
            <w:r w:rsidRPr="00223B21">
              <w:rPr>
                <w:szCs w:val="2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  <w:r w:rsidRPr="00223B2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  <w:r w:rsidRPr="00223B21">
              <w:t xml:space="preserve">нежилое помещение, </w:t>
            </w:r>
            <w:r w:rsidRPr="00223B21">
              <w:rPr>
                <w:szCs w:val="26"/>
              </w:rPr>
              <w:t>общая долевая собственность, 3/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2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  <w:r w:rsidRPr="00223B21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223B21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b/>
              </w:rPr>
            </w:pPr>
            <w:r w:rsidRPr="00223B21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  <w:rPr>
                <w:szCs w:val="26"/>
              </w:rPr>
            </w:pPr>
            <w:r w:rsidRPr="00223B21">
              <w:rPr>
                <w:szCs w:val="26"/>
              </w:rPr>
              <w:t>151 57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  <w:r w:rsidRPr="00223B21">
              <w:t xml:space="preserve">квартира, </w:t>
            </w:r>
            <w:r w:rsidRPr="00223B21">
              <w:rPr>
                <w:szCs w:val="26"/>
              </w:rPr>
              <w:t>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right"/>
            </w:pPr>
            <w:r w:rsidRPr="00223B21"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  <w:r w:rsidRPr="00223B2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23B21" w:rsidRDefault="00D0386C" w:rsidP="00D0386C">
            <w:pPr>
              <w:jc w:val="center"/>
            </w:pPr>
          </w:p>
        </w:tc>
      </w:tr>
      <w:tr w:rsidR="00D0386C" w:rsidRPr="00F27225" w:rsidTr="00D21939">
        <w:trPr>
          <w:trHeight w:val="3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pageBreakBefore/>
              <w:jc w:val="both"/>
              <w:rPr>
                <w:b/>
              </w:rPr>
            </w:pPr>
            <w:r w:rsidRPr="00F27225">
              <w:rPr>
                <w:b/>
              </w:rPr>
              <w:t>Постников</w:t>
            </w:r>
          </w:p>
          <w:p w:rsidR="00D0386C" w:rsidRPr="00F27225" w:rsidRDefault="00D0386C" w:rsidP="00D0386C">
            <w:pPr>
              <w:pageBreakBefore/>
              <w:jc w:val="both"/>
              <w:rPr>
                <w:b/>
              </w:rPr>
            </w:pPr>
            <w:r w:rsidRPr="00F27225">
              <w:rPr>
                <w:b/>
              </w:rPr>
              <w:t>Виктор</w:t>
            </w:r>
          </w:p>
          <w:p w:rsidR="00D0386C" w:rsidRPr="00F27225" w:rsidRDefault="00D0386C" w:rsidP="00D0386C">
            <w:pPr>
              <w:pageBreakBefore/>
              <w:jc w:val="both"/>
            </w:pPr>
            <w:r w:rsidRPr="00F27225">
              <w:rPr>
                <w:b/>
              </w:rPr>
              <w:t>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pageBreakBefore/>
              <w:jc w:val="both"/>
            </w:pPr>
            <w:r w:rsidRPr="00F27225">
              <w:t>заместитель предс</w:t>
            </w:r>
            <w:r w:rsidRPr="00F27225">
              <w:t>е</w:t>
            </w:r>
            <w:r w:rsidRPr="00F27225">
              <w:t>дателя постоя</w:t>
            </w:r>
            <w:r w:rsidRPr="00F27225">
              <w:t>н</w:t>
            </w:r>
            <w:r w:rsidRPr="00F27225">
              <w:t>ного комитета Закон</w:t>
            </w:r>
            <w:r w:rsidRPr="00F27225">
              <w:t>о</w:t>
            </w:r>
            <w:r w:rsidRPr="00F27225">
              <w:t>дательной Думы Х</w:t>
            </w:r>
            <w:r w:rsidRPr="00F27225">
              <w:t>а</w:t>
            </w:r>
            <w:r w:rsidRPr="00F27225">
              <w:t>баровск</w:t>
            </w:r>
            <w:r w:rsidRPr="00F27225">
              <w:t>о</w:t>
            </w:r>
            <w:r w:rsidRPr="00F27225">
              <w:t xml:space="preserve">го края по вопросам государственного устройства и местного самоуправл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pageBreakBefore/>
              <w:jc w:val="center"/>
            </w:pPr>
            <w:r w:rsidRPr="00F27225">
              <w:t>3 220 354,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pageBreakBefore/>
              <w:jc w:val="both"/>
            </w:pPr>
            <w:r w:rsidRPr="00F27225">
              <w:t>земельный участок под индивидуал</w:t>
            </w:r>
            <w:r w:rsidRPr="00F27225">
              <w:t>ь</w:t>
            </w:r>
            <w:r w:rsidRPr="00F27225">
              <w:t>ное жилищное строительство, 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pageBreakBefore/>
              <w:jc w:val="right"/>
            </w:pPr>
            <w:r w:rsidRPr="00F27225">
              <w:t>97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pageBreakBefore/>
              <w:jc w:val="center"/>
            </w:pPr>
            <w:r w:rsidRPr="00F2722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pageBreakBefore/>
              <w:jc w:val="both"/>
            </w:pPr>
            <w:r w:rsidRPr="00F27225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pageBreakBefore/>
              <w:jc w:val="right"/>
            </w:pPr>
            <w:r w:rsidRPr="00F27225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pageBreakBefore/>
              <w:jc w:val="center"/>
            </w:pPr>
            <w:r w:rsidRPr="00F27225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pageBreakBefore/>
              <w:jc w:val="both"/>
            </w:pPr>
            <w:r w:rsidRPr="00F27225">
              <w:t>автомобили легковые:</w:t>
            </w:r>
          </w:p>
          <w:p w:rsidR="00D0386C" w:rsidRPr="00F27225" w:rsidRDefault="00D0386C" w:rsidP="00D0386C">
            <w:pPr>
              <w:pageBreakBefore/>
            </w:pPr>
            <w:r w:rsidRPr="00F27225">
              <w:t>Toyota Caldina;</w:t>
            </w:r>
          </w:p>
          <w:p w:rsidR="00D0386C" w:rsidRPr="00F27225" w:rsidRDefault="00D0386C" w:rsidP="00D0386C">
            <w:pPr>
              <w:pageBreakBefore/>
              <w:jc w:val="both"/>
            </w:pPr>
            <w:r w:rsidRPr="00F27225">
              <w:t>Honda CR-V</w:t>
            </w:r>
            <w:r>
              <w:t>;</w:t>
            </w:r>
          </w:p>
          <w:p w:rsidR="00D0386C" w:rsidRPr="00F27225" w:rsidRDefault="00D0386C" w:rsidP="00D0386C">
            <w:pPr>
              <w:pageBreakBefore/>
              <w:jc w:val="both"/>
            </w:pPr>
            <w:r w:rsidRPr="00F27225">
              <w:t xml:space="preserve">водный транспорт – катер Yamaha </w:t>
            </w:r>
            <w:r w:rsidRPr="00F27225">
              <w:rPr>
                <w:lang w:val="en-US"/>
              </w:rPr>
              <w:t>FR</w:t>
            </w:r>
            <w:r w:rsidRPr="00F27225">
              <w:t>-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pageBreakBefore/>
              <w:jc w:val="center"/>
            </w:pPr>
          </w:p>
        </w:tc>
      </w:tr>
      <w:tr w:rsidR="00D0386C" w:rsidRPr="00F27225" w:rsidTr="00A07499">
        <w:trPr>
          <w:trHeight w:val="4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  <w:r w:rsidRPr="00F27225"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  <w:r w:rsidRPr="00F27225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  <w:r w:rsidRPr="00F27225"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</w:tr>
      <w:tr w:rsidR="00D0386C" w:rsidRPr="00F27225" w:rsidTr="00A07499">
        <w:trPr>
          <w:trHeight w:val="5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  <w:r w:rsidRPr="00F27225"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  <w:r w:rsidRPr="00F27225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  <w:r w:rsidRPr="00F27225"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</w:tr>
      <w:tr w:rsidR="00D0386C" w:rsidRPr="00F27225" w:rsidTr="00A07499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  <w:r w:rsidRPr="00F27225"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  <w:r w:rsidRPr="00F27225">
              <w:t>18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  <w:r w:rsidRPr="00F27225"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</w:tr>
      <w:tr w:rsidR="00D0386C" w:rsidRPr="00F27225" w:rsidTr="00A07499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  <w:r w:rsidRPr="00F27225">
              <w:t>земельный участок дачный, индивидуальная собствен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  <w:r w:rsidRPr="00F27225">
              <w:t>86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  <w:r w:rsidRPr="00F2722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</w:tr>
      <w:tr w:rsidR="00D0386C" w:rsidRPr="00F27225" w:rsidTr="00D21939">
        <w:trPr>
          <w:trHeight w:val="27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  <w:r w:rsidRPr="00F27225"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  <w:r w:rsidRPr="00F27225">
              <w:t>18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  <w:r w:rsidRPr="00F27225"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</w:tr>
      <w:tr w:rsidR="00D0386C" w:rsidRPr="00F27225" w:rsidTr="009645A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  <w:r w:rsidRPr="00F27225">
              <w:t>гараж,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  <w:r w:rsidRPr="00F27225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  <w:r w:rsidRPr="00F2722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</w:tr>
      <w:tr w:rsidR="00D0386C" w:rsidRPr="00F27225" w:rsidTr="009645A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  <w:r w:rsidRPr="00F27225">
              <w:t>гаражный бокс,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  <w:r w:rsidRPr="00F27225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  <w:r w:rsidRPr="00F2722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</w:tr>
      <w:tr w:rsidR="00D0386C" w:rsidRPr="00F27225" w:rsidTr="009645A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 w:val="23"/>
                <w:szCs w:val="23"/>
              </w:rPr>
            </w:pPr>
            <w:r w:rsidRPr="00F27225">
              <w:rPr>
                <w:sz w:val="23"/>
                <w:szCs w:val="23"/>
              </w:rPr>
              <w:t>гаражный бокс,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  <w:r w:rsidRPr="00F27225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  <w:rPr>
                <w:szCs w:val="26"/>
              </w:rPr>
            </w:pPr>
            <w:r w:rsidRPr="00F2722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</w:tr>
      <w:tr w:rsidR="00D0386C" w:rsidRPr="00F27225" w:rsidTr="00AB70E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Cs w:val="26"/>
              </w:rPr>
            </w:pPr>
            <w:r w:rsidRPr="00F27225">
              <w:rPr>
                <w:szCs w:val="26"/>
              </w:rPr>
              <w:t>гаражный бокс</w:t>
            </w:r>
            <w:r w:rsidRPr="00F27225">
              <w:t xml:space="preserve">, </w:t>
            </w:r>
            <w:r w:rsidRPr="00F27225">
              <w:rPr>
                <w:szCs w:val="2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  <w:r w:rsidRPr="00F27225"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  <w:rPr>
                <w:szCs w:val="26"/>
              </w:rPr>
            </w:pPr>
            <w:r w:rsidRPr="00F2722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</w:tr>
      <w:tr w:rsidR="00D0386C" w:rsidRPr="00F27225" w:rsidTr="00AB70E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  <w:r w:rsidRPr="00F27225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  <w:rPr>
                <w:szCs w:val="26"/>
              </w:rPr>
            </w:pPr>
            <w:r w:rsidRPr="00F27225">
              <w:t>594 631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Cs w:val="26"/>
              </w:rPr>
            </w:pPr>
            <w:r w:rsidRPr="00F27225">
              <w:t xml:space="preserve">земельный участок дачный, </w:t>
            </w:r>
            <w:r w:rsidRPr="00F27225">
              <w:rPr>
                <w:szCs w:val="26"/>
              </w:rPr>
              <w:t xml:space="preserve">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  <w:r w:rsidRPr="00F27225">
              <w:t>1 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  <w:r w:rsidRPr="00F27225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</w:tr>
      <w:tr w:rsidR="00D0386C" w:rsidRPr="00F27225" w:rsidTr="00F27225">
        <w:trPr>
          <w:trHeight w:val="110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Cs w:val="26"/>
              </w:rPr>
            </w:pPr>
            <w:r w:rsidRPr="00F27225">
              <w:t xml:space="preserve">земельный участок дачный, </w:t>
            </w:r>
            <w:r w:rsidRPr="00F27225">
              <w:rPr>
                <w:szCs w:val="26"/>
              </w:rPr>
              <w:t>о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  <w:r w:rsidRPr="00F27225">
              <w:t>6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  <w:rPr>
                <w:szCs w:val="26"/>
              </w:rPr>
            </w:pPr>
            <w:r w:rsidRPr="00F2722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</w:tr>
      <w:tr w:rsidR="00D0386C" w:rsidRPr="00F27225" w:rsidTr="00F2722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Cs w:val="26"/>
              </w:rPr>
            </w:pPr>
            <w:r w:rsidRPr="00F27225">
              <w:rPr>
                <w:szCs w:val="26"/>
              </w:rPr>
              <w:t xml:space="preserve">квартира, индивидуальная собст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  <w:r w:rsidRPr="00F27225"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  <w:r w:rsidRPr="00F2722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</w:tr>
      <w:tr w:rsidR="00D0386C" w:rsidRPr="00CD235E" w:rsidTr="00F27225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Cs w:val="26"/>
              </w:rPr>
            </w:pPr>
            <w:r w:rsidRPr="00F27225">
              <w:rPr>
                <w:szCs w:val="26"/>
              </w:rPr>
              <w:t xml:space="preserve">квартира, индивидуальная 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  <w:rPr>
                <w:szCs w:val="26"/>
              </w:rPr>
            </w:pPr>
            <w:r w:rsidRPr="00F27225">
              <w:rPr>
                <w:szCs w:val="26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  <w:r w:rsidRPr="00F2722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F27225" w:rsidTr="00AB70E8">
        <w:trPr>
          <w:trHeight w:val="3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b/>
                <w:szCs w:val="26"/>
              </w:rPr>
            </w:pPr>
            <w:r w:rsidRPr="00F27225">
              <w:rPr>
                <w:b/>
                <w:szCs w:val="26"/>
              </w:rPr>
              <w:t xml:space="preserve">Ромашков </w:t>
            </w:r>
          </w:p>
          <w:p w:rsidR="00D0386C" w:rsidRPr="00F27225" w:rsidRDefault="00D0386C" w:rsidP="00D0386C">
            <w:pPr>
              <w:jc w:val="both"/>
              <w:rPr>
                <w:b/>
                <w:szCs w:val="26"/>
              </w:rPr>
            </w:pPr>
            <w:r w:rsidRPr="00F27225">
              <w:rPr>
                <w:b/>
                <w:szCs w:val="26"/>
              </w:rPr>
              <w:t>Сергей</w:t>
            </w:r>
          </w:p>
          <w:p w:rsidR="00D0386C" w:rsidRPr="00F27225" w:rsidRDefault="00D0386C" w:rsidP="00D0386C">
            <w:pPr>
              <w:jc w:val="both"/>
              <w:rPr>
                <w:b/>
                <w:szCs w:val="26"/>
              </w:rPr>
            </w:pPr>
            <w:r w:rsidRPr="00F27225">
              <w:rPr>
                <w:b/>
                <w:szCs w:val="26"/>
              </w:rPr>
              <w:t xml:space="preserve">Иван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 w:val="23"/>
                <w:szCs w:val="23"/>
              </w:rPr>
            </w:pPr>
            <w:r w:rsidRPr="00F27225">
              <w:rPr>
                <w:sz w:val="23"/>
                <w:szCs w:val="23"/>
              </w:rPr>
              <w:t>заместитель предс</w:t>
            </w:r>
            <w:r w:rsidRPr="00F27225">
              <w:rPr>
                <w:sz w:val="23"/>
                <w:szCs w:val="23"/>
              </w:rPr>
              <w:t>е</w:t>
            </w:r>
            <w:r w:rsidRPr="00F27225">
              <w:rPr>
                <w:sz w:val="23"/>
                <w:szCs w:val="23"/>
              </w:rPr>
              <w:t>дателя постоя</w:t>
            </w:r>
            <w:r w:rsidRPr="00F27225">
              <w:rPr>
                <w:sz w:val="23"/>
                <w:szCs w:val="23"/>
              </w:rPr>
              <w:t>н</w:t>
            </w:r>
            <w:r w:rsidRPr="00F27225">
              <w:rPr>
                <w:sz w:val="23"/>
                <w:szCs w:val="23"/>
              </w:rPr>
              <w:t>ного комитета Закон</w:t>
            </w:r>
            <w:r w:rsidRPr="00F27225">
              <w:rPr>
                <w:sz w:val="23"/>
                <w:szCs w:val="23"/>
              </w:rPr>
              <w:t>о</w:t>
            </w:r>
            <w:r w:rsidRPr="00F27225">
              <w:rPr>
                <w:sz w:val="23"/>
                <w:szCs w:val="23"/>
              </w:rPr>
              <w:t>дательной Думы Х</w:t>
            </w:r>
            <w:r w:rsidRPr="00F27225">
              <w:rPr>
                <w:sz w:val="23"/>
                <w:szCs w:val="23"/>
              </w:rPr>
              <w:t>а</w:t>
            </w:r>
            <w:r w:rsidRPr="00F27225">
              <w:rPr>
                <w:sz w:val="23"/>
                <w:szCs w:val="23"/>
              </w:rPr>
              <w:t>баровск</w:t>
            </w:r>
            <w:r w:rsidRPr="00F27225">
              <w:rPr>
                <w:sz w:val="23"/>
                <w:szCs w:val="23"/>
              </w:rPr>
              <w:t>о</w:t>
            </w:r>
            <w:r w:rsidRPr="00F27225">
              <w:rPr>
                <w:sz w:val="23"/>
                <w:szCs w:val="23"/>
              </w:rPr>
              <w:t xml:space="preserve">го края по науке, образованию, культуре, спорту и молодежной политике </w:t>
            </w:r>
            <w:r w:rsidRPr="002D6EAA">
              <w:rPr>
                <w:i/>
                <w:sz w:val="23"/>
                <w:szCs w:val="23"/>
              </w:rPr>
              <w:t>(осуществляет депутатскую деятельность без отрыва от основ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  <w:rPr>
                <w:szCs w:val="26"/>
              </w:rPr>
            </w:pPr>
            <w:r w:rsidRPr="00F27225">
              <w:rPr>
                <w:szCs w:val="26"/>
              </w:rPr>
              <w:t>1 195 405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</w:pPr>
            <w:r w:rsidRPr="00F27225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right"/>
            </w:pPr>
            <w:r>
              <w:t>30</w:t>
            </w:r>
            <w:r w:rsidRPr="00F27225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  <w:r w:rsidRPr="00F2722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</w:tr>
      <w:tr w:rsidR="00D0386C" w:rsidRPr="00F27225" w:rsidTr="00AB70E8">
        <w:trPr>
          <w:trHeight w:val="3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both"/>
              <w:rPr>
                <w:szCs w:val="26"/>
              </w:rPr>
            </w:pPr>
            <w:r w:rsidRPr="00C45B31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both"/>
              <w:rPr>
                <w:szCs w:val="26"/>
              </w:rPr>
            </w:pPr>
            <w:r w:rsidRPr="00C45B31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C45B31">
              <w:rPr>
                <w:szCs w:val="26"/>
                <w:lang w:val="en-US"/>
              </w:rPr>
              <w:t>4</w:t>
            </w:r>
            <w:r w:rsidRPr="00C45B31">
              <w:rPr>
                <w:szCs w:val="2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45B31" w:rsidRDefault="00D0386C" w:rsidP="00D0386C">
            <w:pPr>
              <w:jc w:val="center"/>
            </w:pPr>
            <w:r w:rsidRPr="00C45B31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27225" w:rsidRDefault="00D0386C" w:rsidP="00D0386C">
            <w:pPr>
              <w:jc w:val="center"/>
            </w:pPr>
          </w:p>
        </w:tc>
      </w:tr>
      <w:tr w:rsidR="00D0386C" w:rsidRPr="00866550" w:rsidTr="00AB70E8">
        <w:trPr>
          <w:trHeight w:val="3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both"/>
              <w:rPr>
                <w:b/>
                <w:szCs w:val="26"/>
              </w:rPr>
            </w:pPr>
            <w:r w:rsidRPr="00866550">
              <w:rPr>
                <w:b/>
                <w:szCs w:val="26"/>
              </w:rPr>
              <w:t xml:space="preserve">Фургал </w:t>
            </w:r>
          </w:p>
          <w:p w:rsidR="00D0386C" w:rsidRPr="00866550" w:rsidRDefault="00D0386C" w:rsidP="00D0386C">
            <w:pPr>
              <w:jc w:val="both"/>
              <w:rPr>
                <w:b/>
                <w:szCs w:val="26"/>
              </w:rPr>
            </w:pPr>
            <w:r w:rsidRPr="00866550">
              <w:rPr>
                <w:b/>
                <w:szCs w:val="26"/>
              </w:rPr>
              <w:t xml:space="preserve">Вячеслав </w:t>
            </w:r>
          </w:p>
          <w:p w:rsidR="00D0386C" w:rsidRPr="00866550" w:rsidRDefault="00D0386C" w:rsidP="00D0386C">
            <w:pPr>
              <w:jc w:val="both"/>
            </w:pPr>
            <w:r w:rsidRPr="00866550">
              <w:rPr>
                <w:b/>
                <w:szCs w:val="26"/>
              </w:rPr>
              <w:t>Иван</w:t>
            </w:r>
            <w:r w:rsidRPr="00866550">
              <w:rPr>
                <w:b/>
                <w:szCs w:val="26"/>
              </w:rPr>
              <w:t>о</w:t>
            </w:r>
            <w:r w:rsidRPr="00866550">
              <w:rPr>
                <w:b/>
                <w:szCs w:val="26"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both"/>
              <w:rPr>
                <w:sz w:val="23"/>
                <w:szCs w:val="23"/>
              </w:rPr>
            </w:pPr>
            <w:r w:rsidRPr="00866550">
              <w:rPr>
                <w:sz w:val="23"/>
                <w:szCs w:val="23"/>
              </w:rPr>
              <w:t>заместитель предс</w:t>
            </w:r>
            <w:r w:rsidRPr="00866550">
              <w:rPr>
                <w:sz w:val="23"/>
                <w:szCs w:val="23"/>
              </w:rPr>
              <w:t>е</w:t>
            </w:r>
            <w:r w:rsidRPr="00866550">
              <w:rPr>
                <w:sz w:val="23"/>
                <w:szCs w:val="23"/>
              </w:rPr>
              <w:t>дателя постоя</w:t>
            </w:r>
            <w:r w:rsidRPr="00866550">
              <w:rPr>
                <w:sz w:val="23"/>
                <w:szCs w:val="23"/>
              </w:rPr>
              <w:t>н</w:t>
            </w:r>
            <w:r w:rsidRPr="00866550">
              <w:rPr>
                <w:sz w:val="23"/>
                <w:szCs w:val="23"/>
              </w:rPr>
              <w:t>ного комитета Закон</w:t>
            </w:r>
            <w:r w:rsidRPr="00866550">
              <w:rPr>
                <w:sz w:val="23"/>
                <w:szCs w:val="23"/>
              </w:rPr>
              <w:t>о</w:t>
            </w:r>
            <w:r w:rsidRPr="00866550">
              <w:rPr>
                <w:sz w:val="23"/>
                <w:szCs w:val="23"/>
              </w:rPr>
              <w:t>дательной Думы Х</w:t>
            </w:r>
            <w:r w:rsidRPr="00866550">
              <w:rPr>
                <w:sz w:val="23"/>
                <w:szCs w:val="23"/>
              </w:rPr>
              <w:t>а</w:t>
            </w:r>
            <w:r w:rsidRPr="00866550">
              <w:rPr>
                <w:sz w:val="23"/>
                <w:szCs w:val="23"/>
              </w:rPr>
              <w:t>баровск</w:t>
            </w:r>
            <w:r w:rsidRPr="00866550">
              <w:rPr>
                <w:sz w:val="23"/>
                <w:szCs w:val="23"/>
              </w:rPr>
              <w:t>о</w:t>
            </w:r>
            <w:r w:rsidRPr="00866550">
              <w:rPr>
                <w:sz w:val="23"/>
                <w:szCs w:val="23"/>
              </w:rPr>
              <w:t>го края по вопросам промышленности, предп</w:t>
            </w:r>
            <w:r>
              <w:rPr>
                <w:sz w:val="23"/>
                <w:szCs w:val="23"/>
              </w:rPr>
              <w:t>ринимательства и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  <w:rPr>
                <w:szCs w:val="26"/>
              </w:rPr>
            </w:pPr>
            <w:r w:rsidRPr="00866550">
              <w:rPr>
                <w:szCs w:val="26"/>
              </w:rPr>
              <w:t>3 482 3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both"/>
              <w:rPr>
                <w:szCs w:val="26"/>
              </w:rPr>
            </w:pPr>
            <w:r w:rsidRPr="00866550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right"/>
            </w:pPr>
            <w:r w:rsidRPr="00866550"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</w:pPr>
            <w:r w:rsidRPr="0086655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both"/>
              <w:rPr>
                <w:szCs w:val="26"/>
                <w:lang w:val="en-US"/>
              </w:rPr>
            </w:pPr>
            <w:r w:rsidRPr="00866550">
              <w:rPr>
                <w:szCs w:val="26"/>
              </w:rPr>
              <w:t>автом</w:t>
            </w:r>
            <w:r w:rsidRPr="00866550">
              <w:rPr>
                <w:szCs w:val="26"/>
              </w:rPr>
              <w:t>о</w:t>
            </w:r>
            <w:r w:rsidRPr="00866550">
              <w:rPr>
                <w:szCs w:val="26"/>
              </w:rPr>
              <w:t>биль</w:t>
            </w:r>
            <w:r w:rsidRPr="00866550">
              <w:rPr>
                <w:szCs w:val="26"/>
                <w:lang w:val="en-US"/>
              </w:rPr>
              <w:t xml:space="preserve"> </w:t>
            </w:r>
            <w:r w:rsidRPr="00866550">
              <w:rPr>
                <w:szCs w:val="26"/>
              </w:rPr>
              <w:t>легковой</w:t>
            </w:r>
            <w:r w:rsidRPr="00866550">
              <w:rPr>
                <w:szCs w:val="26"/>
                <w:lang w:val="en-US"/>
              </w:rPr>
              <w:t xml:space="preserve"> </w:t>
            </w:r>
          </w:p>
          <w:p w:rsidR="00D0386C" w:rsidRPr="00866550" w:rsidRDefault="00D0386C" w:rsidP="00D0386C">
            <w:pPr>
              <w:jc w:val="both"/>
              <w:rPr>
                <w:szCs w:val="26"/>
              </w:rPr>
            </w:pPr>
            <w:r w:rsidRPr="00866550">
              <w:rPr>
                <w:szCs w:val="26"/>
                <w:lang w:val="en-US"/>
              </w:rPr>
              <w:t>Toyota</w:t>
            </w:r>
            <w:r w:rsidRPr="00866550">
              <w:rPr>
                <w:szCs w:val="26"/>
              </w:rPr>
              <w:t xml:space="preserve"> </w:t>
            </w:r>
            <w:r w:rsidRPr="00866550">
              <w:rPr>
                <w:szCs w:val="26"/>
                <w:lang w:val="en-US"/>
              </w:rPr>
              <w:t>Land</w:t>
            </w:r>
            <w:r w:rsidRPr="00866550">
              <w:rPr>
                <w:szCs w:val="26"/>
              </w:rPr>
              <w:t xml:space="preserve"> </w:t>
            </w:r>
            <w:r w:rsidRPr="00866550">
              <w:rPr>
                <w:szCs w:val="26"/>
                <w:lang w:val="en-US"/>
              </w:rPr>
              <w:t>Cruiser</w:t>
            </w:r>
            <w:r w:rsidRPr="00866550">
              <w:rPr>
                <w:szCs w:val="26"/>
              </w:rPr>
              <w:t>;</w:t>
            </w:r>
          </w:p>
          <w:p w:rsidR="00D0386C" w:rsidRPr="00866550" w:rsidRDefault="00D0386C" w:rsidP="00D0386C">
            <w:pPr>
              <w:jc w:val="both"/>
              <w:rPr>
                <w:szCs w:val="26"/>
              </w:rPr>
            </w:pPr>
            <w:r w:rsidRPr="00866550">
              <w:rPr>
                <w:szCs w:val="26"/>
              </w:rPr>
              <w:t>водный транспорт – катер «Амур»</w:t>
            </w:r>
            <w:r>
              <w:rPr>
                <w:szCs w:val="26"/>
              </w:rPr>
              <w:t>;</w:t>
            </w:r>
          </w:p>
          <w:p w:rsidR="00D0386C" w:rsidRPr="00866550" w:rsidRDefault="00D0386C" w:rsidP="00D0386C">
            <w:pPr>
              <w:jc w:val="both"/>
              <w:rPr>
                <w:szCs w:val="26"/>
              </w:rPr>
            </w:pPr>
            <w:r>
              <w:t xml:space="preserve">иные транспортные средства – </w:t>
            </w:r>
            <w:r w:rsidRPr="00223B21">
              <w:t>прицеп</w:t>
            </w:r>
            <w:r>
              <w:t xml:space="preserve"> Бизнес 1215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</w:pPr>
          </w:p>
        </w:tc>
      </w:tr>
      <w:tr w:rsidR="00D0386C" w:rsidRPr="00866550" w:rsidTr="008334B8">
        <w:trPr>
          <w:trHeight w:val="5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both"/>
              <w:rPr>
                <w:szCs w:val="26"/>
              </w:rPr>
            </w:pPr>
            <w:r w:rsidRPr="00866550">
              <w:rPr>
                <w:szCs w:val="26"/>
              </w:rPr>
              <w:t>гараж,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right"/>
            </w:pPr>
            <w:r w:rsidRPr="00866550"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</w:pPr>
            <w:r w:rsidRPr="00866550"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suppressAutoHyphens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</w:pPr>
          </w:p>
        </w:tc>
      </w:tr>
      <w:tr w:rsidR="00D0386C" w:rsidRPr="00866550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both"/>
              <w:rPr>
                <w:lang w:val="en-US"/>
              </w:rPr>
            </w:pPr>
            <w:r w:rsidRPr="00866550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  <w:rPr>
                <w:szCs w:val="26"/>
              </w:rPr>
            </w:pPr>
            <w:r w:rsidRPr="00866550">
              <w:rPr>
                <w:szCs w:val="26"/>
              </w:rPr>
              <w:t>559 065,49</w:t>
            </w:r>
          </w:p>
          <w:p w:rsidR="00D0386C" w:rsidRPr="00866550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493CEB" w:rsidRDefault="00D0386C" w:rsidP="00D0386C">
            <w:pPr>
              <w:jc w:val="both"/>
              <w:rPr>
                <w:sz w:val="23"/>
                <w:szCs w:val="23"/>
              </w:rPr>
            </w:pPr>
            <w:r w:rsidRPr="00493CEB">
              <w:rPr>
                <w:sz w:val="23"/>
                <w:szCs w:val="23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right"/>
            </w:pPr>
            <w:r w:rsidRPr="00866550"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</w:pPr>
            <w:r w:rsidRPr="0086655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</w:pPr>
          </w:p>
        </w:tc>
      </w:tr>
      <w:tr w:rsidR="00D0386C" w:rsidRPr="00CD235E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both"/>
              <w:rPr>
                <w:b/>
                <w:szCs w:val="26"/>
              </w:rPr>
            </w:pPr>
            <w:r w:rsidRPr="00FE1A0A">
              <w:rPr>
                <w:b/>
                <w:szCs w:val="26"/>
              </w:rPr>
              <w:t xml:space="preserve">Безденежных </w:t>
            </w:r>
          </w:p>
          <w:p w:rsidR="00D0386C" w:rsidRPr="00FE1A0A" w:rsidRDefault="00D0386C" w:rsidP="00D0386C">
            <w:pPr>
              <w:jc w:val="both"/>
              <w:rPr>
                <w:b/>
                <w:szCs w:val="26"/>
              </w:rPr>
            </w:pPr>
            <w:r w:rsidRPr="00FE1A0A">
              <w:rPr>
                <w:b/>
                <w:szCs w:val="26"/>
              </w:rPr>
              <w:t>Сергей</w:t>
            </w:r>
          </w:p>
          <w:p w:rsidR="00D0386C" w:rsidRPr="00FE1A0A" w:rsidRDefault="00D0386C" w:rsidP="00D0386C">
            <w:pPr>
              <w:jc w:val="both"/>
              <w:rPr>
                <w:b/>
                <w:szCs w:val="26"/>
              </w:rPr>
            </w:pPr>
            <w:r w:rsidRPr="00FE1A0A">
              <w:rPr>
                <w:b/>
                <w:szCs w:val="26"/>
              </w:rPr>
              <w:t xml:space="preserve">Вячеслав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both"/>
              <w:rPr>
                <w:szCs w:val="26"/>
              </w:rPr>
            </w:pPr>
            <w:r w:rsidRPr="00FE1A0A">
              <w:rPr>
                <w:szCs w:val="26"/>
              </w:rPr>
              <w:t>депутат Законод</w:t>
            </w:r>
            <w:r w:rsidRPr="00FE1A0A">
              <w:rPr>
                <w:szCs w:val="26"/>
              </w:rPr>
              <w:t>а</w:t>
            </w:r>
            <w:r w:rsidRPr="00FE1A0A">
              <w:rPr>
                <w:szCs w:val="26"/>
              </w:rPr>
              <w:t>тельной Думы Хаб</w:t>
            </w:r>
            <w:r w:rsidRPr="00FE1A0A">
              <w:rPr>
                <w:szCs w:val="26"/>
              </w:rPr>
              <w:t>а</w:t>
            </w:r>
            <w:r w:rsidRPr="00FE1A0A">
              <w:rPr>
                <w:szCs w:val="26"/>
              </w:rPr>
              <w:t>ровск</w:t>
            </w:r>
            <w:r w:rsidRPr="00FE1A0A">
              <w:rPr>
                <w:szCs w:val="26"/>
              </w:rPr>
              <w:t>о</w:t>
            </w:r>
            <w:r w:rsidRPr="00FE1A0A">
              <w:rPr>
                <w:szCs w:val="26"/>
              </w:rPr>
              <w:t xml:space="preserve">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center"/>
              <w:rPr>
                <w:szCs w:val="26"/>
              </w:rPr>
            </w:pPr>
            <w:r w:rsidRPr="00FE1A0A">
              <w:rPr>
                <w:szCs w:val="26"/>
              </w:rPr>
              <w:t>4 217 205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both"/>
              <w:rPr>
                <w:szCs w:val="26"/>
              </w:rPr>
            </w:pPr>
            <w:r w:rsidRPr="00FE1A0A">
              <w:rPr>
                <w:szCs w:val="26"/>
              </w:rPr>
              <w:t>жилой дом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right"/>
              <w:rPr>
                <w:szCs w:val="26"/>
              </w:rPr>
            </w:pPr>
            <w:r w:rsidRPr="00FE1A0A">
              <w:rPr>
                <w:szCs w:val="26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center"/>
              <w:rPr>
                <w:szCs w:val="26"/>
              </w:rPr>
            </w:pPr>
            <w:r w:rsidRPr="00FE1A0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both"/>
              <w:rPr>
                <w:szCs w:val="26"/>
              </w:rPr>
            </w:pPr>
            <w:r w:rsidRPr="00FE1A0A">
              <w:rPr>
                <w:szCs w:val="26"/>
              </w:rPr>
              <w:t>земельный участок под индивидуал</w:t>
            </w:r>
            <w:r w:rsidRPr="00FE1A0A">
              <w:rPr>
                <w:szCs w:val="26"/>
              </w:rPr>
              <w:t>ь</w:t>
            </w:r>
            <w:r w:rsidRPr="00FE1A0A">
              <w:rPr>
                <w:szCs w:val="26"/>
              </w:rPr>
              <w:t xml:space="preserve">ное жилищное 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right"/>
              <w:rPr>
                <w:szCs w:val="26"/>
              </w:rPr>
            </w:pPr>
            <w:r w:rsidRPr="00FE1A0A">
              <w:rPr>
                <w:szCs w:val="26"/>
                <w:lang w:val="en-US"/>
              </w:rPr>
              <w:t>2</w:t>
            </w:r>
            <w:r w:rsidRPr="00FE1A0A">
              <w:rPr>
                <w:szCs w:val="26"/>
              </w:rPr>
              <w:t xml:space="preserve"> </w:t>
            </w:r>
            <w:r w:rsidRPr="00FE1A0A">
              <w:rPr>
                <w:szCs w:val="26"/>
                <w:lang w:val="en-US"/>
              </w:rPr>
              <w:t>997</w:t>
            </w:r>
            <w:r w:rsidRPr="00FE1A0A">
              <w:rPr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center"/>
            </w:pPr>
            <w:r w:rsidRPr="00FE1A0A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both"/>
              <w:rPr>
                <w:szCs w:val="26"/>
              </w:rPr>
            </w:pPr>
            <w:r w:rsidRPr="00FE1A0A">
              <w:rPr>
                <w:szCs w:val="26"/>
              </w:rPr>
              <w:t>автом</w:t>
            </w:r>
            <w:r w:rsidRPr="00FE1A0A">
              <w:rPr>
                <w:szCs w:val="26"/>
              </w:rPr>
              <w:t>о</w:t>
            </w:r>
            <w:r w:rsidRPr="00FE1A0A">
              <w:rPr>
                <w:szCs w:val="26"/>
              </w:rPr>
              <w:t xml:space="preserve">били легковые: </w:t>
            </w:r>
          </w:p>
          <w:p w:rsidR="00D0386C" w:rsidRPr="00FE1A0A" w:rsidRDefault="00D0386C" w:rsidP="00D0386C">
            <w:pPr>
              <w:jc w:val="both"/>
              <w:rPr>
                <w:szCs w:val="26"/>
              </w:rPr>
            </w:pPr>
            <w:r w:rsidRPr="00FE1A0A">
              <w:rPr>
                <w:szCs w:val="26"/>
                <w:lang w:val="en-US"/>
              </w:rPr>
              <w:t>Toyota</w:t>
            </w:r>
            <w:r w:rsidRPr="00FE1A0A">
              <w:rPr>
                <w:szCs w:val="26"/>
              </w:rPr>
              <w:t xml:space="preserve"> </w:t>
            </w:r>
            <w:r w:rsidRPr="00FE1A0A">
              <w:rPr>
                <w:szCs w:val="26"/>
                <w:lang w:val="en-US"/>
              </w:rPr>
              <w:t>Land</w:t>
            </w:r>
            <w:r w:rsidRPr="00FE1A0A">
              <w:rPr>
                <w:szCs w:val="26"/>
              </w:rPr>
              <w:t xml:space="preserve"> </w:t>
            </w:r>
            <w:r w:rsidRPr="00FE1A0A">
              <w:rPr>
                <w:szCs w:val="26"/>
                <w:lang w:val="en-US"/>
              </w:rPr>
              <w:t>Cruiser</w:t>
            </w:r>
            <w:r w:rsidRPr="00FE1A0A">
              <w:rPr>
                <w:szCs w:val="26"/>
              </w:rPr>
              <w:t xml:space="preserve"> 200;</w:t>
            </w:r>
          </w:p>
          <w:p w:rsidR="00D0386C" w:rsidRPr="009645A6" w:rsidRDefault="00D0386C" w:rsidP="00D0386C">
            <w:pPr>
              <w:jc w:val="both"/>
              <w:rPr>
                <w:szCs w:val="26"/>
              </w:rPr>
            </w:pPr>
            <w:r w:rsidRPr="00FE1A0A">
              <w:rPr>
                <w:szCs w:val="26"/>
              </w:rPr>
              <w:t>ВАЗ</w:t>
            </w:r>
            <w:r w:rsidRPr="009645A6">
              <w:rPr>
                <w:szCs w:val="26"/>
              </w:rPr>
              <w:t xml:space="preserve"> 2121</w:t>
            </w:r>
            <w:r>
              <w:rPr>
                <w:szCs w:val="26"/>
              </w:rPr>
              <w:t>;</w:t>
            </w:r>
          </w:p>
          <w:p w:rsidR="00D0386C" w:rsidRPr="00CD235E" w:rsidRDefault="00D0386C" w:rsidP="00D0386C">
            <w:pPr>
              <w:pageBreakBefore/>
              <w:jc w:val="both"/>
              <w:rPr>
                <w:color w:val="FF0000"/>
                <w:szCs w:val="26"/>
              </w:rPr>
            </w:pPr>
            <w:r w:rsidRPr="00FE1A0A">
              <w:t>иные транспортные средства</w:t>
            </w:r>
            <w:r>
              <w:t xml:space="preserve"> – пр</w:t>
            </w:r>
            <w:r w:rsidRPr="00FE1A0A">
              <w:t>ицеп для перевозки грузов Фермер 1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FE1A0A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both"/>
              <w:rPr>
                <w:szCs w:val="26"/>
              </w:rPr>
            </w:pPr>
            <w:r w:rsidRPr="00FE1A0A">
              <w:rPr>
                <w:szCs w:val="2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center"/>
              <w:rPr>
                <w:szCs w:val="26"/>
                <w:lang w:val="en-US"/>
              </w:rPr>
            </w:pPr>
            <w:r w:rsidRPr="00FE1A0A">
              <w:rPr>
                <w:szCs w:val="26"/>
              </w:rPr>
              <w:t>432</w:t>
            </w:r>
            <w:r w:rsidRPr="00FE1A0A">
              <w:rPr>
                <w:szCs w:val="26"/>
                <w:lang w:val="en-US"/>
              </w:rPr>
              <w:t> </w:t>
            </w:r>
            <w:r w:rsidRPr="00FE1A0A">
              <w:rPr>
                <w:szCs w:val="26"/>
              </w:rPr>
              <w:t>460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both"/>
              <w:rPr>
                <w:szCs w:val="26"/>
              </w:rPr>
            </w:pPr>
            <w:r w:rsidRPr="00FE1A0A">
              <w:rPr>
                <w:szCs w:val="2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right"/>
              <w:rPr>
                <w:szCs w:val="26"/>
              </w:rPr>
            </w:pPr>
            <w:r w:rsidRPr="00FE1A0A">
              <w:rPr>
                <w:szCs w:val="26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center"/>
              <w:rPr>
                <w:szCs w:val="26"/>
              </w:rPr>
            </w:pPr>
            <w:r w:rsidRPr="00FE1A0A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center"/>
            </w:pPr>
          </w:p>
        </w:tc>
      </w:tr>
      <w:tr w:rsidR="00D0386C" w:rsidRPr="00FE1A0A" w:rsidTr="00AB70E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both"/>
              <w:rPr>
                <w:b/>
                <w:szCs w:val="26"/>
              </w:rPr>
            </w:pPr>
            <w:r w:rsidRPr="00FE1A0A"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both"/>
              <w:rPr>
                <w:szCs w:val="26"/>
              </w:rPr>
            </w:pPr>
            <w:r w:rsidRPr="00FE1A0A">
              <w:rPr>
                <w:szCs w:val="2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right"/>
              <w:rPr>
                <w:szCs w:val="26"/>
              </w:rPr>
            </w:pPr>
            <w:r w:rsidRPr="00FE1A0A">
              <w:rPr>
                <w:szCs w:val="26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center"/>
              <w:rPr>
                <w:szCs w:val="26"/>
              </w:rPr>
            </w:pPr>
            <w:r w:rsidRPr="00FE1A0A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FE1A0A" w:rsidRDefault="00D0386C" w:rsidP="00D0386C">
            <w:pPr>
              <w:jc w:val="center"/>
            </w:pPr>
          </w:p>
        </w:tc>
      </w:tr>
      <w:tr w:rsidR="00D0386C" w:rsidRPr="0064000D" w:rsidTr="00BA7C59">
        <w:trPr>
          <w:trHeight w:val="28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  <w:rPr>
                <w:b/>
              </w:rPr>
            </w:pPr>
            <w:r w:rsidRPr="0064000D">
              <w:rPr>
                <w:b/>
              </w:rPr>
              <w:t>Бойчук</w:t>
            </w:r>
          </w:p>
          <w:p w:rsidR="00D0386C" w:rsidRPr="0064000D" w:rsidRDefault="00D0386C" w:rsidP="00D0386C">
            <w:pPr>
              <w:jc w:val="both"/>
              <w:rPr>
                <w:b/>
              </w:rPr>
            </w:pPr>
            <w:r w:rsidRPr="0064000D">
              <w:rPr>
                <w:b/>
              </w:rPr>
              <w:t xml:space="preserve">Петр </w:t>
            </w:r>
          </w:p>
          <w:p w:rsidR="00D0386C" w:rsidRPr="0064000D" w:rsidRDefault="00D0386C" w:rsidP="00D0386C">
            <w:pPr>
              <w:jc w:val="both"/>
              <w:rPr>
                <w:b/>
              </w:rPr>
            </w:pPr>
            <w:r w:rsidRPr="0064000D">
              <w:rPr>
                <w:b/>
              </w:rPr>
              <w:t>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  <w:rPr>
                <w:szCs w:val="26"/>
              </w:rPr>
            </w:pPr>
            <w:r w:rsidRPr="0064000D">
              <w:rPr>
                <w:szCs w:val="26"/>
              </w:rPr>
              <w:t>депутат Законод</w:t>
            </w:r>
            <w:r w:rsidRPr="0064000D">
              <w:rPr>
                <w:szCs w:val="26"/>
              </w:rPr>
              <w:t>а</w:t>
            </w:r>
            <w:r w:rsidRPr="0064000D">
              <w:rPr>
                <w:szCs w:val="26"/>
              </w:rPr>
              <w:t>тельной Думы Хаб</w:t>
            </w:r>
            <w:r w:rsidRPr="0064000D">
              <w:rPr>
                <w:szCs w:val="26"/>
              </w:rPr>
              <w:t>а</w:t>
            </w:r>
            <w:r w:rsidRPr="0064000D">
              <w:rPr>
                <w:szCs w:val="26"/>
              </w:rPr>
              <w:t>ровск</w:t>
            </w:r>
            <w:r w:rsidRPr="0064000D">
              <w:rPr>
                <w:szCs w:val="26"/>
              </w:rPr>
              <w:t>о</w:t>
            </w:r>
            <w:r w:rsidRPr="0064000D">
              <w:rPr>
                <w:szCs w:val="26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  <w:rPr>
                <w:sz w:val="23"/>
                <w:szCs w:val="23"/>
                <w:lang w:val="en-US"/>
              </w:rPr>
            </w:pPr>
            <w:r w:rsidRPr="0064000D">
              <w:rPr>
                <w:sz w:val="23"/>
                <w:szCs w:val="23"/>
              </w:rPr>
              <w:t>478</w:t>
            </w:r>
            <w:r w:rsidRPr="0064000D">
              <w:rPr>
                <w:sz w:val="23"/>
                <w:szCs w:val="23"/>
                <w:lang w:val="en-US"/>
              </w:rPr>
              <w:t> </w:t>
            </w:r>
            <w:r w:rsidRPr="0064000D">
              <w:rPr>
                <w:sz w:val="23"/>
                <w:szCs w:val="23"/>
              </w:rPr>
              <w:t>697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  <w:rPr>
                <w:szCs w:val="26"/>
              </w:rPr>
            </w:pPr>
            <w:r w:rsidRPr="0064000D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right"/>
            </w:pPr>
            <w:r w:rsidRPr="0064000D"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  <w:rPr>
                <w:szCs w:val="26"/>
              </w:rPr>
            </w:pPr>
            <w:r w:rsidRPr="0064000D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3C577E" w:rsidRDefault="00D0386C" w:rsidP="00D0386C">
            <w:pPr>
              <w:jc w:val="both"/>
            </w:pPr>
            <w:r w:rsidRPr="003C577E">
              <w:t xml:space="preserve">автомобиль легковой </w:t>
            </w:r>
          </w:p>
          <w:p w:rsidR="00D0386C" w:rsidRPr="003C577E" w:rsidRDefault="00D0386C" w:rsidP="00D0386C">
            <w:pPr>
              <w:jc w:val="both"/>
            </w:pPr>
            <w:r w:rsidRPr="003C577E">
              <w:t>Nissan Patrol;</w:t>
            </w:r>
          </w:p>
          <w:p w:rsidR="00D0386C" w:rsidRPr="003C577E" w:rsidRDefault="00D0386C" w:rsidP="00D0386C">
            <w:pPr>
              <w:jc w:val="both"/>
            </w:pPr>
            <w:r w:rsidRPr="003C577E">
              <w:t xml:space="preserve">мототранспортное средство – мотоцикл Yamaha </w:t>
            </w:r>
            <w:r w:rsidRPr="003C577E">
              <w:br/>
              <w:t>V-S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</w:pPr>
          </w:p>
        </w:tc>
      </w:tr>
      <w:tr w:rsidR="00D0386C" w:rsidRPr="0064000D" w:rsidTr="0064000D">
        <w:trPr>
          <w:trHeight w:val="5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</w:pPr>
            <w:r w:rsidRPr="0064000D">
              <w:t>несовершенн</w:t>
            </w:r>
            <w:r w:rsidRPr="0064000D">
              <w:t>о</w:t>
            </w:r>
            <w:r w:rsidRPr="0064000D"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  <w:rPr>
                <w:szCs w:val="26"/>
              </w:rPr>
            </w:pPr>
            <w:r w:rsidRPr="0064000D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right"/>
            </w:pPr>
            <w:r w:rsidRPr="0064000D"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  <w:rPr>
                <w:szCs w:val="26"/>
              </w:rPr>
            </w:pPr>
            <w:r w:rsidRPr="0064000D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</w:pPr>
          </w:p>
        </w:tc>
      </w:tr>
      <w:tr w:rsidR="00D0386C" w:rsidRPr="0064000D" w:rsidTr="0064000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</w:pPr>
            <w:r w:rsidRPr="0064000D">
              <w:t>несовершенн</w:t>
            </w:r>
            <w:r w:rsidRPr="0064000D">
              <w:t>о</w:t>
            </w:r>
            <w:r w:rsidRPr="0064000D"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  <w:rPr>
                <w:szCs w:val="26"/>
              </w:rPr>
            </w:pPr>
            <w:r w:rsidRPr="0064000D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right"/>
            </w:pPr>
            <w:r w:rsidRPr="0064000D"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  <w:rPr>
                <w:szCs w:val="26"/>
              </w:rPr>
            </w:pPr>
            <w:r w:rsidRPr="0064000D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</w:pPr>
          </w:p>
        </w:tc>
      </w:tr>
      <w:tr w:rsidR="00D0386C" w:rsidRPr="0064000D" w:rsidTr="0064000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  <w:rPr>
                <w:b/>
                <w:szCs w:val="26"/>
              </w:rPr>
            </w:pPr>
            <w:r w:rsidRPr="0064000D">
              <w:rPr>
                <w:b/>
                <w:szCs w:val="26"/>
              </w:rPr>
              <w:t>Болоняева</w:t>
            </w:r>
          </w:p>
          <w:p w:rsidR="00D0386C" w:rsidRPr="0064000D" w:rsidRDefault="00D0386C" w:rsidP="00D0386C">
            <w:pPr>
              <w:jc w:val="both"/>
              <w:rPr>
                <w:b/>
                <w:szCs w:val="26"/>
              </w:rPr>
            </w:pPr>
            <w:r w:rsidRPr="0064000D">
              <w:rPr>
                <w:b/>
                <w:szCs w:val="26"/>
              </w:rPr>
              <w:t xml:space="preserve">Наталья </w:t>
            </w:r>
          </w:p>
          <w:p w:rsidR="00D0386C" w:rsidRPr="0064000D" w:rsidRDefault="00D0386C" w:rsidP="00D0386C">
            <w:pPr>
              <w:jc w:val="both"/>
              <w:rPr>
                <w:b/>
                <w:szCs w:val="26"/>
              </w:rPr>
            </w:pPr>
            <w:r w:rsidRPr="0064000D">
              <w:rPr>
                <w:b/>
                <w:szCs w:val="26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  <w:rPr>
                <w:szCs w:val="26"/>
              </w:rPr>
            </w:pPr>
            <w:r w:rsidRPr="0064000D">
              <w:rPr>
                <w:szCs w:val="26"/>
              </w:rPr>
              <w:t>депутат Законод</w:t>
            </w:r>
            <w:r w:rsidRPr="0064000D">
              <w:rPr>
                <w:szCs w:val="26"/>
              </w:rPr>
              <w:t>а</w:t>
            </w:r>
            <w:r w:rsidRPr="0064000D">
              <w:rPr>
                <w:szCs w:val="26"/>
              </w:rPr>
              <w:t>тельной Думы Хаб</w:t>
            </w:r>
            <w:r w:rsidRPr="0064000D">
              <w:rPr>
                <w:szCs w:val="26"/>
              </w:rPr>
              <w:t>а</w:t>
            </w:r>
            <w:r w:rsidRPr="0064000D">
              <w:rPr>
                <w:szCs w:val="26"/>
              </w:rPr>
              <w:t>ровск</w:t>
            </w:r>
            <w:r w:rsidRPr="0064000D">
              <w:rPr>
                <w:szCs w:val="26"/>
              </w:rPr>
              <w:t>о</w:t>
            </w:r>
            <w:r w:rsidRPr="0064000D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  <w:rPr>
                <w:szCs w:val="26"/>
              </w:rPr>
            </w:pPr>
            <w:r w:rsidRPr="0064000D">
              <w:rPr>
                <w:szCs w:val="26"/>
              </w:rPr>
              <w:t>2 922 261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Default="00D0386C" w:rsidP="00D0386C">
            <w:pPr>
              <w:jc w:val="both"/>
            </w:pPr>
            <w:r w:rsidRPr="0064000D">
              <w:rPr>
                <w:szCs w:val="26"/>
              </w:rPr>
              <w:t xml:space="preserve">квартира, индивидуальная </w:t>
            </w:r>
            <w:r w:rsidRPr="0064000D">
              <w:t>собс</w:t>
            </w:r>
            <w:r w:rsidRPr="0064000D">
              <w:t>т</w:t>
            </w:r>
            <w:r w:rsidRPr="0064000D">
              <w:t xml:space="preserve">венность </w:t>
            </w:r>
          </w:p>
          <w:p w:rsidR="00D0386C" w:rsidRPr="0064000D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right"/>
              <w:rPr>
                <w:szCs w:val="26"/>
              </w:rPr>
            </w:pPr>
            <w:r w:rsidRPr="0064000D">
              <w:rPr>
                <w:szCs w:val="2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  <w:rPr>
                <w:szCs w:val="26"/>
              </w:rPr>
            </w:pPr>
            <w:r w:rsidRPr="0064000D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r w:rsidRPr="0064000D">
              <w:t xml:space="preserve">автомобиль легковой </w:t>
            </w:r>
            <w:r w:rsidRPr="0064000D">
              <w:rPr>
                <w:iCs/>
              </w:rPr>
              <w:t>Ford K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4000D" w:rsidRDefault="00D0386C" w:rsidP="00D0386C">
            <w:pPr>
              <w:jc w:val="center"/>
            </w:pPr>
          </w:p>
        </w:tc>
      </w:tr>
      <w:tr w:rsidR="00D0386C" w:rsidRPr="00687789" w:rsidTr="0064000D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szCs w:val="26"/>
              </w:rPr>
            </w:pPr>
            <w:r w:rsidRPr="00687789">
              <w:rPr>
                <w:szCs w:val="26"/>
              </w:rPr>
              <w:t>машино-место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right"/>
            </w:pPr>
            <w:r w:rsidRPr="00687789"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</w:pPr>
            <w:r w:rsidRPr="00687789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</w:pPr>
          </w:p>
        </w:tc>
      </w:tr>
      <w:tr w:rsidR="00D0386C" w:rsidRPr="00687789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b/>
                <w:szCs w:val="26"/>
              </w:rPr>
            </w:pPr>
            <w:r w:rsidRPr="00687789">
              <w:rPr>
                <w:b/>
                <w:szCs w:val="26"/>
              </w:rPr>
              <w:t xml:space="preserve">Бочаров </w:t>
            </w:r>
          </w:p>
          <w:p w:rsidR="00D0386C" w:rsidRPr="00687789" w:rsidRDefault="00D0386C" w:rsidP="00D0386C">
            <w:pPr>
              <w:jc w:val="both"/>
              <w:rPr>
                <w:b/>
                <w:szCs w:val="26"/>
              </w:rPr>
            </w:pPr>
            <w:r w:rsidRPr="00687789">
              <w:rPr>
                <w:b/>
                <w:szCs w:val="26"/>
              </w:rPr>
              <w:t xml:space="preserve">Сергей </w:t>
            </w:r>
          </w:p>
          <w:p w:rsidR="00D0386C" w:rsidRPr="00687789" w:rsidRDefault="00D0386C" w:rsidP="00D0386C">
            <w:pPr>
              <w:jc w:val="both"/>
              <w:rPr>
                <w:b/>
                <w:szCs w:val="26"/>
              </w:rPr>
            </w:pPr>
            <w:r w:rsidRPr="00687789">
              <w:rPr>
                <w:b/>
                <w:szCs w:val="26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szCs w:val="26"/>
              </w:rPr>
            </w:pPr>
            <w:r w:rsidRPr="00687789">
              <w:rPr>
                <w:szCs w:val="26"/>
              </w:rPr>
              <w:t>депутат Законод</w:t>
            </w:r>
            <w:r w:rsidRPr="00687789">
              <w:rPr>
                <w:szCs w:val="26"/>
              </w:rPr>
              <w:t>а</w:t>
            </w:r>
            <w:r w:rsidRPr="00687789">
              <w:rPr>
                <w:szCs w:val="26"/>
              </w:rPr>
              <w:t>тельной Думы Хаб</w:t>
            </w:r>
            <w:r w:rsidRPr="00687789">
              <w:rPr>
                <w:szCs w:val="26"/>
              </w:rPr>
              <w:t>а</w:t>
            </w:r>
            <w:r w:rsidRPr="00687789">
              <w:rPr>
                <w:szCs w:val="26"/>
              </w:rPr>
              <w:t>ровск</w:t>
            </w:r>
            <w:r w:rsidRPr="00687789">
              <w:rPr>
                <w:szCs w:val="26"/>
              </w:rPr>
              <w:t>о</w:t>
            </w:r>
            <w:r w:rsidRPr="00687789">
              <w:rPr>
                <w:szCs w:val="26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  <w:rPr>
                <w:szCs w:val="26"/>
              </w:rPr>
            </w:pPr>
            <w:r w:rsidRPr="00687789">
              <w:rPr>
                <w:szCs w:val="26"/>
              </w:rPr>
              <w:t>4 096 232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szCs w:val="26"/>
              </w:rPr>
            </w:pPr>
            <w:r w:rsidRPr="00687789">
              <w:rPr>
                <w:szCs w:val="26"/>
              </w:rPr>
              <w:t xml:space="preserve">квартира, индивидуальная </w:t>
            </w:r>
            <w:r w:rsidRPr="00687789">
              <w:t>собс</w:t>
            </w:r>
            <w:r w:rsidRPr="00687789">
              <w:t>т</w:t>
            </w:r>
            <w:r w:rsidRPr="00687789">
              <w:t xml:space="preserve">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right"/>
              <w:rPr>
                <w:szCs w:val="26"/>
              </w:rPr>
            </w:pPr>
            <w:r w:rsidRPr="00687789">
              <w:rPr>
                <w:szCs w:val="2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  <w:rPr>
                <w:szCs w:val="26"/>
              </w:rPr>
            </w:pPr>
            <w:r w:rsidRPr="0068778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</w:pPr>
            <w:r w:rsidRPr="00687789">
              <w:t xml:space="preserve">автомобиль легковой </w:t>
            </w:r>
          </w:p>
          <w:p w:rsidR="00D0386C" w:rsidRPr="00687789" w:rsidRDefault="00D0386C" w:rsidP="00D0386C">
            <w:pPr>
              <w:jc w:val="both"/>
            </w:pPr>
            <w:r w:rsidRPr="00687789">
              <w:t>ВАЗ 21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</w:pPr>
          </w:p>
        </w:tc>
      </w:tr>
      <w:tr w:rsidR="00D0386C" w:rsidRPr="00687789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b/>
                <w:szCs w:val="26"/>
              </w:rPr>
            </w:pPr>
            <w:r w:rsidRPr="00687789">
              <w:rPr>
                <w:szCs w:val="2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  <w:rPr>
                <w:szCs w:val="26"/>
              </w:rPr>
            </w:pPr>
            <w:r w:rsidRPr="00687789">
              <w:rPr>
                <w:szCs w:val="26"/>
              </w:rPr>
              <w:t>2 089 10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szCs w:val="26"/>
              </w:rPr>
            </w:pPr>
            <w:r w:rsidRPr="00687789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right"/>
              <w:rPr>
                <w:szCs w:val="26"/>
              </w:rPr>
            </w:pPr>
            <w:r w:rsidRPr="00687789">
              <w:rPr>
                <w:szCs w:val="2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  <w:rPr>
                <w:szCs w:val="26"/>
              </w:rPr>
            </w:pPr>
            <w:r w:rsidRPr="00687789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r w:rsidRPr="00687789">
              <w:t xml:space="preserve">автомобиль легковой </w:t>
            </w:r>
          </w:p>
          <w:p w:rsidR="00D0386C" w:rsidRPr="00687789" w:rsidRDefault="00D0386C" w:rsidP="00D0386C">
            <w:r w:rsidRPr="00687789">
              <w:t>Mitsubishi Paj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</w:pPr>
          </w:p>
        </w:tc>
      </w:tr>
      <w:tr w:rsidR="00D0386C" w:rsidRPr="00687789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b/>
                <w:szCs w:val="26"/>
              </w:rPr>
            </w:pPr>
            <w:r w:rsidRPr="00687789">
              <w:rPr>
                <w:b/>
                <w:szCs w:val="26"/>
              </w:rPr>
              <w:t xml:space="preserve">Воеводин </w:t>
            </w:r>
          </w:p>
          <w:p w:rsidR="00D0386C" w:rsidRPr="00687789" w:rsidRDefault="00D0386C" w:rsidP="00D0386C">
            <w:pPr>
              <w:jc w:val="both"/>
              <w:rPr>
                <w:b/>
                <w:szCs w:val="26"/>
              </w:rPr>
            </w:pPr>
            <w:r w:rsidRPr="00687789">
              <w:rPr>
                <w:b/>
                <w:szCs w:val="26"/>
              </w:rPr>
              <w:t xml:space="preserve">Вадим </w:t>
            </w:r>
          </w:p>
          <w:p w:rsidR="00D0386C" w:rsidRPr="00687789" w:rsidRDefault="00D0386C" w:rsidP="00D0386C">
            <w:pPr>
              <w:jc w:val="both"/>
              <w:rPr>
                <w:sz w:val="23"/>
                <w:szCs w:val="23"/>
              </w:rPr>
            </w:pPr>
            <w:r w:rsidRPr="00687789">
              <w:rPr>
                <w:b/>
                <w:sz w:val="23"/>
                <w:szCs w:val="23"/>
              </w:rPr>
              <w:t>Александр</w:t>
            </w:r>
            <w:r w:rsidRPr="00687789">
              <w:rPr>
                <w:b/>
                <w:sz w:val="23"/>
                <w:szCs w:val="23"/>
              </w:rPr>
              <w:t>о</w:t>
            </w:r>
            <w:r w:rsidRPr="00687789">
              <w:rPr>
                <w:b/>
                <w:sz w:val="23"/>
                <w:szCs w:val="23"/>
              </w:rPr>
              <w:t>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szCs w:val="26"/>
              </w:rPr>
            </w:pPr>
            <w:r w:rsidRPr="00687789">
              <w:rPr>
                <w:szCs w:val="26"/>
              </w:rPr>
              <w:t>депутат Законод</w:t>
            </w:r>
            <w:r w:rsidRPr="00687789">
              <w:rPr>
                <w:szCs w:val="26"/>
              </w:rPr>
              <w:t>а</w:t>
            </w:r>
            <w:r w:rsidRPr="00687789">
              <w:rPr>
                <w:szCs w:val="26"/>
              </w:rPr>
              <w:t>тельной Думы Хаб</w:t>
            </w:r>
            <w:r w:rsidRPr="00687789">
              <w:rPr>
                <w:szCs w:val="26"/>
              </w:rPr>
              <w:t>а</w:t>
            </w:r>
            <w:r w:rsidRPr="00687789">
              <w:rPr>
                <w:szCs w:val="26"/>
              </w:rPr>
              <w:t>ровск</w:t>
            </w:r>
            <w:r w:rsidRPr="00687789">
              <w:rPr>
                <w:szCs w:val="26"/>
              </w:rPr>
              <w:t>о</w:t>
            </w:r>
            <w:r w:rsidRPr="00687789">
              <w:rPr>
                <w:szCs w:val="26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  <w:rPr>
                <w:szCs w:val="26"/>
              </w:rPr>
            </w:pPr>
            <w:r w:rsidRPr="00687789">
              <w:rPr>
                <w:szCs w:val="26"/>
              </w:rPr>
              <w:t>536 834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szCs w:val="26"/>
              </w:rPr>
            </w:pPr>
            <w:r w:rsidRPr="00687789">
              <w:rPr>
                <w:szCs w:val="26"/>
              </w:rPr>
              <w:t xml:space="preserve">квартира, индивидуальная </w:t>
            </w:r>
            <w:r w:rsidRPr="00687789">
              <w:t>собс</w:t>
            </w:r>
            <w:r w:rsidRPr="00687789">
              <w:t>т</w:t>
            </w:r>
            <w:r w:rsidRPr="00687789">
              <w:t xml:space="preserve">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right"/>
            </w:pPr>
            <w:r w:rsidRPr="00687789">
              <w:rPr>
                <w:szCs w:val="26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</w:pPr>
            <w:r w:rsidRPr="00687789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</w:pPr>
          </w:p>
        </w:tc>
      </w:tr>
      <w:tr w:rsidR="00D0386C" w:rsidRPr="00BA7C59" w:rsidTr="00DE1B71">
        <w:trPr>
          <w:trHeight w:val="3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b/>
                <w:szCs w:val="26"/>
              </w:rPr>
            </w:pPr>
            <w:r w:rsidRPr="00BA7C59">
              <w:rPr>
                <w:b/>
                <w:szCs w:val="26"/>
              </w:rPr>
              <w:t>Громов</w:t>
            </w:r>
          </w:p>
          <w:p w:rsidR="00D0386C" w:rsidRPr="00BA7C59" w:rsidRDefault="00D0386C" w:rsidP="00D0386C">
            <w:pPr>
              <w:jc w:val="both"/>
              <w:rPr>
                <w:b/>
                <w:szCs w:val="26"/>
              </w:rPr>
            </w:pPr>
            <w:r w:rsidRPr="00BA7C59">
              <w:rPr>
                <w:b/>
                <w:szCs w:val="26"/>
              </w:rPr>
              <w:t>Александр</w:t>
            </w:r>
          </w:p>
          <w:p w:rsidR="00D0386C" w:rsidRPr="00BA7C59" w:rsidRDefault="00D0386C" w:rsidP="00D0386C">
            <w:pPr>
              <w:jc w:val="both"/>
            </w:pPr>
            <w:r w:rsidRPr="00BA7C59">
              <w:rPr>
                <w:b/>
                <w:szCs w:val="26"/>
              </w:rPr>
              <w:t>Пав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  <w:r w:rsidRPr="00BA7C59">
              <w:rPr>
                <w:szCs w:val="26"/>
              </w:rPr>
              <w:t>депутат Законод</w:t>
            </w:r>
            <w:r w:rsidRPr="00BA7C59">
              <w:rPr>
                <w:szCs w:val="26"/>
              </w:rPr>
              <w:t>а</w:t>
            </w:r>
            <w:r w:rsidRPr="00BA7C59">
              <w:rPr>
                <w:szCs w:val="26"/>
              </w:rPr>
              <w:t>тельной Думы Хаб</w:t>
            </w:r>
            <w:r w:rsidRPr="00BA7C59">
              <w:rPr>
                <w:szCs w:val="26"/>
              </w:rPr>
              <w:t>а</w:t>
            </w:r>
            <w:r w:rsidRPr="00BA7C59">
              <w:rPr>
                <w:szCs w:val="26"/>
              </w:rPr>
              <w:t>ровск</w:t>
            </w:r>
            <w:r w:rsidRPr="00BA7C59">
              <w:rPr>
                <w:szCs w:val="26"/>
              </w:rPr>
              <w:t>о</w:t>
            </w:r>
            <w:r w:rsidRPr="00BA7C59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  <w:rPr>
                <w:szCs w:val="26"/>
                <w:lang w:val="en-US"/>
              </w:rPr>
            </w:pPr>
            <w:r w:rsidRPr="00BA7C59">
              <w:rPr>
                <w:szCs w:val="26"/>
              </w:rPr>
              <w:t>664</w:t>
            </w:r>
            <w:r w:rsidRPr="00BA7C59">
              <w:rPr>
                <w:szCs w:val="26"/>
                <w:lang w:val="en-US"/>
              </w:rPr>
              <w:t> </w:t>
            </w:r>
            <w:r w:rsidRPr="00BA7C59">
              <w:rPr>
                <w:szCs w:val="26"/>
              </w:rPr>
              <w:t>390,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  <w:r w:rsidRPr="00BA7C59">
              <w:rPr>
                <w:szCs w:val="26"/>
              </w:rPr>
              <w:t>квартира, общая долевая собственность,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right"/>
            </w:pPr>
            <w:r w:rsidRPr="00BA7C59">
              <w:t>8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  <w:r w:rsidRPr="00BA7C59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  <w:r w:rsidRPr="00BA7C59">
              <w:rPr>
                <w:szCs w:val="26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right"/>
            </w:pPr>
            <w:r w:rsidRPr="00BA7C59"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  <w:r w:rsidRPr="00BA7C59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  <w:r w:rsidRPr="00BA7C59">
              <w:rPr>
                <w:szCs w:val="26"/>
              </w:rPr>
              <w:t xml:space="preserve">автомобиль легковой </w:t>
            </w:r>
            <w:r w:rsidRPr="00BA7C59">
              <w:t>Nissan Prairie Jo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</w:p>
        </w:tc>
      </w:tr>
      <w:tr w:rsidR="00D0386C" w:rsidRPr="00BA7C59" w:rsidTr="00DE1B71">
        <w:trPr>
          <w:trHeight w:val="78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  <w:r w:rsidRPr="00BA7C59">
              <w:rPr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right"/>
              <w:rPr>
                <w:szCs w:val="26"/>
              </w:rPr>
            </w:pPr>
            <w:r w:rsidRPr="00BA7C59">
              <w:rPr>
                <w:szCs w:val="26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  <w:rPr>
                <w:szCs w:val="26"/>
              </w:rPr>
            </w:pPr>
            <w:r w:rsidRPr="00BA7C59"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</w:p>
        </w:tc>
      </w:tr>
      <w:tr w:rsidR="00D0386C" w:rsidRPr="00BA7C59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</w:pPr>
            <w:r w:rsidRPr="00BA7C59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  <w:rPr>
                <w:szCs w:val="26"/>
                <w:lang w:val="en-US"/>
              </w:rPr>
            </w:pPr>
            <w:r w:rsidRPr="00BA7C59">
              <w:rPr>
                <w:szCs w:val="26"/>
              </w:rPr>
              <w:t>233</w:t>
            </w:r>
            <w:r w:rsidRPr="00BA7C59">
              <w:rPr>
                <w:szCs w:val="26"/>
                <w:lang w:val="en-US"/>
              </w:rPr>
              <w:t> </w:t>
            </w:r>
            <w:r w:rsidRPr="00BA7C59">
              <w:rPr>
                <w:szCs w:val="26"/>
              </w:rPr>
              <w:t>180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  <w:r w:rsidRPr="00BA7C59">
              <w:rPr>
                <w:szCs w:val="26"/>
              </w:rPr>
              <w:t xml:space="preserve">земельный участок садовый, индивидуальная </w:t>
            </w:r>
            <w:r w:rsidRPr="00BA7C59">
              <w:t>собс</w:t>
            </w:r>
            <w:r w:rsidRPr="00BA7C59">
              <w:t>т</w:t>
            </w:r>
            <w:r w:rsidRPr="00BA7C59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right"/>
            </w:pPr>
            <w:r w:rsidRPr="00BA7C59">
              <w:t>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  <w:r w:rsidRPr="00BA7C59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</w:p>
        </w:tc>
      </w:tr>
      <w:tr w:rsidR="00D0386C" w:rsidRPr="00BA7C59" w:rsidTr="00BA7C5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  <w:r w:rsidRPr="00BA7C59">
              <w:rPr>
                <w:szCs w:val="26"/>
              </w:rPr>
              <w:t>квартира, общая долевая собственность, 1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right"/>
            </w:pPr>
            <w:r w:rsidRPr="00BA7C59">
              <w:t>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  <w:r w:rsidRPr="00BA7C59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</w:p>
        </w:tc>
      </w:tr>
      <w:tr w:rsidR="00D0386C" w:rsidRPr="00BA7C59" w:rsidTr="00BA7C5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b/>
              </w:rPr>
            </w:pPr>
            <w:r w:rsidRPr="00BA7C59">
              <w:rPr>
                <w:b/>
              </w:rPr>
              <w:t>Добровольский</w:t>
            </w:r>
          </w:p>
          <w:p w:rsidR="00D0386C" w:rsidRPr="00BA7C59" w:rsidRDefault="00D0386C" w:rsidP="00D0386C">
            <w:pPr>
              <w:jc w:val="both"/>
              <w:rPr>
                <w:b/>
              </w:rPr>
            </w:pPr>
            <w:r w:rsidRPr="00BA7C59">
              <w:rPr>
                <w:b/>
              </w:rPr>
              <w:t xml:space="preserve">Александр </w:t>
            </w:r>
          </w:p>
          <w:p w:rsidR="00D0386C" w:rsidRPr="00BA7C59" w:rsidRDefault="00D0386C" w:rsidP="00D0386C">
            <w:pPr>
              <w:jc w:val="both"/>
              <w:rPr>
                <w:b/>
              </w:rPr>
            </w:pPr>
            <w:r w:rsidRPr="00BA7C59">
              <w:rPr>
                <w:b/>
              </w:rPr>
              <w:t>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  <w:r w:rsidRPr="00BA7C59">
              <w:rPr>
                <w:szCs w:val="26"/>
              </w:rPr>
              <w:t>депутат Законод</w:t>
            </w:r>
            <w:r w:rsidRPr="00BA7C59">
              <w:rPr>
                <w:szCs w:val="26"/>
              </w:rPr>
              <w:t>а</w:t>
            </w:r>
            <w:r w:rsidRPr="00BA7C59">
              <w:rPr>
                <w:szCs w:val="26"/>
              </w:rPr>
              <w:t>тельной Думы Хаб</w:t>
            </w:r>
            <w:r w:rsidRPr="00BA7C59">
              <w:rPr>
                <w:szCs w:val="26"/>
              </w:rPr>
              <w:t>а</w:t>
            </w:r>
            <w:r w:rsidRPr="00BA7C59">
              <w:rPr>
                <w:szCs w:val="26"/>
              </w:rPr>
              <w:t>ровск</w:t>
            </w:r>
            <w:r w:rsidRPr="00BA7C59">
              <w:rPr>
                <w:szCs w:val="26"/>
              </w:rPr>
              <w:t>о</w:t>
            </w:r>
            <w:r w:rsidRPr="00BA7C59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  <w:rPr>
                <w:sz w:val="23"/>
                <w:szCs w:val="23"/>
                <w:lang w:val="en-US"/>
              </w:rPr>
            </w:pPr>
            <w:r w:rsidRPr="00BA7C59">
              <w:rPr>
                <w:sz w:val="23"/>
                <w:szCs w:val="23"/>
              </w:rPr>
              <w:t>39</w:t>
            </w:r>
            <w:r w:rsidRPr="00BA7C59">
              <w:rPr>
                <w:sz w:val="23"/>
                <w:szCs w:val="23"/>
                <w:lang w:val="en-US"/>
              </w:rPr>
              <w:t> </w:t>
            </w:r>
            <w:r w:rsidRPr="00BA7C59">
              <w:rPr>
                <w:sz w:val="23"/>
                <w:szCs w:val="23"/>
              </w:rPr>
              <w:t>017</w:t>
            </w:r>
            <w:r w:rsidRPr="00BA7C59">
              <w:rPr>
                <w:sz w:val="23"/>
                <w:szCs w:val="23"/>
                <w:lang w:val="en-US"/>
              </w:rPr>
              <w:t> </w:t>
            </w:r>
            <w:r w:rsidRPr="00BA7C59">
              <w:rPr>
                <w:sz w:val="23"/>
                <w:szCs w:val="23"/>
              </w:rPr>
              <w:t>050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</w:pPr>
            <w:r w:rsidRPr="00BA7C59">
              <w:t>земельный участок под индивидуал</w:t>
            </w:r>
            <w:r w:rsidRPr="00BA7C59">
              <w:t>ь</w:t>
            </w:r>
            <w:r w:rsidRPr="00BA7C59">
              <w:t>ное жилищное строительство, общая долевая собственность, 1/2</w:t>
            </w:r>
          </w:p>
          <w:p w:rsidR="00D0386C" w:rsidRPr="00BA7C59" w:rsidRDefault="00D0386C" w:rsidP="00D0386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right"/>
            </w:pPr>
            <w:r w:rsidRPr="00BA7C59">
              <w:t>1 4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  <w:r w:rsidRPr="00BA7C59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86DF5" w:rsidRDefault="00D0386C" w:rsidP="00D0386C">
            <w:pPr>
              <w:pageBreakBefore/>
              <w:jc w:val="both"/>
              <w:rPr>
                <w:szCs w:val="26"/>
              </w:rPr>
            </w:pPr>
            <w:r w:rsidRPr="00E86DF5">
              <w:rPr>
                <w:szCs w:val="26"/>
              </w:rPr>
              <w:t>автомобил</w:t>
            </w:r>
            <w:r>
              <w:rPr>
                <w:szCs w:val="26"/>
              </w:rPr>
              <w:t xml:space="preserve">ь </w:t>
            </w:r>
            <w:r w:rsidRPr="00E86DF5">
              <w:rPr>
                <w:szCs w:val="26"/>
              </w:rPr>
              <w:t>легков</w:t>
            </w:r>
            <w:r>
              <w:rPr>
                <w:szCs w:val="26"/>
              </w:rPr>
              <w:t xml:space="preserve">ой </w:t>
            </w:r>
          </w:p>
          <w:p w:rsidR="00D0386C" w:rsidRPr="00BA7C59" w:rsidRDefault="00D0386C" w:rsidP="00D0386C">
            <w:pPr>
              <w:rPr>
                <w:szCs w:val="26"/>
              </w:rPr>
            </w:pPr>
            <w:r w:rsidRPr="00E86DF5">
              <w:rPr>
                <w:szCs w:val="26"/>
              </w:rPr>
              <w:t xml:space="preserve">Lexus </w:t>
            </w:r>
            <w:r w:rsidRPr="00E86DF5">
              <w:rPr>
                <w:szCs w:val="26"/>
                <w:lang w:val="en-US"/>
              </w:rPr>
              <w:t>L</w:t>
            </w:r>
            <w:r w:rsidRPr="00E86DF5">
              <w:rPr>
                <w:szCs w:val="26"/>
              </w:rPr>
              <w:t>Х-5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</w:p>
        </w:tc>
      </w:tr>
      <w:tr w:rsidR="00D0386C" w:rsidRPr="00CD235E" w:rsidTr="00BA7C5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 w:val="10"/>
                <w:szCs w:val="10"/>
              </w:rPr>
            </w:pPr>
            <w:r w:rsidRPr="00BA7C59">
              <w:t>жилой дом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right"/>
            </w:pPr>
            <w:r w:rsidRPr="00BA7C59">
              <w:t>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  <w:r w:rsidRPr="00BA7C59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BA7C59" w:rsidTr="00BA7C59">
        <w:trPr>
          <w:trHeight w:val="82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  <w:r w:rsidRPr="00BA7C59">
              <w:rPr>
                <w:szCs w:val="26"/>
              </w:rPr>
              <w:t xml:space="preserve">квартира, индивидуальная </w:t>
            </w:r>
            <w:r w:rsidRPr="00BA7C59">
              <w:t>собс</w:t>
            </w:r>
            <w:r w:rsidRPr="00BA7C59">
              <w:t>т</w:t>
            </w:r>
            <w:r w:rsidRPr="00BA7C59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right"/>
            </w:pPr>
            <w:r w:rsidRPr="00BA7C59"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  <w:r w:rsidRPr="00BA7C59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</w:p>
        </w:tc>
      </w:tr>
      <w:tr w:rsidR="00D0386C" w:rsidRPr="0004185F" w:rsidTr="00E87BE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6EAA" w:rsidRDefault="00D0386C" w:rsidP="00D0386C">
            <w:pPr>
              <w:jc w:val="both"/>
              <w:rPr>
                <w:b/>
              </w:rPr>
            </w:pPr>
            <w:r w:rsidRPr="002D6EAA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6EAA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6EAA" w:rsidRDefault="00D0386C" w:rsidP="00D0386C">
            <w:pPr>
              <w:jc w:val="center"/>
              <w:rPr>
                <w:szCs w:val="26"/>
              </w:rPr>
            </w:pPr>
            <w:r w:rsidRPr="002D6EAA">
              <w:rPr>
                <w:szCs w:val="26"/>
              </w:rPr>
              <w:t>1 484 654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both"/>
              <w:rPr>
                <w:sz w:val="23"/>
                <w:szCs w:val="23"/>
              </w:rPr>
            </w:pPr>
            <w:r w:rsidRPr="0004185F">
              <w:rPr>
                <w:sz w:val="23"/>
                <w:szCs w:val="23"/>
              </w:rPr>
              <w:t>земельный участок под индивидуал</w:t>
            </w:r>
            <w:r w:rsidRPr="0004185F">
              <w:rPr>
                <w:sz w:val="23"/>
                <w:szCs w:val="23"/>
              </w:rPr>
              <w:t>ь</w:t>
            </w:r>
            <w:r w:rsidRPr="0004185F">
              <w:rPr>
                <w:sz w:val="23"/>
                <w:szCs w:val="23"/>
              </w:rPr>
              <w:t>ное жилищное строительство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right"/>
            </w:pPr>
            <w:r w:rsidRPr="0004185F">
              <w:t>1 4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center"/>
            </w:pPr>
            <w:r w:rsidRPr="0004185F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04185F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автомобиль грузовой</w:t>
            </w:r>
          </w:p>
          <w:p w:rsidR="00D0386C" w:rsidRPr="0004185F" w:rsidRDefault="00D0386C" w:rsidP="00D0386C">
            <w:pPr>
              <w:pStyle w:val="1"/>
              <w:spacing w:before="0" w:after="0"/>
            </w:pPr>
            <w:r w:rsidRPr="0004185F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Kia Bongo I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center"/>
            </w:pPr>
          </w:p>
        </w:tc>
      </w:tr>
      <w:tr w:rsidR="00D0386C" w:rsidRPr="0004185F" w:rsidTr="00E87BE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both"/>
              <w:rPr>
                <w:szCs w:val="26"/>
              </w:rPr>
            </w:pPr>
            <w:r w:rsidRPr="0004185F">
              <w:t>земельный участок дачный, индивидуальная собс</w:t>
            </w:r>
            <w:r w:rsidRPr="0004185F">
              <w:t>т</w:t>
            </w:r>
            <w:r w:rsidRPr="0004185F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right"/>
            </w:pPr>
            <w:r w:rsidRPr="0004185F">
              <w:t>1 0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center"/>
              <w:rPr>
                <w:szCs w:val="26"/>
              </w:rPr>
            </w:pPr>
            <w:r w:rsidRPr="0004185F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center"/>
            </w:pPr>
          </w:p>
        </w:tc>
      </w:tr>
      <w:tr w:rsidR="00D0386C" w:rsidRPr="0004185F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both"/>
              <w:rPr>
                <w:szCs w:val="26"/>
              </w:rPr>
            </w:pPr>
            <w:r w:rsidRPr="0004185F">
              <w:t>жилой дом, о</w:t>
            </w:r>
            <w:r w:rsidRPr="0004185F">
              <w:rPr>
                <w:szCs w:val="26"/>
              </w:rPr>
              <w:t>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right"/>
            </w:pPr>
            <w:r w:rsidRPr="0004185F">
              <w:t>1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center"/>
            </w:pPr>
            <w:r w:rsidRPr="0004185F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center"/>
            </w:pPr>
          </w:p>
        </w:tc>
      </w:tr>
      <w:tr w:rsidR="00D0386C" w:rsidRPr="0004185F" w:rsidTr="0047259C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both"/>
              <w:rPr>
                <w:sz w:val="23"/>
                <w:szCs w:val="23"/>
              </w:rPr>
            </w:pPr>
            <w:r w:rsidRPr="0004185F">
              <w:rPr>
                <w:sz w:val="23"/>
                <w:szCs w:val="23"/>
              </w:rPr>
              <w:t>гараж, общая долевая собственность, 1/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right"/>
            </w:pPr>
            <w:r w:rsidRPr="0004185F">
              <w:t>1 42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center"/>
              <w:rPr>
                <w:szCs w:val="26"/>
              </w:rPr>
            </w:pPr>
            <w:r w:rsidRPr="0004185F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4185F" w:rsidRDefault="00D0386C" w:rsidP="00D0386C">
            <w:pPr>
              <w:jc w:val="center"/>
            </w:pPr>
          </w:p>
        </w:tc>
      </w:tr>
      <w:tr w:rsidR="00D0386C" w:rsidRPr="00CD235E" w:rsidTr="0047259C">
        <w:trPr>
          <w:trHeight w:val="7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7135" w:rsidRDefault="00D0386C" w:rsidP="00D0386C">
            <w:pPr>
              <w:jc w:val="both"/>
              <w:rPr>
                <w:b/>
                <w:color w:val="000000"/>
                <w:szCs w:val="26"/>
              </w:rPr>
            </w:pPr>
            <w:r w:rsidRPr="002D7135">
              <w:rPr>
                <w:b/>
                <w:color w:val="000000"/>
                <w:szCs w:val="26"/>
              </w:rPr>
              <w:t xml:space="preserve">Зюбр </w:t>
            </w:r>
          </w:p>
          <w:p w:rsidR="00D0386C" w:rsidRPr="002D7135" w:rsidRDefault="00D0386C" w:rsidP="00D0386C">
            <w:pPr>
              <w:jc w:val="both"/>
              <w:rPr>
                <w:b/>
                <w:color w:val="000000"/>
                <w:szCs w:val="26"/>
              </w:rPr>
            </w:pPr>
            <w:r w:rsidRPr="002D7135">
              <w:rPr>
                <w:b/>
                <w:color w:val="000000"/>
                <w:szCs w:val="26"/>
              </w:rPr>
              <w:t xml:space="preserve">Сергей </w:t>
            </w:r>
          </w:p>
          <w:p w:rsidR="00D0386C" w:rsidRPr="002D7135" w:rsidRDefault="00D0386C" w:rsidP="00D0386C">
            <w:pPr>
              <w:jc w:val="both"/>
              <w:rPr>
                <w:b/>
                <w:color w:val="000000"/>
                <w:szCs w:val="26"/>
              </w:rPr>
            </w:pPr>
            <w:r w:rsidRPr="002D7135">
              <w:rPr>
                <w:b/>
                <w:color w:val="000000"/>
                <w:szCs w:val="26"/>
              </w:rPr>
              <w:t>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7135" w:rsidRDefault="00D0386C" w:rsidP="00D0386C">
            <w:pPr>
              <w:jc w:val="both"/>
              <w:rPr>
                <w:color w:val="000000"/>
                <w:szCs w:val="26"/>
              </w:rPr>
            </w:pPr>
            <w:r w:rsidRPr="002D7135">
              <w:rPr>
                <w:color w:val="000000"/>
                <w:szCs w:val="26"/>
              </w:rPr>
              <w:t>депутат Законод</w:t>
            </w:r>
            <w:r w:rsidRPr="002D7135">
              <w:rPr>
                <w:color w:val="000000"/>
                <w:szCs w:val="26"/>
              </w:rPr>
              <w:t>а</w:t>
            </w:r>
            <w:r w:rsidRPr="002D7135">
              <w:rPr>
                <w:color w:val="000000"/>
                <w:szCs w:val="26"/>
              </w:rPr>
              <w:t>тельной Думы Хаб</w:t>
            </w:r>
            <w:r w:rsidRPr="002D7135">
              <w:rPr>
                <w:color w:val="000000"/>
                <w:szCs w:val="26"/>
              </w:rPr>
              <w:t>а</w:t>
            </w:r>
            <w:r w:rsidRPr="002D7135">
              <w:rPr>
                <w:color w:val="000000"/>
                <w:szCs w:val="26"/>
              </w:rPr>
              <w:t>ровск</w:t>
            </w:r>
            <w:r w:rsidRPr="002D7135">
              <w:rPr>
                <w:color w:val="000000"/>
                <w:szCs w:val="26"/>
              </w:rPr>
              <w:t>о</w:t>
            </w:r>
            <w:r w:rsidRPr="002D7135">
              <w:rPr>
                <w:color w:val="000000"/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7135" w:rsidRDefault="00D0386C" w:rsidP="00D0386C">
            <w:pPr>
              <w:jc w:val="center"/>
              <w:rPr>
                <w:color w:val="000000"/>
                <w:szCs w:val="26"/>
              </w:rPr>
            </w:pPr>
            <w:r w:rsidRPr="002D7135">
              <w:rPr>
                <w:color w:val="000000"/>
                <w:szCs w:val="26"/>
              </w:rPr>
              <w:t>3 761 897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both"/>
              <w:rPr>
                <w:szCs w:val="26"/>
              </w:rPr>
            </w:pPr>
            <w:r w:rsidRPr="00BA7C59">
              <w:rPr>
                <w:szCs w:val="26"/>
              </w:rPr>
              <w:t xml:space="preserve">квартира, индивидуальная </w:t>
            </w:r>
            <w:r w:rsidRPr="00BA7C59">
              <w:t>собс</w:t>
            </w:r>
            <w:r w:rsidRPr="00BA7C59">
              <w:t>т</w:t>
            </w:r>
            <w:r w:rsidRPr="00BA7C59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right"/>
            </w:pPr>
            <w:r>
              <w:t>35</w:t>
            </w:r>
            <w:r w:rsidRPr="00BA7C59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A7C59" w:rsidRDefault="00D0386C" w:rsidP="00D0386C">
            <w:pPr>
              <w:jc w:val="center"/>
            </w:pPr>
            <w:r w:rsidRPr="00BA7C59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both"/>
              <w:rPr>
                <w:szCs w:val="26"/>
              </w:rPr>
            </w:pPr>
            <w:r w:rsidRPr="00687789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right"/>
              <w:rPr>
                <w:szCs w:val="26"/>
              </w:rPr>
            </w:pPr>
            <w:r>
              <w:rPr>
                <w:szCs w:val="26"/>
                <w:lang w:val="en-US"/>
              </w:rPr>
              <w:t>130</w:t>
            </w:r>
            <w:r w:rsidRPr="00687789"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789" w:rsidRDefault="00D0386C" w:rsidP="00D0386C">
            <w:pPr>
              <w:jc w:val="center"/>
              <w:rPr>
                <w:szCs w:val="26"/>
              </w:rPr>
            </w:pPr>
            <w:r w:rsidRPr="00687789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5A1A67" w:rsidRDefault="00D0386C" w:rsidP="00D0386C">
            <w:pPr>
              <w:pageBreakBefore/>
              <w:jc w:val="both"/>
              <w:rPr>
                <w:szCs w:val="26"/>
              </w:rPr>
            </w:pPr>
            <w:r w:rsidRPr="005A1A67">
              <w:rPr>
                <w:szCs w:val="26"/>
              </w:rPr>
              <w:t>автомобил</w:t>
            </w:r>
            <w:r>
              <w:rPr>
                <w:szCs w:val="26"/>
              </w:rPr>
              <w:t>и легковые:</w:t>
            </w:r>
            <w:r w:rsidRPr="005A1A67">
              <w:rPr>
                <w:szCs w:val="26"/>
              </w:rPr>
              <w:t xml:space="preserve"> </w:t>
            </w:r>
          </w:p>
          <w:p w:rsidR="00D0386C" w:rsidRDefault="00D0386C" w:rsidP="00D0386C">
            <w:pPr>
              <w:suppressAutoHyphens/>
              <w:rPr>
                <w:szCs w:val="26"/>
              </w:rPr>
            </w:pPr>
            <w:r w:rsidRPr="00BA7C59">
              <w:rPr>
                <w:bCs/>
                <w:szCs w:val="26"/>
              </w:rPr>
              <w:t>Toyota</w:t>
            </w:r>
            <w:r w:rsidRPr="00584891">
              <w:rPr>
                <w:b/>
                <w:bCs/>
                <w:szCs w:val="26"/>
              </w:rPr>
              <w:t xml:space="preserve"> </w:t>
            </w:r>
            <w:r w:rsidRPr="005A1A67">
              <w:rPr>
                <w:szCs w:val="26"/>
              </w:rPr>
              <w:t xml:space="preserve">Lexus </w:t>
            </w:r>
            <w:r>
              <w:rPr>
                <w:szCs w:val="26"/>
                <w:lang w:val="en-US"/>
              </w:rPr>
              <w:t>L</w:t>
            </w:r>
            <w:r w:rsidRPr="005A1A67">
              <w:rPr>
                <w:szCs w:val="26"/>
                <w:lang w:val="en-US"/>
              </w:rPr>
              <w:t>X</w:t>
            </w:r>
            <w:r w:rsidRPr="005A1A67">
              <w:rPr>
                <w:szCs w:val="26"/>
              </w:rPr>
              <w:t>-470</w:t>
            </w:r>
            <w:r>
              <w:rPr>
                <w:szCs w:val="26"/>
              </w:rPr>
              <w:t>;</w:t>
            </w:r>
          </w:p>
          <w:p w:rsidR="00D0386C" w:rsidRPr="0045306C" w:rsidRDefault="00D0386C" w:rsidP="00D0386C">
            <w:pPr>
              <w:suppressAutoHyphens/>
              <w:rPr>
                <w:color w:val="FF0000"/>
                <w:lang w:val="en-US"/>
              </w:rPr>
            </w:pPr>
            <w:r w:rsidRPr="006F2C7C">
              <w:rPr>
                <w:szCs w:val="26"/>
              </w:rPr>
              <w:t>Subaru</w:t>
            </w:r>
            <w:r>
              <w:rPr>
                <w:szCs w:val="26"/>
                <w:lang w:val="en-US"/>
              </w:rPr>
              <w:t xml:space="preserve"> For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2D7135" w:rsidTr="007B05B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7135" w:rsidRDefault="00D0386C" w:rsidP="00D0386C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7135" w:rsidRDefault="00D0386C" w:rsidP="00D0386C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7135" w:rsidRDefault="00D0386C" w:rsidP="00D0386C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7135" w:rsidRDefault="00D0386C" w:rsidP="00D0386C">
            <w:pPr>
              <w:jc w:val="both"/>
              <w:rPr>
                <w:color w:val="000000"/>
                <w:sz w:val="23"/>
                <w:szCs w:val="23"/>
              </w:rPr>
            </w:pPr>
            <w:r w:rsidRPr="002D7135">
              <w:rPr>
                <w:color w:val="000000"/>
                <w:sz w:val="23"/>
                <w:szCs w:val="23"/>
              </w:rPr>
              <w:t>гараж,</w:t>
            </w:r>
            <w:r w:rsidRPr="002D7135">
              <w:rPr>
                <w:color w:val="000000"/>
                <w:szCs w:val="26"/>
              </w:rPr>
              <w:t xml:space="preserve"> индивидуальная </w:t>
            </w:r>
            <w:r w:rsidRPr="002D7135">
              <w:rPr>
                <w:color w:val="000000"/>
              </w:rPr>
              <w:t>собс</w:t>
            </w:r>
            <w:r w:rsidRPr="002D7135">
              <w:rPr>
                <w:color w:val="000000"/>
              </w:rPr>
              <w:t>т</w:t>
            </w:r>
            <w:r w:rsidRPr="002D7135">
              <w:rPr>
                <w:color w:val="000000"/>
              </w:rPr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7135" w:rsidRDefault="00D0386C" w:rsidP="00D0386C">
            <w:pPr>
              <w:jc w:val="right"/>
              <w:rPr>
                <w:color w:val="000000"/>
                <w:szCs w:val="26"/>
              </w:rPr>
            </w:pPr>
            <w:r w:rsidRPr="002D7135">
              <w:rPr>
                <w:color w:val="000000"/>
                <w:szCs w:val="26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7135" w:rsidRDefault="00D0386C" w:rsidP="00D0386C">
            <w:pPr>
              <w:jc w:val="center"/>
              <w:rPr>
                <w:color w:val="000000"/>
                <w:szCs w:val="26"/>
              </w:rPr>
            </w:pPr>
            <w:r w:rsidRPr="002D7135">
              <w:rPr>
                <w:color w:val="000000"/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7135" w:rsidRDefault="00D0386C" w:rsidP="00D0386C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7135" w:rsidRDefault="00D0386C" w:rsidP="00D0386C">
            <w:pPr>
              <w:jc w:val="right"/>
              <w:rPr>
                <w:color w:val="00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7135" w:rsidRDefault="00D0386C" w:rsidP="00D0386C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7135" w:rsidRDefault="00D0386C" w:rsidP="00D0386C">
            <w:pPr>
              <w:suppressAutoHyphens/>
              <w:jc w:val="both"/>
              <w:rPr>
                <w:color w:val="00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2D7135" w:rsidRDefault="00D0386C" w:rsidP="00D0386C">
            <w:pPr>
              <w:jc w:val="center"/>
              <w:rPr>
                <w:color w:val="000000"/>
              </w:rPr>
            </w:pPr>
          </w:p>
        </w:tc>
      </w:tr>
      <w:tr w:rsidR="00D0386C" w:rsidRPr="007B05B6" w:rsidTr="007B05B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pageBreakBefore/>
              <w:jc w:val="both"/>
              <w:rPr>
                <w:szCs w:val="26"/>
              </w:rPr>
            </w:pPr>
            <w:r w:rsidRPr="007B05B6">
              <w:rPr>
                <w:szCs w:val="26"/>
              </w:rPr>
              <w:t>супруга</w:t>
            </w:r>
          </w:p>
          <w:p w:rsidR="00D0386C" w:rsidRPr="007B05B6" w:rsidRDefault="00D0386C" w:rsidP="00D0386C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pageBreakBefore/>
              <w:jc w:val="center"/>
              <w:rPr>
                <w:szCs w:val="26"/>
              </w:rPr>
            </w:pPr>
            <w:r w:rsidRPr="007B05B6">
              <w:rPr>
                <w:szCs w:val="26"/>
              </w:rPr>
              <w:t>4 176 008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pageBreakBefore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квартира, </w:t>
            </w:r>
            <w:r w:rsidRPr="00866550">
              <w:rPr>
                <w:szCs w:val="26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pageBreakBefore/>
              <w:jc w:val="right"/>
              <w:rPr>
                <w:szCs w:val="26"/>
              </w:rPr>
            </w:pPr>
            <w:r w:rsidRPr="007B05B6">
              <w:rPr>
                <w:szCs w:val="26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pageBreakBefore/>
              <w:jc w:val="center"/>
              <w:rPr>
                <w:szCs w:val="26"/>
              </w:rPr>
            </w:pPr>
            <w:r w:rsidRPr="007B05B6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pageBreakBefore/>
              <w:jc w:val="both"/>
              <w:rPr>
                <w:szCs w:val="26"/>
              </w:rPr>
            </w:pPr>
            <w:r w:rsidRPr="007B05B6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pageBreakBefore/>
              <w:jc w:val="right"/>
              <w:rPr>
                <w:szCs w:val="26"/>
              </w:rPr>
            </w:pPr>
            <w:r w:rsidRPr="007B05B6">
              <w:rPr>
                <w:szCs w:val="26"/>
                <w:lang w:val="en-US"/>
              </w:rPr>
              <w:t>130</w:t>
            </w:r>
            <w:r w:rsidRPr="007B05B6">
              <w:rPr>
                <w:szCs w:val="26"/>
              </w:rPr>
              <w:t>,</w:t>
            </w:r>
            <w:r w:rsidRPr="007B05B6">
              <w:rPr>
                <w:szCs w:val="26"/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pageBreakBefore/>
              <w:jc w:val="center"/>
              <w:rPr>
                <w:szCs w:val="26"/>
              </w:rPr>
            </w:pPr>
            <w:r w:rsidRPr="007B05B6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pageBreakBefore/>
              <w:jc w:val="both"/>
              <w:rPr>
                <w:szCs w:val="26"/>
              </w:rPr>
            </w:pPr>
            <w:r w:rsidRPr="007B05B6">
              <w:rPr>
                <w:szCs w:val="26"/>
              </w:rPr>
              <w:t xml:space="preserve">автомобиль легковой </w:t>
            </w:r>
          </w:p>
          <w:p w:rsidR="00D0386C" w:rsidRPr="007B05B6" w:rsidRDefault="00D0386C" w:rsidP="00D0386C">
            <w:pPr>
              <w:pageBreakBefore/>
              <w:suppressAutoHyphens/>
              <w:rPr>
                <w:lang w:val="en-US"/>
              </w:rPr>
            </w:pPr>
            <w:r w:rsidRPr="007B05B6">
              <w:rPr>
                <w:bCs/>
                <w:szCs w:val="26"/>
              </w:rPr>
              <w:t>Toyota</w:t>
            </w:r>
            <w:r w:rsidRPr="007B05B6">
              <w:rPr>
                <w:b/>
                <w:bCs/>
                <w:szCs w:val="26"/>
              </w:rPr>
              <w:t xml:space="preserve"> </w:t>
            </w:r>
            <w:r w:rsidRPr="007B05B6">
              <w:rPr>
                <w:szCs w:val="26"/>
              </w:rPr>
              <w:t xml:space="preserve">Lexus </w:t>
            </w:r>
            <w:r w:rsidRPr="007B05B6">
              <w:rPr>
                <w:szCs w:val="26"/>
                <w:lang w:val="en-US"/>
              </w:rPr>
              <w:t>RX</w:t>
            </w:r>
            <w:r w:rsidRPr="007B05B6">
              <w:rPr>
                <w:szCs w:val="26"/>
              </w:rPr>
              <w:t xml:space="preserve"> 450</w:t>
            </w:r>
            <w:r w:rsidRPr="007B05B6">
              <w:rPr>
                <w:szCs w:val="26"/>
                <w:lang w:val="en-US"/>
              </w:rPr>
              <w:t>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pageBreakBefore/>
              <w:jc w:val="center"/>
            </w:pPr>
          </w:p>
        </w:tc>
      </w:tr>
      <w:tr w:rsidR="00D0386C" w:rsidRPr="00CD235E" w:rsidTr="007B05B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both"/>
              <w:rPr>
                <w:szCs w:val="26"/>
              </w:rPr>
            </w:pPr>
            <w:r w:rsidRPr="00866550">
              <w:rPr>
                <w:szCs w:val="26"/>
              </w:rPr>
              <w:t>гараж,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right"/>
            </w:pPr>
            <w:r>
              <w:t>2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</w:pPr>
            <w:r w:rsidRPr="0086655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both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7B05B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both"/>
              <w:rPr>
                <w:szCs w:val="26"/>
              </w:rPr>
            </w:pPr>
            <w:r w:rsidRPr="00866550">
              <w:rPr>
                <w:szCs w:val="26"/>
              </w:rPr>
              <w:t>гараж, 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right"/>
            </w:pPr>
            <w:r>
              <w:t>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866550" w:rsidRDefault="00D0386C" w:rsidP="00D0386C">
            <w:pPr>
              <w:jc w:val="center"/>
            </w:pPr>
            <w:r w:rsidRPr="0086655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both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7B05B6" w:rsidTr="007B05B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jc w:val="both"/>
            </w:pPr>
            <w:r w:rsidRPr="007B05B6">
              <w:t>несовершенн</w:t>
            </w:r>
            <w:r w:rsidRPr="007B05B6">
              <w:t>о</w:t>
            </w:r>
            <w:r w:rsidRPr="007B05B6"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jc w:val="both"/>
              <w:rPr>
                <w:szCs w:val="26"/>
              </w:rPr>
            </w:pPr>
            <w:r w:rsidRPr="007B05B6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jc w:val="right"/>
              <w:rPr>
                <w:szCs w:val="26"/>
              </w:rPr>
            </w:pPr>
            <w:r w:rsidRPr="007B05B6">
              <w:rPr>
                <w:szCs w:val="26"/>
                <w:lang w:val="en-US"/>
              </w:rPr>
              <w:t>130</w:t>
            </w:r>
            <w:r w:rsidRPr="007B05B6">
              <w:rPr>
                <w:szCs w:val="26"/>
              </w:rPr>
              <w:t>,</w:t>
            </w:r>
            <w:r w:rsidRPr="007B05B6">
              <w:rPr>
                <w:szCs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jc w:val="center"/>
              <w:rPr>
                <w:szCs w:val="26"/>
              </w:rPr>
            </w:pPr>
            <w:r w:rsidRPr="007B05B6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7B05B6" w:rsidRDefault="00D0386C" w:rsidP="00D0386C">
            <w:pPr>
              <w:jc w:val="center"/>
            </w:pPr>
          </w:p>
        </w:tc>
      </w:tr>
      <w:tr w:rsidR="00D0386C" w:rsidRPr="00CD235E" w:rsidTr="007B05B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both"/>
              <w:rPr>
                <w:b/>
              </w:rPr>
            </w:pPr>
            <w:r w:rsidRPr="00D4724E">
              <w:rPr>
                <w:b/>
              </w:rPr>
              <w:t>Иванов</w:t>
            </w:r>
          </w:p>
          <w:p w:rsidR="00D0386C" w:rsidRPr="00D4724E" w:rsidRDefault="00D0386C" w:rsidP="00D0386C">
            <w:pPr>
              <w:jc w:val="both"/>
              <w:rPr>
                <w:b/>
              </w:rPr>
            </w:pPr>
            <w:r w:rsidRPr="00D4724E">
              <w:rPr>
                <w:b/>
              </w:rPr>
              <w:t xml:space="preserve">Владимир </w:t>
            </w:r>
          </w:p>
          <w:p w:rsidR="00D0386C" w:rsidRPr="00D4724E" w:rsidRDefault="00D0386C" w:rsidP="00D0386C">
            <w:pPr>
              <w:jc w:val="both"/>
              <w:rPr>
                <w:b/>
              </w:rPr>
            </w:pPr>
            <w:r w:rsidRPr="00D4724E">
              <w:rPr>
                <w:b/>
              </w:rPr>
              <w:t xml:space="preserve">Анатолье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both"/>
              <w:rPr>
                <w:szCs w:val="26"/>
              </w:rPr>
            </w:pPr>
            <w:r w:rsidRPr="00D4724E">
              <w:rPr>
                <w:szCs w:val="26"/>
              </w:rPr>
              <w:t>депутат Законод</w:t>
            </w:r>
            <w:r w:rsidRPr="00D4724E">
              <w:rPr>
                <w:szCs w:val="26"/>
              </w:rPr>
              <w:t>а</w:t>
            </w:r>
            <w:r w:rsidRPr="00D4724E">
              <w:rPr>
                <w:szCs w:val="26"/>
              </w:rPr>
              <w:t>тельной Думы Хаб</w:t>
            </w:r>
            <w:r w:rsidRPr="00D4724E">
              <w:rPr>
                <w:szCs w:val="26"/>
              </w:rPr>
              <w:t>а</w:t>
            </w:r>
            <w:r w:rsidRPr="00D4724E">
              <w:rPr>
                <w:szCs w:val="26"/>
              </w:rPr>
              <w:t>ровск</w:t>
            </w:r>
            <w:r w:rsidRPr="00D4724E">
              <w:rPr>
                <w:szCs w:val="26"/>
              </w:rPr>
              <w:t>о</w:t>
            </w:r>
            <w:r w:rsidRPr="00D4724E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center"/>
              <w:rPr>
                <w:szCs w:val="26"/>
              </w:rPr>
            </w:pPr>
            <w:r w:rsidRPr="00D4724E">
              <w:rPr>
                <w:szCs w:val="26"/>
              </w:rPr>
              <w:t>4 962 9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both"/>
              <w:rPr>
                <w:szCs w:val="26"/>
              </w:rPr>
            </w:pPr>
            <w:r w:rsidRPr="00D4724E">
              <w:rPr>
                <w:szCs w:val="26"/>
              </w:rPr>
              <w:t>квартира, общая долевая собственность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right"/>
            </w:pPr>
            <w:r w:rsidRPr="00D4724E"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center"/>
            </w:pPr>
            <w:r w:rsidRPr="00D4724E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both"/>
              <w:rPr>
                <w:szCs w:val="26"/>
              </w:rPr>
            </w:pPr>
            <w:r w:rsidRPr="00D4724E">
              <w:rPr>
                <w:szCs w:val="26"/>
              </w:rPr>
              <w:t>автомобили грузовые:</w:t>
            </w:r>
          </w:p>
          <w:p w:rsidR="00D0386C" w:rsidRPr="00D4724E" w:rsidRDefault="00D0386C" w:rsidP="00D0386C">
            <w:pPr>
              <w:jc w:val="both"/>
              <w:rPr>
                <w:szCs w:val="26"/>
              </w:rPr>
            </w:pPr>
            <w:r w:rsidRPr="00D4724E">
              <w:rPr>
                <w:szCs w:val="26"/>
                <w:lang w:val="en-US"/>
              </w:rPr>
              <w:t>Mazda</w:t>
            </w:r>
            <w:r w:rsidRPr="00D4724E">
              <w:rPr>
                <w:szCs w:val="26"/>
              </w:rPr>
              <w:t xml:space="preserve"> </w:t>
            </w:r>
            <w:r w:rsidRPr="00D4724E">
              <w:rPr>
                <w:szCs w:val="26"/>
                <w:lang w:val="en-US"/>
              </w:rPr>
              <w:t>Titan</w:t>
            </w:r>
            <w:r w:rsidRPr="00D4724E">
              <w:rPr>
                <w:szCs w:val="26"/>
              </w:rPr>
              <w:t>;</w:t>
            </w:r>
          </w:p>
          <w:p w:rsidR="00D0386C" w:rsidRPr="00D4724E" w:rsidRDefault="00D0386C" w:rsidP="00D0386C">
            <w:pPr>
              <w:jc w:val="both"/>
              <w:rPr>
                <w:szCs w:val="26"/>
              </w:rPr>
            </w:pPr>
            <w:r w:rsidRPr="00D4724E">
              <w:rPr>
                <w:szCs w:val="26"/>
                <w:lang w:val="en-US"/>
              </w:rPr>
              <w:t>Mitsubishi</w:t>
            </w:r>
            <w:r w:rsidRPr="00D4724E">
              <w:rPr>
                <w:szCs w:val="26"/>
              </w:rPr>
              <w:t xml:space="preserve"> </w:t>
            </w:r>
            <w:r w:rsidRPr="00D4724E">
              <w:rPr>
                <w:szCs w:val="26"/>
                <w:lang w:val="en-US"/>
              </w:rPr>
              <w:t>Canter</w:t>
            </w:r>
            <w:r w:rsidRPr="00D4724E">
              <w:rPr>
                <w:szCs w:val="26"/>
              </w:rPr>
              <w:t>;</w:t>
            </w:r>
          </w:p>
          <w:p w:rsidR="00D0386C" w:rsidRPr="00D4724E" w:rsidRDefault="00D0386C" w:rsidP="00D0386C">
            <w:pPr>
              <w:jc w:val="both"/>
              <w:rPr>
                <w:szCs w:val="26"/>
                <w:lang w:val="en-US"/>
              </w:rPr>
            </w:pPr>
            <w:r w:rsidRPr="00D4724E">
              <w:rPr>
                <w:szCs w:val="26"/>
                <w:lang w:val="en-US"/>
              </w:rPr>
              <w:t>Hino Ranger;</w:t>
            </w:r>
          </w:p>
          <w:p w:rsidR="00D0386C" w:rsidRPr="00D4724E" w:rsidRDefault="00D0386C" w:rsidP="00D0386C">
            <w:pPr>
              <w:jc w:val="both"/>
              <w:rPr>
                <w:szCs w:val="26"/>
              </w:rPr>
            </w:pPr>
            <w:r w:rsidRPr="00D4724E">
              <w:rPr>
                <w:szCs w:val="26"/>
                <w:lang w:val="en-US"/>
              </w:rPr>
              <w:t>Isuzu</w:t>
            </w:r>
            <w:r w:rsidRPr="00D4724E">
              <w:rPr>
                <w:szCs w:val="26"/>
              </w:rPr>
              <w:t xml:space="preserve"> </w:t>
            </w:r>
            <w:r w:rsidRPr="00D4724E">
              <w:rPr>
                <w:szCs w:val="26"/>
                <w:lang w:val="en-US"/>
              </w:rPr>
              <w:t>Elf</w:t>
            </w:r>
            <w:r w:rsidRPr="00D4724E">
              <w:rPr>
                <w:szCs w:val="26"/>
              </w:rPr>
              <w:t>;</w:t>
            </w:r>
          </w:p>
          <w:p w:rsidR="00D0386C" w:rsidRPr="00D4724E" w:rsidRDefault="00D0386C" w:rsidP="00D0386C">
            <w:pPr>
              <w:jc w:val="both"/>
            </w:pPr>
            <w:r w:rsidRPr="00D4724E">
              <w:t>мототранспортное средс</w:t>
            </w:r>
            <w:r w:rsidRPr="00D4724E">
              <w:t>т</w:t>
            </w:r>
            <w:r w:rsidRPr="00D4724E">
              <w:t>во – сн</w:t>
            </w:r>
            <w:r w:rsidRPr="00D4724E">
              <w:t>е</w:t>
            </w:r>
            <w:r w:rsidRPr="00D4724E">
              <w:t>гоход «Буран»;</w:t>
            </w:r>
          </w:p>
          <w:p w:rsidR="00D0386C" w:rsidRPr="00D4724E" w:rsidRDefault="00D0386C" w:rsidP="00D0386C">
            <w:pPr>
              <w:jc w:val="both"/>
            </w:pPr>
            <w:r w:rsidRPr="00D4724E">
              <w:t>бульдозер Komatsu Д20Р;</w:t>
            </w:r>
          </w:p>
          <w:p w:rsidR="00D0386C" w:rsidRPr="00D4724E" w:rsidRDefault="00D0386C" w:rsidP="00D0386C">
            <w:pPr>
              <w:jc w:val="both"/>
              <w:rPr>
                <w:szCs w:val="26"/>
              </w:rPr>
            </w:pPr>
            <w:r w:rsidRPr="00D4724E">
              <w:rPr>
                <w:szCs w:val="26"/>
              </w:rPr>
              <w:t xml:space="preserve">водный транспорт: </w:t>
            </w:r>
          </w:p>
          <w:p w:rsidR="00D0386C" w:rsidRPr="00D4724E" w:rsidRDefault="00D0386C" w:rsidP="00D0386C">
            <w:pPr>
              <w:jc w:val="both"/>
            </w:pPr>
            <w:r w:rsidRPr="00D4724E">
              <w:t>маломерное судно «Гл</w:t>
            </w:r>
            <w:r w:rsidRPr="00D4724E">
              <w:t>а</w:t>
            </w:r>
            <w:r w:rsidRPr="00D4724E">
              <w:t>диатор»;</w:t>
            </w:r>
          </w:p>
          <w:p w:rsidR="00D0386C" w:rsidRDefault="00D0386C" w:rsidP="00D0386C">
            <w:pPr>
              <w:suppressAutoHyphens/>
            </w:pPr>
            <w:r w:rsidRPr="00D4724E">
              <w:t>лодка «Крым»</w:t>
            </w:r>
          </w:p>
          <w:p w:rsidR="00D0386C" w:rsidRPr="00CD235E" w:rsidRDefault="00D0386C" w:rsidP="00D0386C">
            <w:pPr>
              <w:suppressAutoHyphens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9645A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both"/>
              <w:rPr>
                <w:szCs w:val="26"/>
              </w:rPr>
            </w:pPr>
            <w:r w:rsidRPr="00D4724E">
              <w:t xml:space="preserve">нежилое </w:t>
            </w:r>
            <w:r w:rsidRPr="00D4724E">
              <w:rPr>
                <w:szCs w:val="26"/>
              </w:rPr>
              <w:t xml:space="preserve">помещение, индивидуальная </w:t>
            </w:r>
            <w:r w:rsidRPr="00D4724E">
              <w:t>собс</w:t>
            </w:r>
            <w:r w:rsidRPr="00D4724E">
              <w:t>т</w:t>
            </w:r>
            <w:r w:rsidRPr="00D4724E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right"/>
            </w:pPr>
            <w:r w:rsidRPr="00D4724E">
              <w:t>1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center"/>
            </w:pPr>
            <w:r w:rsidRPr="00D4724E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B14FE4" w:rsidTr="009645A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b/>
              </w:rPr>
            </w:pPr>
            <w:r w:rsidRPr="00B14FE4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  <w:rPr>
                <w:szCs w:val="26"/>
              </w:rPr>
            </w:pPr>
            <w:r w:rsidRPr="00B14FE4">
              <w:rPr>
                <w:szCs w:val="26"/>
              </w:rPr>
              <w:t>6 034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sz w:val="10"/>
                <w:szCs w:val="10"/>
              </w:rPr>
            </w:pPr>
            <w:r w:rsidRPr="00B14FE4">
              <w:rPr>
                <w:szCs w:val="26"/>
              </w:rPr>
              <w:t>квартира</w:t>
            </w:r>
            <w:r w:rsidRPr="00B14FE4">
              <w:t xml:space="preserve">, </w:t>
            </w:r>
            <w:r w:rsidRPr="00B14FE4">
              <w:rPr>
                <w:szCs w:val="26"/>
              </w:rPr>
              <w:t xml:space="preserve">индивидуальная </w:t>
            </w:r>
            <w:r w:rsidRPr="00B14FE4">
              <w:t>собс</w:t>
            </w:r>
            <w:r w:rsidRPr="00B14FE4">
              <w:t>т</w:t>
            </w:r>
            <w:r w:rsidRPr="00B14FE4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right"/>
            </w:pPr>
            <w:r w:rsidRPr="00B14FE4"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</w:pPr>
            <w:r w:rsidRPr="00B14FE4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szCs w:val="26"/>
              </w:rPr>
            </w:pPr>
            <w:r w:rsidRPr="00B14FE4">
              <w:rPr>
                <w:szCs w:val="2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right"/>
            </w:pPr>
            <w:r w:rsidRPr="00B14FE4">
              <w:t>9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</w:pPr>
            <w:r w:rsidRPr="00B14FE4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</w:pPr>
            <w:r w:rsidRPr="00B14FE4">
              <w:t xml:space="preserve">автомобиль легковой </w:t>
            </w:r>
          </w:p>
          <w:p w:rsidR="00D0386C" w:rsidRPr="00B14FE4" w:rsidRDefault="00D0386C" w:rsidP="00D0386C">
            <w:pPr>
              <w:jc w:val="both"/>
            </w:pPr>
            <w:r w:rsidRPr="00B14FE4">
              <w:t>Toyota RAV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</w:pPr>
          </w:p>
        </w:tc>
      </w:tr>
      <w:tr w:rsidR="00D0386C" w:rsidRPr="00B14FE4" w:rsidTr="009645A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pageBreakBefore/>
              <w:jc w:val="both"/>
              <w:rPr>
                <w:sz w:val="10"/>
                <w:szCs w:val="10"/>
              </w:rPr>
            </w:pPr>
            <w:r w:rsidRPr="00B14FE4">
              <w:rPr>
                <w:szCs w:val="26"/>
              </w:rPr>
              <w:t>квартира</w:t>
            </w:r>
            <w:r w:rsidRPr="00B14FE4">
              <w:t xml:space="preserve">, </w:t>
            </w:r>
            <w:r w:rsidRPr="00B14FE4">
              <w:rPr>
                <w:szCs w:val="26"/>
              </w:rPr>
              <w:t xml:space="preserve">индивидуальная </w:t>
            </w:r>
            <w:r w:rsidRPr="00B14FE4">
              <w:t>собс</w:t>
            </w:r>
            <w:r w:rsidRPr="00B14FE4">
              <w:t>т</w:t>
            </w:r>
            <w:r w:rsidRPr="00B14FE4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pageBreakBefore/>
              <w:jc w:val="right"/>
            </w:pPr>
            <w:r w:rsidRPr="00B14FE4"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pageBreakBefore/>
              <w:jc w:val="center"/>
            </w:pPr>
            <w:r w:rsidRPr="00B14FE4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</w:pPr>
          </w:p>
        </w:tc>
      </w:tr>
      <w:tr w:rsidR="00D0386C" w:rsidRPr="00B14FE4" w:rsidTr="009645A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sz w:val="10"/>
                <w:szCs w:val="10"/>
              </w:rPr>
            </w:pPr>
            <w:r w:rsidRPr="00B14FE4">
              <w:rPr>
                <w:szCs w:val="26"/>
              </w:rPr>
              <w:t xml:space="preserve">гаражный бокс, индивидуальная </w:t>
            </w:r>
            <w:r w:rsidRPr="00B14FE4">
              <w:t>собс</w:t>
            </w:r>
            <w:r w:rsidRPr="00B14FE4">
              <w:t>т</w:t>
            </w:r>
            <w:r w:rsidRPr="00B14FE4">
              <w:t>венность</w:t>
            </w:r>
            <w:r w:rsidRPr="00B14FE4">
              <w:rPr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right"/>
            </w:pPr>
            <w:r w:rsidRPr="00B14FE4"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</w:pPr>
            <w:r w:rsidRPr="00B14FE4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</w:pPr>
          </w:p>
        </w:tc>
      </w:tr>
      <w:tr w:rsidR="00D0386C" w:rsidRPr="00B14FE4" w:rsidTr="009645A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sz w:val="10"/>
                <w:szCs w:val="10"/>
              </w:rPr>
            </w:pPr>
            <w:r w:rsidRPr="00B14FE4">
              <w:rPr>
                <w:szCs w:val="26"/>
              </w:rPr>
              <w:t xml:space="preserve">помещение, индивидуальная </w:t>
            </w:r>
            <w:r w:rsidRPr="00B14FE4">
              <w:t>собс</w:t>
            </w:r>
            <w:r w:rsidRPr="00B14FE4">
              <w:t>т</w:t>
            </w:r>
            <w:r w:rsidRPr="00B14FE4">
              <w:t xml:space="preserve">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right"/>
              <w:rPr>
                <w:szCs w:val="26"/>
              </w:rPr>
            </w:pPr>
            <w:r w:rsidRPr="00B14FE4">
              <w:rPr>
                <w:szCs w:val="26"/>
              </w:rPr>
              <w:t>8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</w:pPr>
            <w:r w:rsidRPr="00B14FE4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</w:pPr>
          </w:p>
        </w:tc>
      </w:tr>
      <w:tr w:rsidR="00D0386C" w:rsidRPr="00CD235E" w:rsidTr="009645A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both"/>
              <w:rPr>
                <w:szCs w:val="26"/>
              </w:rPr>
            </w:pPr>
            <w:r w:rsidRPr="00D4724E">
              <w:rPr>
                <w:szCs w:val="26"/>
              </w:rPr>
              <w:t xml:space="preserve">помещение, индивидуальная </w:t>
            </w:r>
            <w:r w:rsidRPr="00D4724E">
              <w:t>собс</w:t>
            </w:r>
            <w:r w:rsidRPr="00D4724E">
              <w:t>т</w:t>
            </w:r>
            <w:r w:rsidRPr="00D4724E">
              <w:t xml:space="preserve">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right"/>
              <w:rPr>
                <w:szCs w:val="26"/>
              </w:rPr>
            </w:pPr>
            <w:r w:rsidRPr="00D4724E">
              <w:rPr>
                <w:szCs w:val="26"/>
              </w:rPr>
              <w:t>3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center"/>
            </w:pPr>
            <w:r w:rsidRPr="00D4724E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both"/>
              <w:rPr>
                <w:szCs w:val="26"/>
              </w:rPr>
            </w:pPr>
            <w:r w:rsidRPr="00D4724E">
              <w:rPr>
                <w:szCs w:val="26"/>
              </w:rPr>
              <w:t>объект незавершенного строительс</w:t>
            </w:r>
            <w:r w:rsidRPr="00D4724E">
              <w:rPr>
                <w:szCs w:val="26"/>
              </w:rPr>
              <w:t>т</w:t>
            </w:r>
            <w:r w:rsidRPr="00D4724E">
              <w:rPr>
                <w:szCs w:val="26"/>
              </w:rPr>
              <w:t xml:space="preserve">ва, индивидуальная </w:t>
            </w:r>
            <w:r w:rsidRPr="00D4724E">
              <w:t>собс</w:t>
            </w:r>
            <w:r w:rsidRPr="00D4724E">
              <w:t>т</w:t>
            </w:r>
            <w:r w:rsidRPr="00D4724E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right"/>
              <w:rPr>
                <w:szCs w:val="26"/>
              </w:rPr>
            </w:pPr>
            <w:r w:rsidRPr="00D4724E">
              <w:rPr>
                <w:szCs w:val="26"/>
              </w:rPr>
              <w:t>4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D4724E" w:rsidRDefault="00D0386C" w:rsidP="00D0386C">
            <w:pPr>
              <w:jc w:val="center"/>
            </w:pPr>
            <w:r w:rsidRPr="00D4724E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b/>
                <w:szCs w:val="26"/>
              </w:rPr>
            </w:pPr>
            <w:r w:rsidRPr="00B14FE4">
              <w:rPr>
                <w:b/>
                <w:szCs w:val="26"/>
              </w:rPr>
              <w:t xml:space="preserve">Иванченко </w:t>
            </w:r>
          </w:p>
          <w:p w:rsidR="00D0386C" w:rsidRPr="00B14FE4" w:rsidRDefault="00D0386C" w:rsidP="00D0386C">
            <w:pPr>
              <w:jc w:val="both"/>
              <w:rPr>
                <w:b/>
                <w:szCs w:val="26"/>
              </w:rPr>
            </w:pPr>
            <w:r w:rsidRPr="00B14FE4">
              <w:rPr>
                <w:b/>
                <w:szCs w:val="26"/>
              </w:rPr>
              <w:t xml:space="preserve">Сергей </w:t>
            </w:r>
          </w:p>
          <w:p w:rsidR="00D0386C" w:rsidRPr="00B14FE4" w:rsidRDefault="00D0386C" w:rsidP="00D0386C">
            <w:pPr>
              <w:jc w:val="both"/>
            </w:pPr>
            <w:r w:rsidRPr="00B14FE4">
              <w:rPr>
                <w:b/>
                <w:szCs w:val="26"/>
              </w:rPr>
              <w:t>Никола</w:t>
            </w:r>
            <w:r w:rsidRPr="00B14FE4">
              <w:rPr>
                <w:b/>
                <w:szCs w:val="26"/>
              </w:rPr>
              <w:t>е</w:t>
            </w:r>
            <w:r w:rsidRPr="00B14FE4">
              <w:rPr>
                <w:b/>
                <w:szCs w:val="26"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szCs w:val="26"/>
              </w:rPr>
            </w:pPr>
            <w:r w:rsidRPr="00B14FE4">
              <w:rPr>
                <w:szCs w:val="26"/>
              </w:rPr>
              <w:t>депутат Законод</w:t>
            </w:r>
            <w:r w:rsidRPr="00B14FE4">
              <w:rPr>
                <w:szCs w:val="26"/>
              </w:rPr>
              <w:t>а</w:t>
            </w:r>
            <w:r w:rsidRPr="00B14FE4">
              <w:rPr>
                <w:szCs w:val="26"/>
              </w:rPr>
              <w:t>тельной Думы Хаб</w:t>
            </w:r>
            <w:r w:rsidRPr="00B14FE4">
              <w:rPr>
                <w:szCs w:val="26"/>
              </w:rPr>
              <w:t>а</w:t>
            </w:r>
            <w:r w:rsidRPr="00B14FE4">
              <w:rPr>
                <w:szCs w:val="26"/>
              </w:rPr>
              <w:t>ровск</w:t>
            </w:r>
            <w:r w:rsidRPr="00B14FE4">
              <w:rPr>
                <w:szCs w:val="26"/>
              </w:rPr>
              <w:t>о</w:t>
            </w:r>
            <w:r w:rsidRPr="00B14FE4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  <w:rPr>
                <w:szCs w:val="26"/>
              </w:rPr>
            </w:pPr>
            <w:r w:rsidRPr="00B14FE4">
              <w:rPr>
                <w:szCs w:val="26"/>
              </w:rPr>
              <w:t>4 650 140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szCs w:val="26"/>
              </w:rPr>
            </w:pPr>
            <w:r w:rsidRPr="00B14FE4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right"/>
            </w:pPr>
            <w:r w:rsidRPr="00B14FE4">
              <w:rPr>
                <w:szCs w:val="26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</w:pPr>
            <w:r w:rsidRPr="00B14FE4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557F27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both"/>
              <w:rPr>
                <w:szCs w:val="26"/>
              </w:rPr>
            </w:pPr>
            <w:r w:rsidRPr="00B14FE4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right"/>
            </w:pPr>
            <w:r w:rsidRPr="00B14FE4">
              <w:rPr>
                <w:szCs w:val="26"/>
              </w:rPr>
              <w:t>12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14FE4" w:rsidRDefault="00D0386C" w:rsidP="00D0386C">
            <w:pPr>
              <w:jc w:val="center"/>
            </w:pPr>
            <w:r w:rsidRPr="00B14FE4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EC6B70" w:rsidTr="00557F2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  <w:rPr>
                <w:b/>
              </w:rPr>
            </w:pPr>
            <w:r w:rsidRPr="00EC6B70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  <w:rPr>
                <w:szCs w:val="26"/>
              </w:rPr>
            </w:pPr>
            <w:r w:rsidRPr="00EC6B70">
              <w:rPr>
                <w:szCs w:val="26"/>
              </w:rPr>
              <w:t>3 493 504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  <w:rPr>
                <w:szCs w:val="26"/>
              </w:rPr>
            </w:pPr>
            <w:r w:rsidRPr="00EC6B70">
              <w:rPr>
                <w:szCs w:val="26"/>
              </w:rPr>
              <w:t>квартира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right"/>
            </w:pPr>
            <w:r w:rsidRPr="00EC6B70">
              <w:rPr>
                <w:szCs w:val="26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</w:pPr>
            <w:r w:rsidRPr="00EC6B70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</w:pPr>
          </w:p>
        </w:tc>
      </w:tr>
      <w:tr w:rsidR="00D0386C" w:rsidRPr="00EC6B70" w:rsidTr="009645A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  <w:rPr>
                <w:szCs w:val="26"/>
              </w:rPr>
            </w:pPr>
            <w:r w:rsidRPr="00EC6B70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right"/>
            </w:pPr>
            <w:r w:rsidRPr="00EC6B70">
              <w:rPr>
                <w:szCs w:val="26"/>
              </w:rPr>
              <w:t>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</w:pPr>
            <w:r w:rsidRPr="00EC6B7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</w:pPr>
          </w:p>
        </w:tc>
      </w:tr>
      <w:tr w:rsidR="00D0386C" w:rsidRPr="00EC6B70" w:rsidTr="009645A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Default="00D0386C" w:rsidP="00D0386C">
            <w:pPr>
              <w:jc w:val="both"/>
              <w:rPr>
                <w:szCs w:val="26"/>
              </w:rPr>
            </w:pPr>
            <w:r w:rsidRPr="00EC6B70">
              <w:rPr>
                <w:szCs w:val="26"/>
              </w:rPr>
              <w:t>квартира, общая долевая собственность, 1/2</w:t>
            </w:r>
          </w:p>
          <w:p w:rsidR="00D0386C" w:rsidRPr="00EC6B70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right"/>
            </w:pPr>
            <w:r w:rsidRPr="00EC6B70">
              <w:rPr>
                <w:szCs w:val="26"/>
              </w:rPr>
              <w:t>12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</w:pPr>
            <w:r w:rsidRPr="00EC6B7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</w:pPr>
          </w:p>
        </w:tc>
      </w:tr>
      <w:tr w:rsidR="00D0386C" w:rsidRPr="00EC6B70" w:rsidTr="009645A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  <w:rPr>
                <w:szCs w:val="26"/>
              </w:rPr>
            </w:pPr>
            <w:r w:rsidRPr="00EC6B70">
              <w:rPr>
                <w:szCs w:val="26"/>
              </w:rPr>
              <w:t>машино-место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right"/>
            </w:pPr>
            <w:r w:rsidRPr="00EC6B70"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</w:pPr>
            <w:r w:rsidRPr="00EC6B7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EC6B70" w:rsidRDefault="00D0386C" w:rsidP="00D0386C">
            <w:pPr>
              <w:jc w:val="center"/>
            </w:pPr>
          </w:p>
        </w:tc>
      </w:tr>
      <w:tr w:rsidR="00D0386C" w:rsidRPr="00CD235E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szCs w:val="26"/>
              </w:rPr>
            </w:pPr>
            <w:r w:rsidRPr="00CD235E">
              <w:rPr>
                <w:b/>
                <w:szCs w:val="26"/>
              </w:rPr>
              <w:t>Коваль</w:t>
            </w:r>
          </w:p>
          <w:p w:rsidR="00D0386C" w:rsidRPr="00CD235E" w:rsidRDefault="00D0386C" w:rsidP="00D0386C">
            <w:pPr>
              <w:jc w:val="both"/>
              <w:rPr>
                <w:b/>
                <w:szCs w:val="26"/>
              </w:rPr>
            </w:pPr>
            <w:r w:rsidRPr="00CD235E">
              <w:rPr>
                <w:b/>
                <w:szCs w:val="26"/>
              </w:rPr>
              <w:t xml:space="preserve">Лидия </w:t>
            </w:r>
          </w:p>
          <w:p w:rsidR="00D0386C" w:rsidRPr="00CD235E" w:rsidRDefault="00D0386C" w:rsidP="00D0386C">
            <w:pPr>
              <w:jc w:val="both"/>
              <w:rPr>
                <w:b/>
                <w:szCs w:val="26"/>
              </w:rPr>
            </w:pPr>
            <w:r w:rsidRPr="00CD235E">
              <w:rPr>
                <w:b/>
                <w:szCs w:val="26"/>
              </w:rPr>
              <w:t xml:space="preserve">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i/>
                <w:szCs w:val="26"/>
              </w:rPr>
            </w:pPr>
            <w:proofErr w:type="gramStart"/>
            <w:r w:rsidRPr="00CD235E">
              <w:rPr>
                <w:szCs w:val="26"/>
              </w:rPr>
              <w:t>депутат Законод</w:t>
            </w:r>
            <w:r w:rsidRPr="00CD235E">
              <w:rPr>
                <w:szCs w:val="26"/>
              </w:rPr>
              <w:t>а</w:t>
            </w:r>
            <w:r w:rsidRPr="00CD235E">
              <w:rPr>
                <w:szCs w:val="26"/>
              </w:rPr>
              <w:t>тельной Думы Хаб</w:t>
            </w:r>
            <w:r w:rsidRPr="00CD235E">
              <w:rPr>
                <w:szCs w:val="26"/>
              </w:rPr>
              <w:t>а</w:t>
            </w:r>
            <w:r w:rsidRPr="00CD235E">
              <w:rPr>
                <w:szCs w:val="26"/>
              </w:rPr>
              <w:t>ровск</w:t>
            </w:r>
            <w:r w:rsidRPr="00CD235E">
              <w:rPr>
                <w:szCs w:val="26"/>
              </w:rPr>
              <w:t>о</w:t>
            </w:r>
            <w:r w:rsidRPr="00CD235E">
              <w:rPr>
                <w:szCs w:val="26"/>
              </w:rPr>
              <w:t xml:space="preserve">го края </w:t>
            </w:r>
            <w:r w:rsidRPr="00613810">
              <w:rPr>
                <w:i/>
                <w:sz w:val="20"/>
                <w:szCs w:val="20"/>
              </w:rPr>
              <w:t xml:space="preserve">(полномочия прекращены досрочно (постановление Законодательной Думы Хабаровского края </w:t>
            </w:r>
            <w:r>
              <w:rPr>
                <w:i/>
                <w:sz w:val="20"/>
                <w:szCs w:val="20"/>
              </w:rPr>
              <w:br/>
            </w:r>
            <w:r w:rsidRPr="00613810">
              <w:rPr>
                <w:i/>
                <w:sz w:val="20"/>
                <w:szCs w:val="20"/>
              </w:rPr>
              <w:t xml:space="preserve">от 01.03.2019 </w:t>
            </w:r>
            <w:r>
              <w:rPr>
                <w:i/>
                <w:sz w:val="20"/>
                <w:szCs w:val="20"/>
              </w:rPr>
              <w:br/>
            </w:r>
            <w:r w:rsidRPr="00613810">
              <w:rPr>
                <w:i/>
                <w:sz w:val="20"/>
                <w:szCs w:val="20"/>
              </w:rPr>
              <w:t>№ 1994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szCs w:val="26"/>
              </w:rPr>
            </w:pPr>
            <w:r w:rsidRPr="00CD235E">
              <w:rPr>
                <w:szCs w:val="26"/>
              </w:rPr>
              <w:t>450 641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szCs w:val="26"/>
              </w:rPr>
            </w:pPr>
            <w:r w:rsidRPr="00CD235E">
              <w:rPr>
                <w:szCs w:val="26"/>
              </w:rPr>
              <w:t xml:space="preserve">квартира, индивидуальная </w:t>
            </w:r>
            <w:r w:rsidRPr="00CD235E">
              <w:t>собс</w:t>
            </w:r>
            <w:r w:rsidRPr="00CD235E">
              <w:t>т</w:t>
            </w:r>
            <w:r w:rsidRPr="00CD235E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</w:pPr>
            <w:r w:rsidRPr="00CD235E"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</w:pPr>
            <w:r w:rsidRPr="00CD235E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13810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</w:pPr>
          </w:p>
        </w:tc>
      </w:tr>
      <w:tr w:rsidR="00D0386C" w:rsidRPr="0068760A" w:rsidTr="0092769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b/>
                <w:szCs w:val="26"/>
              </w:rPr>
            </w:pPr>
            <w:r w:rsidRPr="0068760A">
              <w:rPr>
                <w:b/>
                <w:szCs w:val="26"/>
              </w:rPr>
              <w:t>Ковальчук</w:t>
            </w:r>
          </w:p>
          <w:p w:rsidR="00D0386C" w:rsidRPr="0068760A" w:rsidRDefault="00D0386C" w:rsidP="00D0386C">
            <w:pPr>
              <w:jc w:val="both"/>
              <w:rPr>
                <w:b/>
                <w:szCs w:val="26"/>
              </w:rPr>
            </w:pPr>
            <w:r w:rsidRPr="0068760A">
              <w:rPr>
                <w:b/>
                <w:szCs w:val="26"/>
              </w:rPr>
              <w:t>Константин</w:t>
            </w:r>
          </w:p>
          <w:p w:rsidR="00D0386C" w:rsidRPr="0068760A" w:rsidRDefault="00D0386C" w:rsidP="00D0386C">
            <w:pPr>
              <w:jc w:val="both"/>
              <w:rPr>
                <w:b/>
                <w:szCs w:val="26"/>
              </w:rPr>
            </w:pPr>
            <w:r w:rsidRPr="0068760A">
              <w:rPr>
                <w:b/>
                <w:szCs w:val="26"/>
              </w:rPr>
              <w:t>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  <w:r w:rsidRPr="0068760A">
              <w:rPr>
                <w:szCs w:val="26"/>
              </w:rPr>
              <w:t>депутат Законод</w:t>
            </w:r>
            <w:r w:rsidRPr="0068760A">
              <w:rPr>
                <w:szCs w:val="26"/>
              </w:rPr>
              <w:t>а</w:t>
            </w:r>
            <w:r w:rsidRPr="0068760A">
              <w:rPr>
                <w:szCs w:val="26"/>
              </w:rPr>
              <w:t>тельной Думы Хаб</w:t>
            </w:r>
            <w:r w:rsidRPr="0068760A">
              <w:rPr>
                <w:szCs w:val="26"/>
              </w:rPr>
              <w:t>а</w:t>
            </w:r>
            <w:r w:rsidRPr="0068760A">
              <w:rPr>
                <w:szCs w:val="26"/>
              </w:rPr>
              <w:t>ровск</w:t>
            </w:r>
            <w:r w:rsidRPr="0068760A">
              <w:rPr>
                <w:szCs w:val="26"/>
              </w:rPr>
              <w:t>о</w:t>
            </w:r>
            <w:r w:rsidRPr="0068760A">
              <w:rPr>
                <w:szCs w:val="26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</w:rPr>
            </w:pPr>
            <w:r w:rsidRPr="0068760A">
              <w:rPr>
                <w:szCs w:val="26"/>
              </w:rPr>
              <w:t>6 934 601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  <w:r w:rsidRPr="0068760A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  <w:r w:rsidRPr="0068760A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</w:rPr>
            </w:pPr>
            <w:r w:rsidRPr="0068760A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  <w:lang w:val="en-US"/>
              </w:rPr>
            </w:pPr>
            <w:r w:rsidRPr="0068760A">
              <w:rPr>
                <w:szCs w:val="26"/>
              </w:rPr>
              <w:t>автом</w:t>
            </w:r>
            <w:r w:rsidRPr="0068760A">
              <w:rPr>
                <w:szCs w:val="26"/>
              </w:rPr>
              <w:t>о</w:t>
            </w:r>
            <w:r w:rsidRPr="0068760A">
              <w:rPr>
                <w:szCs w:val="26"/>
              </w:rPr>
              <w:t>биль</w:t>
            </w:r>
            <w:r w:rsidRPr="0068760A">
              <w:rPr>
                <w:szCs w:val="26"/>
                <w:lang w:val="en-US"/>
              </w:rPr>
              <w:t xml:space="preserve"> </w:t>
            </w:r>
            <w:r w:rsidRPr="0068760A">
              <w:rPr>
                <w:szCs w:val="26"/>
              </w:rPr>
              <w:t>легковой</w:t>
            </w:r>
            <w:r w:rsidRPr="0068760A">
              <w:rPr>
                <w:szCs w:val="26"/>
                <w:lang w:val="en-US"/>
              </w:rPr>
              <w:t xml:space="preserve"> </w:t>
            </w:r>
          </w:p>
          <w:p w:rsidR="00D0386C" w:rsidRPr="0068760A" w:rsidRDefault="00D0386C" w:rsidP="00D0386C">
            <w:pPr>
              <w:jc w:val="both"/>
              <w:rPr>
                <w:szCs w:val="26"/>
                <w:lang w:val="en-US"/>
              </w:rPr>
            </w:pPr>
            <w:r w:rsidRPr="0068760A">
              <w:rPr>
                <w:szCs w:val="26"/>
                <w:lang w:val="en-US"/>
              </w:rPr>
              <w:t>Toyota Land Cruiser Prado</w:t>
            </w:r>
          </w:p>
          <w:p w:rsidR="00D0386C" w:rsidRPr="0068760A" w:rsidRDefault="00D0386C" w:rsidP="00D0386C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lang w:val="en-US"/>
              </w:rPr>
            </w:pPr>
          </w:p>
        </w:tc>
      </w:tr>
      <w:tr w:rsidR="00D0386C" w:rsidRPr="0068760A" w:rsidTr="0092769F">
        <w:trPr>
          <w:trHeight w:val="46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</w:pPr>
            <w:r w:rsidRPr="0068760A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</w:rPr>
            </w:pPr>
            <w:r w:rsidRPr="0068760A">
              <w:rPr>
                <w:szCs w:val="26"/>
              </w:rPr>
              <w:t>2 081 24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  <w:lang w:val="en-US"/>
              </w:rPr>
            </w:pPr>
            <w:r w:rsidRPr="0068760A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  <w:r w:rsidRPr="0068760A">
              <w:t>5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  <w:lang w:val="en-US"/>
              </w:rPr>
            </w:pPr>
            <w:r w:rsidRPr="0068760A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tabs>
                <w:tab w:val="left" w:pos="3300"/>
              </w:tabs>
              <w:jc w:val="both"/>
              <w:rPr>
                <w:szCs w:val="26"/>
              </w:rPr>
            </w:pPr>
            <w:r w:rsidRPr="0068760A">
              <w:rPr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  <w:r w:rsidRPr="0068760A"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</w:rPr>
            </w:pPr>
            <w:r w:rsidRPr="0068760A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</w:pPr>
          </w:p>
        </w:tc>
      </w:tr>
      <w:tr w:rsidR="00D0386C" w:rsidRPr="0068760A" w:rsidTr="0092769F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  <w:r w:rsidRPr="0068760A"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  <w:r w:rsidRPr="0068760A">
              <w:t>1</w:t>
            </w:r>
            <w:r>
              <w:t xml:space="preserve"> </w:t>
            </w:r>
            <w:r w:rsidRPr="0068760A">
              <w:t>5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</w:pPr>
            <w:r w:rsidRPr="0068760A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</w:pPr>
          </w:p>
        </w:tc>
      </w:tr>
      <w:tr w:rsidR="00D0386C" w:rsidRPr="0068760A" w:rsidTr="00423960">
        <w:trPr>
          <w:trHeight w:val="82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  <w:r w:rsidRPr="0068760A">
              <w:rPr>
                <w:szCs w:val="26"/>
              </w:rPr>
              <w:t xml:space="preserve">квартира, индивидуальная </w:t>
            </w:r>
            <w:r w:rsidRPr="0068760A">
              <w:t>собс</w:t>
            </w:r>
            <w:r w:rsidRPr="0068760A">
              <w:t>т</w:t>
            </w:r>
            <w:r w:rsidRPr="0068760A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  <w:r w:rsidRPr="0068760A"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</w:rPr>
            </w:pPr>
            <w:r w:rsidRPr="0068760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</w:pPr>
          </w:p>
        </w:tc>
      </w:tr>
      <w:tr w:rsidR="00D0386C" w:rsidRPr="00CD235E" w:rsidTr="00514AFB">
        <w:trPr>
          <w:trHeight w:val="3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b/>
                <w:szCs w:val="26"/>
              </w:rPr>
            </w:pPr>
            <w:r w:rsidRPr="0068760A">
              <w:rPr>
                <w:b/>
                <w:szCs w:val="26"/>
              </w:rPr>
              <w:t xml:space="preserve">Корсаков </w:t>
            </w:r>
          </w:p>
          <w:p w:rsidR="00D0386C" w:rsidRPr="0068760A" w:rsidRDefault="00D0386C" w:rsidP="00D0386C">
            <w:pPr>
              <w:jc w:val="both"/>
              <w:rPr>
                <w:b/>
                <w:szCs w:val="26"/>
              </w:rPr>
            </w:pPr>
            <w:r w:rsidRPr="0068760A">
              <w:rPr>
                <w:b/>
                <w:szCs w:val="26"/>
              </w:rPr>
              <w:t>Вячеслав</w:t>
            </w:r>
          </w:p>
          <w:p w:rsidR="00D0386C" w:rsidRPr="0068760A" w:rsidRDefault="00D0386C" w:rsidP="00D0386C">
            <w:pPr>
              <w:jc w:val="both"/>
            </w:pPr>
            <w:r w:rsidRPr="0068760A">
              <w:rPr>
                <w:b/>
                <w:szCs w:val="26"/>
              </w:rPr>
              <w:t>Влади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  <w:r w:rsidRPr="0068760A">
              <w:rPr>
                <w:szCs w:val="26"/>
              </w:rPr>
              <w:t>депутат Законод</w:t>
            </w:r>
            <w:r w:rsidRPr="0068760A">
              <w:rPr>
                <w:szCs w:val="26"/>
              </w:rPr>
              <w:t>а</w:t>
            </w:r>
            <w:r w:rsidRPr="0068760A">
              <w:rPr>
                <w:szCs w:val="26"/>
              </w:rPr>
              <w:t>тельной Думы Хаб</w:t>
            </w:r>
            <w:r w:rsidRPr="0068760A">
              <w:rPr>
                <w:szCs w:val="26"/>
              </w:rPr>
              <w:t>а</w:t>
            </w:r>
            <w:r w:rsidRPr="0068760A">
              <w:rPr>
                <w:szCs w:val="26"/>
              </w:rPr>
              <w:t>ровск</w:t>
            </w:r>
            <w:r w:rsidRPr="0068760A">
              <w:rPr>
                <w:szCs w:val="26"/>
              </w:rPr>
              <w:t>о</w:t>
            </w:r>
            <w:r w:rsidRPr="0068760A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</w:rPr>
            </w:pPr>
            <w:r w:rsidRPr="0068760A">
              <w:rPr>
                <w:szCs w:val="26"/>
              </w:rPr>
              <w:t>1 620 883,8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  <w:r w:rsidRPr="0068760A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  <w:r w:rsidRPr="0068760A">
              <w:t>6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</w:pPr>
            <w:r w:rsidRPr="0068760A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  <w:r w:rsidRPr="0068760A"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  <w:r w:rsidRPr="0068760A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</w:pPr>
            <w:r w:rsidRPr="0068760A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  <w:r w:rsidRPr="0068760A">
              <w:rPr>
                <w:szCs w:val="26"/>
              </w:rPr>
              <w:t>автомобиль легковой</w:t>
            </w:r>
          </w:p>
          <w:p w:rsidR="00D0386C" w:rsidRPr="0068760A" w:rsidRDefault="00D0386C" w:rsidP="00D0386C">
            <w:pPr>
              <w:jc w:val="both"/>
              <w:rPr>
                <w:szCs w:val="26"/>
              </w:rPr>
            </w:pPr>
            <w:r w:rsidRPr="0068760A">
              <w:rPr>
                <w:szCs w:val="26"/>
              </w:rPr>
              <w:t>Honda Mobilio Spik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514AFB">
        <w:trPr>
          <w:trHeight w:val="2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  <w:r w:rsidRPr="0068760A"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  <w:r w:rsidRPr="0068760A">
              <w:t>18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</w:pPr>
            <w:r w:rsidRPr="0068760A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514AFB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  <w:r w:rsidRPr="0068760A">
              <w:rPr>
                <w:szCs w:val="26"/>
              </w:rPr>
              <w:t xml:space="preserve">овощехранилище, индивидуальная собственность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  <w:r w:rsidRPr="0068760A">
              <w:t>3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</w:rPr>
            </w:pPr>
            <w:r w:rsidRPr="0068760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D21939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  <w:r w:rsidRPr="0068760A">
              <w:rPr>
                <w:szCs w:val="26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  <w:r w:rsidRPr="0068760A">
              <w:rPr>
                <w:szCs w:val="2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</w:pPr>
            <w:r w:rsidRPr="0068760A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CD235E" w:rsidTr="00D2193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  <w:r w:rsidRPr="0068760A">
              <w:rPr>
                <w:szCs w:val="26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  <w:r w:rsidRPr="0068760A">
              <w:rPr>
                <w:szCs w:val="26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</w:pPr>
            <w:r w:rsidRPr="0068760A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68760A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jc w:val="both"/>
            </w:pPr>
            <w:r w:rsidRPr="0068760A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jc w:val="center"/>
              <w:rPr>
                <w:szCs w:val="26"/>
              </w:rPr>
            </w:pPr>
            <w:r w:rsidRPr="0068760A">
              <w:rPr>
                <w:szCs w:val="26"/>
              </w:rPr>
              <w:t>373 889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jc w:val="both"/>
              <w:rPr>
                <w:szCs w:val="26"/>
              </w:rPr>
            </w:pPr>
            <w:r w:rsidRPr="0068760A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jc w:val="right"/>
            </w:pPr>
            <w:r w:rsidRPr="0068760A"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jc w:val="center"/>
            </w:pPr>
            <w:r w:rsidRPr="0068760A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jc w:val="center"/>
            </w:pPr>
          </w:p>
        </w:tc>
      </w:tr>
      <w:tr w:rsidR="00D0386C" w:rsidRPr="0068760A" w:rsidTr="0068760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b/>
              </w:rPr>
            </w:pPr>
            <w:r w:rsidRPr="0068760A">
              <w:rPr>
                <w:b/>
              </w:rPr>
              <w:t xml:space="preserve">Новак </w:t>
            </w:r>
          </w:p>
          <w:p w:rsidR="00D0386C" w:rsidRPr="0068760A" w:rsidRDefault="00D0386C" w:rsidP="00D0386C">
            <w:pPr>
              <w:jc w:val="both"/>
              <w:rPr>
                <w:b/>
              </w:rPr>
            </w:pPr>
            <w:r w:rsidRPr="0068760A">
              <w:rPr>
                <w:b/>
              </w:rPr>
              <w:t xml:space="preserve">Татьяна </w:t>
            </w:r>
          </w:p>
          <w:p w:rsidR="00D0386C" w:rsidRPr="0068760A" w:rsidRDefault="00D0386C" w:rsidP="00D0386C">
            <w:pPr>
              <w:jc w:val="both"/>
              <w:rPr>
                <w:b/>
              </w:rPr>
            </w:pPr>
            <w:r w:rsidRPr="0068760A">
              <w:rPr>
                <w:b/>
              </w:rPr>
              <w:t>Кузьминич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jc w:val="both"/>
              <w:rPr>
                <w:szCs w:val="26"/>
              </w:rPr>
            </w:pPr>
            <w:r w:rsidRPr="0068760A">
              <w:rPr>
                <w:szCs w:val="26"/>
              </w:rPr>
              <w:t>депутат Законод</w:t>
            </w:r>
            <w:r w:rsidRPr="0068760A">
              <w:rPr>
                <w:szCs w:val="26"/>
              </w:rPr>
              <w:t>а</w:t>
            </w:r>
            <w:r w:rsidRPr="0068760A">
              <w:rPr>
                <w:szCs w:val="26"/>
              </w:rPr>
              <w:t>тельной Думы Хаб</w:t>
            </w:r>
            <w:r w:rsidRPr="0068760A">
              <w:rPr>
                <w:szCs w:val="26"/>
              </w:rPr>
              <w:t>а</w:t>
            </w:r>
            <w:r w:rsidRPr="0068760A">
              <w:rPr>
                <w:szCs w:val="26"/>
              </w:rPr>
              <w:t>ровск</w:t>
            </w:r>
            <w:r w:rsidRPr="0068760A">
              <w:rPr>
                <w:szCs w:val="26"/>
              </w:rPr>
              <w:t>о</w:t>
            </w:r>
            <w:r w:rsidRPr="0068760A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</w:rPr>
            </w:pPr>
            <w:r w:rsidRPr="0068760A">
              <w:rPr>
                <w:szCs w:val="26"/>
              </w:rPr>
              <w:t>1 534 091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jc w:val="both"/>
              <w:rPr>
                <w:szCs w:val="26"/>
              </w:rPr>
            </w:pPr>
            <w:r w:rsidRPr="0068760A">
              <w:t>земельный участок для ведения личного подсобного хозяйства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jc w:val="right"/>
            </w:pPr>
            <w:r w:rsidRPr="0068760A">
              <w:t>2 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pageBreakBefore/>
              <w:jc w:val="center"/>
            </w:pPr>
            <w:r w:rsidRPr="0068760A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</w:pPr>
          </w:p>
        </w:tc>
      </w:tr>
      <w:tr w:rsidR="00D0386C" w:rsidRPr="00CD235E" w:rsidTr="0068760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both"/>
              <w:rPr>
                <w:szCs w:val="26"/>
              </w:rPr>
            </w:pPr>
            <w:r w:rsidRPr="0068760A">
              <w:rPr>
                <w:szCs w:val="26"/>
              </w:rPr>
              <w:t xml:space="preserve">жилой дом, </w:t>
            </w:r>
            <w:r w:rsidRPr="0068760A"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right"/>
            </w:pPr>
            <w:r w:rsidRPr="0068760A">
              <w:t>33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68760A" w:rsidRDefault="00D0386C" w:rsidP="00D0386C">
            <w:pPr>
              <w:jc w:val="center"/>
            </w:pPr>
            <w:r w:rsidRPr="0068760A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D235E" w:rsidRDefault="00D0386C" w:rsidP="00D0386C">
            <w:pPr>
              <w:jc w:val="center"/>
              <w:rPr>
                <w:color w:val="FF0000"/>
              </w:rPr>
            </w:pPr>
          </w:p>
        </w:tc>
      </w:tr>
      <w:tr w:rsidR="00D0386C" w:rsidRPr="00031A43" w:rsidTr="0068760A">
        <w:trPr>
          <w:trHeight w:val="82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both"/>
              <w:rPr>
                <w:szCs w:val="26"/>
              </w:rPr>
            </w:pPr>
            <w:r w:rsidRPr="00031A43">
              <w:rPr>
                <w:szCs w:val="26"/>
              </w:rPr>
              <w:t>квартира, общая долевая собственность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right"/>
            </w:pPr>
            <w:r w:rsidRPr="00031A43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center"/>
              <w:rPr>
                <w:szCs w:val="26"/>
              </w:rPr>
            </w:pPr>
            <w:r w:rsidRPr="00031A43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center"/>
            </w:pPr>
          </w:p>
        </w:tc>
      </w:tr>
      <w:tr w:rsidR="00D0386C" w:rsidRPr="00031A43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both"/>
            </w:pPr>
            <w:r w:rsidRPr="00031A43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center"/>
              <w:rPr>
                <w:szCs w:val="26"/>
              </w:rPr>
            </w:pPr>
            <w:r w:rsidRPr="00031A43">
              <w:rPr>
                <w:szCs w:val="26"/>
              </w:rPr>
              <w:t>1 371 372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both"/>
              <w:rPr>
                <w:szCs w:val="26"/>
              </w:rPr>
            </w:pPr>
            <w:r w:rsidRPr="00031A43">
              <w:rPr>
                <w:szCs w:val="26"/>
              </w:rPr>
              <w:t>квартира, общая долевая собственность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right"/>
            </w:pPr>
            <w:r w:rsidRPr="00031A43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center"/>
              <w:rPr>
                <w:szCs w:val="26"/>
              </w:rPr>
            </w:pPr>
            <w:r w:rsidRPr="00031A43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both"/>
              <w:rPr>
                <w:szCs w:val="26"/>
                <w:lang w:val="en-US"/>
              </w:rPr>
            </w:pPr>
            <w:r w:rsidRPr="00031A43">
              <w:rPr>
                <w:szCs w:val="26"/>
              </w:rPr>
              <w:t>автом</w:t>
            </w:r>
            <w:r w:rsidRPr="00031A43">
              <w:rPr>
                <w:szCs w:val="26"/>
              </w:rPr>
              <w:t>о</w:t>
            </w:r>
            <w:r w:rsidRPr="00031A43">
              <w:rPr>
                <w:szCs w:val="26"/>
              </w:rPr>
              <w:t>били</w:t>
            </w:r>
            <w:r w:rsidRPr="00031A43">
              <w:rPr>
                <w:szCs w:val="26"/>
                <w:lang w:val="en-US"/>
              </w:rPr>
              <w:t xml:space="preserve"> </w:t>
            </w:r>
            <w:r w:rsidRPr="00031A43">
              <w:rPr>
                <w:szCs w:val="26"/>
              </w:rPr>
              <w:t>легковые</w:t>
            </w:r>
            <w:r w:rsidRPr="00031A43">
              <w:rPr>
                <w:szCs w:val="26"/>
                <w:lang w:val="en-US"/>
              </w:rPr>
              <w:t>:</w:t>
            </w:r>
          </w:p>
          <w:p w:rsidR="00D0386C" w:rsidRPr="00031A43" w:rsidRDefault="00D0386C" w:rsidP="00D0386C">
            <w:pPr>
              <w:jc w:val="both"/>
              <w:rPr>
                <w:szCs w:val="26"/>
                <w:lang w:val="en-US"/>
              </w:rPr>
            </w:pPr>
            <w:r w:rsidRPr="00031A43">
              <w:rPr>
                <w:szCs w:val="26"/>
                <w:lang w:val="en-US"/>
              </w:rPr>
              <w:t>Toyota Land Cruiser Prado;</w:t>
            </w:r>
          </w:p>
          <w:p w:rsidR="00D0386C" w:rsidRPr="00031A43" w:rsidRDefault="00D0386C" w:rsidP="00D0386C">
            <w:pPr>
              <w:jc w:val="both"/>
              <w:rPr>
                <w:szCs w:val="26"/>
                <w:lang w:val="en-US"/>
              </w:rPr>
            </w:pPr>
            <w:r w:rsidRPr="00031A43">
              <w:rPr>
                <w:szCs w:val="26"/>
                <w:lang w:val="en-US"/>
              </w:rPr>
              <w:t xml:space="preserve">Toyota </w:t>
            </w:r>
            <w:r w:rsidRPr="00031A43">
              <w:rPr>
                <w:bCs/>
                <w:szCs w:val="26"/>
                <w:lang w:val="en-US"/>
              </w:rPr>
              <w:t>Sprinter</w:t>
            </w:r>
            <w:r w:rsidRPr="00031A43">
              <w:rPr>
                <w:b/>
                <w:bCs/>
                <w:szCs w:val="26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center"/>
              <w:rPr>
                <w:lang w:val="en-US"/>
              </w:rPr>
            </w:pPr>
          </w:p>
        </w:tc>
      </w:tr>
      <w:tr w:rsidR="00D0386C" w:rsidRPr="00031A43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both"/>
              <w:rPr>
                <w:szCs w:val="26"/>
              </w:rPr>
            </w:pPr>
            <w:r w:rsidRPr="00031A43">
              <w:rPr>
                <w:szCs w:val="26"/>
              </w:rPr>
              <w:t>гараж, инд</w:t>
            </w:r>
            <w:r w:rsidRPr="00031A43">
              <w:t xml:space="preserve">ивидуальная </w:t>
            </w:r>
            <w:r w:rsidRPr="00031A43">
              <w:rPr>
                <w:szCs w:val="26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right"/>
            </w:pPr>
            <w:r w:rsidRPr="00031A43"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center"/>
            </w:pPr>
            <w:r w:rsidRPr="00031A43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031A43" w:rsidRDefault="00D0386C" w:rsidP="00D0386C">
            <w:pPr>
              <w:jc w:val="center"/>
            </w:pPr>
          </w:p>
        </w:tc>
      </w:tr>
      <w:tr w:rsidR="00D0386C" w:rsidRPr="00C14567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b/>
                <w:szCs w:val="26"/>
              </w:rPr>
            </w:pPr>
            <w:r w:rsidRPr="00C14567">
              <w:rPr>
                <w:b/>
                <w:szCs w:val="26"/>
              </w:rPr>
              <w:t>Тагунов</w:t>
            </w:r>
          </w:p>
          <w:p w:rsidR="00D0386C" w:rsidRPr="00C14567" w:rsidRDefault="00D0386C" w:rsidP="00D0386C">
            <w:pPr>
              <w:jc w:val="both"/>
              <w:rPr>
                <w:b/>
                <w:szCs w:val="26"/>
              </w:rPr>
            </w:pPr>
            <w:r w:rsidRPr="00C14567">
              <w:rPr>
                <w:b/>
                <w:szCs w:val="26"/>
              </w:rPr>
              <w:t xml:space="preserve">Виктор </w:t>
            </w:r>
          </w:p>
          <w:p w:rsidR="00D0386C" w:rsidRPr="00C14567" w:rsidRDefault="00D0386C" w:rsidP="00D0386C">
            <w:pPr>
              <w:jc w:val="both"/>
              <w:rPr>
                <w:sz w:val="23"/>
                <w:szCs w:val="23"/>
              </w:rPr>
            </w:pPr>
            <w:r w:rsidRPr="00C14567">
              <w:rPr>
                <w:b/>
                <w:szCs w:val="26"/>
              </w:rPr>
              <w:t xml:space="preserve">Федоро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szCs w:val="26"/>
              </w:rPr>
            </w:pPr>
            <w:r w:rsidRPr="00C14567">
              <w:rPr>
                <w:szCs w:val="26"/>
              </w:rPr>
              <w:t>депутат Законод</w:t>
            </w:r>
            <w:r w:rsidRPr="00C14567">
              <w:rPr>
                <w:szCs w:val="26"/>
              </w:rPr>
              <w:t>а</w:t>
            </w:r>
            <w:r w:rsidRPr="00C14567">
              <w:rPr>
                <w:szCs w:val="26"/>
              </w:rPr>
              <w:t>тельной Думы Хаб</w:t>
            </w:r>
            <w:r w:rsidRPr="00C14567">
              <w:rPr>
                <w:szCs w:val="26"/>
              </w:rPr>
              <w:t>а</w:t>
            </w:r>
            <w:r w:rsidRPr="00C14567">
              <w:rPr>
                <w:szCs w:val="26"/>
              </w:rPr>
              <w:t>ровск</w:t>
            </w:r>
            <w:r w:rsidRPr="00C14567">
              <w:rPr>
                <w:szCs w:val="26"/>
              </w:rPr>
              <w:t>о</w:t>
            </w:r>
            <w:r w:rsidRPr="00C14567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  <w:rPr>
                <w:szCs w:val="26"/>
              </w:rPr>
            </w:pPr>
            <w:r w:rsidRPr="00C14567">
              <w:rPr>
                <w:szCs w:val="26"/>
              </w:rPr>
              <w:t>2 704 299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</w:pPr>
            <w:r w:rsidRPr="00C14567">
              <w:t>земельный участок садовый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right"/>
            </w:pPr>
            <w:r w:rsidRPr="00C14567"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</w:pPr>
            <w:r w:rsidRPr="00C14567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</w:pPr>
          </w:p>
        </w:tc>
      </w:tr>
      <w:tr w:rsidR="00D0386C" w:rsidRPr="00C14567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</w:pPr>
            <w:r w:rsidRPr="00C14567">
              <w:rPr>
                <w:szCs w:val="26"/>
              </w:rPr>
              <w:t xml:space="preserve">квартира, индивидуальная </w:t>
            </w:r>
            <w:r w:rsidRPr="00C14567">
              <w:t>собс</w:t>
            </w:r>
            <w:r w:rsidRPr="00C14567">
              <w:t>т</w:t>
            </w:r>
            <w:r w:rsidRPr="00C14567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right"/>
            </w:pPr>
            <w:r w:rsidRPr="00C14567"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</w:pPr>
            <w:r w:rsidRPr="00C14567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</w:pPr>
          </w:p>
        </w:tc>
      </w:tr>
      <w:tr w:rsidR="00D0386C" w:rsidRPr="00C14567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szCs w:val="26"/>
              </w:rPr>
            </w:pPr>
            <w:r w:rsidRPr="00C14567">
              <w:t>квартира, совмест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right"/>
            </w:pPr>
            <w:r w:rsidRPr="00C14567">
              <w:t>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</w:pPr>
            <w:r w:rsidRPr="00C14567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</w:pPr>
          </w:p>
        </w:tc>
      </w:tr>
      <w:tr w:rsidR="00D0386C" w:rsidRPr="00C14567" w:rsidTr="00EA02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b/>
                <w:szCs w:val="26"/>
              </w:rPr>
            </w:pPr>
            <w:r w:rsidRPr="00C14567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  <w:rPr>
                <w:szCs w:val="26"/>
              </w:rPr>
            </w:pPr>
            <w:r w:rsidRPr="00C14567">
              <w:rPr>
                <w:szCs w:val="26"/>
              </w:rPr>
              <w:t>355 532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szCs w:val="26"/>
              </w:rPr>
            </w:pPr>
            <w:r w:rsidRPr="00C14567">
              <w:t>квартира,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right"/>
            </w:pPr>
            <w:r w:rsidRPr="00C14567"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</w:pPr>
            <w:r w:rsidRPr="00C1456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</w:pPr>
          </w:p>
        </w:tc>
      </w:tr>
      <w:tr w:rsidR="00D0386C" w:rsidRPr="00C14567" w:rsidTr="00EA02D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pageBreakBefore/>
              <w:jc w:val="both"/>
              <w:rPr>
                <w:b/>
              </w:rPr>
            </w:pPr>
            <w:r w:rsidRPr="00C14567">
              <w:rPr>
                <w:b/>
              </w:rPr>
              <w:t xml:space="preserve">Ткач </w:t>
            </w:r>
          </w:p>
          <w:p w:rsidR="00D0386C" w:rsidRPr="00C14567" w:rsidRDefault="00D0386C" w:rsidP="00D0386C">
            <w:pPr>
              <w:pageBreakBefore/>
              <w:jc w:val="both"/>
              <w:rPr>
                <w:b/>
              </w:rPr>
            </w:pPr>
            <w:r w:rsidRPr="00C14567">
              <w:rPr>
                <w:b/>
              </w:rPr>
              <w:t>Александр</w:t>
            </w:r>
          </w:p>
          <w:p w:rsidR="00D0386C" w:rsidRPr="00C14567" w:rsidRDefault="00D0386C" w:rsidP="00D0386C">
            <w:pPr>
              <w:pageBreakBefore/>
              <w:jc w:val="both"/>
              <w:rPr>
                <w:b/>
              </w:rPr>
            </w:pPr>
            <w:r w:rsidRPr="00C14567">
              <w:rPr>
                <w:b/>
              </w:rPr>
              <w:t>Кузьм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pageBreakBefore/>
              <w:jc w:val="both"/>
              <w:rPr>
                <w:szCs w:val="26"/>
              </w:rPr>
            </w:pPr>
            <w:r w:rsidRPr="00C14567">
              <w:rPr>
                <w:szCs w:val="26"/>
              </w:rPr>
              <w:t>депутат Законод</w:t>
            </w:r>
            <w:r w:rsidRPr="00C14567">
              <w:rPr>
                <w:szCs w:val="26"/>
              </w:rPr>
              <w:t>а</w:t>
            </w:r>
            <w:r w:rsidRPr="00C14567">
              <w:rPr>
                <w:szCs w:val="26"/>
              </w:rPr>
              <w:t>тельной Думы Хаб</w:t>
            </w:r>
            <w:r w:rsidRPr="00C14567">
              <w:rPr>
                <w:szCs w:val="26"/>
              </w:rPr>
              <w:t>а</w:t>
            </w:r>
            <w:r w:rsidRPr="00C14567">
              <w:rPr>
                <w:szCs w:val="26"/>
              </w:rPr>
              <w:t>ровск</w:t>
            </w:r>
            <w:r w:rsidRPr="00C14567">
              <w:rPr>
                <w:szCs w:val="26"/>
              </w:rPr>
              <w:t>о</w:t>
            </w:r>
            <w:r w:rsidRPr="00C14567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pageBreakBefore/>
              <w:jc w:val="center"/>
              <w:rPr>
                <w:sz w:val="23"/>
                <w:szCs w:val="23"/>
              </w:rPr>
            </w:pPr>
            <w:r w:rsidRPr="00C14567">
              <w:rPr>
                <w:sz w:val="23"/>
                <w:szCs w:val="23"/>
              </w:rPr>
              <w:t>7 324 214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pageBreakBefore/>
              <w:jc w:val="both"/>
            </w:pPr>
            <w:r w:rsidRPr="00C14567">
              <w:t>земельный участок под индивидуал</w:t>
            </w:r>
            <w:r w:rsidRPr="00C14567">
              <w:t>ь</w:t>
            </w:r>
            <w:r w:rsidRPr="00C14567">
              <w:t>ное жилищное строительство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pageBreakBefore/>
              <w:jc w:val="right"/>
            </w:pPr>
            <w:r w:rsidRPr="00C14567"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pageBreakBefore/>
              <w:jc w:val="center"/>
            </w:pPr>
            <w:r w:rsidRPr="00C14567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pageBreakBefore/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pageBreakBefore/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pageBreakBefore/>
              <w:jc w:val="both"/>
              <w:rPr>
                <w:szCs w:val="26"/>
                <w:lang w:val="en-US"/>
              </w:rPr>
            </w:pPr>
            <w:r w:rsidRPr="00C14567">
              <w:rPr>
                <w:szCs w:val="26"/>
              </w:rPr>
              <w:t>автом</w:t>
            </w:r>
            <w:r w:rsidRPr="00C14567">
              <w:rPr>
                <w:szCs w:val="26"/>
              </w:rPr>
              <w:t>о</w:t>
            </w:r>
            <w:r w:rsidRPr="00C14567">
              <w:rPr>
                <w:szCs w:val="26"/>
              </w:rPr>
              <w:t>биль</w:t>
            </w:r>
            <w:r w:rsidRPr="00C14567">
              <w:rPr>
                <w:szCs w:val="26"/>
                <w:lang w:val="en-US"/>
              </w:rPr>
              <w:t xml:space="preserve"> </w:t>
            </w:r>
            <w:r w:rsidRPr="00C14567">
              <w:rPr>
                <w:szCs w:val="26"/>
              </w:rPr>
              <w:t>легковой</w:t>
            </w:r>
          </w:p>
          <w:p w:rsidR="00D0386C" w:rsidRPr="00C14567" w:rsidRDefault="00D0386C" w:rsidP="00D0386C">
            <w:pPr>
              <w:pageBreakBefore/>
              <w:jc w:val="both"/>
              <w:rPr>
                <w:lang w:val="en-US"/>
              </w:rPr>
            </w:pPr>
            <w:r w:rsidRPr="00C14567">
              <w:rPr>
                <w:szCs w:val="26"/>
                <w:lang w:val="en-US"/>
              </w:rPr>
              <w:t>Toyota Land Cruiser Prad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pageBreakBefore/>
              <w:jc w:val="center"/>
              <w:rPr>
                <w:lang w:val="en-US"/>
              </w:rPr>
            </w:pPr>
          </w:p>
        </w:tc>
      </w:tr>
      <w:tr w:rsidR="00D0386C" w:rsidRPr="00C14567" w:rsidTr="009645A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</w:pPr>
            <w:r w:rsidRPr="00C14567">
              <w:t>земельный участок дачный, индивидуальная собс</w:t>
            </w:r>
            <w:r w:rsidRPr="00C14567">
              <w:t>т</w:t>
            </w:r>
            <w:r w:rsidRPr="00C14567">
              <w:t xml:space="preserve">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right"/>
            </w:pPr>
            <w:r w:rsidRPr="00C14567"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</w:pPr>
            <w:r w:rsidRPr="00C14567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</w:pPr>
          </w:p>
        </w:tc>
      </w:tr>
      <w:tr w:rsidR="00D0386C" w:rsidRPr="00C14567" w:rsidTr="009645A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</w:pPr>
            <w:r w:rsidRPr="00C14567">
              <w:t>жилой дом, о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right"/>
            </w:pPr>
            <w:r w:rsidRPr="00C14567">
              <w:t>1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</w:pPr>
            <w:r w:rsidRPr="00C14567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C14567" w:rsidRDefault="00D0386C" w:rsidP="00D0386C">
            <w:pPr>
              <w:jc w:val="center"/>
            </w:pPr>
          </w:p>
        </w:tc>
      </w:tr>
      <w:tr w:rsidR="00D0386C" w:rsidRPr="00BF1763" w:rsidTr="009645A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</w:pPr>
            <w:r w:rsidRPr="00BF1763">
              <w:t>квартира, индивидуальная собс</w:t>
            </w:r>
            <w:r w:rsidRPr="00BF1763">
              <w:t>т</w:t>
            </w:r>
            <w:r w:rsidRPr="00BF1763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right"/>
            </w:pPr>
            <w:r w:rsidRPr="00BF1763">
              <w:t>1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</w:pPr>
            <w:r w:rsidRPr="00BF1763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</w:pPr>
          </w:p>
        </w:tc>
      </w:tr>
      <w:tr w:rsidR="00D0386C" w:rsidRPr="00BF1763" w:rsidTr="00C14567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</w:pPr>
            <w:r w:rsidRPr="00BF1763">
              <w:rPr>
                <w:szCs w:val="26"/>
              </w:rPr>
              <w:t xml:space="preserve">гараж, индивидуальная </w:t>
            </w:r>
            <w:r w:rsidRPr="00BF1763">
              <w:t>собс</w:t>
            </w:r>
            <w:r w:rsidRPr="00BF1763">
              <w:t>т</w:t>
            </w:r>
            <w:r w:rsidRPr="00BF1763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right"/>
            </w:pPr>
            <w:r w:rsidRPr="00BF1763"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</w:pPr>
            <w:r w:rsidRPr="00BF1763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</w:pPr>
          </w:p>
        </w:tc>
      </w:tr>
      <w:tr w:rsidR="00D0386C" w:rsidRPr="00BF1763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</w:pPr>
            <w:r w:rsidRPr="00BF1763">
              <w:rPr>
                <w:szCs w:val="26"/>
              </w:rPr>
              <w:t xml:space="preserve">гараж, индивидуальная </w:t>
            </w:r>
            <w:r w:rsidRPr="00BF1763">
              <w:t>собс</w:t>
            </w:r>
            <w:r w:rsidRPr="00BF1763">
              <w:t>т</w:t>
            </w:r>
            <w:r w:rsidRPr="00BF1763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right"/>
            </w:pPr>
            <w:r w:rsidRPr="00BF1763"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</w:pPr>
            <w:r w:rsidRPr="00BF1763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</w:pPr>
          </w:p>
        </w:tc>
      </w:tr>
      <w:tr w:rsidR="00D0386C" w:rsidRPr="00BF1763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</w:pPr>
            <w:r w:rsidRPr="00BF1763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  <w:rPr>
                <w:szCs w:val="26"/>
              </w:rPr>
            </w:pPr>
            <w:r w:rsidRPr="00BF1763">
              <w:rPr>
                <w:szCs w:val="26"/>
              </w:rPr>
              <w:t>3 896 374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  <w:r w:rsidRPr="00BF1763">
              <w:t>земельный участок под индивидуал</w:t>
            </w:r>
            <w:r w:rsidRPr="00BF1763">
              <w:t>ь</w:t>
            </w:r>
            <w:r w:rsidRPr="00BF1763">
              <w:t xml:space="preserve">ное жилищное строительство, </w:t>
            </w:r>
            <w:r w:rsidRPr="00BF1763">
              <w:rPr>
                <w:szCs w:val="26"/>
              </w:rPr>
              <w:t>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right"/>
            </w:pPr>
            <w:r w:rsidRPr="00BF1763"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</w:pPr>
            <w:r w:rsidRPr="00BF1763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</w:pPr>
          </w:p>
        </w:tc>
      </w:tr>
      <w:tr w:rsidR="00D0386C" w:rsidRPr="00BF1763" w:rsidTr="009645A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</w:pPr>
            <w:r w:rsidRPr="00BF1763">
              <w:rPr>
                <w:szCs w:val="26"/>
              </w:rPr>
              <w:t>жилой дом, о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right"/>
            </w:pPr>
            <w:r w:rsidRPr="00BF1763">
              <w:t>1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</w:pPr>
            <w:r w:rsidRPr="00BF1763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</w:pPr>
          </w:p>
        </w:tc>
      </w:tr>
      <w:tr w:rsidR="00D0386C" w:rsidRPr="00BF1763" w:rsidTr="009645A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</w:pPr>
            <w:r w:rsidRPr="00BF1763">
              <w:rPr>
                <w:szCs w:val="26"/>
              </w:rPr>
              <w:t xml:space="preserve">квартира, индивидуальная </w:t>
            </w:r>
            <w:r w:rsidRPr="00BF1763">
              <w:t>собс</w:t>
            </w:r>
            <w:r w:rsidRPr="00BF1763">
              <w:t>т</w:t>
            </w:r>
            <w:r w:rsidRPr="00BF1763">
              <w:t xml:space="preserve">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right"/>
            </w:pPr>
            <w:r w:rsidRPr="00BF1763"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</w:pPr>
            <w:r w:rsidRPr="00BF1763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</w:pPr>
          </w:p>
        </w:tc>
      </w:tr>
      <w:tr w:rsidR="00D0386C" w:rsidRPr="00BF1763" w:rsidTr="009645A6">
        <w:trPr>
          <w:trHeight w:val="53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</w:pPr>
            <w:r w:rsidRPr="00BF1763">
              <w:rPr>
                <w:szCs w:val="26"/>
              </w:rPr>
              <w:t xml:space="preserve">гараж, индивидуальная </w:t>
            </w:r>
            <w:r w:rsidRPr="00BF1763">
              <w:t>собс</w:t>
            </w:r>
            <w:r w:rsidRPr="00BF1763">
              <w:t>т</w:t>
            </w:r>
            <w:r w:rsidRPr="00BF1763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right"/>
            </w:pPr>
            <w:r w:rsidRPr="00BF1763"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</w:pPr>
            <w:r w:rsidRPr="00BF1763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86C" w:rsidRPr="00BF1763" w:rsidRDefault="00D0386C" w:rsidP="00D0386C">
            <w:pPr>
              <w:jc w:val="center"/>
            </w:pPr>
          </w:p>
        </w:tc>
      </w:tr>
    </w:tbl>
    <w:p w:rsidR="00355ECD" w:rsidRPr="00BF1763" w:rsidRDefault="00355ECD" w:rsidP="00EA02DC"/>
    <w:sectPr w:rsidR="00355ECD" w:rsidRPr="00BF1763" w:rsidSect="00160250">
      <w:headerReference w:type="even" r:id="rId9"/>
      <w:headerReference w:type="default" r:id="rId10"/>
      <w:pgSz w:w="16838" w:h="11906" w:orient="landscape" w:code="9"/>
      <w:pgMar w:top="1985" w:right="567" w:bottom="567" w:left="567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F7" w:rsidRDefault="002370F7">
      <w:r>
        <w:separator/>
      </w:r>
    </w:p>
  </w:endnote>
  <w:endnote w:type="continuationSeparator" w:id="0">
    <w:p w:rsidR="002370F7" w:rsidRDefault="002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F7" w:rsidRDefault="002370F7">
      <w:r>
        <w:separator/>
      </w:r>
    </w:p>
  </w:footnote>
  <w:footnote w:type="continuationSeparator" w:id="0">
    <w:p w:rsidR="002370F7" w:rsidRDefault="002370F7">
      <w:r>
        <w:continuationSeparator/>
      </w:r>
    </w:p>
  </w:footnote>
  <w:footnote w:id="1">
    <w:p w:rsidR="00BA7C59" w:rsidRPr="00C71468" w:rsidRDefault="00BA7C59" w:rsidP="0039610A">
      <w:pPr>
        <w:pStyle w:val="ConsPlusNormal"/>
        <w:suppressAutoHyphens/>
        <w:jc w:val="both"/>
        <w:rPr>
          <w:sz w:val="19"/>
          <w:szCs w:val="19"/>
        </w:rPr>
      </w:pPr>
      <w:r w:rsidRPr="00C71468">
        <w:rPr>
          <w:sz w:val="19"/>
          <w:szCs w:val="19"/>
        </w:rPr>
        <w:t>&lt;</w:t>
      </w:r>
      <w:r w:rsidRPr="00C71468">
        <w:rPr>
          <w:rStyle w:val="ab"/>
          <w:sz w:val="19"/>
          <w:szCs w:val="19"/>
        </w:rPr>
        <w:footnoteRef/>
      </w:r>
      <w:r w:rsidRPr="00C71468">
        <w:rPr>
          <w:sz w:val="19"/>
          <w:szCs w:val="19"/>
        </w:rPr>
        <w:t>&gt; </w:t>
      </w:r>
      <w:bookmarkStart w:id="1" w:name="Par66"/>
      <w:bookmarkEnd w:id="1"/>
      <w:r w:rsidRPr="00C71468">
        <w:rPr>
          <w:sz w:val="19"/>
          <w:szCs w:val="19"/>
        </w:rPr>
        <w:t>В случае</w:t>
      </w:r>
      <w:proofErr w:type="gramStart"/>
      <w:r>
        <w:rPr>
          <w:sz w:val="19"/>
          <w:szCs w:val="19"/>
        </w:rPr>
        <w:t>,</w:t>
      </w:r>
      <w:proofErr w:type="gramEnd"/>
      <w:r w:rsidRPr="00C71468">
        <w:rPr>
          <w:sz w:val="19"/>
          <w:szCs w:val="19"/>
        </w:rPr>
        <w:t xml:space="preserve"> если в отчетном периоде лицу, замещающему государственную должность Хабаровского края,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67"/>
      <w:bookmarkEnd w:id="2"/>
    </w:p>
  </w:footnote>
  <w:footnote w:id="2">
    <w:p w:rsidR="00BA7C59" w:rsidRPr="00C71468" w:rsidRDefault="00BA7C59" w:rsidP="0039610A">
      <w:pPr>
        <w:pStyle w:val="a9"/>
        <w:suppressAutoHyphens/>
        <w:jc w:val="both"/>
        <w:rPr>
          <w:sz w:val="19"/>
          <w:szCs w:val="19"/>
        </w:rPr>
      </w:pPr>
      <w:r w:rsidRPr="00C71468">
        <w:rPr>
          <w:sz w:val="19"/>
          <w:szCs w:val="19"/>
        </w:rPr>
        <w:t>&lt;</w:t>
      </w:r>
      <w:r w:rsidRPr="00C71468">
        <w:rPr>
          <w:rStyle w:val="ab"/>
          <w:sz w:val="19"/>
          <w:szCs w:val="19"/>
        </w:rPr>
        <w:footnoteRef/>
      </w:r>
      <w:r w:rsidRPr="00C71468">
        <w:rPr>
          <w:sz w:val="19"/>
          <w:szCs w:val="19"/>
        </w:rPr>
        <w:t>&gt; Сведения указываются, если сумма сделки превышает общий доход лица, замещающего государственную должность Хабаровского края,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59" w:rsidRDefault="00BA7C5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A7C59" w:rsidRDefault="00BA7C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59" w:rsidRDefault="00BA7C5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782A">
      <w:rPr>
        <w:rStyle w:val="a5"/>
        <w:noProof/>
      </w:rPr>
      <w:t>11</w:t>
    </w:r>
    <w:r>
      <w:rPr>
        <w:rStyle w:val="a5"/>
      </w:rPr>
      <w:fldChar w:fldCharType="end"/>
    </w:r>
  </w:p>
  <w:p w:rsidR="00BA7C59" w:rsidRDefault="00BA7C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53F"/>
    <w:multiLevelType w:val="hybridMultilevel"/>
    <w:tmpl w:val="B326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81D43"/>
    <w:multiLevelType w:val="multilevel"/>
    <w:tmpl w:val="8B4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81C07"/>
    <w:multiLevelType w:val="hybridMultilevel"/>
    <w:tmpl w:val="56B8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78E3"/>
    <w:multiLevelType w:val="hybridMultilevel"/>
    <w:tmpl w:val="FB36E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C"/>
    <w:rsid w:val="000030B7"/>
    <w:rsid w:val="00011CCF"/>
    <w:rsid w:val="000126FB"/>
    <w:rsid w:val="000232E2"/>
    <w:rsid w:val="000236F3"/>
    <w:rsid w:val="00023B76"/>
    <w:rsid w:val="00024E41"/>
    <w:rsid w:val="000272C4"/>
    <w:rsid w:val="00031A43"/>
    <w:rsid w:val="0004185F"/>
    <w:rsid w:val="00041A28"/>
    <w:rsid w:val="00043523"/>
    <w:rsid w:val="00046A5E"/>
    <w:rsid w:val="00046E43"/>
    <w:rsid w:val="000507D5"/>
    <w:rsid w:val="000548D9"/>
    <w:rsid w:val="000551B6"/>
    <w:rsid w:val="000558E8"/>
    <w:rsid w:val="00056262"/>
    <w:rsid w:val="000567F3"/>
    <w:rsid w:val="00056FBB"/>
    <w:rsid w:val="000634B0"/>
    <w:rsid w:val="00067170"/>
    <w:rsid w:val="0007337A"/>
    <w:rsid w:val="000752BC"/>
    <w:rsid w:val="00075B50"/>
    <w:rsid w:val="00076A08"/>
    <w:rsid w:val="00080062"/>
    <w:rsid w:val="000836E9"/>
    <w:rsid w:val="000839E7"/>
    <w:rsid w:val="00083F3F"/>
    <w:rsid w:val="00086237"/>
    <w:rsid w:val="000903DF"/>
    <w:rsid w:val="00090A92"/>
    <w:rsid w:val="00093343"/>
    <w:rsid w:val="00094694"/>
    <w:rsid w:val="00095DEB"/>
    <w:rsid w:val="00096F92"/>
    <w:rsid w:val="0009734E"/>
    <w:rsid w:val="000A3CD5"/>
    <w:rsid w:val="000A628C"/>
    <w:rsid w:val="000A6C7B"/>
    <w:rsid w:val="000A7761"/>
    <w:rsid w:val="000A7A9B"/>
    <w:rsid w:val="000B5EA0"/>
    <w:rsid w:val="000C1E06"/>
    <w:rsid w:val="000C24E3"/>
    <w:rsid w:val="000C2654"/>
    <w:rsid w:val="000C2CC4"/>
    <w:rsid w:val="000C37A3"/>
    <w:rsid w:val="000C468F"/>
    <w:rsid w:val="000C6A05"/>
    <w:rsid w:val="000D21AC"/>
    <w:rsid w:val="000D3CFE"/>
    <w:rsid w:val="000E17F9"/>
    <w:rsid w:val="000E26F9"/>
    <w:rsid w:val="000E365B"/>
    <w:rsid w:val="000E5E04"/>
    <w:rsid w:val="000E6680"/>
    <w:rsid w:val="000F1F55"/>
    <w:rsid w:val="000F37F1"/>
    <w:rsid w:val="00101637"/>
    <w:rsid w:val="00101AE9"/>
    <w:rsid w:val="00101CE3"/>
    <w:rsid w:val="001023A3"/>
    <w:rsid w:val="00103024"/>
    <w:rsid w:val="001042CD"/>
    <w:rsid w:val="001076C6"/>
    <w:rsid w:val="00110C36"/>
    <w:rsid w:val="00114AD1"/>
    <w:rsid w:val="00120F35"/>
    <w:rsid w:val="001216D2"/>
    <w:rsid w:val="001224A7"/>
    <w:rsid w:val="0012735F"/>
    <w:rsid w:val="00131179"/>
    <w:rsid w:val="0013224C"/>
    <w:rsid w:val="00134E53"/>
    <w:rsid w:val="001356DA"/>
    <w:rsid w:val="00137AD2"/>
    <w:rsid w:val="0014178D"/>
    <w:rsid w:val="00143A8D"/>
    <w:rsid w:val="00146198"/>
    <w:rsid w:val="00151E89"/>
    <w:rsid w:val="00151F7C"/>
    <w:rsid w:val="001601BE"/>
    <w:rsid w:val="00160250"/>
    <w:rsid w:val="00160AFB"/>
    <w:rsid w:val="00160EAD"/>
    <w:rsid w:val="00165625"/>
    <w:rsid w:val="0017173E"/>
    <w:rsid w:val="00173F08"/>
    <w:rsid w:val="001775DD"/>
    <w:rsid w:val="001812C1"/>
    <w:rsid w:val="001822FB"/>
    <w:rsid w:val="00182CE7"/>
    <w:rsid w:val="00191900"/>
    <w:rsid w:val="0019671C"/>
    <w:rsid w:val="001970A9"/>
    <w:rsid w:val="00197C1F"/>
    <w:rsid w:val="001A07C6"/>
    <w:rsid w:val="001A2A6D"/>
    <w:rsid w:val="001A2F1A"/>
    <w:rsid w:val="001A423C"/>
    <w:rsid w:val="001A75A6"/>
    <w:rsid w:val="001B1479"/>
    <w:rsid w:val="001B3BFD"/>
    <w:rsid w:val="001B7B36"/>
    <w:rsid w:val="001C09E8"/>
    <w:rsid w:val="001C0CAE"/>
    <w:rsid w:val="001D171C"/>
    <w:rsid w:val="001D1941"/>
    <w:rsid w:val="001D2C29"/>
    <w:rsid w:val="001D2D5F"/>
    <w:rsid w:val="001D56A9"/>
    <w:rsid w:val="001D56C7"/>
    <w:rsid w:val="001D670C"/>
    <w:rsid w:val="001D6D1E"/>
    <w:rsid w:val="001D73B4"/>
    <w:rsid w:val="001E009A"/>
    <w:rsid w:val="001E1B8F"/>
    <w:rsid w:val="001E2167"/>
    <w:rsid w:val="001E4412"/>
    <w:rsid w:val="001E4B8C"/>
    <w:rsid w:val="001F11C3"/>
    <w:rsid w:val="001F3FDF"/>
    <w:rsid w:val="001F46DD"/>
    <w:rsid w:val="001F6182"/>
    <w:rsid w:val="001F782A"/>
    <w:rsid w:val="002004AE"/>
    <w:rsid w:val="00201D9F"/>
    <w:rsid w:val="002020D5"/>
    <w:rsid w:val="0020216B"/>
    <w:rsid w:val="002032D6"/>
    <w:rsid w:val="00203C4F"/>
    <w:rsid w:val="00204499"/>
    <w:rsid w:val="00205B97"/>
    <w:rsid w:val="00207CC4"/>
    <w:rsid w:val="00211309"/>
    <w:rsid w:val="00217759"/>
    <w:rsid w:val="002206F8"/>
    <w:rsid w:val="00223B21"/>
    <w:rsid w:val="0022427D"/>
    <w:rsid w:val="00226095"/>
    <w:rsid w:val="002268FC"/>
    <w:rsid w:val="002270C9"/>
    <w:rsid w:val="00230C2C"/>
    <w:rsid w:val="00230DED"/>
    <w:rsid w:val="0023205E"/>
    <w:rsid w:val="00235EB5"/>
    <w:rsid w:val="00236799"/>
    <w:rsid w:val="00236FD4"/>
    <w:rsid w:val="002370F7"/>
    <w:rsid w:val="002379E2"/>
    <w:rsid w:val="0024100F"/>
    <w:rsid w:val="0025139E"/>
    <w:rsid w:val="0025256B"/>
    <w:rsid w:val="002538B7"/>
    <w:rsid w:val="00253E69"/>
    <w:rsid w:val="0025563B"/>
    <w:rsid w:val="00256273"/>
    <w:rsid w:val="00256655"/>
    <w:rsid w:val="002604B2"/>
    <w:rsid w:val="00262264"/>
    <w:rsid w:val="002627CD"/>
    <w:rsid w:val="00262F1C"/>
    <w:rsid w:val="0026746B"/>
    <w:rsid w:val="002829D4"/>
    <w:rsid w:val="002902DE"/>
    <w:rsid w:val="00290996"/>
    <w:rsid w:val="00291048"/>
    <w:rsid w:val="0029159B"/>
    <w:rsid w:val="00294CA8"/>
    <w:rsid w:val="002956EA"/>
    <w:rsid w:val="00295D72"/>
    <w:rsid w:val="002A0318"/>
    <w:rsid w:val="002A09F2"/>
    <w:rsid w:val="002A1286"/>
    <w:rsid w:val="002A23B0"/>
    <w:rsid w:val="002A24AF"/>
    <w:rsid w:val="002A3826"/>
    <w:rsid w:val="002A49E7"/>
    <w:rsid w:val="002A58F0"/>
    <w:rsid w:val="002A619B"/>
    <w:rsid w:val="002B0FB2"/>
    <w:rsid w:val="002B3593"/>
    <w:rsid w:val="002B3C2C"/>
    <w:rsid w:val="002C0F38"/>
    <w:rsid w:val="002C2067"/>
    <w:rsid w:val="002C342E"/>
    <w:rsid w:val="002C3519"/>
    <w:rsid w:val="002C596C"/>
    <w:rsid w:val="002C7DB0"/>
    <w:rsid w:val="002D08CA"/>
    <w:rsid w:val="002D0B8D"/>
    <w:rsid w:val="002D1FF3"/>
    <w:rsid w:val="002D2AB0"/>
    <w:rsid w:val="002D3942"/>
    <w:rsid w:val="002D3B6C"/>
    <w:rsid w:val="002D4550"/>
    <w:rsid w:val="002D51B9"/>
    <w:rsid w:val="002D6000"/>
    <w:rsid w:val="002D6EAA"/>
    <w:rsid w:val="002D7135"/>
    <w:rsid w:val="002E6180"/>
    <w:rsid w:val="002E68E7"/>
    <w:rsid w:val="002E6E44"/>
    <w:rsid w:val="002E6F08"/>
    <w:rsid w:val="002F032E"/>
    <w:rsid w:val="002F1A49"/>
    <w:rsid w:val="002F6CEA"/>
    <w:rsid w:val="002F7FB6"/>
    <w:rsid w:val="00300C58"/>
    <w:rsid w:val="003017D0"/>
    <w:rsid w:val="00302B57"/>
    <w:rsid w:val="00310D5D"/>
    <w:rsid w:val="003119F3"/>
    <w:rsid w:val="0031298C"/>
    <w:rsid w:val="00312D8D"/>
    <w:rsid w:val="00312F52"/>
    <w:rsid w:val="00317711"/>
    <w:rsid w:val="003221E2"/>
    <w:rsid w:val="00324CE4"/>
    <w:rsid w:val="00325A17"/>
    <w:rsid w:val="00326F7C"/>
    <w:rsid w:val="00327843"/>
    <w:rsid w:val="00327D81"/>
    <w:rsid w:val="00327EBC"/>
    <w:rsid w:val="00330C27"/>
    <w:rsid w:val="00331176"/>
    <w:rsid w:val="00332086"/>
    <w:rsid w:val="00333749"/>
    <w:rsid w:val="00334701"/>
    <w:rsid w:val="003355C2"/>
    <w:rsid w:val="00340DC9"/>
    <w:rsid w:val="003415C3"/>
    <w:rsid w:val="00341F74"/>
    <w:rsid w:val="00343242"/>
    <w:rsid w:val="00343622"/>
    <w:rsid w:val="00345FB9"/>
    <w:rsid w:val="00347B24"/>
    <w:rsid w:val="00351A2D"/>
    <w:rsid w:val="0035433A"/>
    <w:rsid w:val="00355A20"/>
    <w:rsid w:val="00355ECD"/>
    <w:rsid w:val="00356D4C"/>
    <w:rsid w:val="00361EFF"/>
    <w:rsid w:val="00362914"/>
    <w:rsid w:val="003642AC"/>
    <w:rsid w:val="00366045"/>
    <w:rsid w:val="00366390"/>
    <w:rsid w:val="00366D2F"/>
    <w:rsid w:val="003716DE"/>
    <w:rsid w:val="00372211"/>
    <w:rsid w:val="0037602B"/>
    <w:rsid w:val="00376405"/>
    <w:rsid w:val="00377615"/>
    <w:rsid w:val="003832CA"/>
    <w:rsid w:val="003838F6"/>
    <w:rsid w:val="00383AEC"/>
    <w:rsid w:val="003853D3"/>
    <w:rsid w:val="003863CE"/>
    <w:rsid w:val="0038799C"/>
    <w:rsid w:val="0039610A"/>
    <w:rsid w:val="003A2229"/>
    <w:rsid w:val="003A5384"/>
    <w:rsid w:val="003A548D"/>
    <w:rsid w:val="003A57E7"/>
    <w:rsid w:val="003A751A"/>
    <w:rsid w:val="003B0046"/>
    <w:rsid w:val="003B2D56"/>
    <w:rsid w:val="003B4A5B"/>
    <w:rsid w:val="003B5431"/>
    <w:rsid w:val="003B6D8E"/>
    <w:rsid w:val="003C05CB"/>
    <w:rsid w:val="003C21C2"/>
    <w:rsid w:val="003C269F"/>
    <w:rsid w:val="003C33AD"/>
    <w:rsid w:val="003C577E"/>
    <w:rsid w:val="003D07B3"/>
    <w:rsid w:val="003D1EF0"/>
    <w:rsid w:val="003D4102"/>
    <w:rsid w:val="003D5666"/>
    <w:rsid w:val="003D5EA5"/>
    <w:rsid w:val="003D5F8B"/>
    <w:rsid w:val="003E00E7"/>
    <w:rsid w:val="003E03DE"/>
    <w:rsid w:val="003E1B64"/>
    <w:rsid w:val="003E4477"/>
    <w:rsid w:val="003E49AD"/>
    <w:rsid w:val="003E79D4"/>
    <w:rsid w:val="003F1843"/>
    <w:rsid w:val="003F4062"/>
    <w:rsid w:val="003F6CC8"/>
    <w:rsid w:val="003F7059"/>
    <w:rsid w:val="003F7A46"/>
    <w:rsid w:val="00403448"/>
    <w:rsid w:val="004078A0"/>
    <w:rsid w:val="00412ADD"/>
    <w:rsid w:val="0041536C"/>
    <w:rsid w:val="00415783"/>
    <w:rsid w:val="0042072A"/>
    <w:rsid w:val="00423960"/>
    <w:rsid w:val="00424B5D"/>
    <w:rsid w:val="00425C74"/>
    <w:rsid w:val="00426A7B"/>
    <w:rsid w:val="00431322"/>
    <w:rsid w:val="00436B01"/>
    <w:rsid w:val="004373DB"/>
    <w:rsid w:val="00441142"/>
    <w:rsid w:val="00441D54"/>
    <w:rsid w:val="004439A2"/>
    <w:rsid w:val="00443AA6"/>
    <w:rsid w:val="00443B5B"/>
    <w:rsid w:val="00444130"/>
    <w:rsid w:val="0044683E"/>
    <w:rsid w:val="00446A6E"/>
    <w:rsid w:val="00450A01"/>
    <w:rsid w:val="0045306C"/>
    <w:rsid w:val="00453B32"/>
    <w:rsid w:val="0045414B"/>
    <w:rsid w:val="004563DC"/>
    <w:rsid w:val="004578BC"/>
    <w:rsid w:val="00460534"/>
    <w:rsid w:val="004624C3"/>
    <w:rsid w:val="00463DD1"/>
    <w:rsid w:val="004665A3"/>
    <w:rsid w:val="0047003C"/>
    <w:rsid w:val="0047259C"/>
    <w:rsid w:val="00472942"/>
    <w:rsid w:val="00473429"/>
    <w:rsid w:val="00474F0C"/>
    <w:rsid w:val="004753C7"/>
    <w:rsid w:val="004762B3"/>
    <w:rsid w:val="00476727"/>
    <w:rsid w:val="004768FE"/>
    <w:rsid w:val="004773B3"/>
    <w:rsid w:val="0048230F"/>
    <w:rsid w:val="00482DBF"/>
    <w:rsid w:val="00482DEE"/>
    <w:rsid w:val="00482ECF"/>
    <w:rsid w:val="00482F8A"/>
    <w:rsid w:val="00484D97"/>
    <w:rsid w:val="00485BAC"/>
    <w:rsid w:val="00486C3F"/>
    <w:rsid w:val="00487F87"/>
    <w:rsid w:val="0049133E"/>
    <w:rsid w:val="00493CEB"/>
    <w:rsid w:val="0049423B"/>
    <w:rsid w:val="00495983"/>
    <w:rsid w:val="004A00DC"/>
    <w:rsid w:val="004A0D55"/>
    <w:rsid w:val="004A28D3"/>
    <w:rsid w:val="004B4AC6"/>
    <w:rsid w:val="004B5D7D"/>
    <w:rsid w:val="004B6FFA"/>
    <w:rsid w:val="004C6F65"/>
    <w:rsid w:val="004D13C0"/>
    <w:rsid w:val="004D50EE"/>
    <w:rsid w:val="004D5EE6"/>
    <w:rsid w:val="004D7A20"/>
    <w:rsid w:val="004D7A99"/>
    <w:rsid w:val="004E464E"/>
    <w:rsid w:val="004E5722"/>
    <w:rsid w:val="004E6F19"/>
    <w:rsid w:val="004F5E2D"/>
    <w:rsid w:val="005006C4"/>
    <w:rsid w:val="0050653F"/>
    <w:rsid w:val="0051008D"/>
    <w:rsid w:val="005118C0"/>
    <w:rsid w:val="00511D1C"/>
    <w:rsid w:val="00511EDB"/>
    <w:rsid w:val="005121C1"/>
    <w:rsid w:val="00514AFB"/>
    <w:rsid w:val="00516A3A"/>
    <w:rsid w:val="00520756"/>
    <w:rsid w:val="005231A7"/>
    <w:rsid w:val="005268C0"/>
    <w:rsid w:val="0052746F"/>
    <w:rsid w:val="00532C5E"/>
    <w:rsid w:val="00533387"/>
    <w:rsid w:val="0054271F"/>
    <w:rsid w:val="00544193"/>
    <w:rsid w:val="00544C6A"/>
    <w:rsid w:val="00547354"/>
    <w:rsid w:val="00547554"/>
    <w:rsid w:val="005504EC"/>
    <w:rsid w:val="005531A4"/>
    <w:rsid w:val="00553287"/>
    <w:rsid w:val="005540A7"/>
    <w:rsid w:val="005549E9"/>
    <w:rsid w:val="00555A71"/>
    <w:rsid w:val="00557F27"/>
    <w:rsid w:val="00561CF5"/>
    <w:rsid w:val="005632D7"/>
    <w:rsid w:val="0056626F"/>
    <w:rsid w:val="00567183"/>
    <w:rsid w:val="00567293"/>
    <w:rsid w:val="00567384"/>
    <w:rsid w:val="005679C6"/>
    <w:rsid w:val="00567E8B"/>
    <w:rsid w:val="00571F38"/>
    <w:rsid w:val="00574764"/>
    <w:rsid w:val="0057533C"/>
    <w:rsid w:val="0058323C"/>
    <w:rsid w:val="00584891"/>
    <w:rsid w:val="005902CD"/>
    <w:rsid w:val="005904FF"/>
    <w:rsid w:val="00594EBA"/>
    <w:rsid w:val="005952C1"/>
    <w:rsid w:val="00597ED3"/>
    <w:rsid w:val="005A1A67"/>
    <w:rsid w:val="005A28A1"/>
    <w:rsid w:val="005B1236"/>
    <w:rsid w:val="005B1730"/>
    <w:rsid w:val="005B3E84"/>
    <w:rsid w:val="005B6C57"/>
    <w:rsid w:val="005B7A79"/>
    <w:rsid w:val="005C0B4B"/>
    <w:rsid w:val="005C3969"/>
    <w:rsid w:val="005C4A7D"/>
    <w:rsid w:val="005D133E"/>
    <w:rsid w:val="005D2B68"/>
    <w:rsid w:val="005D32C8"/>
    <w:rsid w:val="005D4FF3"/>
    <w:rsid w:val="005D66C6"/>
    <w:rsid w:val="005D73DB"/>
    <w:rsid w:val="005E0752"/>
    <w:rsid w:val="005E1DF0"/>
    <w:rsid w:val="005E703F"/>
    <w:rsid w:val="005F0EAA"/>
    <w:rsid w:val="005F12B3"/>
    <w:rsid w:val="005F37FF"/>
    <w:rsid w:val="005F63A2"/>
    <w:rsid w:val="005F6D9F"/>
    <w:rsid w:val="00600EE6"/>
    <w:rsid w:val="00601E7A"/>
    <w:rsid w:val="0060222F"/>
    <w:rsid w:val="006037F6"/>
    <w:rsid w:val="00603DA5"/>
    <w:rsid w:val="0061008C"/>
    <w:rsid w:val="00611892"/>
    <w:rsid w:val="00612105"/>
    <w:rsid w:val="00612ACE"/>
    <w:rsid w:val="00612DF5"/>
    <w:rsid w:val="00613810"/>
    <w:rsid w:val="0061627C"/>
    <w:rsid w:val="00621B39"/>
    <w:rsid w:val="00621E11"/>
    <w:rsid w:val="00621E12"/>
    <w:rsid w:val="006239F7"/>
    <w:rsid w:val="00624229"/>
    <w:rsid w:val="0062455B"/>
    <w:rsid w:val="006255DC"/>
    <w:rsid w:val="006257CC"/>
    <w:rsid w:val="00626C50"/>
    <w:rsid w:val="00627912"/>
    <w:rsid w:val="006334A5"/>
    <w:rsid w:val="00635FB2"/>
    <w:rsid w:val="0064000D"/>
    <w:rsid w:val="006416C3"/>
    <w:rsid w:val="006428DF"/>
    <w:rsid w:val="00644316"/>
    <w:rsid w:val="00644D03"/>
    <w:rsid w:val="006459B7"/>
    <w:rsid w:val="00645B61"/>
    <w:rsid w:val="0065056F"/>
    <w:rsid w:val="006529B5"/>
    <w:rsid w:val="006533F5"/>
    <w:rsid w:val="00655570"/>
    <w:rsid w:val="00662888"/>
    <w:rsid w:val="00663999"/>
    <w:rsid w:val="006669FD"/>
    <w:rsid w:val="00667B60"/>
    <w:rsid w:val="00670784"/>
    <w:rsid w:val="00672E9F"/>
    <w:rsid w:val="006733F8"/>
    <w:rsid w:val="006773C2"/>
    <w:rsid w:val="00684BB3"/>
    <w:rsid w:val="00684D9B"/>
    <w:rsid w:val="0068760A"/>
    <w:rsid w:val="00687789"/>
    <w:rsid w:val="00691D5B"/>
    <w:rsid w:val="00691F4A"/>
    <w:rsid w:val="0069296C"/>
    <w:rsid w:val="00695E02"/>
    <w:rsid w:val="006A2506"/>
    <w:rsid w:val="006A3018"/>
    <w:rsid w:val="006A3DBB"/>
    <w:rsid w:val="006A5569"/>
    <w:rsid w:val="006A647E"/>
    <w:rsid w:val="006A6E06"/>
    <w:rsid w:val="006A7603"/>
    <w:rsid w:val="006B744F"/>
    <w:rsid w:val="006B754A"/>
    <w:rsid w:val="006C3467"/>
    <w:rsid w:val="006C3B5B"/>
    <w:rsid w:val="006C4315"/>
    <w:rsid w:val="006C545D"/>
    <w:rsid w:val="006D0570"/>
    <w:rsid w:val="006D2112"/>
    <w:rsid w:val="006D3DE8"/>
    <w:rsid w:val="006D45DC"/>
    <w:rsid w:val="006D5D1E"/>
    <w:rsid w:val="006E205C"/>
    <w:rsid w:val="006E35B6"/>
    <w:rsid w:val="006E77FA"/>
    <w:rsid w:val="006F099B"/>
    <w:rsid w:val="006F19DD"/>
    <w:rsid w:val="006F27B2"/>
    <w:rsid w:val="006F2C7C"/>
    <w:rsid w:val="006F7FD2"/>
    <w:rsid w:val="00701BEC"/>
    <w:rsid w:val="007044F4"/>
    <w:rsid w:val="00705A01"/>
    <w:rsid w:val="00713349"/>
    <w:rsid w:val="0071364D"/>
    <w:rsid w:val="00717F47"/>
    <w:rsid w:val="007204F4"/>
    <w:rsid w:val="007232D0"/>
    <w:rsid w:val="007233B5"/>
    <w:rsid w:val="00734304"/>
    <w:rsid w:val="007344A5"/>
    <w:rsid w:val="007356D6"/>
    <w:rsid w:val="00735757"/>
    <w:rsid w:val="007374EB"/>
    <w:rsid w:val="00742E2A"/>
    <w:rsid w:val="007456B8"/>
    <w:rsid w:val="00745F7A"/>
    <w:rsid w:val="007467AB"/>
    <w:rsid w:val="00746D6B"/>
    <w:rsid w:val="00747E03"/>
    <w:rsid w:val="0075049B"/>
    <w:rsid w:val="00752BC9"/>
    <w:rsid w:val="00754112"/>
    <w:rsid w:val="00754490"/>
    <w:rsid w:val="00756FF8"/>
    <w:rsid w:val="00761106"/>
    <w:rsid w:val="0076474D"/>
    <w:rsid w:val="00764A23"/>
    <w:rsid w:val="007658A5"/>
    <w:rsid w:val="00765E67"/>
    <w:rsid w:val="007720ED"/>
    <w:rsid w:val="0077343C"/>
    <w:rsid w:val="00775090"/>
    <w:rsid w:val="00775FA4"/>
    <w:rsid w:val="00780421"/>
    <w:rsid w:val="00781077"/>
    <w:rsid w:val="007810B8"/>
    <w:rsid w:val="00785256"/>
    <w:rsid w:val="00790083"/>
    <w:rsid w:val="00791D02"/>
    <w:rsid w:val="007930CC"/>
    <w:rsid w:val="007A0D33"/>
    <w:rsid w:val="007A3007"/>
    <w:rsid w:val="007A601A"/>
    <w:rsid w:val="007A681E"/>
    <w:rsid w:val="007A74F3"/>
    <w:rsid w:val="007B05B6"/>
    <w:rsid w:val="007B0846"/>
    <w:rsid w:val="007B3BC3"/>
    <w:rsid w:val="007B5A78"/>
    <w:rsid w:val="007C3AEF"/>
    <w:rsid w:val="007C4429"/>
    <w:rsid w:val="007C5F68"/>
    <w:rsid w:val="007D017E"/>
    <w:rsid w:val="007D2F17"/>
    <w:rsid w:val="007D3741"/>
    <w:rsid w:val="007D3F4A"/>
    <w:rsid w:val="007D6299"/>
    <w:rsid w:val="007D6515"/>
    <w:rsid w:val="007D7A03"/>
    <w:rsid w:val="007E2462"/>
    <w:rsid w:val="007E4014"/>
    <w:rsid w:val="007E616A"/>
    <w:rsid w:val="007F2016"/>
    <w:rsid w:val="007F2119"/>
    <w:rsid w:val="007F3DB4"/>
    <w:rsid w:val="007F648A"/>
    <w:rsid w:val="008027D9"/>
    <w:rsid w:val="00802806"/>
    <w:rsid w:val="00804F36"/>
    <w:rsid w:val="00807A5B"/>
    <w:rsid w:val="00811CA8"/>
    <w:rsid w:val="00814ED3"/>
    <w:rsid w:val="00815D55"/>
    <w:rsid w:val="00822097"/>
    <w:rsid w:val="00823FCC"/>
    <w:rsid w:val="00830D3E"/>
    <w:rsid w:val="008334B8"/>
    <w:rsid w:val="00833E11"/>
    <w:rsid w:val="008356B1"/>
    <w:rsid w:val="00835AFA"/>
    <w:rsid w:val="00835CDB"/>
    <w:rsid w:val="00836037"/>
    <w:rsid w:val="00840A3E"/>
    <w:rsid w:val="00841C5C"/>
    <w:rsid w:val="00843BD0"/>
    <w:rsid w:val="008532E9"/>
    <w:rsid w:val="008546DA"/>
    <w:rsid w:val="00862898"/>
    <w:rsid w:val="00863366"/>
    <w:rsid w:val="008644D7"/>
    <w:rsid w:val="00864EB2"/>
    <w:rsid w:val="00865576"/>
    <w:rsid w:val="00866550"/>
    <w:rsid w:val="0086676A"/>
    <w:rsid w:val="008728DA"/>
    <w:rsid w:val="00873050"/>
    <w:rsid w:val="0087362B"/>
    <w:rsid w:val="00873891"/>
    <w:rsid w:val="00876503"/>
    <w:rsid w:val="00876A03"/>
    <w:rsid w:val="00876EC6"/>
    <w:rsid w:val="00881AB1"/>
    <w:rsid w:val="00881BBF"/>
    <w:rsid w:val="00882925"/>
    <w:rsid w:val="00883A1F"/>
    <w:rsid w:val="008866F3"/>
    <w:rsid w:val="008873BA"/>
    <w:rsid w:val="00890762"/>
    <w:rsid w:val="008910FA"/>
    <w:rsid w:val="0089455E"/>
    <w:rsid w:val="00894950"/>
    <w:rsid w:val="008967CF"/>
    <w:rsid w:val="008969ED"/>
    <w:rsid w:val="00896B5D"/>
    <w:rsid w:val="00897649"/>
    <w:rsid w:val="008977E5"/>
    <w:rsid w:val="008A131B"/>
    <w:rsid w:val="008A1BC4"/>
    <w:rsid w:val="008A25AE"/>
    <w:rsid w:val="008A3966"/>
    <w:rsid w:val="008A3F60"/>
    <w:rsid w:val="008A5DBF"/>
    <w:rsid w:val="008A6589"/>
    <w:rsid w:val="008A74B2"/>
    <w:rsid w:val="008B27FF"/>
    <w:rsid w:val="008B5638"/>
    <w:rsid w:val="008B5694"/>
    <w:rsid w:val="008B5F66"/>
    <w:rsid w:val="008B6ACA"/>
    <w:rsid w:val="008B78E7"/>
    <w:rsid w:val="008C2128"/>
    <w:rsid w:val="008C452A"/>
    <w:rsid w:val="008C4D8C"/>
    <w:rsid w:val="008C4E96"/>
    <w:rsid w:val="008C7496"/>
    <w:rsid w:val="008D0269"/>
    <w:rsid w:val="008D1D55"/>
    <w:rsid w:val="008D397B"/>
    <w:rsid w:val="008D48DC"/>
    <w:rsid w:val="008D526E"/>
    <w:rsid w:val="008D69EF"/>
    <w:rsid w:val="008D798F"/>
    <w:rsid w:val="008E02D8"/>
    <w:rsid w:val="008E104A"/>
    <w:rsid w:val="008E14A5"/>
    <w:rsid w:val="008E15A3"/>
    <w:rsid w:val="008E169E"/>
    <w:rsid w:val="008E38BF"/>
    <w:rsid w:val="008E3C26"/>
    <w:rsid w:val="008E4B51"/>
    <w:rsid w:val="008E547D"/>
    <w:rsid w:val="008E5CFB"/>
    <w:rsid w:val="008E5E75"/>
    <w:rsid w:val="008E6267"/>
    <w:rsid w:val="008E629B"/>
    <w:rsid w:val="008F4B2F"/>
    <w:rsid w:val="008F6FA0"/>
    <w:rsid w:val="008F72A2"/>
    <w:rsid w:val="008F7D39"/>
    <w:rsid w:val="00901EC4"/>
    <w:rsid w:val="00902455"/>
    <w:rsid w:val="00904688"/>
    <w:rsid w:val="009057B0"/>
    <w:rsid w:val="00905C1E"/>
    <w:rsid w:val="00907A49"/>
    <w:rsid w:val="00911234"/>
    <w:rsid w:val="0091375C"/>
    <w:rsid w:val="00914396"/>
    <w:rsid w:val="00915362"/>
    <w:rsid w:val="009203D2"/>
    <w:rsid w:val="009256C6"/>
    <w:rsid w:val="0092686A"/>
    <w:rsid w:val="00927080"/>
    <w:rsid w:val="0092769F"/>
    <w:rsid w:val="00927FC9"/>
    <w:rsid w:val="00930D48"/>
    <w:rsid w:val="00931214"/>
    <w:rsid w:val="009314ED"/>
    <w:rsid w:val="00932755"/>
    <w:rsid w:val="00932DEC"/>
    <w:rsid w:val="00944A9A"/>
    <w:rsid w:val="0096309B"/>
    <w:rsid w:val="00963644"/>
    <w:rsid w:val="009638AE"/>
    <w:rsid w:val="009645A6"/>
    <w:rsid w:val="00966E55"/>
    <w:rsid w:val="00971D18"/>
    <w:rsid w:val="0097538C"/>
    <w:rsid w:val="00976306"/>
    <w:rsid w:val="009768B5"/>
    <w:rsid w:val="0098350E"/>
    <w:rsid w:val="00983726"/>
    <w:rsid w:val="00984113"/>
    <w:rsid w:val="009854CC"/>
    <w:rsid w:val="009907B2"/>
    <w:rsid w:val="00992599"/>
    <w:rsid w:val="009953CC"/>
    <w:rsid w:val="00996DA3"/>
    <w:rsid w:val="009A279C"/>
    <w:rsid w:val="009A650B"/>
    <w:rsid w:val="009B2D71"/>
    <w:rsid w:val="009B34A2"/>
    <w:rsid w:val="009C0945"/>
    <w:rsid w:val="009C0C4E"/>
    <w:rsid w:val="009C1915"/>
    <w:rsid w:val="009C2A3A"/>
    <w:rsid w:val="009C5033"/>
    <w:rsid w:val="009C5707"/>
    <w:rsid w:val="009D0860"/>
    <w:rsid w:val="009D3D50"/>
    <w:rsid w:val="009E0CE5"/>
    <w:rsid w:val="009E1358"/>
    <w:rsid w:val="009E374E"/>
    <w:rsid w:val="009E554A"/>
    <w:rsid w:val="009E5F8A"/>
    <w:rsid w:val="009E7567"/>
    <w:rsid w:val="009E7870"/>
    <w:rsid w:val="009F193C"/>
    <w:rsid w:val="00A01851"/>
    <w:rsid w:val="00A01DCC"/>
    <w:rsid w:val="00A05048"/>
    <w:rsid w:val="00A05A03"/>
    <w:rsid w:val="00A07499"/>
    <w:rsid w:val="00A11162"/>
    <w:rsid w:val="00A11642"/>
    <w:rsid w:val="00A11B32"/>
    <w:rsid w:val="00A127F2"/>
    <w:rsid w:val="00A1759A"/>
    <w:rsid w:val="00A22FE5"/>
    <w:rsid w:val="00A242A3"/>
    <w:rsid w:val="00A301D1"/>
    <w:rsid w:val="00A315F4"/>
    <w:rsid w:val="00A3446B"/>
    <w:rsid w:val="00A366E4"/>
    <w:rsid w:val="00A3701E"/>
    <w:rsid w:val="00A42318"/>
    <w:rsid w:val="00A435D5"/>
    <w:rsid w:val="00A4409A"/>
    <w:rsid w:val="00A44AAA"/>
    <w:rsid w:val="00A45D6C"/>
    <w:rsid w:val="00A506BE"/>
    <w:rsid w:val="00A53A77"/>
    <w:rsid w:val="00A5548C"/>
    <w:rsid w:val="00A5656C"/>
    <w:rsid w:val="00A57524"/>
    <w:rsid w:val="00A602A0"/>
    <w:rsid w:val="00A6314F"/>
    <w:rsid w:val="00A63690"/>
    <w:rsid w:val="00A64763"/>
    <w:rsid w:val="00A64859"/>
    <w:rsid w:val="00A64F90"/>
    <w:rsid w:val="00A70F17"/>
    <w:rsid w:val="00A712A0"/>
    <w:rsid w:val="00A712DF"/>
    <w:rsid w:val="00A71EC7"/>
    <w:rsid w:val="00A74EA5"/>
    <w:rsid w:val="00A80BCA"/>
    <w:rsid w:val="00A825B7"/>
    <w:rsid w:val="00A8277D"/>
    <w:rsid w:val="00A82E21"/>
    <w:rsid w:val="00A83718"/>
    <w:rsid w:val="00A8418D"/>
    <w:rsid w:val="00A8495C"/>
    <w:rsid w:val="00A84BB3"/>
    <w:rsid w:val="00A87259"/>
    <w:rsid w:val="00A87803"/>
    <w:rsid w:val="00A940A5"/>
    <w:rsid w:val="00A94D80"/>
    <w:rsid w:val="00A977ED"/>
    <w:rsid w:val="00AA0798"/>
    <w:rsid w:val="00AA1557"/>
    <w:rsid w:val="00AA24E6"/>
    <w:rsid w:val="00AA3A67"/>
    <w:rsid w:val="00AA3EE7"/>
    <w:rsid w:val="00AA6947"/>
    <w:rsid w:val="00AB5E12"/>
    <w:rsid w:val="00AB70E8"/>
    <w:rsid w:val="00AB78EA"/>
    <w:rsid w:val="00AC2875"/>
    <w:rsid w:val="00AC3971"/>
    <w:rsid w:val="00AC4A37"/>
    <w:rsid w:val="00AD08C6"/>
    <w:rsid w:val="00AD0EA1"/>
    <w:rsid w:val="00AD1FE6"/>
    <w:rsid w:val="00AD2196"/>
    <w:rsid w:val="00AD3BA3"/>
    <w:rsid w:val="00AD45FA"/>
    <w:rsid w:val="00AD5CB6"/>
    <w:rsid w:val="00AD7BAD"/>
    <w:rsid w:val="00AD7F11"/>
    <w:rsid w:val="00AE0FD2"/>
    <w:rsid w:val="00AE717E"/>
    <w:rsid w:val="00AF73C6"/>
    <w:rsid w:val="00B0056B"/>
    <w:rsid w:val="00B10407"/>
    <w:rsid w:val="00B10F83"/>
    <w:rsid w:val="00B114E0"/>
    <w:rsid w:val="00B129BF"/>
    <w:rsid w:val="00B13405"/>
    <w:rsid w:val="00B14FE4"/>
    <w:rsid w:val="00B15C53"/>
    <w:rsid w:val="00B22BB3"/>
    <w:rsid w:val="00B23049"/>
    <w:rsid w:val="00B2332A"/>
    <w:rsid w:val="00B245B5"/>
    <w:rsid w:val="00B24855"/>
    <w:rsid w:val="00B253AE"/>
    <w:rsid w:val="00B25AFA"/>
    <w:rsid w:val="00B25E6C"/>
    <w:rsid w:val="00B25E7C"/>
    <w:rsid w:val="00B30E2E"/>
    <w:rsid w:val="00B34C4B"/>
    <w:rsid w:val="00B3517B"/>
    <w:rsid w:val="00B357B1"/>
    <w:rsid w:val="00B3587C"/>
    <w:rsid w:val="00B37D73"/>
    <w:rsid w:val="00B41403"/>
    <w:rsid w:val="00B4320C"/>
    <w:rsid w:val="00B4564F"/>
    <w:rsid w:val="00B47960"/>
    <w:rsid w:val="00B50234"/>
    <w:rsid w:val="00B506CE"/>
    <w:rsid w:val="00B516CD"/>
    <w:rsid w:val="00B53CC4"/>
    <w:rsid w:val="00B53ED3"/>
    <w:rsid w:val="00B5445D"/>
    <w:rsid w:val="00B5507A"/>
    <w:rsid w:val="00B568A1"/>
    <w:rsid w:val="00B56E97"/>
    <w:rsid w:val="00B604D8"/>
    <w:rsid w:val="00B612BF"/>
    <w:rsid w:val="00B63295"/>
    <w:rsid w:val="00B63CDD"/>
    <w:rsid w:val="00B735C9"/>
    <w:rsid w:val="00B778F5"/>
    <w:rsid w:val="00B81401"/>
    <w:rsid w:val="00B84465"/>
    <w:rsid w:val="00B8451A"/>
    <w:rsid w:val="00B873E3"/>
    <w:rsid w:val="00B91D4D"/>
    <w:rsid w:val="00B92D5C"/>
    <w:rsid w:val="00B95E8D"/>
    <w:rsid w:val="00BA033A"/>
    <w:rsid w:val="00BA34C7"/>
    <w:rsid w:val="00BA4214"/>
    <w:rsid w:val="00BA6DF6"/>
    <w:rsid w:val="00BA7480"/>
    <w:rsid w:val="00BA7B97"/>
    <w:rsid w:val="00BA7C59"/>
    <w:rsid w:val="00BB41DC"/>
    <w:rsid w:val="00BB5343"/>
    <w:rsid w:val="00BB6A53"/>
    <w:rsid w:val="00BC2388"/>
    <w:rsid w:val="00BC2505"/>
    <w:rsid w:val="00BC3FC0"/>
    <w:rsid w:val="00BC5F15"/>
    <w:rsid w:val="00BC7D76"/>
    <w:rsid w:val="00BD0B3E"/>
    <w:rsid w:val="00BD38F3"/>
    <w:rsid w:val="00BD4638"/>
    <w:rsid w:val="00BD6397"/>
    <w:rsid w:val="00BE3418"/>
    <w:rsid w:val="00BF0550"/>
    <w:rsid w:val="00BF1763"/>
    <w:rsid w:val="00BF5C69"/>
    <w:rsid w:val="00BF6165"/>
    <w:rsid w:val="00C01047"/>
    <w:rsid w:val="00C0105E"/>
    <w:rsid w:val="00C01455"/>
    <w:rsid w:val="00C02A09"/>
    <w:rsid w:val="00C04AF9"/>
    <w:rsid w:val="00C04B00"/>
    <w:rsid w:val="00C1025B"/>
    <w:rsid w:val="00C12F7A"/>
    <w:rsid w:val="00C14567"/>
    <w:rsid w:val="00C158B8"/>
    <w:rsid w:val="00C160AB"/>
    <w:rsid w:val="00C204A2"/>
    <w:rsid w:val="00C22F3B"/>
    <w:rsid w:val="00C23609"/>
    <w:rsid w:val="00C241CF"/>
    <w:rsid w:val="00C277DE"/>
    <w:rsid w:val="00C3575F"/>
    <w:rsid w:val="00C36507"/>
    <w:rsid w:val="00C41334"/>
    <w:rsid w:val="00C4581D"/>
    <w:rsid w:val="00C45B31"/>
    <w:rsid w:val="00C47FED"/>
    <w:rsid w:val="00C51316"/>
    <w:rsid w:val="00C5245C"/>
    <w:rsid w:val="00C64794"/>
    <w:rsid w:val="00C71468"/>
    <w:rsid w:val="00C73168"/>
    <w:rsid w:val="00C74C98"/>
    <w:rsid w:val="00C773DC"/>
    <w:rsid w:val="00C77A4F"/>
    <w:rsid w:val="00C81660"/>
    <w:rsid w:val="00C824E3"/>
    <w:rsid w:val="00C8709C"/>
    <w:rsid w:val="00C94E85"/>
    <w:rsid w:val="00C958F7"/>
    <w:rsid w:val="00C97D08"/>
    <w:rsid w:val="00CA0F7D"/>
    <w:rsid w:val="00CA23A9"/>
    <w:rsid w:val="00CA435C"/>
    <w:rsid w:val="00CA47E1"/>
    <w:rsid w:val="00CA6454"/>
    <w:rsid w:val="00CA764E"/>
    <w:rsid w:val="00CB38E3"/>
    <w:rsid w:val="00CB3E01"/>
    <w:rsid w:val="00CB4484"/>
    <w:rsid w:val="00CB45D7"/>
    <w:rsid w:val="00CB5F87"/>
    <w:rsid w:val="00CC1B45"/>
    <w:rsid w:val="00CC305B"/>
    <w:rsid w:val="00CC4A7E"/>
    <w:rsid w:val="00CC4E08"/>
    <w:rsid w:val="00CC60F8"/>
    <w:rsid w:val="00CD12C0"/>
    <w:rsid w:val="00CD1EB9"/>
    <w:rsid w:val="00CD235E"/>
    <w:rsid w:val="00CD7633"/>
    <w:rsid w:val="00CE06DB"/>
    <w:rsid w:val="00CE2072"/>
    <w:rsid w:val="00CE535E"/>
    <w:rsid w:val="00CE624A"/>
    <w:rsid w:val="00CE75AD"/>
    <w:rsid w:val="00CF00D0"/>
    <w:rsid w:val="00CF0734"/>
    <w:rsid w:val="00CF4676"/>
    <w:rsid w:val="00CF5915"/>
    <w:rsid w:val="00CF5FE9"/>
    <w:rsid w:val="00CF7D35"/>
    <w:rsid w:val="00CF7DD6"/>
    <w:rsid w:val="00D0386C"/>
    <w:rsid w:val="00D149A2"/>
    <w:rsid w:val="00D15EA8"/>
    <w:rsid w:val="00D168A0"/>
    <w:rsid w:val="00D17277"/>
    <w:rsid w:val="00D17FD7"/>
    <w:rsid w:val="00D21939"/>
    <w:rsid w:val="00D21E75"/>
    <w:rsid w:val="00D23306"/>
    <w:rsid w:val="00D23466"/>
    <w:rsid w:val="00D23AC0"/>
    <w:rsid w:val="00D241E5"/>
    <w:rsid w:val="00D26912"/>
    <w:rsid w:val="00D27CA7"/>
    <w:rsid w:val="00D303C1"/>
    <w:rsid w:val="00D33842"/>
    <w:rsid w:val="00D377F3"/>
    <w:rsid w:val="00D37EF0"/>
    <w:rsid w:val="00D41676"/>
    <w:rsid w:val="00D43ABE"/>
    <w:rsid w:val="00D43C87"/>
    <w:rsid w:val="00D44193"/>
    <w:rsid w:val="00D4577F"/>
    <w:rsid w:val="00D4724E"/>
    <w:rsid w:val="00D50150"/>
    <w:rsid w:val="00D52EEB"/>
    <w:rsid w:val="00D61973"/>
    <w:rsid w:val="00D620C2"/>
    <w:rsid w:val="00D6349A"/>
    <w:rsid w:val="00D6521F"/>
    <w:rsid w:val="00D65671"/>
    <w:rsid w:val="00D67DAB"/>
    <w:rsid w:val="00D72D05"/>
    <w:rsid w:val="00D74ABD"/>
    <w:rsid w:val="00D80707"/>
    <w:rsid w:val="00D81B08"/>
    <w:rsid w:val="00D8695C"/>
    <w:rsid w:val="00D92A3E"/>
    <w:rsid w:val="00D92AE7"/>
    <w:rsid w:val="00D9650D"/>
    <w:rsid w:val="00DA0118"/>
    <w:rsid w:val="00DA0E33"/>
    <w:rsid w:val="00DA1CCC"/>
    <w:rsid w:val="00DA1D02"/>
    <w:rsid w:val="00DA247E"/>
    <w:rsid w:val="00DA28A2"/>
    <w:rsid w:val="00DB2BAF"/>
    <w:rsid w:val="00DB4589"/>
    <w:rsid w:val="00DB5C80"/>
    <w:rsid w:val="00DB764C"/>
    <w:rsid w:val="00DC139D"/>
    <w:rsid w:val="00DC14A5"/>
    <w:rsid w:val="00DC495C"/>
    <w:rsid w:val="00DC4A80"/>
    <w:rsid w:val="00DC4D79"/>
    <w:rsid w:val="00DC629C"/>
    <w:rsid w:val="00DC6B48"/>
    <w:rsid w:val="00DD1D27"/>
    <w:rsid w:val="00DD2386"/>
    <w:rsid w:val="00DD3580"/>
    <w:rsid w:val="00DD4A15"/>
    <w:rsid w:val="00DD6708"/>
    <w:rsid w:val="00DD6A94"/>
    <w:rsid w:val="00DD6B08"/>
    <w:rsid w:val="00DE02CB"/>
    <w:rsid w:val="00DE1B71"/>
    <w:rsid w:val="00DE1DA7"/>
    <w:rsid w:val="00DE3008"/>
    <w:rsid w:val="00DE489E"/>
    <w:rsid w:val="00DE4ACA"/>
    <w:rsid w:val="00DE4D6C"/>
    <w:rsid w:val="00DF2C19"/>
    <w:rsid w:val="00DF4901"/>
    <w:rsid w:val="00DF5CDB"/>
    <w:rsid w:val="00E05221"/>
    <w:rsid w:val="00E07622"/>
    <w:rsid w:val="00E10638"/>
    <w:rsid w:val="00E108A1"/>
    <w:rsid w:val="00E14C4C"/>
    <w:rsid w:val="00E22F8D"/>
    <w:rsid w:val="00E24C64"/>
    <w:rsid w:val="00E25285"/>
    <w:rsid w:val="00E268F8"/>
    <w:rsid w:val="00E33466"/>
    <w:rsid w:val="00E33AFE"/>
    <w:rsid w:val="00E41AC3"/>
    <w:rsid w:val="00E42BCA"/>
    <w:rsid w:val="00E53EF3"/>
    <w:rsid w:val="00E5498C"/>
    <w:rsid w:val="00E576CD"/>
    <w:rsid w:val="00E636F0"/>
    <w:rsid w:val="00E67EF3"/>
    <w:rsid w:val="00E7141E"/>
    <w:rsid w:val="00E72099"/>
    <w:rsid w:val="00E7346C"/>
    <w:rsid w:val="00E73E07"/>
    <w:rsid w:val="00E7740E"/>
    <w:rsid w:val="00E823D8"/>
    <w:rsid w:val="00E83C6F"/>
    <w:rsid w:val="00E86DF5"/>
    <w:rsid w:val="00E87BE5"/>
    <w:rsid w:val="00E90876"/>
    <w:rsid w:val="00E91C15"/>
    <w:rsid w:val="00E92F26"/>
    <w:rsid w:val="00E93610"/>
    <w:rsid w:val="00E94887"/>
    <w:rsid w:val="00E96496"/>
    <w:rsid w:val="00EA02DC"/>
    <w:rsid w:val="00EA03E4"/>
    <w:rsid w:val="00EA2212"/>
    <w:rsid w:val="00EA234B"/>
    <w:rsid w:val="00EA5263"/>
    <w:rsid w:val="00EA6BDF"/>
    <w:rsid w:val="00EB22ED"/>
    <w:rsid w:val="00EB353A"/>
    <w:rsid w:val="00EB3A50"/>
    <w:rsid w:val="00EB521A"/>
    <w:rsid w:val="00EB7A90"/>
    <w:rsid w:val="00EC3074"/>
    <w:rsid w:val="00EC4966"/>
    <w:rsid w:val="00EC4C8A"/>
    <w:rsid w:val="00EC6024"/>
    <w:rsid w:val="00EC6B70"/>
    <w:rsid w:val="00EC7762"/>
    <w:rsid w:val="00ED19B9"/>
    <w:rsid w:val="00ED1FF2"/>
    <w:rsid w:val="00ED46A6"/>
    <w:rsid w:val="00ED597E"/>
    <w:rsid w:val="00EE2B3F"/>
    <w:rsid w:val="00EE7E17"/>
    <w:rsid w:val="00EF13CC"/>
    <w:rsid w:val="00EF1F79"/>
    <w:rsid w:val="00EF31E6"/>
    <w:rsid w:val="00EF60F7"/>
    <w:rsid w:val="00F02B55"/>
    <w:rsid w:val="00F03AA0"/>
    <w:rsid w:val="00F060E6"/>
    <w:rsid w:val="00F0701E"/>
    <w:rsid w:val="00F12933"/>
    <w:rsid w:val="00F139DF"/>
    <w:rsid w:val="00F14F0E"/>
    <w:rsid w:val="00F15C84"/>
    <w:rsid w:val="00F16082"/>
    <w:rsid w:val="00F16543"/>
    <w:rsid w:val="00F1749A"/>
    <w:rsid w:val="00F20EE0"/>
    <w:rsid w:val="00F21A39"/>
    <w:rsid w:val="00F25225"/>
    <w:rsid w:val="00F27053"/>
    <w:rsid w:val="00F27225"/>
    <w:rsid w:val="00F2796D"/>
    <w:rsid w:val="00F31616"/>
    <w:rsid w:val="00F35A71"/>
    <w:rsid w:val="00F35DC5"/>
    <w:rsid w:val="00F370D8"/>
    <w:rsid w:val="00F373A5"/>
    <w:rsid w:val="00F3791A"/>
    <w:rsid w:val="00F40A79"/>
    <w:rsid w:val="00F45665"/>
    <w:rsid w:val="00F45F33"/>
    <w:rsid w:val="00F50923"/>
    <w:rsid w:val="00F55088"/>
    <w:rsid w:val="00F57794"/>
    <w:rsid w:val="00F614DD"/>
    <w:rsid w:val="00F63890"/>
    <w:rsid w:val="00F63E60"/>
    <w:rsid w:val="00F66FA9"/>
    <w:rsid w:val="00F67FFB"/>
    <w:rsid w:val="00F732DF"/>
    <w:rsid w:val="00F760D3"/>
    <w:rsid w:val="00F83717"/>
    <w:rsid w:val="00F84DA3"/>
    <w:rsid w:val="00F85332"/>
    <w:rsid w:val="00F86361"/>
    <w:rsid w:val="00F86670"/>
    <w:rsid w:val="00F871D6"/>
    <w:rsid w:val="00F900CD"/>
    <w:rsid w:val="00F9222B"/>
    <w:rsid w:val="00F92AE2"/>
    <w:rsid w:val="00F94A0F"/>
    <w:rsid w:val="00F9532E"/>
    <w:rsid w:val="00F955F7"/>
    <w:rsid w:val="00F95A9F"/>
    <w:rsid w:val="00F95B23"/>
    <w:rsid w:val="00F97238"/>
    <w:rsid w:val="00FA0CC2"/>
    <w:rsid w:val="00FA1423"/>
    <w:rsid w:val="00FA21E7"/>
    <w:rsid w:val="00FA2DEC"/>
    <w:rsid w:val="00FB071A"/>
    <w:rsid w:val="00FB0DA5"/>
    <w:rsid w:val="00FB1AD8"/>
    <w:rsid w:val="00FB29F0"/>
    <w:rsid w:val="00FB370A"/>
    <w:rsid w:val="00FB50FB"/>
    <w:rsid w:val="00FB5585"/>
    <w:rsid w:val="00FB6820"/>
    <w:rsid w:val="00FB7739"/>
    <w:rsid w:val="00FC02F2"/>
    <w:rsid w:val="00FC143C"/>
    <w:rsid w:val="00FC1DA3"/>
    <w:rsid w:val="00FC3E0B"/>
    <w:rsid w:val="00FC5253"/>
    <w:rsid w:val="00FC52C9"/>
    <w:rsid w:val="00FC5F24"/>
    <w:rsid w:val="00FD1FF4"/>
    <w:rsid w:val="00FD340A"/>
    <w:rsid w:val="00FD3E51"/>
    <w:rsid w:val="00FD3FBC"/>
    <w:rsid w:val="00FD4374"/>
    <w:rsid w:val="00FD660C"/>
    <w:rsid w:val="00FE1A0A"/>
    <w:rsid w:val="00FE5590"/>
    <w:rsid w:val="00FE71FF"/>
    <w:rsid w:val="00FF14CF"/>
    <w:rsid w:val="00FF1FED"/>
    <w:rsid w:val="00FF28B3"/>
    <w:rsid w:val="00FF4147"/>
    <w:rsid w:val="00FF46CC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  <w:style w:type="paragraph" w:styleId="ac">
    <w:name w:val="Title"/>
    <w:basedOn w:val="a"/>
    <w:next w:val="a"/>
    <w:link w:val="ad"/>
    <w:uiPriority w:val="10"/>
    <w:qFormat/>
    <w:rsid w:val="000973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0973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Emphasis"/>
    <w:uiPriority w:val="20"/>
    <w:qFormat/>
    <w:rsid w:val="00BF0550"/>
    <w:rPr>
      <w:i/>
      <w:iCs/>
    </w:rPr>
  </w:style>
  <w:style w:type="character" w:customStyle="1" w:styleId="fn">
    <w:name w:val="fn"/>
    <w:rsid w:val="00765E67"/>
  </w:style>
  <w:style w:type="character" w:customStyle="1" w:styleId="extended-textshort">
    <w:name w:val="extended-text__short"/>
    <w:rsid w:val="00F20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  <w:style w:type="paragraph" w:styleId="ac">
    <w:name w:val="Title"/>
    <w:basedOn w:val="a"/>
    <w:next w:val="a"/>
    <w:link w:val="ad"/>
    <w:uiPriority w:val="10"/>
    <w:qFormat/>
    <w:rsid w:val="000973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0973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Emphasis"/>
    <w:uiPriority w:val="20"/>
    <w:qFormat/>
    <w:rsid w:val="00BF0550"/>
    <w:rPr>
      <w:i/>
      <w:iCs/>
    </w:rPr>
  </w:style>
  <w:style w:type="character" w:customStyle="1" w:styleId="fn">
    <w:name w:val="fn"/>
    <w:rsid w:val="00765E67"/>
  </w:style>
  <w:style w:type="character" w:customStyle="1" w:styleId="extended-textshort">
    <w:name w:val="extended-text__short"/>
    <w:rsid w:val="00F2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2C0F-01C7-442E-A01A-BC557CBC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Windows User</cp:lastModifiedBy>
  <cp:revision>2</cp:revision>
  <cp:lastPrinted>2019-04-18T05:25:00Z</cp:lastPrinted>
  <dcterms:created xsi:type="dcterms:W3CDTF">2019-04-26T09:13:00Z</dcterms:created>
  <dcterms:modified xsi:type="dcterms:W3CDTF">2019-04-26T09:13:00Z</dcterms:modified>
</cp:coreProperties>
</file>